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4" w:rsidRDefault="004C5FC4" w:rsidP="00D71E2A">
      <w:pPr>
        <w:spacing w:after="0"/>
        <w:rPr>
          <w:rFonts w:ascii="Times New Roman" w:hAnsi="Times New Roman" w:cs="Times New Roman"/>
          <w:sz w:val="24"/>
        </w:rPr>
      </w:pPr>
    </w:p>
    <w:p w:rsidR="007F23BF" w:rsidRPr="007F23BF" w:rsidRDefault="007F23BF" w:rsidP="00D71E2A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  <w:r w:rsidRPr="007F23BF">
        <w:rPr>
          <w:rFonts w:ascii="Times New Roman" w:hAnsi="Times New Roman" w:cs="Times New Roman"/>
          <w:sz w:val="24"/>
        </w:rPr>
        <w:t>Утверждаю:</w:t>
      </w:r>
    </w:p>
    <w:p w:rsidR="007F23BF" w:rsidRPr="007F23BF" w:rsidRDefault="00073091" w:rsidP="00D71E2A">
      <w:pPr>
        <w:spacing w:after="0"/>
        <w:ind w:left="779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F962B3">
        <w:rPr>
          <w:rFonts w:ascii="Times New Roman" w:hAnsi="Times New Roman" w:cs="Times New Roman"/>
          <w:sz w:val="24"/>
        </w:rPr>
        <w:t>иректор ГАПОУ</w:t>
      </w:r>
      <w:r w:rsidR="00CE7E5A">
        <w:rPr>
          <w:rFonts w:ascii="Times New Roman" w:hAnsi="Times New Roman" w:cs="Times New Roman"/>
          <w:sz w:val="24"/>
        </w:rPr>
        <w:t xml:space="preserve"> «Еланский аграрный колледж»</w:t>
      </w:r>
      <w:r w:rsidR="007F23BF" w:rsidRPr="007F23BF">
        <w:rPr>
          <w:rFonts w:ascii="Times New Roman" w:hAnsi="Times New Roman" w:cs="Times New Roman"/>
          <w:sz w:val="24"/>
        </w:rPr>
        <w:t>»</w:t>
      </w:r>
      <w:r w:rsidR="007F23BF" w:rsidRPr="007F23BF">
        <w:rPr>
          <w:rFonts w:ascii="Times New Roman" w:hAnsi="Times New Roman" w:cs="Times New Roman"/>
          <w:sz w:val="24"/>
        </w:rPr>
        <w:br/>
        <w:t>______________________</w:t>
      </w:r>
      <w:r w:rsidR="004D2268">
        <w:rPr>
          <w:rFonts w:ascii="Times New Roman" w:hAnsi="Times New Roman" w:cs="Times New Roman"/>
          <w:sz w:val="24"/>
        </w:rPr>
        <w:t xml:space="preserve">В.А. </w:t>
      </w:r>
      <w:proofErr w:type="spellStart"/>
      <w:r w:rsidR="004D2268">
        <w:rPr>
          <w:rFonts w:ascii="Times New Roman" w:hAnsi="Times New Roman" w:cs="Times New Roman"/>
          <w:sz w:val="24"/>
        </w:rPr>
        <w:t>Голев</w:t>
      </w:r>
      <w:proofErr w:type="spellEnd"/>
    </w:p>
    <w:p w:rsidR="007F23BF" w:rsidRPr="00EF42F1" w:rsidRDefault="00D61448" w:rsidP="00D71E2A">
      <w:pPr>
        <w:spacing w:after="0"/>
        <w:ind w:left="9072"/>
        <w:jc w:val="righ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4"/>
        </w:rPr>
        <w:t>«1</w:t>
      </w:r>
      <w:r w:rsidR="00C271D4">
        <w:rPr>
          <w:rFonts w:ascii="Times New Roman" w:hAnsi="Times New Roman" w:cs="Times New Roman"/>
          <w:sz w:val="24"/>
        </w:rPr>
        <w:t xml:space="preserve">1» </w:t>
      </w:r>
      <w:r>
        <w:rPr>
          <w:rFonts w:ascii="Times New Roman" w:hAnsi="Times New Roman" w:cs="Times New Roman"/>
          <w:sz w:val="24"/>
        </w:rPr>
        <w:t>января</w:t>
      </w:r>
      <w:r w:rsidR="00073091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9</w:t>
      </w:r>
      <w:r w:rsidR="007F23BF" w:rsidRPr="007F23BF">
        <w:rPr>
          <w:rFonts w:ascii="Times New Roman" w:hAnsi="Times New Roman" w:cs="Times New Roman"/>
          <w:sz w:val="24"/>
        </w:rPr>
        <w:t xml:space="preserve"> г.</w:t>
      </w:r>
    </w:p>
    <w:p w:rsidR="00CB6277" w:rsidRPr="0059564F" w:rsidRDefault="00D61448" w:rsidP="00736E7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ЗАНЯТИЙ С 14</w:t>
      </w:r>
      <w:r w:rsidR="00073091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1</w:t>
      </w:r>
      <w:r w:rsidR="00073091">
        <w:rPr>
          <w:rFonts w:ascii="Times New Roman" w:hAnsi="Times New Roman" w:cs="Times New Roman"/>
          <w:b/>
          <w:sz w:val="24"/>
        </w:rPr>
        <w:t>.201</w:t>
      </w:r>
      <w:r>
        <w:rPr>
          <w:rFonts w:ascii="Times New Roman" w:hAnsi="Times New Roman" w:cs="Times New Roman"/>
          <w:b/>
          <w:sz w:val="24"/>
        </w:rPr>
        <w:t>9</w:t>
      </w:r>
      <w:r w:rsidR="00C271D4">
        <w:rPr>
          <w:rFonts w:ascii="Times New Roman" w:hAnsi="Times New Roman" w:cs="Times New Roman"/>
          <w:b/>
          <w:sz w:val="24"/>
        </w:rPr>
        <w:t>г</w:t>
      </w:r>
      <w:r w:rsidR="00736E75" w:rsidRPr="0059564F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162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559"/>
        <w:gridCol w:w="709"/>
        <w:gridCol w:w="1843"/>
        <w:gridCol w:w="708"/>
        <w:gridCol w:w="1702"/>
        <w:gridCol w:w="567"/>
        <w:gridCol w:w="1843"/>
        <w:gridCol w:w="702"/>
        <w:gridCol w:w="1559"/>
        <w:gridCol w:w="567"/>
        <w:gridCol w:w="1843"/>
      </w:tblGrid>
      <w:tr w:rsidR="0059564F" w:rsidRPr="00D71E2A" w:rsidTr="00D2470A">
        <w:trPr>
          <w:trHeight w:val="547"/>
        </w:trPr>
        <w:tc>
          <w:tcPr>
            <w:tcW w:w="1985" w:type="dxa"/>
            <w:vMerge w:val="restart"/>
            <w:tcBorders>
              <w:tl2br w:val="single" w:sz="4" w:space="0" w:color="auto"/>
            </w:tcBorders>
          </w:tcPr>
          <w:p w:rsidR="00DE0EE0" w:rsidRDefault="00DE0EE0" w:rsidP="00DE0EE0">
            <w:pPr>
              <w:tabs>
                <w:tab w:val="right" w:pos="2248"/>
              </w:tabs>
              <w:ind w:left="34" w:right="1168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 Группы</w:t>
            </w:r>
          </w:p>
          <w:p w:rsidR="0059564F" w:rsidRPr="00D71E2A" w:rsidRDefault="008D7A8B" w:rsidP="00DE0EE0">
            <w:pPr>
              <w:tabs>
                <w:tab w:val="right" w:pos="2248"/>
              </w:tabs>
              <w:ind w:left="34" w:right="116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</w:t>
            </w:r>
            <w:r w:rsidR="0059564F" w:rsidRPr="00D71E2A">
              <w:rPr>
                <w:rFonts w:ascii="Times New Roman" w:hAnsi="Times New Roman" w:cs="Times New Roman"/>
                <w:b/>
                <w:sz w:val="18"/>
              </w:rPr>
              <w:t>ни  недели</w:t>
            </w:r>
          </w:p>
        </w:tc>
        <w:tc>
          <w:tcPr>
            <w:tcW w:w="4820" w:type="dxa"/>
            <w:gridSpan w:val="4"/>
            <w:tcBorders>
              <w:right w:val="single" w:sz="12" w:space="0" w:color="000000" w:themeColor="text1"/>
            </w:tcBorders>
          </w:tcPr>
          <w:p w:rsidR="0059564F" w:rsidRPr="00D71E2A" w:rsidRDefault="00073091" w:rsidP="00D7104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71E2A">
              <w:rPr>
                <w:rFonts w:ascii="Times New Roman" w:hAnsi="Times New Roman" w:cs="Times New Roman"/>
                <w:b/>
                <w:sz w:val="18"/>
              </w:rPr>
              <w:t>5-ТО</w:t>
            </w:r>
          </w:p>
          <w:p w:rsidR="00CD38BF" w:rsidRPr="00D71E2A" w:rsidRDefault="00D61448" w:rsidP="004A4D8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С  </w:t>
            </w:r>
            <w:r w:rsidR="004A4D85">
              <w:rPr>
                <w:rFonts w:ascii="Times New Roman" w:hAnsi="Times New Roman" w:cs="Times New Roman"/>
                <w:b/>
                <w:sz w:val="18"/>
              </w:rPr>
              <w:t>03.09.18 по 08.02.19</w:t>
            </w:r>
          </w:p>
        </w:tc>
        <w:tc>
          <w:tcPr>
            <w:tcW w:w="482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9564F" w:rsidRPr="00D71E2A" w:rsidRDefault="00073091" w:rsidP="00D7104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71E2A">
              <w:rPr>
                <w:rFonts w:ascii="Times New Roman" w:hAnsi="Times New Roman" w:cs="Times New Roman"/>
                <w:b/>
                <w:sz w:val="18"/>
              </w:rPr>
              <w:t>2-О</w:t>
            </w:r>
          </w:p>
          <w:p w:rsidR="00CD38BF" w:rsidRPr="00D71E2A" w:rsidRDefault="00CD38BF" w:rsidP="00D614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71E2A">
              <w:rPr>
                <w:rFonts w:ascii="Times New Roman" w:hAnsi="Times New Roman" w:cs="Times New Roman"/>
                <w:b/>
                <w:sz w:val="18"/>
              </w:rPr>
              <w:t xml:space="preserve">С </w:t>
            </w:r>
            <w:r w:rsidR="00D61448">
              <w:rPr>
                <w:rFonts w:ascii="Times New Roman" w:hAnsi="Times New Roman" w:cs="Times New Roman"/>
                <w:b/>
                <w:sz w:val="18"/>
              </w:rPr>
              <w:t>14</w:t>
            </w:r>
            <w:r w:rsidR="00073091" w:rsidRPr="00D71E2A">
              <w:rPr>
                <w:rFonts w:ascii="Times New Roman" w:hAnsi="Times New Roman" w:cs="Times New Roman"/>
                <w:b/>
                <w:sz w:val="18"/>
              </w:rPr>
              <w:t>.0</w:t>
            </w:r>
            <w:r w:rsidR="00D61448"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73091" w:rsidRPr="00D71E2A">
              <w:rPr>
                <w:rFonts w:ascii="Times New Roman" w:hAnsi="Times New Roman" w:cs="Times New Roman"/>
                <w:b/>
                <w:sz w:val="18"/>
              </w:rPr>
              <w:t>.1</w:t>
            </w:r>
            <w:r w:rsidR="00D61448">
              <w:rPr>
                <w:rFonts w:ascii="Times New Roman" w:hAnsi="Times New Roman" w:cs="Times New Roman"/>
                <w:b/>
                <w:sz w:val="18"/>
              </w:rPr>
              <w:t>9</w:t>
            </w:r>
            <w:r w:rsidRPr="00D71E2A">
              <w:rPr>
                <w:rFonts w:ascii="Times New Roman" w:hAnsi="Times New Roman" w:cs="Times New Roman"/>
                <w:b/>
                <w:sz w:val="18"/>
              </w:rPr>
              <w:t>г. по</w:t>
            </w:r>
            <w:r w:rsidR="00D61448">
              <w:rPr>
                <w:rFonts w:ascii="Times New Roman" w:hAnsi="Times New Roman" w:cs="Times New Roman"/>
                <w:b/>
                <w:sz w:val="18"/>
              </w:rPr>
              <w:t xml:space="preserve"> 14</w:t>
            </w:r>
            <w:r w:rsidR="00073091" w:rsidRPr="00D71E2A">
              <w:rPr>
                <w:rFonts w:ascii="Times New Roman" w:hAnsi="Times New Roman" w:cs="Times New Roman"/>
                <w:b/>
                <w:sz w:val="18"/>
              </w:rPr>
              <w:t>.</w:t>
            </w:r>
            <w:r w:rsidR="00D61448">
              <w:rPr>
                <w:rFonts w:ascii="Times New Roman" w:hAnsi="Times New Roman" w:cs="Times New Roman"/>
                <w:b/>
                <w:sz w:val="18"/>
              </w:rPr>
              <w:t>06.19</w:t>
            </w:r>
            <w:r w:rsidRPr="00D71E2A">
              <w:rPr>
                <w:rFonts w:ascii="Times New Roman" w:hAnsi="Times New Roman" w:cs="Times New Roman"/>
                <w:b/>
                <w:sz w:val="18"/>
              </w:rPr>
              <w:t xml:space="preserve"> г.</w:t>
            </w:r>
          </w:p>
        </w:tc>
        <w:tc>
          <w:tcPr>
            <w:tcW w:w="4671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82397" w:rsidRPr="00D71E2A" w:rsidRDefault="00C271D4" w:rsidP="0088239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5-ЗИО</w:t>
            </w:r>
          </w:p>
          <w:p w:rsidR="00DC042C" w:rsidRPr="00D71E2A" w:rsidRDefault="004A4D85" w:rsidP="004A4D8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 03.09.18 по 08.03.19</w:t>
            </w:r>
          </w:p>
        </w:tc>
      </w:tr>
      <w:tr w:rsidR="00882397" w:rsidRPr="00D71E2A" w:rsidTr="008D7A8B">
        <w:trPr>
          <w:trHeight w:val="471"/>
        </w:trPr>
        <w:tc>
          <w:tcPr>
            <w:tcW w:w="1985" w:type="dxa"/>
            <w:vMerge/>
            <w:tcBorders>
              <w:tl2br w:val="single" w:sz="4" w:space="0" w:color="auto"/>
            </w:tcBorders>
          </w:tcPr>
          <w:p w:rsidR="00882397" w:rsidRPr="00D71E2A" w:rsidRDefault="00882397" w:rsidP="00736E75">
            <w:pPr>
              <w:tabs>
                <w:tab w:val="right" w:pos="224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882397" w:rsidRPr="00D71E2A" w:rsidRDefault="00882397" w:rsidP="00D710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71E2A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9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82397" w:rsidRPr="00D71E2A" w:rsidRDefault="00317BD9" w:rsidP="00317BD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9" w:type="dxa"/>
          </w:tcPr>
          <w:p w:rsidR="00882397" w:rsidRPr="00D71E2A" w:rsidRDefault="00882397" w:rsidP="00D710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71E2A">
              <w:rPr>
                <w:rFonts w:ascii="Times New Roman" w:hAnsi="Times New Roman" w:cs="Times New Roman"/>
                <w:sz w:val="18"/>
              </w:rPr>
              <w:t xml:space="preserve">№ </w:t>
            </w:r>
            <w:proofErr w:type="spellStart"/>
            <w:r w:rsidRPr="00D71E2A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Pr="00D71E2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882397" w:rsidRPr="00D71E2A" w:rsidRDefault="00317BD9" w:rsidP="00D7104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882397" w:rsidRPr="00D71E2A" w:rsidRDefault="00882397" w:rsidP="00CB627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71E2A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702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82397" w:rsidRPr="00D71E2A" w:rsidRDefault="00317BD9" w:rsidP="00317BD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</w:tcPr>
          <w:p w:rsidR="00FC7B93" w:rsidRDefault="00882397" w:rsidP="00CB627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71E2A">
              <w:rPr>
                <w:rFonts w:ascii="Times New Roman" w:hAnsi="Times New Roman" w:cs="Times New Roman"/>
                <w:sz w:val="18"/>
              </w:rPr>
              <w:t>№</w:t>
            </w:r>
          </w:p>
          <w:p w:rsidR="00882397" w:rsidRPr="00D71E2A" w:rsidRDefault="00882397" w:rsidP="00CB627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71E2A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882397" w:rsidRPr="00D71E2A" w:rsidRDefault="00317BD9" w:rsidP="00CB62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882397" w:rsidRPr="00D71E2A" w:rsidRDefault="00882397" w:rsidP="0088239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71E2A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9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82397" w:rsidRPr="00D71E2A" w:rsidRDefault="00317BD9" w:rsidP="00317BD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</w:tcPr>
          <w:p w:rsidR="00882397" w:rsidRPr="00D71E2A" w:rsidRDefault="00882397" w:rsidP="0088239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71E2A">
              <w:rPr>
                <w:rFonts w:ascii="Times New Roman" w:hAnsi="Times New Roman" w:cs="Times New Roman"/>
                <w:sz w:val="18"/>
              </w:rPr>
              <w:t xml:space="preserve">№ </w:t>
            </w:r>
            <w:proofErr w:type="spellStart"/>
            <w:r w:rsidRPr="00D71E2A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882397" w:rsidRPr="00D71E2A" w:rsidRDefault="00317BD9" w:rsidP="0088239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D61448" w:rsidRPr="00D71E2A" w:rsidTr="008D7A8B">
        <w:tc>
          <w:tcPr>
            <w:tcW w:w="1985" w:type="dxa"/>
            <w:vMerge w:val="restart"/>
          </w:tcPr>
          <w:p w:rsidR="00D61448" w:rsidRPr="00D71E2A" w:rsidRDefault="00D61448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61448" w:rsidRPr="00D71E2A" w:rsidRDefault="00D61448" w:rsidP="00736E7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71E2A">
              <w:rPr>
                <w:rFonts w:ascii="Times New Roman" w:hAnsi="Times New Roman" w:cs="Times New Roman"/>
                <w:b/>
                <w:sz w:val="18"/>
              </w:rPr>
              <w:t>ПОНЕДЕЛЬНИК</w:t>
            </w:r>
          </w:p>
        </w:tc>
        <w:tc>
          <w:tcPr>
            <w:tcW w:w="709" w:type="dxa"/>
          </w:tcPr>
          <w:p w:rsidR="00D61448" w:rsidRPr="008D7A8B" w:rsidRDefault="00D61448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D61448" w:rsidRPr="008D7A8B" w:rsidRDefault="00D61448" w:rsidP="0007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proofErr w:type="gram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беспеч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61448" w:rsidRPr="008D7A8B" w:rsidRDefault="00D61448" w:rsidP="001B6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D61448" w:rsidRPr="008D7A8B" w:rsidRDefault="00D61448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61448" w:rsidRPr="008D7A8B" w:rsidRDefault="00D61448" w:rsidP="0007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D61448" w:rsidRPr="008D7A8B" w:rsidRDefault="00D61448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D61448" w:rsidRPr="008D7A8B" w:rsidRDefault="00D61448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D61448" w:rsidRPr="008D7A8B" w:rsidRDefault="00D61448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D61448" w:rsidRPr="008D7A8B" w:rsidRDefault="00D61448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</w:tr>
      <w:tr w:rsidR="005C2E59" w:rsidRPr="00D71E2A" w:rsidTr="008D7A8B">
        <w:tc>
          <w:tcPr>
            <w:tcW w:w="1985" w:type="dxa"/>
            <w:vMerge/>
          </w:tcPr>
          <w:p w:rsidR="005C2E59" w:rsidRPr="00D71E2A" w:rsidRDefault="005C2E59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</w:tcPr>
          <w:p w:rsidR="005C2E59" w:rsidRPr="008D7A8B" w:rsidRDefault="005C2E59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C2E59" w:rsidRPr="008D7A8B" w:rsidRDefault="005C2E59" w:rsidP="0091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709" w:type="dxa"/>
          </w:tcPr>
          <w:p w:rsidR="005C2E59" w:rsidRPr="008D7A8B" w:rsidRDefault="005C2E59" w:rsidP="001B6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5C2E59" w:rsidRPr="008D7A8B" w:rsidRDefault="005C2E59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Бенявс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5C2E59" w:rsidRPr="008D7A8B" w:rsidRDefault="005C2E59" w:rsidP="0007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5C2E59" w:rsidRPr="008D7A8B" w:rsidRDefault="005C2E5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5C2E59" w:rsidRPr="008D7A8B" w:rsidRDefault="005C2E5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5C2E59" w:rsidRPr="008D7A8B" w:rsidRDefault="005C2E5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Днепровская В.В.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5C2E59" w:rsidRPr="008D7A8B" w:rsidRDefault="005C2E59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C2E59" w:rsidRPr="008D7A8B" w:rsidRDefault="005C2E59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 анализ</w:t>
            </w:r>
          </w:p>
        </w:tc>
        <w:tc>
          <w:tcPr>
            <w:tcW w:w="567" w:type="dxa"/>
          </w:tcPr>
          <w:p w:rsidR="005C2E59" w:rsidRPr="008D7A8B" w:rsidRDefault="005C2E59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5C2E59" w:rsidRPr="008D7A8B" w:rsidRDefault="005C2E59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</w:tr>
      <w:tr w:rsidR="00D61448" w:rsidRPr="00D71E2A" w:rsidTr="008D7A8B">
        <w:tc>
          <w:tcPr>
            <w:tcW w:w="1985" w:type="dxa"/>
            <w:vMerge/>
          </w:tcPr>
          <w:p w:rsidR="00D61448" w:rsidRPr="00D71E2A" w:rsidRDefault="00D61448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</w:tcPr>
          <w:p w:rsidR="00D61448" w:rsidRPr="008D7A8B" w:rsidRDefault="00D61448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D61448" w:rsidRPr="008D7A8B" w:rsidRDefault="00D61448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709" w:type="dxa"/>
          </w:tcPr>
          <w:p w:rsidR="00D61448" w:rsidRPr="008D7A8B" w:rsidRDefault="004A4D85" w:rsidP="001B6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D61448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61448" w:rsidRPr="008D7A8B" w:rsidRDefault="00D61448" w:rsidP="0007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D61448" w:rsidRPr="008D7A8B" w:rsidRDefault="00D61448" w:rsidP="003E6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567" w:type="dxa"/>
          </w:tcPr>
          <w:p w:rsidR="00FC7B93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</w:p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D61448" w:rsidRPr="008D7A8B" w:rsidRDefault="00D61448" w:rsidP="003E6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Судакова Ю.В.</w:t>
            </w:r>
          </w:p>
          <w:p w:rsidR="00D61448" w:rsidRPr="008D7A8B" w:rsidRDefault="00D61448" w:rsidP="003E6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D61448" w:rsidRPr="008D7A8B" w:rsidRDefault="00D61448" w:rsidP="00DC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</w:p>
        </w:tc>
        <w:tc>
          <w:tcPr>
            <w:tcW w:w="567" w:type="dxa"/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D61448" w:rsidRPr="008D7A8B" w:rsidRDefault="00D61448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</w:tr>
      <w:tr w:rsidR="00D61448" w:rsidRPr="00D71E2A" w:rsidTr="008D7A8B">
        <w:tc>
          <w:tcPr>
            <w:tcW w:w="1985" w:type="dxa"/>
            <w:vMerge/>
          </w:tcPr>
          <w:p w:rsidR="00D61448" w:rsidRPr="00D71E2A" w:rsidRDefault="00D61448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1448" w:rsidRPr="008D7A8B" w:rsidRDefault="00D61448" w:rsidP="0007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1448" w:rsidRPr="008D7A8B" w:rsidRDefault="00D61448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1448" w:rsidRPr="008D7A8B" w:rsidRDefault="00D61448" w:rsidP="001B6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D61448" w:rsidRPr="008D7A8B" w:rsidRDefault="00D61448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D61448" w:rsidRPr="008D7A8B" w:rsidRDefault="00D61448" w:rsidP="0007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 w:rsidRPr="008D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61448" w:rsidRPr="008D7A8B" w:rsidRDefault="00D61448" w:rsidP="003E6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D61448" w:rsidRPr="008D7A8B" w:rsidRDefault="00D61448" w:rsidP="003E6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2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 w:rsidRPr="008D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1448" w:rsidRPr="008D7A8B" w:rsidRDefault="00D61448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D61448" w:rsidRPr="008D7A8B" w:rsidRDefault="00D61448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D61448" w:rsidRPr="00D71E2A" w:rsidTr="008D7A8B">
        <w:tc>
          <w:tcPr>
            <w:tcW w:w="1985" w:type="dxa"/>
            <w:vMerge/>
            <w:tcBorders>
              <w:bottom w:val="single" w:sz="12" w:space="0" w:color="000000" w:themeColor="text1"/>
            </w:tcBorders>
          </w:tcPr>
          <w:p w:rsidR="00D61448" w:rsidRPr="00D71E2A" w:rsidRDefault="00D61448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D61448" w:rsidRPr="008D7A8B" w:rsidRDefault="00D61448" w:rsidP="0007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D61448" w:rsidRPr="008D7A8B" w:rsidRDefault="00D61448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D61448" w:rsidRPr="008D7A8B" w:rsidRDefault="00D61448" w:rsidP="001B6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61448" w:rsidRPr="008D7A8B" w:rsidRDefault="00D61448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61448" w:rsidRPr="008D7A8B" w:rsidRDefault="00D61448" w:rsidP="0007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(</w:t>
            </w:r>
            <w:r w:rsidRPr="008D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bottom w:val="single" w:sz="12" w:space="0" w:color="000000" w:themeColor="text1"/>
            </w:tcBorders>
          </w:tcPr>
          <w:p w:rsidR="00D61448" w:rsidRPr="008D7A8B" w:rsidRDefault="00D61448" w:rsidP="003E6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61448" w:rsidRPr="008D7A8B" w:rsidRDefault="00D61448" w:rsidP="003E6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70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(</w:t>
            </w:r>
            <w:r w:rsidRPr="008D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D61448" w:rsidRPr="008D7A8B" w:rsidRDefault="00D61448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61448" w:rsidRPr="008D7A8B" w:rsidRDefault="00D61448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</w:tr>
      <w:tr w:rsidR="00D61448" w:rsidRPr="00D71E2A" w:rsidTr="008D7A8B">
        <w:tc>
          <w:tcPr>
            <w:tcW w:w="1985" w:type="dxa"/>
            <w:vMerge w:val="restart"/>
            <w:tcBorders>
              <w:top w:val="single" w:sz="12" w:space="0" w:color="000000" w:themeColor="text1"/>
            </w:tcBorders>
          </w:tcPr>
          <w:p w:rsidR="00D61448" w:rsidRPr="00D71E2A" w:rsidRDefault="00D61448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61448" w:rsidRPr="00D71E2A" w:rsidRDefault="00D61448" w:rsidP="00736E7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71E2A">
              <w:rPr>
                <w:rFonts w:ascii="Times New Roman" w:hAnsi="Times New Roman" w:cs="Times New Roman"/>
                <w:b/>
                <w:sz w:val="18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61448" w:rsidRPr="008D7A8B" w:rsidRDefault="00D61448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D61448" w:rsidRPr="008D7A8B" w:rsidRDefault="00D61448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61448" w:rsidRPr="008D7A8B" w:rsidRDefault="00D61448" w:rsidP="001B6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61448" w:rsidRPr="008D7A8B" w:rsidRDefault="00D61448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61448" w:rsidRPr="008D7A8B" w:rsidRDefault="00D61448" w:rsidP="0007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12" w:space="0" w:color="000000" w:themeColor="text1"/>
            </w:tcBorders>
          </w:tcPr>
          <w:p w:rsidR="00D61448" w:rsidRPr="008D7A8B" w:rsidRDefault="00D61448" w:rsidP="003E6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Русск. яз и лит.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61448" w:rsidRPr="008D7A8B" w:rsidRDefault="00D61448" w:rsidP="003E6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D61448" w:rsidRPr="008D7A8B" w:rsidRDefault="00D61448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D61448" w:rsidRPr="008D7A8B" w:rsidRDefault="00D61448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61448" w:rsidRPr="008D7A8B" w:rsidRDefault="00D61448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</w:tr>
      <w:tr w:rsidR="005C2E59" w:rsidRPr="00D71E2A" w:rsidTr="008D7A8B">
        <w:tc>
          <w:tcPr>
            <w:tcW w:w="1985" w:type="dxa"/>
            <w:vMerge/>
          </w:tcPr>
          <w:p w:rsidR="005C2E59" w:rsidRPr="00D71E2A" w:rsidRDefault="005C2E59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</w:tcPr>
          <w:p w:rsidR="005C2E59" w:rsidRPr="008D7A8B" w:rsidRDefault="005C2E59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C2E59" w:rsidRPr="008D7A8B" w:rsidRDefault="005C2E59" w:rsidP="004D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9" w:type="dxa"/>
          </w:tcPr>
          <w:p w:rsidR="005C2E59" w:rsidRPr="008D7A8B" w:rsidRDefault="005C2E59" w:rsidP="001B6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5C2E59" w:rsidRPr="008D7A8B" w:rsidRDefault="005C2E59" w:rsidP="004D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5C2E59" w:rsidRPr="008D7A8B" w:rsidRDefault="005C2E59" w:rsidP="0007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5C2E59" w:rsidRPr="008D7A8B" w:rsidRDefault="005C2E5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</w:tcPr>
          <w:p w:rsidR="005C2E59" w:rsidRPr="008D7A8B" w:rsidRDefault="005C2E5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5C2E59" w:rsidRPr="008D7A8B" w:rsidRDefault="005C2E5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5C2E59" w:rsidRPr="008D7A8B" w:rsidRDefault="005C2E59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C2E59" w:rsidRPr="008D7A8B" w:rsidRDefault="005C2E59" w:rsidP="00F9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</w:tcPr>
          <w:p w:rsidR="005C2E59" w:rsidRPr="008D7A8B" w:rsidRDefault="005C2E59" w:rsidP="00F9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5C2E59" w:rsidRPr="008D7A8B" w:rsidRDefault="005C2E59" w:rsidP="00F9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4A4D85" w:rsidRPr="00D71E2A" w:rsidTr="008D7A8B">
        <w:tc>
          <w:tcPr>
            <w:tcW w:w="1985" w:type="dxa"/>
            <w:vMerge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4A4D85" w:rsidRPr="008D7A8B" w:rsidRDefault="004A4D85" w:rsidP="00F9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709" w:type="dxa"/>
          </w:tcPr>
          <w:p w:rsidR="004A4D85" w:rsidRPr="008D7A8B" w:rsidRDefault="004A4D85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07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67" w:type="dxa"/>
          </w:tcPr>
          <w:p w:rsidR="004A4D85" w:rsidRPr="008D7A8B" w:rsidRDefault="004A4D85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Бенявс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proofErr w:type="gram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беспеч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A4D85" w:rsidRPr="008D7A8B" w:rsidRDefault="004A4D85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4A4D85" w:rsidRPr="00D71E2A" w:rsidTr="008D7A8B">
        <w:tc>
          <w:tcPr>
            <w:tcW w:w="1985" w:type="dxa"/>
            <w:vMerge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4D85" w:rsidRPr="008D7A8B" w:rsidRDefault="004A4D85" w:rsidP="0007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 w:rsidRPr="008D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D85" w:rsidRPr="008D7A8B" w:rsidRDefault="004A4D85" w:rsidP="00F9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4D85" w:rsidRPr="008D7A8B" w:rsidRDefault="004A4D85" w:rsidP="00F9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F9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4A4D85" w:rsidRPr="008D7A8B" w:rsidRDefault="004A4D85" w:rsidP="0007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4D85" w:rsidRPr="008D7A8B" w:rsidRDefault="004A4D85" w:rsidP="002A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4A4D85" w:rsidRPr="008D7A8B" w:rsidRDefault="004A4D85" w:rsidP="00DC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D85" w:rsidRPr="00D71E2A" w:rsidTr="008D7A8B">
        <w:tc>
          <w:tcPr>
            <w:tcW w:w="1985" w:type="dxa"/>
            <w:vMerge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4D85" w:rsidRPr="008D7A8B" w:rsidRDefault="004A4D85" w:rsidP="0007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(</w:t>
            </w:r>
            <w:r w:rsidRPr="008D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D85" w:rsidRPr="008D7A8B" w:rsidRDefault="004A4D85" w:rsidP="0007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4D85" w:rsidRPr="008D7A8B" w:rsidRDefault="004A4D85" w:rsidP="001B6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4D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4A4D85" w:rsidRPr="008D7A8B" w:rsidRDefault="004A4D85" w:rsidP="002A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4A4D85" w:rsidRPr="008D7A8B" w:rsidRDefault="004A4D85" w:rsidP="00DC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D85" w:rsidRPr="00D71E2A" w:rsidTr="008D7A8B">
        <w:tc>
          <w:tcPr>
            <w:tcW w:w="1985" w:type="dxa"/>
            <w:vMerge w:val="restart"/>
            <w:tcBorders>
              <w:top w:val="single" w:sz="12" w:space="0" w:color="000000" w:themeColor="text1"/>
            </w:tcBorders>
          </w:tcPr>
          <w:p w:rsidR="004A4D85" w:rsidRPr="00C271D4" w:rsidRDefault="004A4D85" w:rsidP="00736E75">
            <w:pPr>
              <w:rPr>
                <w:rFonts w:ascii="Times New Roman" w:hAnsi="Times New Roman" w:cs="Times New Roman"/>
                <w:sz w:val="18"/>
              </w:rPr>
            </w:pPr>
          </w:p>
          <w:p w:rsidR="004A4D85" w:rsidRPr="00C271D4" w:rsidRDefault="004A4D85" w:rsidP="00736E7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271D4">
              <w:rPr>
                <w:rFonts w:ascii="Times New Roman" w:hAnsi="Times New Roman" w:cs="Times New Roman"/>
                <w:b/>
                <w:sz w:val="18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Днепровская В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</w:tr>
      <w:tr w:rsidR="004A4D85" w:rsidRPr="00D71E2A" w:rsidTr="008D7A8B">
        <w:tc>
          <w:tcPr>
            <w:tcW w:w="1985" w:type="dxa"/>
            <w:vMerge/>
          </w:tcPr>
          <w:p w:rsidR="004A4D85" w:rsidRPr="00C271D4" w:rsidRDefault="004A4D85" w:rsidP="00736E7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4A4D85" w:rsidRPr="008D7A8B" w:rsidRDefault="004A4D85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09" w:type="dxa"/>
          </w:tcPr>
          <w:p w:rsidR="004A4D85" w:rsidRPr="008D7A8B" w:rsidRDefault="004A4D85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</w:tcPr>
          <w:p w:rsidR="004A4D85" w:rsidRPr="008D7A8B" w:rsidRDefault="004A4D85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4A4D85" w:rsidRPr="008D7A8B" w:rsidRDefault="004A4D85" w:rsidP="00D71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7" w:type="dxa"/>
          </w:tcPr>
          <w:p w:rsidR="004A4D85" w:rsidRPr="008D7A8B" w:rsidRDefault="004A4D85" w:rsidP="00D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</w:tr>
      <w:tr w:rsidR="004A4D85" w:rsidRPr="00D71E2A" w:rsidTr="008D7A8B">
        <w:tc>
          <w:tcPr>
            <w:tcW w:w="1985" w:type="dxa"/>
            <w:vMerge/>
          </w:tcPr>
          <w:p w:rsidR="004A4D85" w:rsidRPr="00C271D4" w:rsidRDefault="004A4D85" w:rsidP="00736E7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4A4D85" w:rsidRPr="008D7A8B" w:rsidRDefault="004A4D85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A4D85" w:rsidRPr="008D7A8B" w:rsidRDefault="004A4D85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Русск. яз и лит.</w:t>
            </w:r>
          </w:p>
        </w:tc>
        <w:tc>
          <w:tcPr>
            <w:tcW w:w="567" w:type="dxa"/>
          </w:tcPr>
          <w:p w:rsidR="004A4D85" w:rsidRPr="008D7A8B" w:rsidRDefault="004A4D85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 анализ</w:t>
            </w:r>
          </w:p>
        </w:tc>
        <w:tc>
          <w:tcPr>
            <w:tcW w:w="567" w:type="dxa"/>
          </w:tcPr>
          <w:p w:rsidR="004A4D85" w:rsidRPr="008D7A8B" w:rsidRDefault="004A4D85" w:rsidP="00D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</w:tr>
      <w:tr w:rsidR="004A4D85" w:rsidRPr="00D71E2A" w:rsidTr="008D7A8B">
        <w:tc>
          <w:tcPr>
            <w:tcW w:w="1985" w:type="dxa"/>
            <w:vMerge/>
          </w:tcPr>
          <w:p w:rsidR="004A4D85" w:rsidRPr="00C271D4" w:rsidRDefault="004A4D85" w:rsidP="00736E7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D85" w:rsidRPr="008D7A8B" w:rsidRDefault="004A4D85" w:rsidP="00360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4D85" w:rsidRPr="008D7A8B" w:rsidRDefault="004A4D85" w:rsidP="0036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360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Бенявс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 w:rsidRPr="008D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4D85" w:rsidRPr="008D7A8B" w:rsidRDefault="004A4D85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2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4A4D85" w:rsidRPr="008D7A8B" w:rsidRDefault="004A4D85" w:rsidP="00F9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4D85" w:rsidRPr="008D7A8B" w:rsidRDefault="004A4D85" w:rsidP="00D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4A4D85" w:rsidRPr="00D71E2A" w:rsidTr="008D7A8B">
        <w:tc>
          <w:tcPr>
            <w:tcW w:w="1985" w:type="dxa"/>
            <w:vMerge/>
          </w:tcPr>
          <w:p w:rsidR="004A4D85" w:rsidRPr="00C271D4" w:rsidRDefault="004A4D85" w:rsidP="00736E7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4D85" w:rsidRPr="008D7A8B" w:rsidRDefault="004A4D85" w:rsidP="001B6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 w:rsidRPr="008D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4D85" w:rsidRPr="008D7A8B" w:rsidRDefault="004A4D85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Русск. яз и лит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2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4A4D85" w:rsidRPr="008D7A8B" w:rsidRDefault="004A4D85" w:rsidP="00F9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D85" w:rsidRPr="00D71E2A" w:rsidTr="008D7A8B">
        <w:tc>
          <w:tcPr>
            <w:tcW w:w="1985" w:type="dxa"/>
            <w:vMerge/>
            <w:tcBorders>
              <w:bottom w:val="single" w:sz="12" w:space="0" w:color="000000" w:themeColor="text1"/>
            </w:tcBorders>
          </w:tcPr>
          <w:p w:rsidR="004A4D85" w:rsidRPr="00C271D4" w:rsidRDefault="004A4D85" w:rsidP="00736E7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1B6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(</w:t>
            </w:r>
            <w:r w:rsidRPr="008D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</w:p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Судакова Ю.В.</w:t>
            </w:r>
          </w:p>
          <w:p w:rsidR="004A4D85" w:rsidRPr="008D7A8B" w:rsidRDefault="004A4D85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A4D85" w:rsidRPr="008D7A8B" w:rsidRDefault="004A4D85" w:rsidP="00F9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D85" w:rsidRPr="00D71E2A" w:rsidTr="008D7A8B">
        <w:tc>
          <w:tcPr>
            <w:tcW w:w="1985" w:type="dxa"/>
            <w:vMerge w:val="restart"/>
            <w:tcBorders>
              <w:top w:val="single" w:sz="12" w:space="0" w:color="000000" w:themeColor="text1"/>
            </w:tcBorders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4A4D85" w:rsidRPr="00D71E2A" w:rsidRDefault="004A4D85" w:rsidP="00736E7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71E2A">
              <w:rPr>
                <w:rFonts w:ascii="Times New Roman" w:hAnsi="Times New Roman" w:cs="Times New Roman"/>
                <w:b/>
                <w:sz w:val="18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proofErr w:type="gram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беспеч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5F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4A4D85" w:rsidRPr="00D71E2A" w:rsidTr="008D7A8B">
        <w:tc>
          <w:tcPr>
            <w:tcW w:w="1985" w:type="dxa"/>
            <w:vMerge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</w:tcPr>
          <w:p w:rsidR="004A4D85" w:rsidRPr="008D7A8B" w:rsidRDefault="004A4D85" w:rsidP="004D2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:rsidR="004A4D85" w:rsidRPr="008D7A8B" w:rsidRDefault="004A4D85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09" w:type="dxa"/>
          </w:tcPr>
          <w:p w:rsidR="004A4D85" w:rsidRPr="008D7A8B" w:rsidRDefault="004A4D85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4A4D85" w:rsidRPr="008D7A8B" w:rsidRDefault="004A4D85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</w:tcPr>
          <w:p w:rsidR="004A4D85" w:rsidRPr="008D7A8B" w:rsidRDefault="007836B9" w:rsidP="005F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7836B9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7" w:type="dxa"/>
          </w:tcPr>
          <w:p w:rsidR="004A4D85" w:rsidRPr="008D7A8B" w:rsidRDefault="004A4D85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</w:tr>
      <w:tr w:rsidR="004A4D85" w:rsidRPr="00D71E2A" w:rsidTr="008D7A8B">
        <w:tc>
          <w:tcPr>
            <w:tcW w:w="1985" w:type="dxa"/>
            <w:vMerge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</w:tcPr>
          <w:p w:rsidR="004A4D85" w:rsidRPr="008D7A8B" w:rsidRDefault="004A4D85" w:rsidP="00F9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4A4D85" w:rsidRPr="008D7A8B" w:rsidRDefault="004A4D85" w:rsidP="00360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4A4D85" w:rsidRPr="008D7A8B" w:rsidRDefault="004A4D85" w:rsidP="0036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360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Голев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4A4D85" w:rsidRPr="008D7A8B" w:rsidRDefault="004A4D85" w:rsidP="005F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A4D85" w:rsidRPr="008D7A8B" w:rsidRDefault="004A4D85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4A4D85" w:rsidRPr="00D71E2A" w:rsidTr="008D7A8B">
        <w:tc>
          <w:tcPr>
            <w:tcW w:w="1985" w:type="dxa"/>
            <w:vMerge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4D85" w:rsidRPr="008D7A8B" w:rsidRDefault="004A4D85" w:rsidP="00F9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D85" w:rsidRPr="008D7A8B" w:rsidRDefault="004A4D85" w:rsidP="004D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4D85" w:rsidRPr="008D7A8B" w:rsidRDefault="004A4D85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4D85" w:rsidRPr="008D7A8B" w:rsidRDefault="004A4D85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4D85" w:rsidRPr="008D7A8B" w:rsidRDefault="004A4D85" w:rsidP="005F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8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Ряснова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2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4D85" w:rsidRPr="008D7A8B" w:rsidRDefault="004A4D85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</w:tr>
      <w:tr w:rsidR="004A4D85" w:rsidRPr="00D71E2A" w:rsidTr="008D7A8B">
        <w:tc>
          <w:tcPr>
            <w:tcW w:w="1985" w:type="dxa"/>
            <w:vMerge/>
            <w:tcBorders>
              <w:bottom w:val="single" w:sz="12" w:space="0" w:color="000000" w:themeColor="text1"/>
            </w:tcBorders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4D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4D2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4D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F91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F91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F91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A4D85" w:rsidRPr="008D7A8B" w:rsidRDefault="004A4D85" w:rsidP="00DC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D85" w:rsidRPr="00D71E2A" w:rsidTr="008D7A8B">
        <w:tc>
          <w:tcPr>
            <w:tcW w:w="1985" w:type="dxa"/>
            <w:vMerge w:val="restart"/>
            <w:tcBorders>
              <w:top w:val="single" w:sz="12" w:space="0" w:color="000000" w:themeColor="text1"/>
            </w:tcBorders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4A4D85" w:rsidRPr="00D71E2A" w:rsidRDefault="004A4D85" w:rsidP="00736E7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71E2A">
              <w:rPr>
                <w:rFonts w:ascii="Times New Roman" w:hAnsi="Times New Roman" w:cs="Times New Roman"/>
                <w:b/>
                <w:sz w:val="18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1B6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 (</w:t>
            </w:r>
            <w:r w:rsidRPr="008D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Русск. яз и лит.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4A4D85" w:rsidRPr="008D7A8B" w:rsidRDefault="004A4D85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4A4D85" w:rsidRPr="00D71E2A" w:rsidTr="008D7A8B">
        <w:tc>
          <w:tcPr>
            <w:tcW w:w="1985" w:type="dxa"/>
            <w:vMerge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4A4D85" w:rsidRPr="008D7A8B" w:rsidRDefault="004A4D85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A4D85" w:rsidRPr="008D7A8B" w:rsidRDefault="004A4D85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r w:rsidRPr="008D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567" w:type="dxa"/>
          </w:tcPr>
          <w:p w:rsidR="004A4D85" w:rsidRPr="008D7A8B" w:rsidRDefault="004A4D85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Ряснова</w:t>
            </w:r>
            <w:proofErr w:type="spellEnd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7" w:type="dxa"/>
          </w:tcPr>
          <w:p w:rsidR="004A4D85" w:rsidRPr="008D7A8B" w:rsidRDefault="004A4D85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</w:tr>
      <w:tr w:rsidR="004A4D85" w:rsidRPr="00D71E2A" w:rsidTr="008D7A8B">
        <w:tc>
          <w:tcPr>
            <w:tcW w:w="1985" w:type="dxa"/>
            <w:vMerge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4A4D85" w:rsidRPr="008D7A8B" w:rsidRDefault="004A4D85" w:rsidP="0064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4A4D85" w:rsidRPr="008D7A8B" w:rsidRDefault="004A4D85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09" w:type="dxa"/>
          </w:tcPr>
          <w:p w:rsidR="004A4D85" w:rsidRPr="008D7A8B" w:rsidRDefault="004A4D85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4A4D85" w:rsidRPr="008D7A8B" w:rsidRDefault="004A4D85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Днепровская В.В.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proofErr w:type="spellStart"/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567" w:type="dxa"/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73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</w:tr>
      <w:tr w:rsidR="004A4D85" w:rsidRPr="00D71E2A" w:rsidTr="008D7A8B">
        <w:trPr>
          <w:trHeight w:val="204"/>
        </w:trPr>
        <w:tc>
          <w:tcPr>
            <w:tcW w:w="1985" w:type="dxa"/>
            <w:vMerge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4A4D85" w:rsidRPr="00D71E2A" w:rsidRDefault="004A4D85" w:rsidP="00F962B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4A4D85" w:rsidRPr="00D71E2A" w:rsidRDefault="004A4D85" w:rsidP="009907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4A4D85" w:rsidRPr="00D71E2A" w:rsidRDefault="004A4D85" w:rsidP="0099070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D71E2A" w:rsidRDefault="004A4D85" w:rsidP="009907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4A4D85" w:rsidRPr="008D7A8B" w:rsidRDefault="004A4D85" w:rsidP="0088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</w:tcPr>
          <w:p w:rsidR="004A4D85" w:rsidRPr="008D7A8B" w:rsidRDefault="004A4D85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8D7A8B" w:rsidRDefault="004A4D85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8B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4A4D85" w:rsidRPr="00D71E2A" w:rsidRDefault="004A4D85" w:rsidP="0088239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4D85" w:rsidRPr="00D71E2A" w:rsidTr="008D7A8B">
        <w:trPr>
          <w:trHeight w:val="204"/>
        </w:trPr>
        <w:tc>
          <w:tcPr>
            <w:tcW w:w="1985" w:type="dxa"/>
            <w:vMerge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4A4D85" w:rsidRPr="00D71E2A" w:rsidRDefault="004A4D85" w:rsidP="00F962B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4A4D85" w:rsidRPr="00D71E2A" w:rsidRDefault="004A4D85" w:rsidP="009907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4A4D85" w:rsidRPr="00D71E2A" w:rsidRDefault="004A4D85" w:rsidP="0099070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D71E2A" w:rsidRDefault="004A4D85" w:rsidP="009907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4A4D85" w:rsidRPr="00D71E2A" w:rsidRDefault="004A4D85" w:rsidP="006430C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2" w:type="dxa"/>
          </w:tcPr>
          <w:p w:rsidR="004A4D85" w:rsidRPr="00D71E2A" w:rsidRDefault="004A4D85" w:rsidP="00F91A8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4A4D85" w:rsidRPr="00D71E2A" w:rsidRDefault="004A4D85" w:rsidP="00F91A8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D71E2A" w:rsidRDefault="004A4D85" w:rsidP="00F91A8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</w:tcBorders>
          </w:tcPr>
          <w:p w:rsidR="004A4D85" w:rsidRPr="00D71E2A" w:rsidRDefault="004A4D85" w:rsidP="00DC042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4A4D85" w:rsidRPr="00D71E2A" w:rsidRDefault="004A4D85" w:rsidP="00736E7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4A4D85" w:rsidRDefault="004A4D85" w:rsidP="004A4D85">
      <w:pPr>
        <w:spacing w:after="0" w:line="240" w:lineRule="auto"/>
        <w:ind w:left="9072" w:hanging="7938"/>
        <w:jc w:val="both"/>
        <w:rPr>
          <w:rFonts w:ascii="Times New Roman" w:hAnsi="Times New Roman" w:cs="Times New Roman"/>
          <w:sz w:val="18"/>
          <w:szCs w:val="18"/>
        </w:rPr>
      </w:pPr>
      <w:r w:rsidRPr="004A4D85">
        <w:rPr>
          <w:rFonts w:ascii="Times New Roman" w:hAnsi="Times New Roman" w:cs="Times New Roman"/>
          <w:sz w:val="18"/>
          <w:szCs w:val="18"/>
        </w:rPr>
        <w:t>ПП с 03.09.18 г. по 28.09.18 г.; УП с 11.02.19 г. по 01.03.19 г</w:t>
      </w:r>
      <w:r w:rsidR="00020EC9">
        <w:rPr>
          <w:rFonts w:ascii="Times New Roman" w:hAnsi="Times New Roman" w:cs="Times New Roman"/>
          <w:sz w:val="18"/>
          <w:szCs w:val="18"/>
        </w:rPr>
        <w:tab/>
      </w:r>
      <w:r w:rsidR="007836B9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4A4D85">
        <w:rPr>
          <w:rFonts w:ascii="Times New Roman" w:hAnsi="Times New Roman" w:cs="Times New Roman"/>
          <w:sz w:val="18"/>
          <w:szCs w:val="18"/>
        </w:rPr>
        <w:t>УП с 11.</w:t>
      </w:r>
      <w:r w:rsidR="00020EC9">
        <w:rPr>
          <w:rFonts w:ascii="Times New Roman" w:hAnsi="Times New Roman" w:cs="Times New Roman"/>
          <w:sz w:val="18"/>
          <w:szCs w:val="18"/>
        </w:rPr>
        <w:t>03.19 г. по 22</w:t>
      </w:r>
      <w:r w:rsidRPr="004A4D85">
        <w:rPr>
          <w:rFonts w:ascii="Times New Roman" w:hAnsi="Times New Roman" w:cs="Times New Roman"/>
          <w:sz w:val="18"/>
          <w:szCs w:val="18"/>
        </w:rPr>
        <w:t>.03.19 г</w:t>
      </w:r>
    </w:p>
    <w:p w:rsidR="004A4D85" w:rsidRPr="004A4D85" w:rsidRDefault="004A4D85" w:rsidP="004A4D85">
      <w:pPr>
        <w:spacing w:after="0" w:line="240" w:lineRule="auto"/>
        <w:ind w:left="9072" w:hanging="793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П с 11.03.19 г. по 19.04.19 г.; ПДП с 22.04.19 г. по 17.05.19 г.</w:t>
      </w:r>
      <w:r w:rsidR="00020E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ПП с 01.04.19 г. по 19.04.19 г.;</w:t>
      </w:r>
    </w:p>
    <w:p w:rsidR="004A4D85" w:rsidRDefault="00020EC9" w:rsidP="00020EC9">
      <w:pPr>
        <w:tabs>
          <w:tab w:val="left" w:pos="11115"/>
        </w:tabs>
        <w:spacing w:after="0" w:line="240" w:lineRule="auto"/>
        <w:ind w:left="9072" w:hanging="793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ПДП с 22.04.19 г. по 17.05.19 г.</w:t>
      </w:r>
    </w:p>
    <w:p w:rsidR="005A0368" w:rsidRPr="004A4D85" w:rsidRDefault="005A0368" w:rsidP="004A4D85">
      <w:pPr>
        <w:spacing w:after="0" w:line="240" w:lineRule="auto"/>
        <w:ind w:left="9072" w:hanging="7938"/>
        <w:jc w:val="both"/>
        <w:rPr>
          <w:rFonts w:ascii="Times New Roman" w:hAnsi="Times New Roman" w:cs="Times New Roman"/>
          <w:sz w:val="18"/>
          <w:szCs w:val="18"/>
        </w:rPr>
      </w:pPr>
    </w:p>
    <w:p w:rsidR="00D71E2A" w:rsidRPr="004A4D85" w:rsidRDefault="00D71E2A" w:rsidP="004D2268">
      <w:pPr>
        <w:spacing w:after="0"/>
        <w:ind w:left="9072"/>
        <w:jc w:val="center"/>
        <w:rPr>
          <w:rFonts w:ascii="Times New Roman" w:hAnsi="Times New Roman" w:cs="Times New Roman"/>
          <w:sz w:val="18"/>
          <w:szCs w:val="18"/>
        </w:rPr>
      </w:pPr>
    </w:p>
    <w:p w:rsidR="00150289" w:rsidRDefault="00150289" w:rsidP="004D2268">
      <w:pPr>
        <w:spacing w:after="0"/>
        <w:ind w:left="9072"/>
        <w:jc w:val="center"/>
        <w:rPr>
          <w:rFonts w:ascii="Times New Roman" w:hAnsi="Times New Roman" w:cs="Times New Roman"/>
          <w:sz w:val="24"/>
        </w:rPr>
      </w:pPr>
    </w:p>
    <w:p w:rsidR="00150289" w:rsidRDefault="00150289" w:rsidP="004D2268">
      <w:pPr>
        <w:spacing w:after="0"/>
        <w:ind w:left="9072"/>
        <w:jc w:val="center"/>
        <w:rPr>
          <w:rFonts w:ascii="Times New Roman" w:hAnsi="Times New Roman" w:cs="Times New Roman"/>
          <w:sz w:val="24"/>
        </w:rPr>
      </w:pPr>
    </w:p>
    <w:p w:rsidR="00D71E2A" w:rsidRPr="00073091" w:rsidRDefault="00D71E2A" w:rsidP="004D2268">
      <w:pPr>
        <w:spacing w:after="0"/>
        <w:ind w:left="9072"/>
        <w:jc w:val="center"/>
        <w:rPr>
          <w:rFonts w:ascii="Times New Roman" w:hAnsi="Times New Roman" w:cs="Times New Roman"/>
          <w:sz w:val="24"/>
        </w:rPr>
      </w:pPr>
    </w:p>
    <w:p w:rsidR="00C271D4" w:rsidRDefault="00C271D4" w:rsidP="00D71E2A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</w:p>
    <w:p w:rsidR="004D2268" w:rsidRPr="007F23BF" w:rsidRDefault="004D2268" w:rsidP="00D71E2A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  <w:r w:rsidRPr="007F23BF">
        <w:rPr>
          <w:rFonts w:ascii="Times New Roman" w:hAnsi="Times New Roman" w:cs="Times New Roman"/>
          <w:sz w:val="24"/>
        </w:rPr>
        <w:t>Утверждаю:</w:t>
      </w:r>
    </w:p>
    <w:p w:rsidR="004D2268" w:rsidRPr="007F23BF" w:rsidRDefault="004D2268" w:rsidP="00D71E2A">
      <w:pPr>
        <w:spacing w:after="0"/>
        <w:ind w:left="779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ГАПОУ «Еланский аграрный колледж»</w:t>
      </w:r>
      <w:r w:rsidRPr="007F23BF">
        <w:rPr>
          <w:rFonts w:ascii="Times New Roman" w:hAnsi="Times New Roman" w:cs="Times New Roman"/>
          <w:sz w:val="24"/>
        </w:rPr>
        <w:t>»</w:t>
      </w:r>
      <w:r w:rsidRPr="007F23BF">
        <w:rPr>
          <w:rFonts w:ascii="Times New Roman" w:hAnsi="Times New Roman" w:cs="Times New Roman"/>
          <w:sz w:val="24"/>
        </w:rPr>
        <w:br/>
        <w:t>______________________</w:t>
      </w:r>
      <w:r>
        <w:rPr>
          <w:rFonts w:ascii="Times New Roman" w:hAnsi="Times New Roman" w:cs="Times New Roman"/>
          <w:sz w:val="24"/>
        </w:rPr>
        <w:t xml:space="preserve"> В.А. </w:t>
      </w:r>
      <w:proofErr w:type="spellStart"/>
      <w:r>
        <w:rPr>
          <w:rFonts w:ascii="Times New Roman" w:hAnsi="Times New Roman" w:cs="Times New Roman"/>
          <w:sz w:val="24"/>
        </w:rPr>
        <w:t>Голев</w:t>
      </w:r>
      <w:proofErr w:type="spellEnd"/>
    </w:p>
    <w:p w:rsidR="004D2268" w:rsidRPr="004D2268" w:rsidRDefault="00AD6A04" w:rsidP="00D71E2A">
      <w:pPr>
        <w:spacing w:after="0"/>
        <w:ind w:left="9072"/>
        <w:jc w:val="righ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4"/>
        </w:rPr>
        <w:t>«1</w:t>
      </w:r>
      <w:r w:rsidR="00C271D4">
        <w:rPr>
          <w:rFonts w:ascii="Times New Roman" w:hAnsi="Times New Roman" w:cs="Times New Roman"/>
          <w:sz w:val="24"/>
        </w:rPr>
        <w:t xml:space="preserve">1» </w:t>
      </w:r>
      <w:r>
        <w:rPr>
          <w:rFonts w:ascii="Times New Roman" w:hAnsi="Times New Roman" w:cs="Times New Roman"/>
          <w:sz w:val="24"/>
        </w:rPr>
        <w:t>января</w:t>
      </w:r>
      <w:r w:rsidR="00D71E2A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9</w:t>
      </w:r>
      <w:r w:rsidR="004D2268" w:rsidRPr="007F23BF">
        <w:rPr>
          <w:rFonts w:ascii="Times New Roman" w:hAnsi="Times New Roman" w:cs="Times New Roman"/>
          <w:sz w:val="24"/>
        </w:rPr>
        <w:t xml:space="preserve"> г.</w:t>
      </w:r>
    </w:p>
    <w:p w:rsidR="00E01A47" w:rsidRPr="0059564F" w:rsidRDefault="00E01A47" w:rsidP="00E01A47">
      <w:pPr>
        <w:jc w:val="center"/>
        <w:rPr>
          <w:rFonts w:ascii="Times New Roman" w:hAnsi="Times New Roman" w:cs="Times New Roman"/>
          <w:b/>
          <w:sz w:val="24"/>
        </w:rPr>
      </w:pPr>
      <w:r w:rsidRPr="0059564F">
        <w:rPr>
          <w:rFonts w:ascii="Times New Roman" w:hAnsi="Times New Roman" w:cs="Times New Roman"/>
          <w:b/>
          <w:sz w:val="24"/>
        </w:rPr>
        <w:t xml:space="preserve">РАСПИСАНИЕ ЗАНЯТИЙ </w:t>
      </w:r>
      <w:r w:rsidR="007D0663" w:rsidRPr="006D217F">
        <w:rPr>
          <w:rFonts w:ascii="Times New Roman" w:hAnsi="Times New Roman" w:cs="Times New Roman"/>
          <w:b/>
          <w:sz w:val="24"/>
        </w:rPr>
        <w:t xml:space="preserve">С </w:t>
      </w:r>
      <w:r w:rsidR="00AD6A04">
        <w:rPr>
          <w:rFonts w:ascii="Times New Roman" w:hAnsi="Times New Roman" w:cs="Times New Roman"/>
          <w:b/>
          <w:sz w:val="24"/>
        </w:rPr>
        <w:t>14</w:t>
      </w:r>
      <w:r w:rsidR="00F312C9">
        <w:rPr>
          <w:rFonts w:ascii="Times New Roman" w:hAnsi="Times New Roman" w:cs="Times New Roman"/>
          <w:b/>
          <w:sz w:val="24"/>
        </w:rPr>
        <w:t>.0</w:t>
      </w:r>
      <w:r w:rsidR="00AD6A04">
        <w:rPr>
          <w:rFonts w:ascii="Times New Roman" w:hAnsi="Times New Roman" w:cs="Times New Roman"/>
          <w:b/>
          <w:sz w:val="24"/>
        </w:rPr>
        <w:t>1</w:t>
      </w:r>
      <w:r w:rsidR="00F312C9">
        <w:rPr>
          <w:rFonts w:ascii="Times New Roman" w:hAnsi="Times New Roman" w:cs="Times New Roman"/>
          <w:b/>
          <w:sz w:val="24"/>
        </w:rPr>
        <w:t>.201</w:t>
      </w:r>
      <w:r w:rsidR="00AD6A04">
        <w:rPr>
          <w:rFonts w:ascii="Times New Roman" w:hAnsi="Times New Roman" w:cs="Times New Roman"/>
          <w:b/>
          <w:sz w:val="24"/>
        </w:rPr>
        <w:t>9</w:t>
      </w:r>
      <w:r w:rsidR="007D0663">
        <w:rPr>
          <w:rFonts w:ascii="Times New Roman" w:hAnsi="Times New Roman" w:cs="Times New Roman"/>
          <w:b/>
          <w:sz w:val="24"/>
        </w:rPr>
        <w:t xml:space="preserve"> г</w:t>
      </w:r>
      <w:r w:rsidR="007D0663" w:rsidRPr="006D217F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2"/>
        <w:gridCol w:w="1384"/>
        <w:gridCol w:w="709"/>
        <w:gridCol w:w="1701"/>
        <w:gridCol w:w="708"/>
        <w:gridCol w:w="1560"/>
        <w:gridCol w:w="709"/>
        <w:gridCol w:w="1701"/>
        <w:gridCol w:w="567"/>
        <w:gridCol w:w="1702"/>
        <w:gridCol w:w="708"/>
        <w:gridCol w:w="1701"/>
        <w:gridCol w:w="567"/>
        <w:gridCol w:w="1843"/>
      </w:tblGrid>
      <w:tr w:rsidR="0059564F" w:rsidRPr="00736E75" w:rsidTr="0067269A">
        <w:trPr>
          <w:trHeight w:val="547"/>
        </w:trPr>
        <w:tc>
          <w:tcPr>
            <w:tcW w:w="2126" w:type="dxa"/>
            <w:gridSpan w:val="2"/>
            <w:vMerge w:val="restart"/>
            <w:tcBorders>
              <w:tl2br w:val="single" w:sz="4" w:space="0" w:color="auto"/>
            </w:tcBorders>
          </w:tcPr>
          <w:p w:rsidR="0059564F" w:rsidRPr="005A0368" w:rsidRDefault="0059564F" w:rsidP="00CB6277">
            <w:pPr>
              <w:tabs>
                <w:tab w:val="right" w:pos="2248"/>
              </w:tabs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  <w:r w:rsidRPr="005A0368">
              <w:rPr>
                <w:rFonts w:ascii="Times New Roman" w:hAnsi="Times New Roman" w:cs="Times New Roman"/>
                <w:b/>
              </w:rPr>
              <w:t>Группы</w:t>
            </w:r>
          </w:p>
          <w:p w:rsidR="0059564F" w:rsidRPr="005A0368" w:rsidRDefault="0059564F" w:rsidP="00CB6277">
            <w:pPr>
              <w:tabs>
                <w:tab w:val="right" w:pos="2248"/>
              </w:tabs>
              <w:rPr>
                <w:rFonts w:ascii="Times New Roman" w:hAnsi="Times New Roman" w:cs="Times New Roman"/>
                <w:b/>
              </w:rPr>
            </w:pPr>
          </w:p>
          <w:p w:rsidR="0059564F" w:rsidRPr="005A0368" w:rsidRDefault="0059564F" w:rsidP="00CB6277">
            <w:pPr>
              <w:tabs>
                <w:tab w:val="right" w:pos="2248"/>
              </w:tabs>
              <w:rPr>
                <w:rFonts w:ascii="Times New Roman" w:hAnsi="Times New Roman" w:cs="Times New Roman"/>
              </w:rPr>
            </w:pPr>
            <w:r w:rsidRPr="005A0368">
              <w:rPr>
                <w:rFonts w:ascii="Times New Roman" w:hAnsi="Times New Roman" w:cs="Times New Roman"/>
                <w:b/>
              </w:rPr>
              <w:t>Дни  недели</w:t>
            </w:r>
          </w:p>
        </w:tc>
        <w:tc>
          <w:tcPr>
            <w:tcW w:w="4678" w:type="dxa"/>
            <w:gridSpan w:val="4"/>
            <w:tcBorders>
              <w:right w:val="single" w:sz="12" w:space="0" w:color="000000" w:themeColor="text1"/>
            </w:tcBorders>
          </w:tcPr>
          <w:p w:rsidR="0059564F" w:rsidRPr="005A0368" w:rsidRDefault="00D71E2A" w:rsidP="00CB62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МТП</w:t>
            </w:r>
          </w:p>
          <w:p w:rsidR="005A0368" w:rsidRPr="005A0368" w:rsidRDefault="006D217F" w:rsidP="00516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5160D6">
              <w:rPr>
                <w:rFonts w:ascii="Times New Roman" w:hAnsi="Times New Roman" w:cs="Times New Roman"/>
                <w:b/>
              </w:rPr>
              <w:t>14</w:t>
            </w:r>
            <w:r w:rsidR="00201EEF">
              <w:rPr>
                <w:rFonts w:ascii="Times New Roman" w:hAnsi="Times New Roman" w:cs="Times New Roman"/>
                <w:b/>
              </w:rPr>
              <w:t>.0</w:t>
            </w:r>
            <w:r w:rsidR="005160D6">
              <w:rPr>
                <w:rFonts w:ascii="Times New Roman" w:hAnsi="Times New Roman" w:cs="Times New Roman"/>
                <w:b/>
              </w:rPr>
              <w:t>1</w:t>
            </w:r>
            <w:r w:rsidR="00201EEF">
              <w:rPr>
                <w:rFonts w:ascii="Times New Roman" w:hAnsi="Times New Roman" w:cs="Times New Roman"/>
                <w:b/>
              </w:rPr>
              <w:t>.1</w:t>
            </w:r>
            <w:r w:rsidR="005160D6">
              <w:rPr>
                <w:rFonts w:ascii="Times New Roman" w:hAnsi="Times New Roman" w:cs="Times New Roman"/>
                <w:b/>
              </w:rPr>
              <w:t>9</w:t>
            </w:r>
            <w:r w:rsidRPr="00EF42F1">
              <w:rPr>
                <w:rFonts w:ascii="Times New Roman" w:hAnsi="Times New Roman" w:cs="Times New Roman"/>
                <w:b/>
              </w:rPr>
              <w:t xml:space="preserve"> г по </w:t>
            </w:r>
            <w:r w:rsidR="00201EEF">
              <w:rPr>
                <w:rFonts w:ascii="Times New Roman" w:hAnsi="Times New Roman" w:cs="Times New Roman"/>
                <w:b/>
              </w:rPr>
              <w:t xml:space="preserve"> 2</w:t>
            </w:r>
            <w:r w:rsidR="005160D6">
              <w:rPr>
                <w:rFonts w:ascii="Times New Roman" w:hAnsi="Times New Roman" w:cs="Times New Roman"/>
                <w:b/>
              </w:rPr>
              <w:t>4.05</w:t>
            </w:r>
            <w:r w:rsidR="00201EEF">
              <w:rPr>
                <w:rFonts w:ascii="Times New Roman" w:hAnsi="Times New Roman" w:cs="Times New Roman"/>
                <w:b/>
              </w:rPr>
              <w:t>.1</w:t>
            </w:r>
            <w:r w:rsidR="005160D6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67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9564F" w:rsidRPr="00797018" w:rsidRDefault="00D71E2A" w:rsidP="00CB62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018">
              <w:rPr>
                <w:rFonts w:ascii="Times New Roman" w:hAnsi="Times New Roman" w:cs="Times New Roman"/>
                <w:b/>
              </w:rPr>
              <w:t>6-МТП</w:t>
            </w:r>
          </w:p>
          <w:p w:rsidR="005A0368" w:rsidRPr="005A0368" w:rsidRDefault="004C5F2A" w:rsidP="00F707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4</w:t>
            </w:r>
            <w:r w:rsidR="00201EEF">
              <w:rPr>
                <w:rFonts w:ascii="Times New Roman" w:hAnsi="Times New Roman" w:cs="Times New Roman"/>
                <w:b/>
              </w:rPr>
              <w:t>.0</w:t>
            </w:r>
            <w:r w:rsidR="00F70735">
              <w:rPr>
                <w:rFonts w:ascii="Times New Roman" w:hAnsi="Times New Roman" w:cs="Times New Roman"/>
                <w:b/>
              </w:rPr>
              <w:t>1</w:t>
            </w:r>
            <w:r w:rsidR="00201EEF">
              <w:rPr>
                <w:rFonts w:ascii="Times New Roman" w:hAnsi="Times New Roman" w:cs="Times New Roman"/>
                <w:b/>
              </w:rPr>
              <w:t>.1</w:t>
            </w:r>
            <w:r w:rsidR="00F70735">
              <w:rPr>
                <w:rFonts w:ascii="Times New Roman" w:hAnsi="Times New Roman" w:cs="Times New Roman"/>
                <w:b/>
              </w:rPr>
              <w:t>9</w:t>
            </w:r>
            <w:r w:rsidR="00593836" w:rsidRPr="00EF42F1">
              <w:rPr>
                <w:rFonts w:ascii="Times New Roman" w:hAnsi="Times New Roman" w:cs="Times New Roman"/>
                <w:b/>
              </w:rPr>
              <w:t xml:space="preserve"> г по </w:t>
            </w:r>
            <w:r w:rsidR="00201EEF">
              <w:rPr>
                <w:rFonts w:ascii="Times New Roman" w:hAnsi="Times New Roman" w:cs="Times New Roman"/>
                <w:b/>
              </w:rPr>
              <w:t xml:space="preserve"> 2</w:t>
            </w:r>
            <w:r w:rsidR="00F70735">
              <w:rPr>
                <w:rFonts w:ascii="Times New Roman" w:hAnsi="Times New Roman" w:cs="Times New Roman"/>
                <w:b/>
              </w:rPr>
              <w:t>4.05</w:t>
            </w:r>
            <w:r w:rsidR="00201EEF">
              <w:rPr>
                <w:rFonts w:ascii="Times New Roman" w:hAnsi="Times New Roman" w:cs="Times New Roman"/>
                <w:b/>
              </w:rPr>
              <w:t>.1</w:t>
            </w:r>
            <w:r w:rsidR="00F70735">
              <w:rPr>
                <w:rFonts w:ascii="Times New Roman" w:hAnsi="Times New Roman" w:cs="Times New Roman"/>
                <w:b/>
              </w:rPr>
              <w:t>9</w:t>
            </w:r>
            <w:r w:rsidR="0059383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81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9564F" w:rsidRPr="00063EAF" w:rsidRDefault="00063EAF" w:rsidP="00CB62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МТП</w:t>
            </w:r>
          </w:p>
          <w:p w:rsidR="005A0368" w:rsidRPr="00063EAF" w:rsidRDefault="00017F10" w:rsidP="00317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EAF">
              <w:rPr>
                <w:rFonts w:ascii="Times New Roman" w:hAnsi="Times New Roman" w:cs="Times New Roman"/>
                <w:b/>
              </w:rPr>
              <w:t xml:space="preserve">С  </w:t>
            </w:r>
            <w:r w:rsidR="00317BD9">
              <w:rPr>
                <w:rFonts w:ascii="Times New Roman" w:hAnsi="Times New Roman" w:cs="Times New Roman"/>
                <w:b/>
              </w:rPr>
              <w:t>03.09.18</w:t>
            </w:r>
            <w:r w:rsidR="006D217F" w:rsidRPr="00063EAF">
              <w:rPr>
                <w:rFonts w:ascii="Times New Roman" w:hAnsi="Times New Roman" w:cs="Times New Roman"/>
                <w:b/>
              </w:rPr>
              <w:t xml:space="preserve"> г</w:t>
            </w:r>
            <w:r w:rsidR="00317BD9">
              <w:rPr>
                <w:rFonts w:ascii="Times New Roman" w:hAnsi="Times New Roman" w:cs="Times New Roman"/>
                <w:b/>
              </w:rPr>
              <w:t>.</w:t>
            </w:r>
            <w:r w:rsidR="006D217F" w:rsidRPr="00063EAF">
              <w:rPr>
                <w:rFonts w:ascii="Times New Roman" w:hAnsi="Times New Roman" w:cs="Times New Roman"/>
                <w:b/>
              </w:rPr>
              <w:t xml:space="preserve"> по </w:t>
            </w:r>
            <w:r w:rsidR="00201EEF" w:rsidRPr="00063EAF">
              <w:rPr>
                <w:rFonts w:ascii="Times New Roman" w:hAnsi="Times New Roman" w:cs="Times New Roman"/>
                <w:b/>
              </w:rPr>
              <w:t xml:space="preserve"> 01.03.19</w:t>
            </w:r>
            <w:r w:rsidR="006D217F" w:rsidRPr="00063EA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01A47" w:rsidRPr="00736E75" w:rsidTr="0067269A">
        <w:trPr>
          <w:trHeight w:val="335"/>
        </w:trPr>
        <w:tc>
          <w:tcPr>
            <w:tcW w:w="2126" w:type="dxa"/>
            <w:gridSpan w:val="2"/>
            <w:vMerge/>
            <w:tcBorders>
              <w:tl2br w:val="single" w:sz="4" w:space="0" w:color="auto"/>
            </w:tcBorders>
          </w:tcPr>
          <w:p w:rsidR="00E01A47" w:rsidRPr="005A0368" w:rsidRDefault="00E01A47" w:rsidP="00CB6277">
            <w:pPr>
              <w:tabs>
                <w:tab w:val="right" w:pos="22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1A47" w:rsidRPr="005A0368" w:rsidRDefault="00E01A47" w:rsidP="00CB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1A47" w:rsidRPr="005A0368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8" w:type="dxa"/>
          </w:tcPr>
          <w:p w:rsidR="00E01A47" w:rsidRPr="005A0368" w:rsidRDefault="00E01A47" w:rsidP="00CB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E01A47" w:rsidRPr="005A0368" w:rsidRDefault="00317BD9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E01A47" w:rsidRPr="005A0368" w:rsidRDefault="00E01A47" w:rsidP="00CB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1A47" w:rsidRPr="005A0368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shd w:val="clear" w:color="auto" w:fill="auto"/>
          </w:tcPr>
          <w:p w:rsidR="00E01A47" w:rsidRPr="005A0368" w:rsidRDefault="005A0368" w:rsidP="002C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E01A47" w:rsidRPr="005A0368" w:rsidRDefault="00317BD9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E01A47" w:rsidRPr="00334155" w:rsidRDefault="00E01A47" w:rsidP="00CB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1A47" w:rsidRPr="00334155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</w:tcPr>
          <w:p w:rsidR="00E01A47" w:rsidRPr="00334155" w:rsidRDefault="00E01A47" w:rsidP="00CB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E01A47" w:rsidRPr="00334155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FA33EB" w:rsidRPr="00736E75" w:rsidTr="0067269A">
        <w:trPr>
          <w:trHeight w:val="518"/>
        </w:trPr>
        <w:tc>
          <w:tcPr>
            <w:tcW w:w="2126" w:type="dxa"/>
            <w:gridSpan w:val="2"/>
            <w:vMerge w:val="restart"/>
          </w:tcPr>
          <w:p w:rsidR="00FA33EB" w:rsidRPr="005A0368" w:rsidRDefault="00FA33EB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FA33EB" w:rsidRPr="005A0368" w:rsidRDefault="00FA33EB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A0368"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709" w:type="dxa"/>
          </w:tcPr>
          <w:p w:rsidR="00FA33EB" w:rsidRPr="005A0368" w:rsidRDefault="00FA33EB" w:rsidP="0053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A33EB" w:rsidRPr="00D71E2A" w:rsidRDefault="00FA33EB" w:rsidP="00CC2D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Ин-</w:t>
            </w:r>
            <w:proofErr w:type="spell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708" w:type="dxa"/>
          </w:tcPr>
          <w:p w:rsidR="00FA33EB" w:rsidRDefault="00FA33EB" w:rsidP="00CC2D1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20/</w:t>
            </w:r>
          </w:p>
          <w:p w:rsidR="00FA33EB" w:rsidRPr="00D71E2A" w:rsidRDefault="00FA33EB" w:rsidP="00CC2D1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20а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FA33EB" w:rsidRPr="00D71E2A" w:rsidRDefault="00FA33EB" w:rsidP="00CC2D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Судакова Ю.В.</w:t>
            </w:r>
          </w:p>
          <w:p w:rsidR="00FA33EB" w:rsidRPr="00D71E2A" w:rsidRDefault="00FA33EB" w:rsidP="00CC2D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Печерская Н.Д.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FA33EB" w:rsidRPr="005A0368" w:rsidRDefault="00FA33EB" w:rsidP="002C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FA33EB" w:rsidRPr="005A0368" w:rsidRDefault="00FA33EB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FA33EB" w:rsidRPr="005A0368" w:rsidRDefault="00FA33EB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FA33EB" w:rsidRPr="005A0368" w:rsidRDefault="00FA33EB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FA33EB" w:rsidRPr="00334155" w:rsidRDefault="00FA33EB" w:rsidP="00ED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A33EB" w:rsidRPr="00334155" w:rsidRDefault="00FA33EB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FA33EB" w:rsidRPr="00334155" w:rsidRDefault="00FA33EB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FA33EB" w:rsidRPr="00334155" w:rsidRDefault="00FA33EB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</w:tr>
      <w:tr w:rsidR="005526EA" w:rsidRPr="00736E75" w:rsidTr="0067269A">
        <w:tc>
          <w:tcPr>
            <w:tcW w:w="2126" w:type="dxa"/>
            <w:gridSpan w:val="2"/>
            <w:vMerge/>
          </w:tcPr>
          <w:p w:rsidR="005526EA" w:rsidRPr="005A0368" w:rsidRDefault="005526EA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5526EA" w:rsidRPr="005A0368" w:rsidRDefault="005526EA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526EA" w:rsidRPr="005A0368" w:rsidRDefault="005526EA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08" w:type="dxa"/>
          </w:tcPr>
          <w:p w:rsidR="005526EA" w:rsidRPr="005A0368" w:rsidRDefault="005526EA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5526EA" w:rsidRPr="005A0368" w:rsidRDefault="005526EA" w:rsidP="00CC2D1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яс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.В.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5526EA" w:rsidRPr="005A0368" w:rsidRDefault="005526EA" w:rsidP="002C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526EA" w:rsidRPr="005A0368" w:rsidRDefault="005526EA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5526EA" w:rsidRPr="005A0368" w:rsidRDefault="005526EA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5526EA" w:rsidRPr="005A0368" w:rsidRDefault="005526EA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5526EA" w:rsidRPr="00334155" w:rsidRDefault="005526EA" w:rsidP="00ED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5526EA" w:rsidRPr="00334155" w:rsidRDefault="00FA33EB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</w:tcPr>
          <w:p w:rsidR="005526EA" w:rsidRPr="00334155" w:rsidRDefault="00FA33EB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5526EA" w:rsidRPr="00334155" w:rsidRDefault="00FA33EB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</w:tr>
      <w:tr w:rsidR="00201EEF" w:rsidRPr="00736E75" w:rsidTr="0067269A">
        <w:tc>
          <w:tcPr>
            <w:tcW w:w="2126" w:type="dxa"/>
            <w:gridSpan w:val="2"/>
            <w:vMerge/>
          </w:tcPr>
          <w:p w:rsidR="00201EEF" w:rsidRPr="005A0368" w:rsidRDefault="00201EEF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201EEF" w:rsidRPr="005A0368" w:rsidRDefault="00201EEF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01EEF" w:rsidRPr="005A0368" w:rsidRDefault="00201EEF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</w:tcPr>
          <w:p w:rsidR="00201EEF" w:rsidRPr="005A0368" w:rsidRDefault="00201EEF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201EEF" w:rsidRPr="005A0368" w:rsidRDefault="00201EEF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201EEF" w:rsidRPr="005A0368" w:rsidRDefault="00201EEF" w:rsidP="002C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201EEF" w:rsidRDefault="00201EEF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.</w:t>
            </w:r>
          </w:p>
        </w:tc>
        <w:tc>
          <w:tcPr>
            <w:tcW w:w="567" w:type="dxa"/>
            <w:shd w:val="clear" w:color="auto" w:fill="auto"/>
          </w:tcPr>
          <w:p w:rsidR="00201EEF" w:rsidRDefault="00201EEF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201EEF" w:rsidRDefault="00201EEF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ECA">
              <w:rPr>
                <w:rFonts w:ascii="Times New Roman" w:hAnsi="Times New Roman" w:cs="Times New Roman"/>
                <w:sz w:val="18"/>
                <w:szCs w:val="20"/>
              </w:rPr>
              <w:t>Филатова Е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201EEF" w:rsidRPr="00334155" w:rsidRDefault="00201EEF" w:rsidP="00ED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201EEF" w:rsidRPr="00334155" w:rsidRDefault="00FA33EB" w:rsidP="007B7CD7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атериал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01EEF" w:rsidRPr="00334155" w:rsidRDefault="00FA33EB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201EEF" w:rsidRPr="00334155" w:rsidRDefault="00FA33EB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/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0368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5A036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5A036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9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7836B9" w:rsidRDefault="007836B9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836B9" w:rsidRPr="005A0368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36B9" w:rsidRPr="005A0368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7836B9" w:rsidRPr="00334155" w:rsidRDefault="007836B9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36B9" w:rsidRPr="00334155" w:rsidRDefault="007836B9" w:rsidP="00201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36B9" w:rsidRPr="008D7A8B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7836B9" w:rsidRPr="008D7A8B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/>
            <w:tcBorders>
              <w:bottom w:val="single" w:sz="12" w:space="0" w:color="000000" w:themeColor="text1"/>
            </w:tcBorders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7836B9" w:rsidRPr="0071270F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A036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5A036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7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7836B9" w:rsidRDefault="007836B9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836B9" w:rsidRPr="00334155" w:rsidRDefault="007836B9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7836B9" w:rsidRPr="00334155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7836B9" w:rsidRPr="00334155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836B9" w:rsidRPr="00334155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B9" w:rsidRPr="00736E75" w:rsidTr="0067269A">
        <w:tc>
          <w:tcPr>
            <w:tcW w:w="2126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A0368">
              <w:rPr>
                <w:rFonts w:ascii="Times New Roman" w:hAnsi="Times New Roman" w:cs="Times New Roman"/>
                <w:b/>
                <w:szCs w:val="28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7836B9" w:rsidRPr="005A0368" w:rsidRDefault="007836B9" w:rsidP="0053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auto"/>
          </w:tcPr>
          <w:p w:rsidR="007836B9" w:rsidRPr="00D71E2A" w:rsidRDefault="007836B9" w:rsidP="00CC2D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Ин-</w:t>
            </w:r>
            <w:proofErr w:type="spell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</w:tcPr>
          <w:p w:rsidR="007836B9" w:rsidRPr="00D71E2A" w:rsidRDefault="007836B9" w:rsidP="00CC2D1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20а</w:t>
            </w:r>
          </w:p>
        </w:tc>
        <w:tc>
          <w:tcPr>
            <w:tcW w:w="17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36B9" w:rsidRPr="00D71E2A" w:rsidRDefault="007836B9" w:rsidP="00CC2D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Печерская Н.Д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36B9" w:rsidRPr="00334155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34155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33415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33415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7836B9" w:rsidRPr="00334155" w:rsidRDefault="007836B9" w:rsidP="00CC2D1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gram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еханика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7836B9" w:rsidRPr="00334155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Гугучкина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/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7836B9" w:rsidRPr="005A0368" w:rsidRDefault="007836B9" w:rsidP="0053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7836B9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.</w:t>
            </w:r>
          </w:p>
        </w:tc>
        <w:tc>
          <w:tcPr>
            <w:tcW w:w="708" w:type="dxa"/>
          </w:tcPr>
          <w:p w:rsidR="007836B9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7836B9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E2A">
              <w:rPr>
                <w:rFonts w:ascii="Times New Roman" w:hAnsi="Times New Roman" w:cs="Times New Roman"/>
                <w:sz w:val="16"/>
                <w:szCs w:val="20"/>
              </w:rPr>
              <w:t>Запорожская Т.М.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7836B9" w:rsidRPr="00334155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34155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33415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33415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</w:tcPr>
          <w:p w:rsidR="007836B9" w:rsidRPr="00334155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лектротех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836B9" w:rsidRPr="00334155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7836B9" w:rsidRPr="00334155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Гугучкина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/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7836B9" w:rsidRPr="00CA7ECA" w:rsidRDefault="007836B9" w:rsidP="0053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7" w:type="dxa"/>
            <w:shd w:val="clear" w:color="auto" w:fill="auto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7836B9" w:rsidRPr="00334155" w:rsidRDefault="007836B9" w:rsidP="00FA3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7836B9" w:rsidRPr="00334155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</w:tcPr>
          <w:p w:rsidR="007836B9" w:rsidRPr="00334155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7836B9" w:rsidRPr="00334155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</w:tr>
      <w:tr w:rsidR="007836B9" w:rsidRPr="00736E75" w:rsidTr="0067269A">
        <w:trPr>
          <w:trHeight w:val="190"/>
        </w:trPr>
        <w:tc>
          <w:tcPr>
            <w:tcW w:w="2126" w:type="dxa"/>
            <w:gridSpan w:val="2"/>
            <w:vMerge/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7836B9" w:rsidRPr="00CA7ECA" w:rsidRDefault="007836B9" w:rsidP="00CA7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36B9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36B9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7836B9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7836B9" w:rsidRPr="00D71E2A" w:rsidRDefault="007836B9" w:rsidP="00415E2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836B9" w:rsidRPr="005A0368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36B9" w:rsidRPr="005A0368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7836B9" w:rsidRPr="00334155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34155">
              <w:rPr>
                <w:rFonts w:ascii="Times New Roman" w:hAnsi="Times New Roman" w:cs="Times New Roman"/>
                <w:sz w:val="18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7836B9" w:rsidRPr="00334155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A0368">
              <w:rPr>
                <w:rFonts w:ascii="Times New Roman" w:hAnsi="Times New Roman" w:cs="Times New Roman"/>
                <w:b/>
                <w:szCs w:val="28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7836B9" w:rsidRPr="005A0368" w:rsidRDefault="007836B9" w:rsidP="0062483B">
            <w:pPr>
              <w:tabs>
                <w:tab w:val="center" w:pos="2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0368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5A036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5A036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7836B9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.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7836B9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36B9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E2A">
              <w:rPr>
                <w:rFonts w:ascii="Times New Roman" w:hAnsi="Times New Roman" w:cs="Times New Roman"/>
                <w:sz w:val="16"/>
                <w:szCs w:val="20"/>
              </w:rPr>
              <w:t>Запорожская Т.М.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2C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36B9" w:rsidRPr="00334155" w:rsidRDefault="007836B9" w:rsidP="00ED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7836B9" w:rsidRPr="00334155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/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7836B9" w:rsidRPr="0071270F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A036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5A036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E2A">
              <w:rPr>
                <w:rFonts w:ascii="Times New Roman" w:hAnsi="Times New Roman" w:cs="Times New Roman"/>
                <w:sz w:val="16"/>
                <w:szCs w:val="20"/>
              </w:rPr>
              <w:t>Запорожская Т.М.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shd w:val="clear" w:color="auto" w:fill="auto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7836B9" w:rsidRPr="00334155" w:rsidRDefault="007836B9" w:rsidP="00ED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155">
              <w:rPr>
                <w:rFonts w:ascii="Times New Roman" w:hAnsi="Times New Roman" w:cs="Times New Roman"/>
                <w:sz w:val="18"/>
                <w:szCs w:val="20"/>
              </w:rPr>
              <w:t>Ин-</w:t>
            </w:r>
            <w:proofErr w:type="spellStart"/>
            <w:r w:rsidRPr="00334155">
              <w:rPr>
                <w:rFonts w:ascii="Times New Roman" w:hAnsi="Times New Roman" w:cs="Times New Roman"/>
                <w:sz w:val="18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567" w:type="dxa"/>
          </w:tcPr>
          <w:p w:rsidR="007836B9" w:rsidRPr="00334155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Судакова ЮВ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/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7836B9" w:rsidRPr="005A0368" w:rsidRDefault="007836B9" w:rsidP="009F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яс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7836B9" w:rsidRPr="00334155" w:rsidRDefault="007836B9" w:rsidP="00ED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7836B9" w:rsidRPr="00334155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</w:tcPr>
          <w:p w:rsidR="007836B9" w:rsidRPr="00334155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7836B9" w:rsidRPr="00334155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</w:tr>
      <w:tr w:rsidR="007836B9" w:rsidRPr="00736E75" w:rsidTr="0067269A">
        <w:trPr>
          <w:trHeight w:val="70"/>
        </w:trPr>
        <w:tc>
          <w:tcPr>
            <w:tcW w:w="2126" w:type="dxa"/>
            <w:gridSpan w:val="2"/>
            <w:vMerge/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6B9" w:rsidRPr="00C30E0F" w:rsidRDefault="007836B9" w:rsidP="0071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9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7836B9" w:rsidRPr="00B961B9" w:rsidRDefault="007836B9" w:rsidP="00A70E0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7836B9" w:rsidRPr="00334155" w:rsidRDefault="007836B9" w:rsidP="00A70E0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34155">
              <w:rPr>
                <w:rFonts w:ascii="Times New Roman" w:hAnsi="Times New Roman" w:cs="Times New Roman"/>
                <w:sz w:val="18"/>
                <w:szCs w:val="24"/>
              </w:rPr>
              <w:t>4 (</w:t>
            </w:r>
            <w:r w:rsidRPr="0033415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334155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36B9" w:rsidRPr="00334155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36B9" w:rsidRPr="00334155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7836B9" w:rsidRPr="00334155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Запорожская ТМ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/>
            <w:tcBorders>
              <w:bottom w:val="single" w:sz="12" w:space="0" w:color="000000" w:themeColor="text1"/>
            </w:tcBorders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7836B9" w:rsidRDefault="007836B9" w:rsidP="0071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7836B9" w:rsidRPr="005A0368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:rsidR="007836B9" w:rsidRPr="005A0368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836B9" w:rsidRPr="005A0368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7836B9" w:rsidRPr="00B961B9" w:rsidRDefault="007836B9" w:rsidP="00B961B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7836B9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7836B9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36B9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836B9" w:rsidRPr="00334155" w:rsidRDefault="007836B9" w:rsidP="00A70E0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34155">
              <w:rPr>
                <w:rFonts w:ascii="Times New Roman" w:hAnsi="Times New Roman" w:cs="Times New Roman"/>
                <w:sz w:val="18"/>
                <w:szCs w:val="24"/>
              </w:rPr>
              <w:t>4.(</w:t>
            </w:r>
            <w:r w:rsidRPr="0033415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 w:rsidRPr="00334155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7836B9" w:rsidRPr="00334155" w:rsidRDefault="007836B9" w:rsidP="00E4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7836B9" w:rsidRPr="00334155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836B9" w:rsidRPr="00334155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A0368">
              <w:rPr>
                <w:rFonts w:ascii="Times New Roman" w:hAnsi="Times New Roman" w:cs="Times New Roman"/>
                <w:b/>
                <w:szCs w:val="28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7836B9" w:rsidRPr="005A0368" w:rsidRDefault="007836B9" w:rsidP="0053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7836B9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.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7836B9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36B9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E2A">
              <w:rPr>
                <w:rFonts w:ascii="Times New Roman" w:hAnsi="Times New Roman" w:cs="Times New Roman"/>
                <w:sz w:val="16"/>
                <w:szCs w:val="20"/>
              </w:rPr>
              <w:t>Запорожская Т.М.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2C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36B9" w:rsidRPr="00334155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ехн.черчен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7836B9" w:rsidRPr="00334155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/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7836B9" w:rsidRPr="005A0368" w:rsidRDefault="007836B9" w:rsidP="0053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836B9" w:rsidRPr="00C33F6A" w:rsidRDefault="007836B9" w:rsidP="00A70E0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shd w:val="clear" w:color="auto" w:fill="auto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7836B9" w:rsidRPr="00334155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7836B9" w:rsidRPr="00334155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7" w:type="dxa"/>
          </w:tcPr>
          <w:p w:rsidR="007836B9" w:rsidRPr="008D7A8B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7836B9" w:rsidRPr="008D7A8B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/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7836B9" w:rsidRPr="00CA7ECA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E2A">
              <w:rPr>
                <w:rFonts w:ascii="Times New Roman" w:hAnsi="Times New Roman" w:cs="Times New Roman"/>
                <w:sz w:val="16"/>
                <w:szCs w:val="20"/>
              </w:rPr>
              <w:t>Запорожская Т.М.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836B9" w:rsidRPr="00C33F6A" w:rsidRDefault="007836B9" w:rsidP="00A70E0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7836B9" w:rsidRPr="00334155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34155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33415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33415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</w:tcPr>
          <w:p w:rsidR="007836B9" w:rsidRPr="00334155" w:rsidRDefault="007836B9" w:rsidP="00A70E0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атериал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836B9" w:rsidRPr="00334155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7836B9" w:rsidRPr="00334155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</w:tr>
      <w:tr w:rsidR="007836B9" w:rsidRPr="00736E75" w:rsidTr="0067269A">
        <w:trPr>
          <w:trHeight w:val="105"/>
        </w:trPr>
        <w:tc>
          <w:tcPr>
            <w:tcW w:w="2126" w:type="dxa"/>
            <w:gridSpan w:val="2"/>
            <w:vMerge/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836B9" w:rsidRPr="00CA7ECA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7836B9" w:rsidRPr="005A0368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08" w:type="dxa"/>
            <w:vMerge w:val="restart"/>
          </w:tcPr>
          <w:p w:rsidR="007836B9" w:rsidRPr="005A0368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12" w:space="0" w:color="000000" w:themeColor="text1"/>
            </w:tcBorders>
          </w:tcPr>
          <w:p w:rsidR="007836B9" w:rsidRPr="005A0368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709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2C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7836B9" w:rsidRPr="00334155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34155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33415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33415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36B9" w:rsidRPr="00334155" w:rsidRDefault="007836B9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36B9" w:rsidRPr="008D7A8B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7836B9" w:rsidRPr="008D7A8B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</w:tr>
      <w:tr w:rsidR="007836B9" w:rsidRPr="00736E75" w:rsidTr="0067269A">
        <w:trPr>
          <w:trHeight w:val="120"/>
        </w:trPr>
        <w:tc>
          <w:tcPr>
            <w:tcW w:w="2126" w:type="dxa"/>
            <w:gridSpan w:val="2"/>
            <w:vMerge/>
            <w:tcBorders>
              <w:bottom w:val="single" w:sz="12" w:space="0" w:color="000000" w:themeColor="text1"/>
            </w:tcBorders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7836B9" w:rsidRPr="005A0368" w:rsidRDefault="007836B9" w:rsidP="0053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000000" w:themeColor="text1"/>
            </w:tcBorders>
          </w:tcPr>
          <w:p w:rsidR="007836B9" w:rsidRDefault="007836B9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12" w:space="0" w:color="000000" w:themeColor="text1"/>
            </w:tcBorders>
          </w:tcPr>
          <w:p w:rsidR="007836B9" w:rsidRDefault="007836B9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836B9" w:rsidRDefault="007836B9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7836B9" w:rsidRDefault="007836B9" w:rsidP="002C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7836B9" w:rsidRDefault="007836B9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36B9" w:rsidRDefault="007836B9" w:rsidP="00990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836B9" w:rsidRPr="00334155" w:rsidRDefault="007836B9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7836B9" w:rsidRPr="00334155" w:rsidRDefault="007836B9" w:rsidP="007836B9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gram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еханика</w:t>
            </w:r>
            <w:proofErr w:type="spellEnd"/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7836B9" w:rsidRPr="00334155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836B9" w:rsidRPr="00334155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Гугучкина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7836B9" w:rsidRPr="005A0368" w:rsidRDefault="007836B9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A0368">
              <w:rPr>
                <w:rFonts w:ascii="Times New Roman" w:hAnsi="Times New Roman" w:cs="Times New Roman"/>
                <w:b/>
                <w:szCs w:val="28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7836B9" w:rsidRPr="005A0368" w:rsidRDefault="007836B9" w:rsidP="009F684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я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tabs>
                <w:tab w:val="center" w:pos="2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0368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5A036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5A036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auto"/>
          </w:tcPr>
          <w:p w:rsidR="007836B9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.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</w:tcPr>
          <w:p w:rsidR="007836B9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36B9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ECA">
              <w:rPr>
                <w:rFonts w:ascii="Times New Roman" w:hAnsi="Times New Roman" w:cs="Times New Roman"/>
                <w:sz w:val="18"/>
                <w:szCs w:val="20"/>
              </w:rPr>
              <w:t>Филатова Е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36B9" w:rsidRPr="00334155" w:rsidRDefault="007836B9" w:rsidP="0099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7836B9" w:rsidRPr="00334155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7836B9" w:rsidRPr="00334155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36B9" w:rsidRPr="00334155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Запорожская ТМ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/>
          </w:tcPr>
          <w:p w:rsidR="007836B9" w:rsidRPr="00736E75" w:rsidRDefault="007836B9" w:rsidP="00CB6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836B9" w:rsidRPr="008C22A9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836B9" w:rsidRPr="005A0368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08" w:type="dxa"/>
          </w:tcPr>
          <w:p w:rsidR="007836B9" w:rsidRPr="005A0368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7836B9" w:rsidRPr="005A0368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836B9" w:rsidRPr="0071270F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A036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5A036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7836B9" w:rsidRPr="00334155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34155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33415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33415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</w:tcPr>
          <w:p w:rsidR="007836B9" w:rsidRPr="00334155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</w:tr>
      <w:tr w:rsidR="007836B9" w:rsidRPr="00736E75" w:rsidTr="0067269A">
        <w:tc>
          <w:tcPr>
            <w:tcW w:w="2126" w:type="dxa"/>
            <w:gridSpan w:val="2"/>
            <w:vMerge/>
          </w:tcPr>
          <w:p w:rsidR="007836B9" w:rsidRPr="00736E75" w:rsidRDefault="007836B9" w:rsidP="00CB6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836B9" w:rsidRPr="008C22A9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08" w:type="dxa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70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836B9" w:rsidRPr="005A0368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</w:tcPr>
          <w:p w:rsidR="007836B9" w:rsidRPr="005A0368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836B9" w:rsidRPr="00311523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523"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7836B9" w:rsidRPr="00334155" w:rsidRDefault="007836B9" w:rsidP="008F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34155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33415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33415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</w:tcPr>
          <w:p w:rsidR="007836B9" w:rsidRPr="00334155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155">
              <w:rPr>
                <w:rFonts w:ascii="Times New Roman" w:hAnsi="Times New Roman" w:cs="Times New Roman"/>
                <w:sz w:val="18"/>
                <w:szCs w:val="20"/>
              </w:rPr>
              <w:t>Ин-</w:t>
            </w:r>
            <w:proofErr w:type="spellStart"/>
            <w:r w:rsidRPr="00334155">
              <w:rPr>
                <w:rFonts w:ascii="Times New Roman" w:hAnsi="Times New Roman" w:cs="Times New Roman"/>
                <w:sz w:val="18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567" w:type="dxa"/>
          </w:tcPr>
          <w:p w:rsidR="007836B9" w:rsidRPr="00334155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7836B9" w:rsidRPr="00334155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Судакова ЮВ.</w:t>
            </w:r>
          </w:p>
        </w:tc>
      </w:tr>
      <w:tr w:rsidR="007836B9" w:rsidRPr="00736E75" w:rsidTr="0067269A">
        <w:trPr>
          <w:trHeight w:val="204"/>
        </w:trPr>
        <w:tc>
          <w:tcPr>
            <w:tcW w:w="2126" w:type="dxa"/>
            <w:gridSpan w:val="2"/>
            <w:vMerge/>
          </w:tcPr>
          <w:p w:rsidR="007836B9" w:rsidRPr="00736E75" w:rsidRDefault="007836B9" w:rsidP="00CB6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836B9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7836B9" w:rsidRPr="005A0368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8" w:type="dxa"/>
          </w:tcPr>
          <w:p w:rsidR="007836B9" w:rsidRPr="005A0368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7836B9" w:rsidRPr="005A0368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836B9" w:rsidRPr="00CA7ECA" w:rsidRDefault="007836B9" w:rsidP="0070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836B9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.</w:t>
            </w:r>
          </w:p>
        </w:tc>
        <w:tc>
          <w:tcPr>
            <w:tcW w:w="567" w:type="dxa"/>
            <w:shd w:val="clear" w:color="auto" w:fill="auto"/>
          </w:tcPr>
          <w:p w:rsidR="007836B9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836B9" w:rsidRPr="00311523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523"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7836B9" w:rsidRPr="00334155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7836B9" w:rsidRPr="00334155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лектротех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836B9" w:rsidRPr="00334155" w:rsidRDefault="007836B9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7836B9" w:rsidRPr="00334155" w:rsidRDefault="007836B9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>Гугучкина</w:t>
            </w:r>
            <w:proofErr w:type="spellEnd"/>
            <w:r w:rsidRPr="00334155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7836B9" w:rsidRPr="00736E75" w:rsidTr="0067269A">
        <w:trPr>
          <w:trHeight w:val="204"/>
        </w:trPr>
        <w:tc>
          <w:tcPr>
            <w:tcW w:w="2126" w:type="dxa"/>
            <w:gridSpan w:val="2"/>
            <w:vMerge/>
          </w:tcPr>
          <w:p w:rsidR="007836B9" w:rsidRPr="00736E75" w:rsidRDefault="007836B9" w:rsidP="00CB6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836B9" w:rsidRDefault="007836B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36B9" w:rsidRPr="005A0368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36B9" w:rsidRPr="005A0368" w:rsidRDefault="007836B9" w:rsidP="00A7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000000" w:themeColor="text1"/>
            </w:tcBorders>
          </w:tcPr>
          <w:p w:rsidR="007836B9" w:rsidRPr="005A0368" w:rsidRDefault="007836B9" w:rsidP="00A70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70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836B9" w:rsidRPr="005A0368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836B9" w:rsidRPr="005A0368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7836B9" w:rsidRPr="00334155" w:rsidRDefault="007836B9" w:rsidP="00004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6B9" w:rsidRPr="00334155" w:rsidRDefault="007836B9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000000" w:themeColor="text1"/>
            </w:tcBorders>
          </w:tcPr>
          <w:p w:rsidR="007836B9" w:rsidRPr="00334155" w:rsidRDefault="007836B9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B9" w:rsidTr="00672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42" w:type="dxa"/>
        </w:trPr>
        <w:tc>
          <w:tcPr>
            <w:tcW w:w="6062" w:type="dxa"/>
            <w:gridSpan w:val="5"/>
          </w:tcPr>
          <w:p w:rsidR="007836B9" w:rsidRDefault="007836B9" w:rsidP="008C2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УП с </w:t>
            </w:r>
            <w:r w:rsidRPr="00F312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04</w:t>
            </w:r>
            <w:r w:rsidRPr="00F312C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  <w:r w:rsidRPr="00F312C9">
              <w:rPr>
                <w:rFonts w:ascii="Times New Roman" w:hAnsi="Times New Roman" w:cs="Times New Roman"/>
              </w:rPr>
              <w:t xml:space="preserve"> г. по 2</w:t>
            </w:r>
            <w:r>
              <w:rPr>
                <w:rFonts w:ascii="Times New Roman" w:hAnsi="Times New Roman" w:cs="Times New Roman"/>
              </w:rPr>
              <w:t>6.04</w:t>
            </w:r>
            <w:r w:rsidRPr="00F312C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  <w:r w:rsidRPr="00F312C9">
              <w:rPr>
                <w:rFonts w:ascii="Times New Roman" w:hAnsi="Times New Roman" w:cs="Times New Roman"/>
              </w:rPr>
              <w:t xml:space="preserve"> г.</w:t>
            </w:r>
          </w:p>
          <w:p w:rsidR="007836B9" w:rsidRPr="00F312C9" w:rsidRDefault="007836B9" w:rsidP="008C2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ПП с 03.06.19 г. по 28.06.19 г.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7836B9" w:rsidRPr="00F312C9" w:rsidRDefault="0078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312C9">
              <w:rPr>
                <w:rFonts w:ascii="Times New Roman" w:hAnsi="Times New Roman" w:cs="Times New Roman"/>
              </w:rPr>
              <w:t>П с 0</w:t>
            </w:r>
            <w:r>
              <w:rPr>
                <w:rFonts w:ascii="Times New Roman" w:hAnsi="Times New Roman" w:cs="Times New Roman"/>
              </w:rPr>
              <w:t>6</w:t>
            </w:r>
            <w:r w:rsidRPr="00F312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312C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  <w:r w:rsidRPr="00F312C9">
              <w:rPr>
                <w:rFonts w:ascii="Times New Roman" w:hAnsi="Times New Roman" w:cs="Times New Roman"/>
              </w:rPr>
              <w:t xml:space="preserve"> г. по 2</w:t>
            </w:r>
            <w:r>
              <w:rPr>
                <w:rFonts w:ascii="Times New Roman" w:hAnsi="Times New Roman" w:cs="Times New Roman"/>
              </w:rPr>
              <w:t>4</w:t>
            </w:r>
            <w:r w:rsidRPr="00F312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312C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  <w:r w:rsidRPr="00F312C9">
              <w:rPr>
                <w:rFonts w:ascii="Times New Roman" w:hAnsi="Times New Roman" w:cs="Times New Roman"/>
              </w:rPr>
              <w:t xml:space="preserve"> г.</w:t>
            </w:r>
          </w:p>
          <w:p w:rsidR="007836B9" w:rsidRDefault="007836B9" w:rsidP="009C73AA">
            <w:r>
              <w:rPr>
                <w:rFonts w:ascii="Times New Roman" w:hAnsi="Times New Roman" w:cs="Times New Roman"/>
              </w:rPr>
              <w:t>П</w:t>
            </w:r>
            <w:r w:rsidRPr="00F312C9">
              <w:rPr>
                <w:rFonts w:ascii="Times New Roman" w:hAnsi="Times New Roman" w:cs="Times New Roman"/>
              </w:rPr>
              <w:t xml:space="preserve">П с </w:t>
            </w:r>
            <w:r>
              <w:rPr>
                <w:rFonts w:ascii="Times New Roman" w:hAnsi="Times New Roman" w:cs="Times New Roman"/>
              </w:rPr>
              <w:t>10.06</w:t>
            </w:r>
            <w:r w:rsidRPr="00F312C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  <w:r w:rsidRPr="00F312C9">
              <w:rPr>
                <w:rFonts w:ascii="Times New Roman" w:hAnsi="Times New Roman" w:cs="Times New Roman"/>
              </w:rPr>
              <w:t xml:space="preserve"> г. по </w:t>
            </w:r>
            <w:r>
              <w:rPr>
                <w:rFonts w:ascii="Times New Roman" w:hAnsi="Times New Roman" w:cs="Times New Roman"/>
              </w:rPr>
              <w:t>28.06</w:t>
            </w:r>
            <w:r w:rsidRPr="00F312C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  <w:r w:rsidRPr="00F312C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19" w:type="dxa"/>
            <w:gridSpan w:val="4"/>
          </w:tcPr>
          <w:p w:rsidR="007836B9" w:rsidRPr="00334155" w:rsidRDefault="007836B9">
            <w:pPr>
              <w:rPr>
                <w:rFonts w:ascii="Times New Roman" w:hAnsi="Times New Roman" w:cs="Times New Roman"/>
              </w:rPr>
            </w:pPr>
            <w:r w:rsidRPr="00334155">
              <w:rPr>
                <w:rFonts w:ascii="Times New Roman" w:hAnsi="Times New Roman" w:cs="Times New Roman"/>
              </w:rPr>
              <w:t>ПП с 03.09.18 г. по 28.09.18 г.</w:t>
            </w:r>
          </w:p>
          <w:p w:rsidR="007836B9" w:rsidRPr="00334155" w:rsidRDefault="007836B9">
            <w:pPr>
              <w:rPr>
                <w:rFonts w:ascii="Times New Roman" w:hAnsi="Times New Roman" w:cs="Times New Roman"/>
              </w:rPr>
            </w:pPr>
            <w:r w:rsidRPr="00334155">
              <w:rPr>
                <w:rFonts w:ascii="Times New Roman" w:hAnsi="Times New Roman" w:cs="Times New Roman"/>
              </w:rPr>
              <w:t>ПП с 22.04.19 г. по 14.06.19 г.</w:t>
            </w:r>
          </w:p>
          <w:p w:rsidR="007836B9" w:rsidRPr="00334155" w:rsidRDefault="007836B9">
            <w:pPr>
              <w:rPr>
                <w:rFonts w:ascii="Times New Roman" w:hAnsi="Times New Roman" w:cs="Times New Roman"/>
              </w:rPr>
            </w:pPr>
            <w:r w:rsidRPr="00334155">
              <w:rPr>
                <w:rFonts w:ascii="Times New Roman" w:hAnsi="Times New Roman" w:cs="Times New Roman"/>
              </w:rPr>
              <w:t>УП с 04.03.19 г. по 05.04.19 г.</w:t>
            </w:r>
          </w:p>
        </w:tc>
      </w:tr>
      <w:bookmarkEnd w:id="0"/>
    </w:tbl>
    <w:p w:rsidR="00736E75" w:rsidRDefault="00736E75"/>
    <w:p w:rsidR="003A0FAD" w:rsidRDefault="003A0FAD"/>
    <w:p w:rsidR="00017F10" w:rsidRDefault="00017F10" w:rsidP="00F312C9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</w:p>
    <w:p w:rsidR="00017F10" w:rsidRPr="007F23BF" w:rsidRDefault="00017F10" w:rsidP="00F312C9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  <w:r w:rsidRPr="007F23BF">
        <w:rPr>
          <w:rFonts w:ascii="Times New Roman" w:hAnsi="Times New Roman" w:cs="Times New Roman"/>
          <w:sz w:val="24"/>
        </w:rPr>
        <w:t>Утверждаю:</w:t>
      </w:r>
    </w:p>
    <w:p w:rsidR="00017F10" w:rsidRPr="007F23BF" w:rsidRDefault="00F312C9" w:rsidP="00F312C9">
      <w:pPr>
        <w:spacing w:after="0"/>
        <w:ind w:left="779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</w:t>
      </w:r>
      <w:r w:rsidR="00017F10">
        <w:rPr>
          <w:rFonts w:ascii="Times New Roman" w:hAnsi="Times New Roman" w:cs="Times New Roman"/>
          <w:sz w:val="24"/>
        </w:rPr>
        <w:t>ГАПОУ «Еланский аграрный колледж»</w:t>
      </w:r>
      <w:r w:rsidR="00017F10" w:rsidRPr="007F23BF">
        <w:rPr>
          <w:rFonts w:ascii="Times New Roman" w:hAnsi="Times New Roman" w:cs="Times New Roman"/>
          <w:sz w:val="24"/>
        </w:rPr>
        <w:t>»</w:t>
      </w:r>
      <w:r w:rsidR="00017F10" w:rsidRPr="007F23BF">
        <w:rPr>
          <w:rFonts w:ascii="Times New Roman" w:hAnsi="Times New Roman" w:cs="Times New Roman"/>
          <w:sz w:val="24"/>
        </w:rPr>
        <w:br/>
        <w:t>______________________</w:t>
      </w:r>
      <w:r w:rsidR="00017F10">
        <w:rPr>
          <w:rFonts w:ascii="Times New Roman" w:hAnsi="Times New Roman" w:cs="Times New Roman"/>
          <w:sz w:val="24"/>
        </w:rPr>
        <w:t xml:space="preserve"> В.А. </w:t>
      </w:r>
      <w:proofErr w:type="spellStart"/>
      <w:r w:rsidR="00017F10">
        <w:rPr>
          <w:rFonts w:ascii="Times New Roman" w:hAnsi="Times New Roman" w:cs="Times New Roman"/>
          <w:sz w:val="24"/>
        </w:rPr>
        <w:t>Голев</w:t>
      </w:r>
      <w:proofErr w:type="spellEnd"/>
    </w:p>
    <w:p w:rsidR="003A0FAD" w:rsidRPr="00017F10" w:rsidRDefault="00C271D4" w:rsidP="00F312C9">
      <w:pPr>
        <w:spacing w:after="0"/>
        <w:ind w:left="9072"/>
        <w:jc w:val="righ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4"/>
        </w:rPr>
        <w:t>«</w:t>
      </w:r>
      <w:r w:rsidR="0091652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1» </w:t>
      </w:r>
      <w:r w:rsidR="0091652E">
        <w:rPr>
          <w:rFonts w:ascii="Times New Roman" w:hAnsi="Times New Roman" w:cs="Times New Roman"/>
          <w:sz w:val="24"/>
        </w:rPr>
        <w:t>января</w:t>
      </w:r>
      <w:r w:rsidR="00F312C9">
        <w:rPr>
          <w:rFonts w:ascii="Times New Roman" w:hAnsi="Times New Roman" w:cs="Times New Roman"/>
          <w:sz w:val="24"/>
        </w:rPr>
        <w:t xml:space="preserve">  201</w:t>
      </w:r>
      <w:r w:rsidR="0091652E">
        <w:rPr>
          <w:rFonts w:ascii="Times New Roman" w:hAnsi="Times New Roman" w:cs="Times New Roman"/>
          <w:sz w:val="24"/>
        </w:rPr>
        <w:t>9</w:t>
      </w:r>
      <w:r w:rsidR="00017F10" w:rsidRPr="007F23BF">
        <w:rPr>
          <w:rFonts w:ascii="Times New Roman" w:hAnsi="Times New Roman" w:cs="Times New Roman"/>
          <w:sz w:val="24"/>
        </w:rPr>
        <w:t xml:space="preserve"> г.</w:t>
      </w:r>
    </w:p>
    <w:p w:rsidR="00E01A47" w:rsidRPr="0059564F" w:rsidRDefault="00E01A47" w:rsidP="00E01A47">
      <w:pPr>
        <w:jc w:val="center"/>
        <w:rPr>
          <w:rFonts w:ascii="Times New Roman" w:hAnsi="Times New Roman" w:cs="Times New Roman"/>
          <w:b/>
          <w:sz w:val="24"/>
        </w:rPr>
      </w:pPr>
      <w:r w:rsidRPr="0059564F">
        <w:rPr>
          <w:rFonts w:ascii="Times New Roman" w:hAnsi="Times New Roman" w:cs="Times New Roman"/>
          <w:b/>
          <w:sz w:val="24"/>
        </w:rPr>
        <w:t xml:space="preserve">РАСПИСАНИЕ ЗАНЯТИЙ </w:t>
      </w:r>
      <w:r w:rsidR="007D0663" w:rsidRPr="006D217F">
        <w:rPr>
          <w:rFonts w:ascii="Times New Roman" w:hAnsi="Times New Roman" w:cs="Times New Roman"/>
          <w:b/>
          <w:sz w:val="24"/>
        </w:rPr>
        <w:t xml:space="preserve">С </w:t>
      </w:r>
      <w:r w:rsidR="0091652E">
        <w:rPr>
          <w:rFonts w:ascii="Times New Roman" w:hAnsi="Times New Roman" w:cs="Times New Roman"/>
          <w:b/>
          <w:sz w:val="24"/>
        </w:rPr>
        <w:t>14</w:t>
      </w:r>
      <w:r w:rsidR="00C271D4">
        <w:rPr>
          <w:rFonts w:ascii="Times New Roman" w:hAnsi="Times New Roman" w:cs="Times New Roman"/>
          <w:b/>
          <w:sz w:val="24"/>
        </w:rPr>
        <w:t>.0</w:t>
      </w:r>
      <w:r w:rsidR="0091652E">
        <w:rPr>
          <w:rFonts w:ascii="Times New Roman" w:hAnsi="Times New Roman" w:cs="Times New Roman"/>
          <w:b/>
          <w:sz w:val="24"/>
        </w:rPr>
        <w:t>1</w:t>
      </w:r>
      <w:r w:rsidR="00C271D4">
        <w:rPr>
          <w:rFonts w:ascii="Times New Roman" w:hAnsi="Times New Roman" w:cs="Times New Roman"/>
          <w:b/>
          <w:sz w:val="24"/>
        </w:rPr>
        <w:t>.201</w:t>
      </w:r>
      <w:r w:rsidR="0091652E">
        <w:rPr>
          <w:rFonts w:ascii="Times New Roman" w:hAnsi="Times New Roman" w:cs="Times New Roman"/>
          <w:b/>
          <w:sz w:val="24"/>
        </w:rPr>
        <w:t>9</w:t>
      </w:r>
      <w:r w:rsidR="007D0663">
        <w:rPr>
          <w:rFonts w:ascii="Times New Roman" w:hAnsi="Times New Roman" w:cs="Times New Roman"/>
          <w:b/>
          <w:sz w:val="24"/>
        </w:rPr>
        <w:t xml:space="preserve"> г</w:t>
      </w:r>
      <w:r w:rsidR="007D0663" w:rsidRPr="006D217F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pPr w:leftFromText="180" w:rightFromText="180" w:vertAnchor="text" w:tblpXSpec="right" w:tblpY="1"/>
        <w:tblOverlap w:val="never"/>
        <w:tblW w:w="16051" w:type="dxa"/>
        <w:tblLayout w:type="fixed"/>
        <w:tblLook w:val="04A0" w:firstRow="1" w:lastRow="0" w:firstColumn="1" w:lastColumn="0" w:noHBand="0" w:noVBand="1"/>
      </w:tblPr>
      <w:tblGrid>
        <w:gridCol w:w="2019"/>
        <w:gridCol w:w="567"/>
        <w:gridCol w:w="1417"/>
        <w:gridCol w:w="708"/>
        <w:gridCol w:w="1986"/>
        <w:gridCol w:w="566"/>
        <w:gridCol w:w="1701"/>
        <w:gridCol w:w="709"/>
        <w:gridCol w:w="1701"/>
        <w:gridCol w:w="708"/>
        <w:gridCol w:w="1592"/>
        <w:gridCol w:w="535"/>
        <w:gridCol w:w="1842"/>
      </w:tblGrid>
      <w:tr w:rsidR="0059564F" w:rsidRPr="00736E75" w:rsidTr="00020EC9">
        <w:trPr>
          <w:trHeight w:val="547"/>
        </w:trPr>
        <w:tc>
          <w:tcPr>
            <w:tcW w:w="2019" w:type="dxa"/>
            <w:vMerge w:val="restart"/>
            <w:tcBorders>
              <w:tl2br w:val="single" w:sz="4" w:space="0" w:color="auto"/>
            </w:tcBorders>
          </w:tcPr>
          <w:p w:rsidR="0059564F" w:rsidRPr="00FD0486" w:rsidRDefault="0059564F" w:rsidP="00E02FDF">
            <w:pPr>
              <w:tabs>
                <w:tab w:val="left" w:pos="885"/>
                <w:tab w:val="right" w:pos="2248"/>
              </w:tabs>
              <w:rPr>
                <w:rFonts w:ascii="Times New Roman" w:hAnsi="Times New Roman" w:cs="Times New Roman"/>
                <w:b/>
              </w:rPr>
            </w:pPr>
            <w:r w:rsidRPr="00FD0486">
              <w:rPr>
                <w:rFonts w:ascii="Times New Roman" w:hAnsi="Times New Roman" w:cs="Times New Roman"/>
              </w:rPr>
              <w:tab/>
            </w:r>
            <w:r w:rsidRPr="00FD0486">
              <w:rPr>
                <w:rFonts w:ascii="Times New Roman" w:hAnsi="Times New Roman" w:cs="Times New Roman"/>
                <w:b/>
              </w:rPr>
              <w:t>Группы</w:t>
            </w:r>
          </w:p>
          <w:p w:rsidR="0059564F" w:rsidRPr="00FD0486" w:rsidRDefault="0059564F" w:rsidP="00E02FDF">
            <w:pPr>
              <w:tabs>
                <w:tab w:val="right" w:pos="2248"/>
              </w:tabs>
              <w:rPr>
                <w:rFonts w:ascii="Times New Roman" w:hAnsi="Times New Roman" w:cs="Times New Roman"/>
                <w:b/>
              </w:rPr>
            </w:pPr>
          </w:p>
          <w:p w:rsidR="00FD0486" w:rsidRDefault="00FD0486" w:rsidP="00E02FDF">
            <w:pPr>
              <w:tabs>
                <w:tab w:val="right" w:pos="2248"/>
              </w:tabs>
              <w:rPr>
                <w:rFonts w:ascii="Times New Roman" w:hAnsi="Times New Roman" w:cs="Times New Roman"/>
                <w:b/>
              </w:rPr>
            </w:pPr>
          </w:p>
          <w:p w:rsidR="0059564F" w:rsidRPr="00FD0486" w:rsidRDefault="0059564F" w:rsidP="00E02FDF">
            <w:pPr>
              <w:tabs>
                <w:tab w:val="right" w:pos="2248"/>
              </w:tabs>
              <w:rPr>
                <w:rFonts w:ascii="Times New Roman" w:hAnsi="Times New Roman" w:cs="Times New Roman"/>
              </w:rPr>
            </w:pPr>
            <w:r w:rsidRPr="00FD0486">
              <w:rPr>
                <w:rFonts w:ascii="Times New Roman" w:hAnsi="Times New Roman" w:cs="Times New Roman"/>
                <w:b/>
              </w:rPr>
              <w:t>Дни  недели</w:t>
            </w:r>
          </w:p>
        </w:tc>
        <w:tc>
          <w:tcPr>
            <w:tcW w:w="4678" w:type="dxa"/>
            <w:gridSpan w:val="4"/>
            <w:tcBorders>
              <w:right w:val="single" w:sz="12" w:space="0" w:color="000000" w:themeColor="text1"/>
            </w:tcBorders>
          </w:tcPr>
          <w:p w:rsidR="0059564F" w:rsidRPr="00FD0486" w:rsidRDefault="00F312C9" w:rsidP="00E02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Т</w:t>
            </w:r>
          </w:p>
          <w:p w:rsidR="00FD0486" w:rsidRPr="00FD0486" w:rsidRDefault="00B41BA0" w:rsidP="00E02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 14</w:t>
            </w:r>
            <w:r w:rsidR="00F312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F312C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D217F" w:rsidRPr="00EF42F1">
              <w:rPr>
                <w:rFonts w:ascii="Times New Roman" w:hAnsi="Times New Roman" w:cs="Times New Roman"/>
                <w:b/>
              </w:rPr>
              <w:t xml:space="preserve"> г по </w:t>
            </w:r>
            <w:r>
              <w:rPr>
                <w:rFonts w:ascii="Times New Roman" w:hAnsi="Times New Roman" w:cs="Times New Roman"/>
                <w:b/>
              </w:rPr>
              <w:t xml:space="preserve"> 14.06</w:t>
            </w:r>
            <w:r w:rsidR="00F312C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D217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677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9564F" w:rsidRPr="00FD0486" w:rsidRDefault="00F312C9" w:rsidP="00E02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Т</w:t>
            </w:r>
          </w:p>
          <w:p w:rsidR="00FD0486" w:rsidRPr="00FD0486" w:rsidRDefault="00F312C9" w:rsidP="00E02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 </w:t>
            </w:r>
            <w:r w:rsidR="003A5B08">
              <w:rPr>
                <w:rFonts w:ascii="Times New Roman" w:hAnsi="Times New Roman" w:cs="Times New Roman"/>
                <w:b/>
              </w:rPr>
              <w:t>14</w:t>
            </w:r>
            <w:r w:rsidR="00786C77">
              <w:rPr>
                <w:rFonts w:ascii="Times New Roman" w:hAnsi="Times New Roman" w:cs="Times New Roman"/>
                <w:b/>
              </w:rPr>
              <w:t>.0</w:t>
            </w:r>
            <w:r w:rsidR="003A5B0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="003A5B08">
              <w:rPr>
                <w:rFonts w:ascii="Times New Roman" w:hAnsi="Times New Roman" w:cs="Times New Roman"/>
                <w:b/>
              </w:rPr>
              <w:t>9</w:t>
            </w:r>
            <w:r w:rsidR="006D217F" w:rsidRPr="00EF42F1">
              <w:rPr>
                <w:rFonts w:ascii="Times New Roman" w:hAnsi="Times New Roman" w:cs="Times New Roman"/>
                <w:b/>
              </w:rPr>
              <w:t xml:space="preserve"> г по </w:t>
            </w:r>
            <w:r w:rsidR="003A5B08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A5B08"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="003A5B08">
              <w:rPr>
                <w:rFonts w:ascii="Times New Roman" w:hAnsi="Times New Roman" w:cs="Times New Roman"/>
                <w:b/>
              </w:rPr>
              <w:t>9</w:t>
            </w:r>
            <w:r w:rsidR="006D217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677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312C9" w:rsidRDefault="00F312C9" w:rsidP="00E02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Т</w:t>
            </w:r>
          </w:p>
          <w:p w:rsidR="00FD0486" w:rsidRPr="00FD0486" w:rsidRDefault="00E6314A" w:rsidP="00311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 14</w:t>
            </w:r>
            <w:r w:rsidR="00F312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F312C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F312C9" w:rsidRPr="00EF42F1">
              <w:rPr>
                <w:rFonts w:ascii="Times New Roman" w:hAnsi="Times New Roman" w:cs="Times New Roman"/>
                <w:b/>
              </w:rPr>
              <w:t xml:space="preserve"> г по </w:t>
            </w:r>
            <w:r>
              <w:rPr>
                <w:rFonts w:ascii="Times New Roman" w:hAnsi="Times New Roman" w:cs="Times New Roman"/>
                <w:b/>
              </w:rPr>
              <w:t>21.0</w:t>
            </w:r>
            <w:r w:rsidR="00311523">
              <w:rPr>
                <w:rFonts w:ascii="Times New Roman" w:hAnsi="Times New Roman" w:cs="Times New Roman"/>
                <w:b/>
              </w:rPr>
              <w:t>6</w:t>
            </w:r>
            <w:r w:rsidR="00F312C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F312C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1247CF" w:rsidRPr="00736E75" w:rsidTr="00020EC9">
        <w:trPr>
          <w:trHeight w:val="345"/>
        </w:trPr>
        <w:tc>
          <w:tcPr>
            <w:tcW w:w="2019" w:type="dxa"/>
            <w:vMerge/>
            <w:tcBorders>
              <w:tl2br w:val="single" w:sz="4" w:space="0" w:color="auto"/>
            </w:tcBorders>
          </w:tcPr>
          <w:p w:rsidR="001247CF" w:rsidRPr="00FD0486" w:rsidRDefault="001247CF" w:rsidP="00E02FDF">
            <w:pPr>
              <w:tabs>
                <w:tab w:val="right" w:pos="22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7CF" w:rsidRPr="00FD0486" w:rsidRDefault="001247C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247CF" w:rsidRPr="00FD0486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8" w:type="dxa"/>
          </w:tcPr>
          <w:p w:rsidR="001247CF" w:rsidRPr="00FD0486" w:rsidRDefault="001247C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1247CF" w:rsidRPr="00FD0486" w:rsidRDefault="001247C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1247CF" w:rsidRPr="00FD0486" w:rsidRDefault="001247C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1247CF" w:rsidRPr="00FD0486" w:rsidRDefault="001247C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247CF" w:rsidRPr="00FD0486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9" w:type="dxa"/>
          </w:tcPr>
          <w:p w:rsidR="001247CF" w:rsidRPr="00FD0486" w:rsidRDefault="001247C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1247CF" w:rsidRPr="00FD0486" w:rsidRDefault="001247C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1247CF" w:rsidRPr="00FD0486" w:rsidRDefault="001247C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247CF" w:rsidRPr="00FD0486" w:rsidRDefault="001247C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92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247CF" w:rsidRPr="00FD0486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35" w:type="dxa"/>
          </w:tcPr>
          <w:p w:rsidR="001247CF" w:rsidRPr="00FD0486" w:rsidRDefault="001247C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1247CF" w:rsidRPr="00FD0486" w:rsidRDefault="001247C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1247CF" w:rsidRPr="00FD0486" w:rsidRDefault="001247C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</w:tr>
      <w:tr w:rsidR="005741D8" w:rsidRPr="00736E75" w:rsidTr="00020EC9">
        <w:tc>
          <w:tcPr>
            <w:tcW w:w="2019" w:type="dxa"/>
            <w:vMerge w:val="restart"/>
          </w:tcPr>
          <w:p w:rsidR="005741D8" w:rsidRPr="00FD0486" w:rsidRDefault="005741D8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5741D8" w:rsidRPr="00FD0486" w:rsidRDefault="005741D8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D0486"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567" w:type="dxa"/>
          </w:tcPr>
          <w:p w:rsidR="005741D8" w:rsidRPr="00FD0486" w:rsidRDefault="005741D8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5741D8" w:rsidRPr="005A0368" w:rsidRDefault="005741D8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2C9">
              <w:rPr>
                <w:rFonts w:ascii="Times New Roman" w:hAnsi="Times New Roman" w:cs="Times New Roman"/>
                <w:sz w:val="16"/>
                <w:szCs w:val="20"/>
              </w:rPr>
              <w:t>Русск. яз</w:t>
            </w:r>
            <w:proofErr w:type="gramStart"/>
            <w:r w:rsidRPr="00F312C9">
              <w:rPr>
                <w:rFonts w:ascii="Times New Roman" w:hAnsi="Times New Roman" w:cs="Times New Roman"/>
                <w:sz w:val="16"/>
                <w:szCs w:val="20"/>
              </w:rPr>
              <w:t>.и</w:t>
            </w:r>
            <w:proofErr w:type="gramEnd"/>
            <w:r w:rsidRPr="00F312C9">
              <w:rPr>
                <w:rFonts w:ascii="Times New Roman" w:hAnsi="Times New Roman" w:cs="Times New Roman"/>
                <w:sz w:val="16"/>
                <w:szCs w:val="20"/>
              </w:rPr>
              <w:t xml:space="preserve"> лит.</w:t>
            </w:r>
          </w:p>
        </w:tc>
        <w:tc>
          <w:tcPr>
            <w:tcW w:w="708" w:type="dxa"/>
          </w:tcPr>
          <w:p w:rsidR="005741D8" w:rsidRPr="005A0368" w:rsidRDefault="005741D8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5741D8" w:rsidRPr="005A0368" w:rsidRDefault="005741D8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5741D8" w:rsidRPr="00FD0486" w:rsidRDefault="005741D8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5741D8" w:rsidRPr="00FD0486" w:rsidRDefault="005741D8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химия</w:t>
            </w:r>
          </w:p>
        </w:tc>
        <w:tc>
          <w:tcPr>
            <w:tcW w:w="709" w:type="dxa"/>
          </w:tcPr>
          <w:p w:rsidR="005741D8" w:rsidRPr="00FD0486" w:rsidRDefault="005741D8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5741D8" w:rsidRPr="00FD0486" w:rsidRDefault="005741D8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5741D8" w:rsidRPr="00FD0486" w:rsidRDefault="005741D8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2" w:type="dxa"/>
          </w:tcPr>
          <w:p w:rsidR="005741D8" w:rsidRPr="00A278D2" w:rsidRDefault="005741D8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278D2">
              <w:rPr>
                <w:rFonts w:ascii="Times New Roman" w:hAnsi="Times New Roman" w:cs="Times New Roman"/>
                <w:sz w:val="20"/>
                <w:szCs w:val="24"/>
              </w:rPr>
              <w:t>Микробиолог.</w:t>
            </w:r>
          </w:p>
        </w:tc>
        <w:tc>
          <w:tcPr>
            <w:tcW w:w="535" w:type="dxa"/>
          </w:tcPr>
          <w:p w:rsidR="005741D8" w:rsidRPr="00A278D2" w:rsidRDefault="005741D8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78D2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5741D8" w:rsidRPr="00A278D2" w:rsidRDefault="005741D8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278D2">
              <w:rPr>
                <w:rFonts w:ascii="Times New Roman" w:hAnsi="Times New Roman" w:cs="Times New Roman"/>
                <w:sz w:val="20"/>
                <w:szCs w:val="24"/>
              </w:rPr>
              <w:t>Аносова Т.В.</w:t>
            </w:r>
          </w:p>
        </w:tc>
      </w:tr>
      <w:tr w:rsidR="00A1071F" w:rsidRPr="00736E75" w:rsidTr="00020EC9">
        <w:tc>
          <w:tcPr>
            <w:tcW w:w="2019" w:type="dxa"/>
            <w:vMerge/>
          </w:tcPr>
          <w:p w:rsidR="00A1071F" w:rsidRPr="00FD0486" w:rsidRDefault="00A1071F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A1071F" w:rsidRPr="00FD0486" w:rsidRDefault="00A1071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A1071F" w:rsidRPr="00D71E2A" w:rsidRDefault="00A1071F" w:rsidP="00E02FD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Ин-</w:t>
            </w:r>
            <w:proofErr w:type="spell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708" w:type="dxa"/>
          </w:tcPr>
          <w:p w:rsidR="001247CF" w:rsidRDefault="00A1071F" w:rsidP="00E02FD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20/</w:t>
            </w:r>
          </w:p>
          <w:p w:rsidR="00A1071F" w:rsidRPr="00D71E2A" w:rsidRDefault="00A1071F" w:rsidP="00E02FD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20а</w:t>
            </w: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A1071F" w:rsidRPr="00D71E2A" w:rsidRDefault="00A1071F" w:rsidP="00E02FD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Судакова Ю.В.</w:t>
            </w:r>
          </w:p>
          <w:p w:rsidR="00A1071F" w:rsidRPr="00D71E2A" w:rsidRDefault="00A1071F" w:rsidP="00E02FD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Печерская Н.Д.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A1071F" w:rsidRPr="00FD0486" w:rsidRDefault="00A1071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A1071F" w:rsidRPr="00FD0486" w:rsidRDefault="00A1071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709" w:type="dxa"/>
          </w:tcPr>
          <w:p w:rsidR="00A1071F" w:rsidRPr="00FD0486" w:rsidRDefault="00A1071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A1071F" w:rsidRPr="00FD0486" w:rsidRDefault="00A1071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гу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A1071F" w:rsidRPr="00FD0486" w:rsidRDefault="00A1071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2" w:type="dxa"/>
          </w:tcPr>
          <w:p w:rsidR="00A1071F" w:rsidRPr="00FD0486" w:rsidRDefault="00E6314A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.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" w:type="dxa"/>
          </w:tcPr>
          <w:p w:rsidR="00A1071F" w:rsidRPr="00FD0486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A1071F" w:rsidRPr="00FD0486" w:rsidRDefault="00E6314A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E6314A" w:rsidRPr="00736E75" w:rsidTr="00020EC9">
        <w:tc>
          <w:tcPr>
            <w:tcW w:w="2019" w:type="dxa"/>
            <w:vMerge/>
          </w:tcPr>
          <w:p w:rsidR="00E6314A" w:rsidRPr="00FD0486" w:rsidRDefault="00E6314A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E6314A" w:rsidRPr="00FD0486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E6314A" w:rsidRPr="005A0368" w:rsidRDefault="00E6314A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ика</w:t>
            </w:r>
          </w:p>
        </w:tc>
        <w:tc>
          <w:tcPr>
            <w:tcW w:w="708" w:type="dxa"/>
          </w:tcPr>
          <w:p w:rsidR="00E6314A" w:rsidRPr="005A0368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E6314A" w:rsidRPr="005A0368" w:rsidRDefault="00E6314A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угу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М.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E6314A" w:rsidRPr="00FD0486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E6314A" w:rsidRPr="005A0368" w:rsidRDefault="00E6314A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стория </w:t>
            </w:r>
          </w:p>
        </w:tc>
        <w:tc>
          <w:tcPr>
            <w:tcW w:w="709" w:type="dxa"/>
          </w:tcPr>
          <w:p w:rsidR="00E6314A" w:rsidRPr="005A0368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E6314A" w:rsidRPr="005A0368" w:rsidRDefault="00E6314A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ващенко Г.Н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E6314A" w:rsidRPr="00FD0486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92" w:type="dxa"/>
          </w:tcPr>
          <w:p w:rsidR="00E6314A" w:rsidRPr="00FD0486" w:rsidRDefault="00E6314A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35" w:type="dxa"/>
          </w:tcPr>
          <w:p w:rsidR="00E6314A" w:rsidRPr="00FD0486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E6314A" w:rsidRPr="00FD0486" w:rsidRDefault="00E6314A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E6314A" w:rsidRPr="00736E75" w:rsidTr="00020EC9">
        <w:tc>
          <w:tcPr>
            <w:tcW w:w="2019" w:type="dxa"/>
            <w:vMerge/>
          </w:tcPr>
          <w:p w:rsidR="00E6314A" w:rsidRPr="00FD0486" w:rsidRDefault="00E6314A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314A" w:rsidRPr="0099070D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314A" w:rsidRPr="005A0368" w:rsidRDefault="00E6314A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6314A" w:rsidRPr="005A0368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E6314A" w:rsidRPr="005A0368" w:rsidRDefault="00E6314A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яс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.В.</w:t>
            </w: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E6314A" w:rsidRPr="00FD0486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314A" w:rsidRPr="005A0368" w:rsidRDefault="00E6314A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314A" w:rsidRPr="005A0368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E6314A" w:rsidRPr="005A0368" w:rsidRDefault="00E6314A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E6314A" w:rsidRPr="00FD0486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6314A" w:rsidRPr="00FD0486" w:rsidRDefault="00E6314A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E6314A" w:rsidRPr="00FD0486" w:rsidRDefault="00E6314A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E6314A" w:rsidRPr="00FD0486" w:rsidRDefault="00E6314A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EC099D" w:rsidRPr="00736E75" w:rsidTr="00020EC9">
        <w:tc>
          <w:tcPr>
            <w:tcW w:w="2019" w:type="dxa"/>
            <w:vMerge w:val="restart"/>
            <w:tcBorders>
              <w:top w:val="single" w:sz="12" w:space="0" w:color="000000" w:themeColor="text1"/>
            </w:tcBorders>
          </w:tcPr>
          <w:p w:rsidR="00EC099D" w:rsidRPr="00FD0486" w:rsidRDefault="00EC099D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EC099D" w:rsidRPr="00FD0486" w:rsidRDefault="00EC099D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D0486">
              <w:rPr>
                <w:rFonts w:ascii="Times New Roman" w:hAnsi="Times New Roman" w:cs="Times New Roman"/>
                <w:b/>
                <w:szCs w:val="28"/>
              </w:rPr>
              <w:t>ВТОРНИК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EC099D" w:rsidRPr="00FD0486" w:rsidRDefault="00EC099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EC099D" w:rsidRPr="005A0368" w:rsidRDefault="00EC099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EC099D" w:rsidRPr="005A0368" w:rsidRDefault="00EC099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C099D" w:rsidRPr="005A0368" w:rsidRDefault="00EC099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EC099D" w:rsidRPr="00FD0486" w:rsidRDefault="00EC099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EC099D" w:rsidRPr="005A0368" w:rsidRDefault="00EC099D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1.01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EC099D" w:rsidRPr="00FD0486" w:rsidRDefault="001369D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C099D" w:rsidRPr="00FD0486" w:rsidRDefault="00EC099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вцоваТ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EC099D" w:rsidRPr="00FD0486" w:rsidRDefault="00EC099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2" w:type="dxa"/>
            <w:tcBorders>
              <w:top w:val="single" w:sz="12" w:space="0" w:color="000000" w:themeColor="text1"/>
            </w:tcBorders>
          </w:tcPr>
          <w:p w:rsidR="00EC099D" w:rsidRPr="00FD0486" w:rsidRDefault="00EC099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35" w:type="dxa"/>
            <w:tcBorders>
              <w:top w:val="single" w:sz="12" w:space="0" w:color="000000" w:themeColor="text1"/>
            </w:tcBorders>
          </w:tcPr>
          <w:p w:rsidR="00EC099D" w:rsidRPr="00FD0486" w:rsidRDefault="00EC099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C099D" w:rsidRPr="00FD0486" w:rsidRDefault="00EC099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F760DF" w:rsidRPr="00736E75" w:rsidTr="00020EC9">
        <w:tc>
          <w:tcPr>
            <w:tcW w:w="2019" w:type="dxa"/>
            <w:vMerge/>
          </w:tcPr>
          <w:p w:rsidR="00F760DF" w:rsidRPr="00FD0486" w:rsidRDefault="00F760DF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F760DF" w:rsidRPr="00FD0486" w:rsidRDefault="00F760D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F760DF" w:rsidRPr="005A0368" w:rsidRDefault="00F760DF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стория </w:t>
            </w:r>
          </w:p>
        </w:tc>
        <w:tc>
          <w:tcPr>
            <w:tcW w:w="708" w:type="dxa"/>
          </w:tcPr>
          <w:p w:rsidR="00F760DF" w:rsidRPr="005A0368" w:rsidRDefault="00F760DF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F760DF" w:rsidRPr="005A0368" w:rsidRDefault="00F760DF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ващенко Г.Н.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F760DF" w:rsidRPr="00FD0486" w:rsidRDefault="00F760D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760DF" w:rsidRPr="005A0368" w:rsidRDefault="00F760DF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2.01</w:t>
            </w:r>
          </w:p>
        </w:tc>
        <w:tc>
          <w:tcPr>
            <w:tcW w:w="709" w:type="dxa"/>
          </w:tcPr>
          <w:p w:rsidR="00F760DF" w:rsidRPr="00FD0486" w:rsidRDefault="00F760D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F760DF" w:rsidRPr="00FD0486" w:rsidRDefault="00F760D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вцоваТ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F760DF" w:rsidRPr="00FD0486" w:rsidRDefault="00F760D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2" w:type="dxa"/>
          </w:tcPr>
          <w:p w:rsidR="00F760DF" w:rsidRPr="00FD0486" w:rsidRDefault="00F760D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35" w:type="dxa"/>
          </w:tcPr>
          <w:p w:rsidR="00F760DF" w:rsidRPr="00FD0486" w:rsidRDefault="00F760D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F760DF" w:rsidRPr="00FD0486" w:rsidRDefault="00F760D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8659CD" w:rsidRPr="00736E75" w:rsidTr="00020EC9">
        <w:tc>
          <w:tcPr>
            <w:tcW w:w="2019" w:type="dxa"/>
            <w:vMerge/>
          </w:tcPr>
          <w:p w:rsidR="008659CD" w:rsidRPr="00FD0486" w:rsidRDefault="008659CD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8659CD" w:rsidRPr="00FD0486" w:rsidRDefault="008659C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8659CD" w:rsidRPr="005A0368" w:rsidRDefault="008659CD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8659CD" w:rsidRPr="005A0368" w:rsidRDefault="008659CD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8659CD" w:rsidRPr="005A0368" w:rsidRDefault="008659CD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непровская В.В.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8659CD" w:rsidRPr="00FD0486" w:rsidRDefault="008659C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8659CD" w:rsidRPr="00D71E2A" w:rsidRDefault="008659CD" w:rsidP="00E02FD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Ин-</w:t>
            </w:r>
            <w:proofErr w:type="spell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709" w:type="dxa"/>
          </w:tcPr>
          <w:p w:rsidR="001369D1" w:rsidRDefault="008659CD" w:rsidP="00E02FD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20/</w:t>
            </w:r>
          </w:p>
          <w:p w:rsidR="008659CD" w:rsidRPr="00D71E2A" w:rsidRDefault="008659CD" w:rsidP="00E02FD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20а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8659CD" w:rsidRPr="00D71E2A" w:rsidRDefault="008659CD" w:rsidP="00E02FD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Судакова Ю.В.</w:t>
            </w:r>
          </w:p>
          <w:p w:rsidR="008659CD" w:rsidRPr="00D71E2A" w:rsidRDefault="008659CD" w:rsidP="00E02FD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Печерская Н.Д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8659CD" w:rsidRPr="00FD0486" w:rsidRDefault="008659C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92" w:type="dxa"/>
          </w:tcPr>
          <w:p w:rsidR="008659CD" w:rsidRPr="00FD0486" w:rsidRDefault="00091A74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35" w:type="dxa"/>
          </w:tcPr>
          <w:p w:rsidR="008659CD" w:rsidRPr="00FD0486" w:rsidRDefault="008659C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8659CD" w:rsidRPr="00FD0486" w:rsidRDefault="00091A74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</w:tr>
      <w:tr w:rsidR="008659CD" w:rsidRPr="00736E75" w:rsidTr="00020EC9">
        <w:trPr>
          <w:trHeight w:val="135"/>
        </w:trPr>
        <w:tc>
          <w:tcPr>
            <w:tcW w:w="2019" w:type="dxa"/>
            <w:vMerge/>
          </w:tcPr>
          <w:p w:rsidR="008659CD" w:rsidRPr="00FD0486" w:rsidRDefault="008659CD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59CD" w:rsidRPr="00FD0486" w:rsidRDefault="008659C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59CD" w:rsidRPr="00FD0486" w:rsidRDefault="008659C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659CD" w:rsidRPr="00FD0486" w:rsidRDefault="008659C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8659CD" w:rsidRPr="00FD0486" w:rsidRDefault="008659C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8659CD" w:rsidRPr="00FD0486" w:rsidRDefault="008659C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8659CD" w:rsidRPr="005A0368" w:rsidRDefault="008659C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8659CD" w:rsidRPr="005A0368" w:rsidRDefault="008659C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8659CD" w:rsidRPr="005A0368" w:rsidRDefault="008659C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8659CD" w:rsidRPr="00FD0486" w:rsidRDefault="008659C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8659CD" w:rsidRPr="00FD0486" w:rsidRDefault="008659C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659CD" w:rsidRPr="00FD0486" w:rsidRDefault="008659C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8659CD" w:rsidRPr="00FD0486" w:rsidRDefault="008659C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B46" w:rsidRPr="00736E75" w:rsidTr="00020EC9">
        <w:trPr>
          <w:trHeight w:val="90"/>
        </w:trPr>
        <w:tc>
          <w:tcPr>
            <w:tcW w:w="2019" w:type="dxa"/>
            <w:vMerge/>
            <w:tcBorders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A7B46" w:rsidRPr="00FD0486" w:rsidRDefault="00DA7B4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A7B46" w:rsidRDefault="00DA7B4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DA7B46" w:rsidRDefault="00DA7B4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DA7B46" w:rsidRDefault="00DA7B4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A7B46" w:rsidRDefault="00DA7B4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A7B46" w:rsidRDefault="00DA7B4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A7B46" w:rsidRPr="00FD0486" w:rsidRDefault="00DA7B4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AE1" w:rsidRPr="00736E75" w:rsidTr="00020EC9">
        <w:tc>
          <w:tcPr>
            <w:tcW w:w="2019" w:type="dxa"/>
            <w:vMerge w:val="restart"/>
            <w:tcBorders>
              <w:top w:val="single" w:sz="12" w:space="0" w:color="000000" w:themeColor="text1"/>
            </w:tcBorders>
          </w:tcPr>
          <w:p w:rsidR="00FA4AE1" w:rsidRPr="00FD0486" w:rsidRDefault="00FA4AE1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FA4AE1" w:rsidRPr="00FD0486" w:rsidRDefault="00FA4AE1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D0486">
              <w:rPr>
                <w:rFonts w:ascii="Times New Roman" w:hAnsi="Times New Roman" w:cs="Times New Roman"/>
                <w:b/>
                <w:szCs w:val="28"/>
              </w:rPr>
              <w:t>СРЕД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FA4AE1" w:rsidRPr="00FD0486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FA4AE1" w:rsidRPr="005A0368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FA4AE1" w:rsidRPr="005A0368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A4AE1" w:rsidRPr="005A0368" w:rsidRDefault="00FA4AE1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яс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.В.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A4AE1" w:rsidRPr="00FD0486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FA4AE1" w:rsidRPr="005A0368" w:rsidRDefault="00FA4AE1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1.01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FA4AE1" w:rsidRPr="00FD0486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A4AE1" w:rsidRPr="00FD0486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вцоваТ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A4AE1" w:rsidRPr="00FD0486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2" w:type="dxa"/>
            <w:tcBorders>
              <w:top w:val="single" w:sz="12" w:space="0" w:color="000000" w:themeColor="text1"/>
            </w:tcBorders>
          </w:tcPr>
          <w:p w:rsidR="00FA4AE1" w:rsidRPr="00FD0486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35" w:type="dxa"/>
            <w:tcBorders>
              <w:top w:val="single" w:sz="12" w:space="0" w:color="000000" w:themeColor="text1"/>
            </w:tcBorders>
          </w:tcPr>
          <w:p w:rsidR="00FA4AE1" w:rsidRPr="00FD0486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A4AE1" w:rsidRPr="00FD0486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FA4AE1" w:rsidRPr="00736E75" w:rsidTr="00020EC9">
        <w:tc>
          <w:tcPr>
            <w:tcW w:w="2019" w:type="dxa"/>
            <w:vMerge/>
          </w:tcPr>
          <w:p w:rsidR="00FA4AE1" w:rsidRPr="00FD0486" w:rsidRDefault="00FA4AE1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FA4AE1" w:rsidRPr="00FD0486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FA4AE1" w:rsidRPr="005A0368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2C9">
              <w:rPr>
                <w:rFonts w:ascii="Times New Roman" w:hAnsi="Times New Roman" w:cs="Times New Roman"/>
                <w:sz w:val="16"/>
                <w:szCs w:val="20"/>
              </w:rPr>
              <w:t>Русск. яз</w:t>
            </w:r>
            <w:proofErr w:type="gramStart"/>
            <w:r w:rsidRPr="00F312C9">
              <w:rPr>
                <w:rFonts w:ascii="Times New Roman" w:hAnsi="Times New Roman" w:cs="Times New Roman"/>
                <w:sz w:val="16"/>
                <w:szCs w:val="20"/>
              </w:rPr>
              <w:t>.и</w:t>
            </w:r>
            <w:proofErr w:type="gramEnd"/>
            <w:r w:rsidRPr="00F312C9">
              <w:rPr>
                <w:rFonts w:ascii="Times New Roman" w:hAnsi="Times New Roman" w:cs="Times New Roman"/>
                <w:sz w:val="16"/>
                <w:szCs w:val="20"/>
              </w:rPr>
              <w:t xml:space="preserve"> лит.</w:t>
            </w:r>
          </w:p>
        </w:tc>
        <w:tc>
          <w:tcPr>
            <w:tcW w:w="708" w:type="dxa"/>
          </w:tcPr>
          <w:p w:rsidR="00FA4AE1" w:rsidRPr="005A0368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FA4AE1" w:rsidRPr="005A0368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FA4AE1" w:rsidRPr="00117C36" w:rsidRDefault="00FA4AE1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Pr="00A70E0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1" w:type="dxa"/>
          </w:tcPr>
          <w:p w:rsidR="00FA4AE1" w:rsidRPr="005A0368" w:rsidRDefault="00FA4AE1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2.01</w:t>
            </w:r>
          </w:p>
        </w:tc>
        <w:tc>
          <w:tcPr>
            <w:tcW w:w="709" w:type="dxa"/>
          </w:tcPr>
          <w:p w:rsidR="00FA4AE1" w:rsidRPr="00FD0486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FA4AE1" w:rsidRPr="00FD0486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вцоваТ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FA4AE1" w:rsidRPr="00FD0486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2" w:type="dxa"/>
          </w:tcPr>
          <w:p w:rsidR="00FA4AE1" w:rsidRPr="00FD0486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.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" w:type="dxa"/>
          </w:tcPr>
          <w:p w:rsidR="00FA4AE1" w:rsidRPr="00FD0486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FA4AE1" w:rsidRPr="00FD0486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194BF4" w:rsidRPr="00736E75" w:rsidTr="00020EC9">
        <w:tc>
          <w:tcPr>
            <w:tcW w:w="2019" w:type="dxa"/>
            <w:vMerge/>
          </w:tcPr>
          <w:p w:rsidR="00194BF4" w:rsidRPr="00FD0486" w:rsidRDefault="00194BF4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194BF4" w:rsidRPr="00F312C9" w:rsidRDefault="00194BF4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312C9">
              <w:rPr>
                <w:rFonts w:ascii="Times New Roman" w:hAnsi="Times New Roman" w:cs="Times New Roman"/>
                <w:sz w:val="16"/>
                <w:szCs w:val="20"/>
              </w:rPr>
              <w:t>3.</w:t>
            </w:r>
            <w:r w:rsidRPr="00F312C9">
              <w:rPr>
                <w:rFonts w:ascii="Times New Roman" w:hAnsi="Times New Roman" w:cs="Times New Roman"/>
                <w:sz w:val="16"/>
                <w:szCs w:val="24"/>
              </w:rPr>
              <w:t xml:space="preserve"> (</w:t>
            </w:r>
            <w:r w:rsidRPr="00F312C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</w:t>
            </w:r>
            <w:r w:rsidRPr="00F312C9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417" w:type="dxa"/>
          </w:tcPr>
          <w:p w:rsidR="00194BF4" w:rsidRPr="00D71E2A" w:rsidRDefault="00194BF4" w:rsidP="00E02FD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Ин-</w:t>
            </w:r>
            <w:proofErr w:type="spell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708" w:type="dxa"/>
          </w:tcPr>
          <w:p w:rsidR="00C97366" w:rsidRDefault="00194BF4" w:rsidP="00E02FD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20/</w:t>
            </w:r>
          </w:p>
          <w:p w:rsidR="00194BF4" w:rsidRPr="00D71E2A" w:rsidRDefault="00194BF4" w:rsidP="00E02FD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20а</w:t>
            </w: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194BF4" w:rsidRPr="00D71E2A" w:rsidRDefault="00194BF4" w:rsidP="00E02FD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Судакова Ю.В.</w:t>
            </w:r>
          </w:p>
          <w:p w:rsidR="00194BF4" w:rsidRPr="00D71E2A" w:rsidRDefault="00194BF4" w:rsidP="00E02FD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Печерская Н.Д.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194BF4" w:rsidRPr="00117C36" w:rsidRDefault="00117C36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</w:t>
            </w:r>
          </w:p>
        </w:tc>
        <w:tc>
          <w:tcPr>
            <w:tcW w:w="1701" w:type="dxa"/>
          </w:tcPr>
          <w:p w:rsidR="00194BF4" w:rsidRPr="005A0368" w:rsidRDefault="00117C3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.</w:t>
            </w:r>
          </w:p>
        </w:tc>
        <w:tc>
          <w:tcPr>
            <w:tcW w:w="709" w:type="dxa"/>
          </w:tcPr>
          <w:p w:rsidR="00194BF4" w:rsidRPr="005A0368" w:rsidRDefault="00117C3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194BF4" w:rsidRPr="005A0368" w:rsidRDefault="00117C36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угу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М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194BF4" w:rsidRPr="00FD0486" w:rsidRDefault="00194BF4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92" w:type="dxa"/>
          </w:tcPr>
          <w:p w:rsidR="00194BF4" w:rsidRPr="00FD0486" w:rsidRDefault="00A278D2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  <w:proofErr w:type="spellEnd"/>
            <w:r w:rsidR="00FA4A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" w:type="dxa"/>
          </w:tcPr>
          <w:p w:rsidR="00194BF4" w:rsidRPr="00FD0486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194BF4" w:rsidRPr="00FD0486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а  С.И.</w:t>
            </w:r>
          </w:p>
        </w:tc>
      </w:tr>
      <w:tr w:rsidR="00FA4AE1" w:rsidRPr="00736E75" w:rsidTr="00020EC9">
        <w:tc>
          <w:tcPr>
            <w:tcW w:w="2019" w:type="dxa"/>
            <w:vMerge/>
          </w:tcPr>
          <w:p w:rsidR="00FA4AE1" w:rsidRPr="00FD0486" w:rsidRDefault="00FA4AE1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AE1" w:rsidRPr="00F312C9" w:rsidRDefault="00FA4AE1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312C9">
              <w:rPr>
                <w:rFonts w:ascii="Times New Roman" w:hAnsi="Times New Roman" w:cs="Times New Roman"/>
                <w:sz w:val="16"/>
                <w:szCs w:val="20"/>
              </w:rPr>
              <w:t>3.</w:t>
            </w:r>
            <w:r w:rsidRPr="00F312C9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F312C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I</w:t>
            </w:r>
            <w:r w:rsidRPr="00F312C9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4AE1" w:rsidRPr="005A0368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4AE1" w:rsidRPr="005A0368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FA4AE1" w:rsidRPr="005A0368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FA4AE1" w:rsidRPr="00A70E0F" w:rsidRDefault="00FA4AE1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A70E0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A70E0F">
              <w:rPr>
                <w:rFonts w:ascii="Times New Roman" w:hAnsi="Times New Roman" w:cs="Times New Roman"/>
                <w:sz w:val="16"/>
                <w:szCs w:val="24"/>
              </w:rPr>
              <w:t xml:space="preserve"> (</w:t>
            </w:r>
            <w:r w:rsidRPr="00A70E0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</w:t>
            </w:r>
            <w:r w:rsidRPr="00A70E0F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4AE1" w:rsidRPr="005A0368" w:rsidRDefault="00FA4AE1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AE1" w:rsidRPr="005A0368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FA4AE1" w:rsidRPr="005A0368" w:rsidRDefault="00FA4AE1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ващенко Г.Н.</w:t>
            </w: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FA4AE1" w:rsidRPr="000D2271" w:rsidRDefault="000D2271" w:rsidP="00E02FD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FA4AE1" w:rsidRPr="00FD0486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FA4AE1" w:rsidRPr="00FD0486" w:rsidRDefault="00FA4AE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A4AE1" w:rsidRPr="00FD0486" w:rsidRDefault="00FA4AE1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117C36" w:rsidRPr="00736E75" w:rsidTr="00020EC9">
        <w:tc>
          <w:tcPr>
            <w:tcW w:w="2019" w:type="dxa"/>
            <w:vMerge/>
          </w:tcPr>
          <w:p w:rsidR="00117C36" w:rsidRPr="00FD0486" w:rsidRDefault="00117C36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7C36" w:rsidRPr="00F312C9" w:rsidRDefault="00117C36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F312C9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F312C9">
              <w:rPr>
                <w:rFonts w:ascii="Times New Roman" w:hAnsi="Times New Roman" w:cs="Times New Roman"/>
                <w:sz w:val="16"/>
                <w:szCs w:val="24"/>
              </w:rPr>
              <w:t xml:space="preserve"> (</w:t>
            </w:r>
            <w:r w:rsidRPr="00F312C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</w:t>
            </w:r>
            <w:r w:rsidRPr="00F312C9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7C36" w:rsidRPr="005A0368" w:rsidRDefault="00117C3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7C36" w:rsidRPr="005A0368" w:rsidRDefault="00117C3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117C36" w:rsidRPr="005A0368" w:rsidRDefault="00117C3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117C36" w:rsidRPr="00A70E0F" w:rsidRDefault="00117C36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A70E0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A70E0F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A70E0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I</w:t>
            </w:r>
            <w:r w:rsidRPr="00A70E0F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7C36" w:rsidRPr="005A0368" w:rsidRDefault="00117C3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фи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7C36" w:rsidRPr="005A0368" w:rsidRDefault="00117C3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117C36" w:rsidRPr="005A0368" w:rsidRDefault="00117C3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а С.И.</w:t>
            </w: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117C36" w:rsidRPr="00D71E2A" w:rsidRDefault="00117C36" w:rsidP="00E02FD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117C36" w:rsidRPr="00FD0486" w:rsidRDefault="00117C3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117C36" w:rsidRPr="00FD0486" w:rsidRDefault="00117C3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117C36" w:rsidRPr="00FD0486" w:rsidRDefault="00117C3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FF" w:rsidRPr="00736E75" w:rsidTr="00020EC9">
        <w:tc>
          <w:tcPr>
            <w:tcW w:w="2019" w:type="dxa"/>
            <w:vMerge/>
            <w:tcBorders>
              <w:bottom w:val="single" w:sz="12" w:space="0" w:color="000000" w:themeColor="text1"/>
            </w:tcBorders>
          </w:tcPr>
          <w:p w:rsidR="003C5AFF" w:rsidRPr="00FD0486" w:rsidRDefault="003C5AFF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3C5AFF" w:rsidRPr="00F312C9" w:rsidRDefault="003C5AFF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F312C9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F312C9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F312C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I</w:t>
            </w:r>
            <w:r w:rsidRPr="00F312C9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3C5AFF" w:rsidRPr="00194BF4" w:rsidRDefault="003C5AFF" w:rsidP="00E02FD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94BF4">
              <w:rPr>
                <w:rFonts w:ascii="Times New Roman" w:hAnsi="Times New Roman" w:cs="Times New Roman"/>
                <w:sz w:val="16"/>
                <w:szCs w:val="20"/>
              </w:rPr>
              <w:t>Обществознание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:rsidR="003C5AFF" w:rsidRPr="00C97366" w:rsidRDefault="003C5AF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C5AFF" w:rsidRPr="00C97366" w:rsidRDefault="003C5AF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366"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C5AFF" w:rsidRDefault="003C5AF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3C5AFF" w:rsidRDefault="003C5AF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3C5AFF" w:rsidRPr="005A0368" w:rsidRDefault="003C5AF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C5AFF" w:rsidRDefault="003C5AF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C5AFF" w:rsidRPr="00D71E2A" w:rsidRDefault="003C5AFF" w:rsidP="00E02FD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2" w:type="dxa"/>
            <w:tcBorders>
              <w:bottom w:val="single" w:sz="12" w:space="0" w:color="000000" w:themeColor="text1"/>
            </w:tcBorders>
          </w:tcPr>
          <w:p w:rsidR="003C5AFF" w:rsidRDefault="003C5AF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12" w:space="0" w:color="000000" w:themeColor="text1"/>
            </w:tcBorders>
          </w:tcPr>
          <w:p w:rsidR="003C5AFF" w:rsidRDefault="003C5AF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C5AFF" w:rsidRDefault="003C5AF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9D" w:rsidRPr="00736E75" w:rsidTr="00020EC9">
        <w:tc>
          <w:tcPr>
            <w:tcW w:w="2019" w:type="dxa"/>
            <w:vMerge w:val="restart"/>
            <w:tcBorders>
              <w:top w:val="single" w:sz="12" w:space="0" w:color="000000" w:themeColor="text1"/>
            </w:tcBorders>
          </w:tcPr>
          <w:p w:rsidR="00EC099D" w:rsidRPr="00FD0486" w:rsidRDefault="00EC099D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EC099D" w:rsidRPr="00FD0486" w:rsidRDefault="00EC099D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D0486">
              <w:rPr>
                <w:rFonts w:ascii="Times New Roman" w:hAnsi="Times New Roman" w:cs="Times New Roman"/>
                <w:b/>
                <w:szCs w:val="28"/>
              </w:rPr>
              <w:t>ЧЕТВЕРГ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EC099D" w:rsidRPr="00FD0486" w:rsidRDefault="00EC099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EC099D" w:rsidRPr="00194BF4" w:rsidRDefault="00EC099D" w:rsidP="00E02FD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94BF4">
              <w:rPr>
                <w:rFonts w:ascii="Times New Roman" w:hAnsi="Times New Roman" w:cs="Times New Roman"/>
                <w:sz w:val="16"/>
                <w:szCs w:val="20"/>
              </w:rPr>
              <w:t>Обществознание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EC099D" w:rsidRPr="001369D1" w:rsidRDefault="00EC099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C099D" w:rsidRPr="001369D1" w:rsidRDefault="00EC099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D1"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EC099D" w:rsidRPr="00FD0486" w:rsidRDefault="00EC099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EC099D" w:rsidRPr="005A0368" w:rsidRDefault="00EC099D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1.01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EC099D" w:rsidRPr="00FD0486" w:rsidRDefault="00EC099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C099D" w:rsidRPr="00FD0486" w:rsidRDefault="00EC099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вцоваТ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EC099D" w:rsidRPr="00FD0486" w:rsidRDefault="00EC099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2" w:type="dxa"/>
            <w:tcBorders>
              <w:top w:val="single" w:sz="12" w:space="0" w:color="000000" w:themeColor="text1"/>
            </w:tcBorders>
          </w:tcPr>
          <w:p w:rsidR="00EC099D" w:rsidRPr="00FD0486" w:rsidRDefault="00EC099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35" w:type="dxa"/>
            <w:tcBorders>
              <w:top w:val="single" w:sz="12" w:space="0" w:color="000000" w:themeColor="text1"/>
            </w:tcBorders>
          </w:tcPr>
          <w:p w:rsidR="00EC099D" w:rsidRPr="00FD0486" w:rsidRDefault="00EC099D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C099D" w:rsidRPr="00FD0486" w:rsidRDefault="00EC099D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B72AE4" w:rsidRPr="00736E75" w:rsidTr="00020EC9">
        <w:tc>
          <w:tcPr>
            <w:tcW w:w="2019" w:type="dxa"/>
            <w:vMerge/>
          </w:tcPr>
          <w:p w:rsidR="00B72AE4" w:rsidRPr="00FD0486" w:rsidRDefault="00B72AE4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B72AE4" w:rsidRPr="00FD0486" w:rsidRDefault="00B72AE4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B72AE4" w:rsidRPr="005A0368" w:rsidRDefault="00B72AE4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8" w:type="dxa"/>
          </w:tcPr>
          <w:p w:rsidR="00B72AE4" w:rsidRPr="001369D1" w:rsidRDefault="00B72AE4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B72AE4" w:rsidRPr="001369D1" w:rsidRDefault="00B72AE4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9D1">
              <w:rPr>
                <w:rFonts w:ascii="Times New Roman" w:hAnsi="Times New Roman" w:cs="Times New Roman"/>
                <w:sz w:val="20"/>
                <w:szCs w:val="20"/>
              </w:rPr>
              <w:t>Бенявс</w:t>
            </w:r>
            <w:proofErr w:type="spellEnd"/>
            <w:r w:rsidRPr="001369D1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B72AE4" w:rsidRPr="00FD0486" w:rsidRDefault="00B72AE4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B72AE4" w:rsidRPr="005A0368" w:rsidRDefault="00B72AE4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2.01</w:t>
            </w:r>
          </w:p>
        </w:tc>
        <w:tc>
          <w:tcPr>
            <w:tcW w:w="709" w:type="dxa"/>
          </w:tcPr>
          <w:p w:rsidR="00B72AE4" w:rsidRPr="00FD0486" w:rsidRDefault="00B72AE4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B72AE4" w:rsidRPr="00FD0486" w:rsidRDefault="00B72AE4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вцоваТ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B72AE4" w:rsidRPr="00FD0486" w:rsidRDefault="00B72AE4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2" w:type="dxa"/>
          </w:tcPr>
          <w:p w:rsidR="00B72AE4" w:rsidRPr="00FD0486" w:rsidRDefault="00B72AE4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35" w:type="dxa"/>
          </w:tcPr>
          <w:p w:rsidR="00B72AE4" w:rsidRPr="00FD0486" w:rsidRDefault="00B72AE4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B72AE4" w:rsidRPr="00FD0486" w:rsidRDefault="00B72AE4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91A74" w:rsidRPr="00736E75" w:rsidTr="00020EC9">
        <w:tc>
          <w:tcPr>
            <w:tcW w:w="2019" w:type="dxa"/>
            <w:vMerge/>
          </w:tcPr>
          <w:p w:rsidR="00091A74" w:rsidRPr="00FD0486" w:rsidRDefault="00091A74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091A74" w:rsidRPr="00B80326" w:rsidRDefault="00091A74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2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091A74" w:rsidRPr="00FD0486" w:rsidRDefault="00091A74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</w:tcPr>
          <w:p w:rsidR="00091A74" w:rsidRPr="001369D1" w:rsidRDefault="00091A74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091A74" w:rsidRPr="001369D1" w:rsidRDefault="00091A74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D1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091A74" w:rsidRPr="00FD0486" w:rsidRDefault="00091A74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091A74" w:rsidRPr="005A0368" w:rsidRDefault="00091A74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фика</w:t>
            </w:r>
            <w:proofErr w:type="spellEnd"/>
          </w:p>
        </w:tc>
        <w:tc>
          <w:tcPr>
            <w:tcW w:w="709" w:type="dxa"/>
          </w:tcPr>
          <w:p w:rsidR="00091A74" w:rsidRPr="005A0368" w:rsidRDefault="00091A74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091A74" w:rsidRPr="005A0368" w:rsidRDefault="00091A74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а С.И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091A74" w:rsidRPr="00FD0486" w:rsidRDefault="00091A74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92" w:type="dxa"/>
          </w:tcPr>
          <w:p w:rsidR="00091A74" w:rsidRPr="00D71E2A" w:rsidRDefault="00091A74" w:rsidP="00E02FD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Ин-</w:t>
            </w:r>
            <w:proofErr w:type="spell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535" w:type="dxa"/>
          </w:tcPr>
          <w:p w:rsidR="00091A74" w:rsidRPr="00D71E2A" w:rsidRDefault="00091A74" w:rsidP="00E02FD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</w:t>
            </w: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091A74" w:rsidRPr="00D71E2A" w:rsidRDefault="00091A74" w:rsidP="00E02FD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Судакова Ю.В.</w:t>
            </w:r>
          </w:p>
        </w:tc>
      </w:tr>
      <w:tr w:rsidR="00DA7B46" w:rsidRPr="00736E75" w:rsidTr="00020EC9">
        <w:tc>
          <w:tcPr>
            <w:tcW w:w="2019" w:type="dxa"/>
            <w:vMerge/>
            <w:tcBorders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DA7B46" w:rsidRPr="00FD0486" w:rsidRDefault="00DA7B4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DA7B46" w:rsidRPr="005A0368" w:rsidRDefault="00DA7B46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DA7B46" w:rsidRPr="005A0368" w:rsidRDefault="00DA7B46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DA7B46" w:rsidRPr="005A0368" w:rsidRDefault="00DA7B46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DA7B46" w:rsidRPr="00FD0486" w:rsidRDefault="00DA7B46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DA7B46" w:rsidRPr="00FD0486" w:rsidRDefault="00DA7B46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D2" w:rsidRPr="00736E75" w:rsidTr="00020EC9">
        <w:tc>
          <w:tcPr>
            <w:tcW w:w="2019" w:type="dxa"/>
            <w:vMerge w:val="restart"/>
            <w:tcBorders>
              <w:top w:val="single" w:sz="12" w:space="0" w:color="000000" w:themeColor="text1"/>
            </w:tcBorders>
          </w:tcPr>
          <w:p w:rsidR="00A278D2" w:rsidRPr="00FD0486" w:rsidRDefault="00A278D2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A278D2" w:rsidRPr="00FD0486" w:rsidRDefault="00A278D2" w:rsidP="00E02FD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D0486">
              <w:rPr>
                <w:rFonts w:ascii="Times New Roman" w:hAnsi="Times New Roman" w:cs="Times New Roman"/>
                <w:b/>
                <w:szCs w:val="28"/>
              </w:rPr>
              <w:t>ПЯТНИЦ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A278D2" w:rsidRPr="00A70E0F" w:rsidRDefault="00A278D2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Pr="00A70E0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A70E0F">
              <w:rPr>
                <w:rFonts w:ascii="Times New Roman" w:hAnsi="Times New Roman" w:cs="Times New Roman"/>
                <w:sz w:val="16"/>
                <w:szCs w:val="24"/>
              </w:rPr>
              <w:t xml:space="preserve"> (</w:t>
            </w:r>
            <w:r w:rsidRPr="00A70E0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</w:t>
            </w:r>
            <w:r w:rsidRPr="00A70E0F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A278D2" w:rsidRPr="005A0368" w:rsidRDefault="00A278D2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A278D2" w:rsidRPr="005A0368" w:rsidRDefault="00A278D2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278D2" w:rsidRPr="005A0368" w:rsidRDefault="00A278D2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ващенко Г.Н.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A278D2" w:rsidRPr="00FD0486" w:rsidRDefault="00A278D2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A278D2" w:rsidRPr="005A0368" w:rsidRDefault="00A278D2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1.01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A278D2" w:rsidRPr="00FD0486" w:rsidRDefault="00A278D2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278D2" w:rsidRPr="00FD0486" w:rsidRDefault="00A278D2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вцоваТ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A278D2" w:rsidRPr="00FD0486" w:rsidRDefault="00A278D2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2" w:type="dxa"/>
            <w:tcBorders>
              <w:top w:val="single" w:sz="12" w:space="0" w:color="000000" w:themeColor="text1"/>
            </w:tcBorders>
          </w:tcPr>
          <w:p w:rsidR="00A278D2" w:rsidRPr="00FD0486" w:rsidRDefault="00A278D2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.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" w:type="dxa"/>
            <w:tcBorders>
              <w:top w:val="single" w:sz="12" w:space="0" w:color="000000" w:themeColor="text1"/>
            </w:tcBorders>
          </w:tcPr>
          <w:p w:rsidR="00A278D2" w:rsidRPr="00FD0486" w:rsidRDefault="00A278D2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278D2" w:rsidRPr="00FD0486" w:rsidRDefault="00A278D2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3F61BF" w:rsidRPr="00736E75" w:rsidTr="00020EC9">
        <w:tc>
          <w:tcPr>
            <w:tcW w:w="2019" w:type="dxa"/>
            <w:vMerge/>
          </w:tcPr>
          <w:p w:rsidR="003F61BF" w:rsidRPr="00FD0486" w:rsidRDefault="003F61BF" w:rsidP="00E02FD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3F61BF" w:rsidRPr="00A70E0F" w:rsidRDefault="003F61BF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Pr="00A70E0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A70E0F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A70E0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I</w:t>
            </w:r>
            <w:r w:rsidRPr="00A70E0F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417" w:type="dxa"/>
          </w:tcPr>
          <w:p w:rsidR="003F61BF" w:rsidRPr="005A0368" w:rsidRDefault="003F61B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2C9">
              <w:rPr>
                <w:rFonts w:ascii="Times New Roman" w:hAnsi="Times New Roman" w:cs="Times New Roman"/>
                <w:sz w:val="16"/>
                <w:szCs w:val="20"/>
              </w:rPr>
              <w:t>Русск. яз</w:t>
            </w:r>
            <w:proofErr w:type="gramStart"/>
            <w:r w:rsidRPr="00F312C9">
              <w:rPr>
                <w:rFonts w:ascii="Times New Roman" w:hAnsi="Times New Roman" w:cs="Times New Roman"/>
                <w:sz w:val="16"/>
                <w:szCs w:val="20"/>
              </w:rPr>
              <w:t>.и</w:t>
            </w:r>
            <w:proofErr w:type="gramEnd"/>
            <w:r w:rsidRPr="00F312C9">
              <w:rPr>
                <w:rFonts w:ascii="Times New Roman" w:hAnsi="Times New Roman" w:cs="Times New Roman"/>
                <w:sz w:val="16"/>
                <w:szCs w:val="20"/>
              </w:rPr>
              <w:t xml:space="preserve"> лит.</w:t>
            </w:r>
          </w:p>
        </w:tc>
        <w:tc>
          <w:tcPr>
            <w:tcW w:w="708" w:type="dxa"/>
          </w:tcPr>
          <w:p w:rsidR="003F61BF" w:rsidRPr="005A0368" w:rsidRDefault="003F61B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3F61BF" w:rsidRPr="005A0368" w:rsidRDefault="003F61B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3F61BF" w:rsidRPr="00FD0486" w:rsidRDefault="003F61B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3F61BF" w:rsidRPr="005A0368" w:rsidRDefault="003F61BF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2.01</w:t>
            </w:r>
          </w:p>
        </w:tc>
        <w:tc>
          <w:tcPr>
            <w:tcW w:w="709" w:type="dxa"/>
          </w:tcPr>
          <w:p w:rsidR="003F61BF" w:rsidRPr="00FD0486" w:rsidRDefault="001369D1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F61BF" w:rsidRPr="00FD0486" w:rsidRDefault="003F61B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вцоваТ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F61BF" w:rsidRPr="00FD0486" w:rsidRDefault="003F61B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2" w:type="dxa"/>
          </w:tcPr>
          <w:p w:rsidR="003F61BF" w:rsidRPr="00FD0486" w:rsidRDefault="003F61B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35" w:type="dxa"/>
          </w:tcPr>
          <w:p w:rsidR="003F61BF" w:rsidRPr="00FD0486" w:rsidRDefault="003F61B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3F61BF" w:rsidRPr="00FD0486" w:rsidRDefault="003F61B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3F61BF" w:rsidRPr="00736E75" w:rsidTr="00020EC9">
        <w:tc>
          <w:tcPr>
            <w:tcW w:w="2019" w:type="dxa"/>
            <w:vMerge/>
          </w:tcPr>
          <w:p w:rsidR="003F61BF" w:rsidRPr="00FD0486" w:rsidRDefault="003F61BF" w:rsidP="00E02FD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3F61BF" w:rsidRPr="00A70E0F" w:rsidRDefault="003F61BF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</w:t>
            </w:r>
          </w:p>
        </w:tc>
        <w:tc>
          <w:tcPr>
            <w:tcW w:w="1417" w:type="dxa"/>
          </w:tcPr>
          <w:p w:rsidR="003F61BF" w:rsidRPr="005A0368" w:rsidRDefault="003F61B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3F61BF" w:rsidRPr="005A0368" w:rsidRDefault="003F61B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3F61BF" w:rsidRPr="005A0368" w:rsidRDefault="003F61B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3F61BF" w:rsidRPr="00FD0486" w:rsidRDefault="003F61B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3F61BF" w:rsidRPr="00FD0486" w:rsidRDefault="003F61B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химия</w:t>
            </w:r>
          </w:p>
        </w:tc>
        <w:tc>
          <w:tcPr>
            <w:tcW w:w="709" w:type="dxa"/>
          </w:tcPr>
          <w:p w:rsidR="003F61BF" w:rsidRPr="00FD0486" w:rsidRDefault="003F61B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F61BF" w:rsidRPr="00FD0486" w:rsidRDefault="003F61B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F61BF" w:rsidRPr="00FD0486" w:rsidRDefault="003F61B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92" w:type="dxa"/>
          </w:tcPr>
          <w:p w:rsidR="003F61BF" w:rsidRPr="00FD0486" w:rsidRDefault="003F61B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" w:type="dxa"/>
          </w:tcPr>
          <w:p w:rsidR="003F61BF" w:rsidRPr="00FD0486" w:rsidRDefault="003F61B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3F61BF" w:rsidRPr="00FD0486" w:rsidRDefault="003F61B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а  С.И.</w:t>
            </w:r>
          </w:p>
        </w:tc>
      </w:tr>
      <w:tr w:rsidR="00A278D2" w:rsidRPr="00511224" w:rsidTr="00020EC9">
        <w:trPr>
          <w:trHeight w:val="105"/>
        </w:trPr>
        <w:tc>
          <w:tcPr>
            <w:tcW w:w="2019" w:type="dxa"/>
            <w:vMerge/>
          </w:tcPr>
          <w:p w:rsidR="00A278D2" w:rsidRPr="00511224" w:rsidRDefault="00A278D2" w:rsidP="00E02FD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78D2" w:rsidRPr="00A70E0F" w:rsidRDefault="00A278D2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70E0F">
              <w:rPr>
                <w:rFonts w:ascii="Times New Roman" w:hAnsi="Times New Roman" w:cs="Times New Roman"/>
                <w:sz w:val="16"/>
                <w:szCs w:val="20"/>
              </w:rPr>
              <w:t>3.</w:t>
            </w:r>
          </w:p>
        </w:tc>
        <w:tc>
          <w:tcPr>
            <w:tcW w:w="1417" w:type="dxa"/>
          </w:tcPr>
          <w:p w:rsidR="00A278D2" w:rsidRPr="005A0368" w:rsidRDefault="00A278D2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A278D2" w:rsidRPr="005A0368" w:rsidRDefault="00A278D2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986" w:type="dxa"/>
            <w:tcBorders>
              <w:right w:val="single" w:sz="12" w:space="0" w:color="000000" w:themeColor="text1"/>
            </w:tcBorders>
          </w:tcPr>
          <w:p w:rsidR="00A278D2" w:rsidRPr="005A0368" w:rsidRDefault="00A278D2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непровская В.В.</w:t>
            </w:r>
          </w:p>
        </w:tc>
        <w:tc>
          <w:tcPr>
            <w:tcW w:w="566" w:type="dxa"/>
            <w:tcBorders>
              <w:left w:val="single" w:sz="12" w:space="0" w:color="000000" w:themeColor="text1"/>
            </w:tcBorders>
          </w:tcPr>
          <w:p w:rsidR="00A278D2" w:rsidRPr="00A70E0F" w:rsidRDefault="00A278D2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A70E0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A70E0F">
              <w:rPr>
                <w:rFonts w:ascii="Times New Roman" w:hAnsi="Times New Roman" w:cs="Times New Roman"/>
                <w:sz w:val="16"/>
                <w:szCs w:val="24"/>
              </w:rPr>
              <w:t xml:space="preserve"> (</w:t>
            </w:r>
            <w:r w:rsidRPr="00A70E0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</w:t>
            </w:r>
            <w:r w:rsidRPr="00A70E0F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701" w:type="dxa"/>
          </w:tcPr>
          <w:p w:rsidR="00A278D2" w:rsidRPr="005A0368" w:rsidRDefault="00A278D2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.</w:t>
            </w:r>
          </w:p>
        </w:tc>
        <w:tc>
          <w:tcPr>
            <w:tcW w:w="709" w:type="dxa"/>
          </w:tcPr>
          <w:p w:rsidR="00A278D2" w:rsidRPr="005A0368" w:rsidRDefault="00A278D2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A278D2" w:rsidRPr="005A0368" w:rsidRDefault="00A278D2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угу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М.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A278D2" w:rsidRPr="00511224" w:rsidRDefault="007D2A13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92" w:type="dxa"/>
          </w:tcPr>
          <w:p w:rsidR="00A278D2" w:rsidRPr="00A278D2" w:rsidRDefault="00A278D2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278D2">
              <w:rPr>
                <w:rFonts w:ascii="Times New Roman" w:hAnsi="Times New Roman" w:cs="Times New Roman"/>
                <w:sz w:val="20"/>
                <w:szCs w:val="24"/>
              </w:rPr>
              <w:t>Микробиолог.</w:t>
            </w:r>
          </w:p>
        </w:tc>
        <w:tc>
          <w:tcPr>
            <w:tcW w:w="535" w:type="dxa"/>
          </w:tcPr>
          <w:p w:rsidR="00A278D2" w:rsidRPr="00A278D2" w:rsidRDefault="00A278D2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78D2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1842" w:type="dxa"/>
            <w:tcBorders>
              <w:right w:val="single" w:sz="12" w:space="0" w:color="000000" w:themeColor="text1"/>
            </w:tcBorders>
          </w:tcPr>
          <w:p w:rsidR="00A278D2" w:rsidRPr="00A278D2" w:rsidRDefault="00A278D2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278D2">
              <w:rPr>
                <w:rFonts w:ascii="Times New Roman" w:hAnsi="Times New Roman" w:cs="Times New Roman"/>
                <w:sz w:val="20"/>
                <w:szCs w:val="24"/>
              </w:rPr>
              <w:t>Аносова Т.В.</w:t>
            </w:r>
          </w:p>
        </w:tc>
      </w:tr>
      <w:tr w:rsidR="008A741C" w:rsidRPr="00511224" w:rsidTr="00020EC9">
        <w:trPr>
          <w:trHeight w:val="110"/>
        </w:trPr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8A741C" w:rsidRPr="00511224" w:rsidRDefault="008A741C" w:rsidP="00E02FD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741C" w:rsidRPr="00511224" w:rsidRDefault="008A741C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741C" w:rsidRPr="005A0368" w:rsidRDefault="008A741C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строном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741C" w:rsidRPr="005A0368" w:rsidRDefault="008A741C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8A741C" w:rsidRPr="005A0368" w:rsidRDefault="008A741C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горная В.В.</w:t>
            </w: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8A741C" w:rsidRPr="00A70E0F" w:rsidRDefault="008A741C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A70E0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A70E0F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A70E0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I</w:t>
            </w:r>
            <w:r w:rsidRPr="00A70E0F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41C" w:rsidRPr="005A0368" w:rsidRDefault="008A741C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те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741C" w:rsidRPr="005A0368" w:rsidRDefault="008A741C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8A741C" w:rsidRPr="005A0368" w:rsidRDefault="008A741C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угу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М.</w:t>
            </w: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8A741C" w:rsidRPr="00511224" w:rsidRDefault="008A741C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A741C" w:rsidRPr="00511224" w:rsidRDefault="008A741C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8A741C" w:rsidRPr="00511224" w:rsidRDefault="008A741C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8A741C" w:rsidRPr="00511224" w:rsidRDefault="008A741C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AD9" w:rsidRPr="00511224" w:rsidTr="00020EC9">
        <w:trPr>
          <w:trHeight w:val="110"/>
        </w:trPr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Pr="00511224" w:rsidRDefault="00815AD9" w:rsidP="00E02FD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Default="00815AD9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Default="00815AD9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Default="00815AD9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Default="00815AD9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Default="00815AD9" w:rsidP="00E02F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Default="00815AD9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Default="00815AD9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Default="00815AD9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Pr="00511224" w:rsidRDefault="00815AD9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Pr="00511224" w:rsidRDefault="00815AD9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Pr="00511224" w:rsidRDefault="00815AD9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D9" w:rsidRPr="00511224" w:rsidRDefault="00815AD9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53F" w:rsidRPr="00511224" w:rsidTr="00020EC9">
        <w:trPr>
          <w:trHeight w:val="11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90453F" w:rsidRPr="00511224" w:rsidRDefault="0090453F" w:rsidP="00E02FD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453F" w:rsidRDefault="0090453F" w:rsidP="00E02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0453F" w:rsidRDefault="0090453F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453F" w:rsidRDefault="0090453F" w:rsidP="00E02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0453F" w:rsidRDefault="0090453F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53F" w:rsidRDefault="0090453F" w:rsidP="00E02F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П с 27.05.19 г. по 05.07.19 г.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53F" w:rsidRPr="00511224" w:rsidRDefault="0090453F" w:rsidP="00E0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с 10.06.19 г. по 21.06.19 г.</w:t>
            </w:r>
          </w:p>
        </w:tc>
      </w:tr>
    </w:tbl>
    <w:p w:rsidR="00320303" w:rsidRDefault="00815AD9" w:rsidP="00593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B874C7" w:rsidRPr="006D217F" w:rsidRDefault="00B874C7" w:rsidP="00593836">
      <w:pPr>
        <w:rPr>
          <w:rFonts w:ascii="Times New Roman" w:hAnsi="Times New Roman" w:cs="Times New Roman"/>
        </w:rPr>
      </w:pPr>
    </w:p>
    <w:p w:rsidR="007D0663" w:rsidRDefault="007D0663" w:rsidP="00CE7E5A">
      <w:pPr>
        <w:spacing w:after="0"/>
        <w:rPr>
          <w:rFonts w:ascii="Times New Roman" w:hAnsi="Times New Roman" w:cs="Times New Roman"/>
          <w:sz w:val="24"/>
        </w:rPr>
      </w:pPr>
    </w:p>
    <w:p w:rsidR="00D65B85" w:rsidRDefault="00D65B85" w:rsidP="00320303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</w:p>
    <w:p w:rsidR="00610036" w:rsidRPr="007F23BF" w:rsidRDefault="00610036" w:rsidP="00320303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  <w:r w:rsidRPr="007F23BF">
        <w:rPr>
          <w:rFonts w:ascii="Times New Roman" w:hAnsi="Times New Roman" w:cs="Times New Roman"/>
          <w:sz w:val="24"/>
        </w:rPr>
        <w:t>Утверждаю:</w:t>
      </w:r>
    </w:p>
    <w:p w:rsidR="00C4701C" w:rsidRDefault="00B047E1" w:rsidP="0032030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6D217F">
        <w:rPr>
          <w:rFonts w:ascii="Times New Roman" w:hAnsi="Times New Roman" w:cs="Times New Roman"/>
          <w:sz w:val="24"/>
        </w:rPr>
        <w:t>иректор ГАПОУ</w:t>
      </w:r>
      <w:r w:rsidR="00CE7E5A">
        <w:rPr>
          <w:rFonts w:ascii="Times New Roman" w:hAnsi="Times New Roman" w:cs="Times New Roman"/>
          <w:sz w:val="24"/>
        </w:rPr>
        <w:t xml:space="preserve"> «Еланский аграрный колледж»</w:t>
      </w:r>
    </w:p>
    <w:p w:rsidR="00610036" w:rsidRPr="007F23BF" w:rsidRDefault="00610036" w:rsidP="00320303">
      <w:pPr>
        <w:spacing w:after="0"/>
        <w:jc w:val="right"/>
        <w:rPr>
          <w:rFonts w:ascii="Times New Roman" w:hAnsi="Times New Roman" w:cs="Times New Roman"/>
          <w:sz w:val="24"/>
        </w:rPr>
      </w:pPr>
      <w:r w:rsidRPr="007F23BF">
        <w:rPr>
          <w:rFonts w:ascii="Times New Roman" w:hAnsi="Times New Roman" w:cs="Times New Roman"/>
          <w:sz w:val="24"/>
        </w:rPr>
        <w:t>______________________</w:t>
      </w:r>
      <w:proofErr w:type="spellStart"/>
      <w:r w:rsidR="0085397A">
        <w:rPr>
          <w:rFonts w:ascii="Times New Roman" w:hAnsi="Times New Roman" w:cs="Times New Roman"/>
          <w:sz w:val="24"/>
        </w:rPr>
        <w:t>В.А.Голев</w:t>
      </w:r>
      <w:proofErr w:type="spellEnd"/>
    </w:p>
    <w:p w:rsidR="00610036" w:rsidRDefault="00B874C7" w:rsidP="00320303">
      <w:pPr>
        <w:spacing w:after="0"/>
        <w:ind w:left="9072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«1</w:t>
      </w:r>
      <w:r w:rsidR="00A733A3">
        <w:rPr>
          <w:rFonts w:ascii="Times New Roman" w:hAnsi="Times New Roman" w:cs="Times New Roman"/>
          <w:sz w:val="24"/>
        </w:rPr>
        <w:t xml:space="preserve">1» </w:t>
      </w:r>
      <w:r>
        <w:rPr>
          <w:rFonts w:ascii="Times New Roman" w:hAnsi="Times New Roman" w:cs="Times New Roman"/>
          <w:sz w:val="24"/>
        </w:rPr>
        <w:t xml:space="preserve"> января</w:t>
      </w:r>
      <w:r w:rsidR="00320303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9</w:t>
      </w:r>
      <w:r w:rsidR="00610036" w:rsidRPr="007F23BF">
        <w:rPr>
          <w:rFonts w:ascii="Times New Roman" w:hAnsi="Times New Roman" w:cs="Times New Roman"/>
          <w:sz w:val="24"/>
        </w:rPr>
        <w:t xml:space="preserve"> г.</w:t>
      </w:r>
    </w:p>
    <w:p w:rsidR="00E01A47" w:rsidRPr="006D217F" w:rsidRDefault="00E01A47" w:rsidP="00CE7E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D217F">
        <w:rPr>
          <w:rFonts w:ascii="Times New Roman" w:hAnsi="Times New Roman" w:cs="Times New Roman"/>
          <w:b/>
          <w:sz w:val="24"/>
        </w:rPr>
        <w:t xml:space="preserve">РАСПИСАНИЕ ЗАНЯТИЙ С </w:t>
      </w:r>
      <w:r w:rsidR="00445747">
        <w:rPr>
          <w:rFonts w:ascii="Times New Roman" w:hAnsi="Times New Roman" w:cs="Times New Roman"/>
          <w:b/>
          <w:sz w:val="24"/>
        </w:rPr>
        <w:t>14</w:t>
      </w:r>
      <w:r w:rsidR="00320303">
        <w:rPr>
          <w:rFonts w:ascii="Times New Roman" w:hAnsi="Times New Roman" w:cs="Times New Roman"/>
          <w:b/>
          <w:sz w:val="24"/>
        </w:rPr>
        <w:t>.0</w:t>
      </w:r>
      <w:r w:rsidR="00445747">
        <w:rPr>
          <w:rFonts w:ascii="Times New Roman" w:hAnsi="Times New Roman" w:cs="Times New Roman"/>
          <w:b/>
          <w:sz w:val="24"/>
        </w:rPr>
        <w:t>1</w:t>
      </w:r>
      <w:r w:rsidR="0085397A">
        <w:rPr>
          <w:rFonts w:ascii="Times New Roman" w:hAnsi="Times New Roman" w:cs="Times New Roman"/>
          <w:b/>
          <w:sz w:val="24"/>
        </w:rPr>
        <w:t>.</w:t>
      </w:r>
      <w:r w:rsidR="006D217F">
        <w:rPr>
          <w:rFonts w:ascii="Times New Roman" w:hAnsi="Times New Roman" w:cs="Times New Roman"/>
          <w:b/>
          <w:sz w:val="24"/>
        </w:rPr>
        <w:t>20</w:t>
      </w:r>
      <w:r w:rsidR="00320303">
        <w:rPr>
          <w:rFonts w:ascii="Times New Roman" w:hAnsi="Times New Roman" w:cs="Times New Roman"/>
          <w:b/>
          <w:sz w:val="24"/>
        </w:rPr>
        <w:t>1</w:t>
      </w:r>
      <w:r w:rsidR="00445747">
        <w:rPr>
          <w:rFonts w:ascii="Times New Roman" w:hAnsi="Times New Roman" w:cs="Times New Roman"/>
          <w:b/>
          <w:sz w:val="24"/>
        </w:rPr>
        <w:t>9</w:t>
      </w:r>
      <w:r w:rsidR="006D217F">
        <w:rPr>
          <w:rFonts w:ascii="Times New Roman" w:hAnsi="Times New Roman" w:cs="Times New Roman"/>
          <w:b/>
          <w:sz w:val="24"/>
        </w:rPr>
        <w:t xml:space="preserve"> г</w:t>
      </w:r>
      <w:r w:rsidRPr="006D217F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1843"/>
        <w:gridCol w:w="709"/>
        <w:gridCol w:w="1695"/>
        <w:gridCol w:w="715"/>
        <w:gridCol w:w="1553"/>
        <w:gridCol w:w="567"/>
        <w:gridCol w:w="1565"/>
        <w:gridCol w:w="567"/>
        <w:gridCol w:w="1698"/>
        <w:gridCol w:w="708"/>
        <w:gridCol w:w="1704"/>
      </w:tblGrid>
      <w:tr w:rsidR="003B5655" w:rsidRPr="00736E75" w:rsidTr="00AC4209">
        <w:trPr>
          <w:trHeight w:val="547"/>
        </w:trPr>
        <w:tc>
          <w:tcPr>
            <w:tcW w:w="2127" w:type="dxa"/>
            <w:vMerge w:val="restart"/>
            <w:tcBorders>
              <w:tl2br w:val="single" w:sz="4" w:space="0" w:color="auto"/>
            </w:tcBorders>
          </w:tcPr>
          <w:p w:rsidR="0059564F" w:rsidRPr="00610036" w:rsidRDefault="0059564F" w:rsidP="00CE7E5A">
            <w:pPr>
              <w:tabs>
                <w:tab w:val="right" w:pos="2248"/>
              </w:tabs>
              <w:rPr>
                <w:rFonts w:ascii="Times New Roman" w:hAnsi="Times New Roman" w:cs="Times New Roman"/>
                <w:b/>
              </w:rPr>
            </w:pPr>
            <w:r w:rsidRPr="00610036">
              <w:rPr>
                <w:rFonts w:ascii="Times New Roman" w:hAnsi="Times New Roman" w:cs="Times New Roman"/>
                <w:b/>
              </w:rPr>
              <w:t>Группы</w:t>
            </w:r>
          </w:p>
          <w:p w:rsidR="0059564F" w:rsidRPr="00610036" w:rsidRDefault="0059564F" w:rsidP="00CE7E5A">
            <w:pPr>
              <w:tabs>
                <w:tab w:val="right" w:pos="2248"/>
              </w:tabs>
              <w:rPr>
                <w:rFonts w:ascii="Times New Roman" w:hAnsi="Times New Roman" w:cs="Times New Roman"/>
                <w:b/>
              </w:rPr>
            </w:pPr>
          </w:p>
          <w:p w:rsidR="003B5655" w:rsidRDefault="003B5655" w:rsidP="00CE7E5A">
            <w:pPr>
              <w:tabs>
                <w:tab w:val="right" w:pos="2248"/>
              </w:tabs>
              <w:rPr>
                <w:rFonts w:ascii="Times New Roman" w:hAnsi="Times New Roman" w:cs="Times New Roman"/>
                <w:b/>
              </w:rPr>
            </w:pPr>
          </w:p>
          <w:p w:rsidR="0059564F" w:rsidRPr="00610036" w:rsidRDefault="0059564F" w:rsidP="00CE7E5A">
            <w:pPr>
              <w:tabs>
                <w:tab w:val="right" w:pos="2248"/>
              </w:tabs>
              <w:rPr>
                <w:rFonts w:ascii="Times New Roman" w:hAnsi="Times New Roman" w:cs="Times New Roman"/>
              </w:rPr>
            </w:pPr>
            <w:r w:rsidRPr="00610036">
              <w:rPr>
                <w:rFonts w:ascii="Times New Roman" w:hAnsi="Times New Roman" w:cs="Times New Roman"/>
                <w:b/>
              </w:rPr>
              <w:t>Дни  недели</w:t>
            </w:r>
          </w:p>
        </w:tc>
        <w:tc>
          <w:tcPr>
            <w:tcW w:w="4956" w:type="dxa"/>
            <w:gridSpan w:val="4"/>
            <w:tcBorders>
              <w:right w:val="single" w:sz="12" w:space="0" w:color="000000" w:themeColor="text1"/>
            </w:tcBorders>
          </w:tcPr>
          <w:p w:rsidR="0059564F" w:rsidRDefault="00320303" w:rsidP="00CE7E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ТПС</w:t>
            </w:r>
          </w:p>
          <w:p w:rsidR="00610036" w:rsidRPr="00610036" w:rsidRDefault="00B874C7" w:rsidP="00B8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 14</w:t>
            </w:r>
            <w:r w:rsidR="0032030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7703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D217F" w:rsidRPr="00EF42F1">
              <w:rPr>
                <w:rFonts w:ascii="Times New Roman" w:hAnsi="Times New Roman" w:cs="Times New Roman"/>
                <w:b/>
              </w:rPr>
              <w:t xml:space="preserve"> г по </w:t>
            </w:r>
            <w:r>
              <w:rPr>
                <w:rFonts w:ascii="Times New Roman" w:hAnsi="Times New Roman" w:cs="Times New Roman"/>
                <w:b/>
              </w:rPr>
              <w:t xml:space="preserve"> 14.06</w:t>
            </w:r>
            <w:r w:rsidR="00A7703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D217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4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9564F" w:rsidRDefault="00320303" w:rsidP="00CE7E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ТПС</w:t>
            </w:r>
          </w:p>
          <w:p w:rsidR="00610036" w:rsidRPr="00610036" w:rsidRDefault="002E3480" w:rsidP="002E3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 14</w:t>
            </w:r>
            <w:r w:rsidR="00A7703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7703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D217F" w:rsidRPr="00EF42F1">
              <w:rPr>
                <w:rFonts w:ascii="Times New Roman" w:hAnsi="Times New Roman" w:cs="Times New Roman"/>
                <w:b/>
              </w:rPr>
              <w:t xml:space="preserve"> г по </w:t>
            </w:r>
            <w:r>
              <w:rPr>
                <w:rFonts w:ascii="Times New Roman" w:hAnsi="Times New Roman" w:cs="Times New Roman"/>
                <w:b/>
              </w:rPr>
              <w:t>07.06</w:t>
            </w:r>
            <w:r w:rsidR="00A7703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D217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677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9564F" w:rsidRDefault="00320303" w:rsidP="00CE7E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ТПС</w:t>
            </w:r>
          </w:p>
          <w:p w:rsidR="00610036" w:rsidRPr="00610036" w:rsidRDefault="00CB5F8B" w:rsidP="00CB5F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 14</w:t>
            </w:r>
            <w:r w:rsidR="00A7703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7703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D217F" w:rsidRPr="00EF42F1">
              <w:rPr>
                <w:rFonts w:ascii="Times New Roman" w:hAnsi="Times New Roman" w:cs="Times New Roman"/>
                <w:b/>
              </w:rPr>
              <w:t xml:space="preserve"> г по </w:t>
            </w:r>
            <w:r w:rsidR="00A77039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A7703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="00A7703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D217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B5655" w:rsidRPr="00736E75" w:rsidTr="00AC4209">
        <w:trPr>
          <w:trHeight w:val="505"/>
        </w:trPr>
        <w:tc>
          <w:tcPr>
            <w:tcW w:w="2127" w:type="dxa"/>
            <w:vMerge/>
            <w:tcBorders>
              <w:tl2br w:val="single" w:sz="4" w:space="0" w:color="auto"/>
            </w:tcBorders>
          </w:tcPr>
          <w:p w:rsidR="00E01A47" w:rsidRPr="00610036" w:rsidRDefault="00E01A47" w:rsidP="00CB6277">
            <w:pPr>
              <w:tabs>
                <w:tab w:val="right" w:pos="22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1A47" w:rsidRPr="00610036" w:rsidRDefault="00E01A47" w:rsidP="00CB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1A47" w:rsidRPr="00610036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9" w:type="dxa"/>
          </w:tcPr>
          <w:p w:rsidR="00A229E4" w:rsidRDefault="00E01A47" w:rsidP="003B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1A47" w:rsidRPr="00610036" w:rsidRDefault="00E01A47" w:rsidP="003B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03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A22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E01A47" w:rsidRPr="00610036" w:rsidRDefault="00317BD9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E01A47" w:rsidRPr="00610036" w:rsidRDefault="00E01A47" w:rsidP="00CB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3" w:type="dxa"/>
            <w:shd w:val="clear" w:color="auto" w:fill="auto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1A47" w:rsidRPr="00610036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shd w:val="clear" w:color="auto" w:fill="auto"/>
          </w:tcPr>
          <w:p w:rsidR="00E01A47" w:rsidRPr="00610036" w:rsidRDefault="00E01A47" w:rsidP="003B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1003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100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E01A47" w:rsidRPr="00610036" w:rsidRDefault="00317BD9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E01A47" w:rsidRPr="00610036" w:rsidRDefault="00E01A47" w:rsidP="00CB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8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1A47" w:rsidRPr="00610036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8" w:type="dxa"/>
          </w:tcPr>
          <w:p w:rsidR="00E01A47" w:rsidRPr="00610036" w:rsidRDefault="00E01A47" w:rsidP="00CB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1003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100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E01A47" w:rsidRPr="00610036" w:rsidRDefault="00317BD9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2C6532" w:rsidRPr="00736E75" w:rsidTr="00AC4209">
        <w:tc>
          <w:tcPr>
            <w:tcW w:w="2127" w:type="dxa"/>
            <w:vMerge w:val="restart"/>
          </w:tcPr>
          <w:p w:rsidR="002C6532" w:rsidRPr="00610036" w:rsidRDefault="002C6532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2C6532" w:rsidRPr="00610036" w:rsidRDefault="002C6532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10036"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709" w:type="dxa"/>
          </w:tcPr>
          <w:p w:rsidR="002C6532" w:rsidRPr="00BC06BC" w:rsidRDefault="002C6532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C6532" w:rsidRPr="00A229E4" w:rsidRDefault="002C6532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2C6532" w:rsidRPr="00A229E4" w:rsidRDefault="002C6532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2C6532" w:rsidRPr="00A229E4" w:rsidRDefault="002C6532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Гугучкина</w:t>
            </w:r>
            <w:proofErr w:type="spellEnd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2C6532" w:rsidRPr="008A1027" w:rsidRDefault="002C6532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.(</w:t>
            </w:r>
            <w:r w:rsidRPr="008A1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2C6532" w:rsidRPr="008A1027" w:rsidRDefault="002C6532" w:rsidP="002C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5.02</w:t>
            </w:r>
          </w:p>
        </w:tc>
        <w:tc>
          <w:tcPr>
            <w:tcW w:w="567" w:type="dxa"/>
            <w:shd w:val="clear" w:color="auto" w:fill="auto"/>
          </w:tcPr>
          <w:p w:rsidR="002C6532" w:rsidRPr="008A1027" w:rsidRDefault="002C6532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2C6532" w:rsidRPr="008A1027" w:rsidRDefault="002C6532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2C6532" w:rsidRPr="008A1027" w:rsidRDefault="002C6532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8" w:type="dxa"/>
          </w:tcPr>
          <w:p w:rsidR="002C6532" w:rsidRPr="008A1027" w:rsidRDefault="002C6532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08" w:type="dxa"/>
          </w:tcPr>
          <w:p w:rsidR="002C6532" w:rsidRPr="008A1027" w:rsidRDefault="002C6532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2C6532" w:rsidRPr="008A1027" w:rsidRDefault="002C6532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</w:tr>
      <w:tr w:rsidR="002C6532" w:rsidRPr="00736E75" w:rsidTr="00AC4209">
        <w:tc>
          <w:tcPr>
            <w:tcW w:w="2127" w:type="dxa"/>
            <w:vMerge/>
          </w:tcPr>
          <w:p w:rsidR="002C6532" w:rsidRPr="00610036" w:rsidRDefault="002C6532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2C6532" w:rsidRPr="00BC06BC" w:rsidRDefault="002C6532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2C6532" w:rsidRPr="00A229E4" w:rsidRDefault="002C6532" w:rsidP="0089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Русск. яз</w:t>
            </w:r>
            <w:proofErr w:type="gram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 xml:space="preserve"> лит.</w:t>
            </w:r>
          </w:p>
        </w:tc>
        <w:tc>
          <w:tcPr>
            <w:tcW w:w="709" w:type="dxa"/>
          </w:tcPr>
          <w:p w:rsidR="002C6532" w:rsidRPr="00A229E4" w:rsidRDefault="002C6532" w:rsidP="0089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2C6532" w:rsidRPr="00A229E4" w:rsidRDefault="002C6532" w:rsidP="0089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2C6532" w:rsidRPr="008A1027" w:rsidRDefault="002C6532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.(</w:t>
            </w:r>
            <w:r w:rsidRPr="008A1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2C6532" w:rsidRPr="008A1027" w:rsidRDefault="002C6532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2C6532" w:rsidRPr="008A1027" w:rsidRDefault="002C6532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2C6532" w:rsidRPr="008A1027" w:rsidRDefault="002C6532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2C6532" w:rsidRPr="008A1027" w:rsidRDefault="002C6532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8" w:type="dxa"/>
          </w:tcPr>
          <w:p w:rsidR="002C6532" w:rsidRPr="008A1027" w:rsidRDefault="00CB5F8B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икробиолог</w:t>
            </w:r>
          </w:p>
        </w:tc>
        <w:tc>
          <w:tcPr>
            <w:tcW w:w="708" w:type="dxa"/>
          </w:tcPr>
          <w:p w:rsidR="002C6532" w:rsidRPr="008A1027" w:rsidRDefault="00CB5F8B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2C6532" w:rsidRPr="008A1027" w:rsidRDefault="00CB5F8B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CB5F8B" w:rsidRPr="00736E75" w:rsidTr="00AC4209">
        <w:tc>
          <w:tcPr>
            <w:tcW w:w="2127" w:type="dxa"/>
            <w:vMerge/>
          </w:tcPr>
          <w:p w:rsidR="00CB5F8B" w:rsidRPr="00610036" w:rsidRDefault="00CB5F8B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CB5F8B" w:rsidRPr="00BC06BC" w:rsidRDefault="00CB5F8B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CB5F8B" w:rsidRPr="00A229E4" w:rsidRDefault="00CB5F8B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09" w:type="dxa"/>
          </w:tcPr>
          <w:p w:rsidR="00CB5F8B" w:rsidRPr="00A229E4" w:rsidRDefault="00CB5F8B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CB5F8B" w:rsidRPr="00A229E4" w:rsidRDefault="00CB5F8B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CB5F8B" w:rsidRPr="008A1027" w:rsidRDefault="00CB5F8B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3" w:type="dxa"/>
            <w:shd w:val="clear" w:color="auto" w:fill="auto"/>
          </w:tcPr>
          <w:p w:rsidR="00CB5F8B" w:rsidRPr="008A1027" w:rsidRDefault="00CB5F8B" w:rsidP="002C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567" w:type="dxa"/>
            <w:shd w:val="clear" w:color="auto" w:fill="auto"/>
          </w:tcPr>
          <w:p w:rsidR="00CB5F8B" w:rsidRPr="008A1027" w:rsidRDefault="00CB5F8B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CB5F8B" w:rsidRPr="008A1027" w:rsidRDefault="00CB5F8B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CB5F8B" w:rsidRPr="008A1027" w:rsidRDefault="00CB5F8B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8" w:type="dxa"/>
          </w:tcPr>
          <w:p w:rsidR="00CB5F8B" w:rsidRPr="008A1027" w:rsidRDefault="00CB5F8B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. экон</w:t>
            </w:r>
            <w:r w:rsidR="00BB55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ен.</w:t>
            </w:r>
          </w:p>
        </w:tc>
        <w:tc>
          <w:tcPr>
            <w:tcW w:w="708" w:type="dxa"/>
          </w:tcPr>
          <w:p w:rsidR="00CB5F8B" w:rsidRPr="008A1027" w:rsidRDefault="00CB5F8B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CB5F8B" w:rsidRPr="008A1027" w:rsidRDefault="00CB5F8B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F859CF" w:rsidRPr="00736E75" w:rsidTr="00AC4209">
        <w:trPr>
          <w:trHeight w:val="135"/>
        </w:trPr>
        <w:tc>
          <w:tcPr>
            <w:tcW w:w="2127" w:type="dxa"/>
            <w:vMerge/>
          </w:tcPr>
          <w:p w:rsidR="00F859CF" w:rsidRPr="00610036" w:rsidRDefault="00F859CF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59CF" w:rsidRPr="00BC06BC" w:rsidRDefault="00F859CF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59CF" w:rsidRPr="00A229E4" w:rsidRDefault="00F859CF" w:rsidP="00892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59CF" w:rsidRPr="00A229E4" w:rsidRDefault="00F859CF" w:rsidP="0089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F859CF" w:rsidRPr="00A229E4" w:rsidRDefault="00F859CF" w:rsidP="00892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F859CF" w:rsidRPr="008A1027" w:rsidRDefault="00F859CF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3" w:type="dxa"/>
            <w:shd w:val="clear" w:color="auto" w:fill="auto"/>
          </w:tcPr>
          <w:p w:rsidR="00F859CF" w:rsidRPr="008A1027" w:rsidRDefault="00F859CF" w:rsidP="002C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зооте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859CF" w:rsidRPr="008A1027" w:rsidRDefault="00F859CF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F859CF" w:rsidRPr="008A1027" w:rsidRDefault="00F859CF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F859CF" w:rsidRPr="008A1027" w:rsidRDefault="00F859CF" w:rsidP="0041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8" w:type="dxa"/>
          </w:tcPr>
          <w:p w:rsidR="00F859CF" w:rsidRPr="008A1027" w:rsidRDefault="00F859CF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708" w:type="dxa"/>
          </w:tcPr>
          <w:p w:rsidR="00F859CF" w:rsidRPr="008A1027" w:rsidRDefault="00F859CF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F859CF" w:rsidRPr="008A1027" w:rsidRDefault="00F859CF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</w:tr>
      <w:tr w:rsidR="00A733A3" w:rsidRPr="00736E75" w:rsidTr="00AC4209">
        <w:trPr>
          <w:trHeight w:val="120"/>
        </w:trPr>
        <w:tc>
          <w:tcPr>
            <w:tcW w:w="2127" w:type="dxa"/>
            <w:vMerge/>
          </w:tcPr>
          <w:p w:rsidR="00A733A3" w:rsidRPr="00610036" w:rsidRDefault="00A733A3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A733A3" w:rsidRPr="00BC06BC" w:rsidRDefault="00A733A3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33A3" w:rsidRPr="00A229E4" w:rsidRDefault="00A733A3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A3" w:rsidRPr="00A229E4" w:rsidRDefault="00A733A3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A733A3" w:rsidRPr="00A229E4" w:rsidRDefault="00A733A3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A733A3" w:rsidRPr="008A1027" w:rsidRDefault="007A139A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3" w:type="dxa"/>
            <w:shd w:val="clear" w:color="auto" w:fill="auto"/>
          </w:tcPr>
          <w:p w:rsidR="00A733A3" w:rsidRPr="008A1027" w:rsidRDefault="007A139A" w:rsidP="00BB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1.0</w:t>
            </w:r>
            <w:r w:rsidR="00BB5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733A3" w:rsidRPr="008A1027" w:rsidRDefault="007A139A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A733A3" w:rsidRPr="008A1027" w:rsidRDefault="007A139A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A733A3" w:rsidRPr="008A1027" w:rsidRDefault="00A733A3" w:rsidP="0041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A733A3" w:rsidRPr="008A1027" w:rsidRDefault="00A733A3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33A3" w:rsidRPr="008A1027" w:rsidRDefault="00A733A3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A733A3" w:rsidRPr="008A1027" w:rsidRDefault="00A733A3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3B5" w:rsidRPr="00736E75" w:rsidTr="00AC4209">
        <w:tc>
          <w:tcPr>
            <w:tcW w:w="2127" w:type="dxa"/>
            <w:vMerge w:val="restart"/>
            <w:tcBorders>
              <w:top w:val="single" w:sz="12" w:space="0" w:color="000000" w:themeColor="text1"/>
            </w:tcBorders>
          </w:tcPr>
          <w:p w:rsidR="006643B5" w:rsidRPr="00610036" w:rsidRDefault="006643B5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643B5" w:rsidRPr="00610036" w:rsidRDefault="006643B5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10036">
              <w:rPr>
                <w:rFonts w:ascii="Times New Roman" w:hAnsi="Times New Roman" w:cs="Times New Roman"/>
                <w:b/>
                <w:szCs w:val="28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6643B5" w:rsidRPr="00BC06BC" w:rsidRDefault="006643B5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</w:tcPr>
          <w:p w:rsidR="006643B5" w:rsidRPr="00A229E4" w:rsidRDefault="006643B5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6643B5" w:rsidRPr="00A229E4" w:rsidRDefault="006643B5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643B5" w:rsidRPr="00A229E4" w:rsidRDefault="006643B5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6643B5" w:rsidRPr="008A1027" w:rsidRDefault="006643B5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3" w:type="dxa"/>
            <w:tcBorders>
              <w:top w:val="single" w:sz="12" w:space="0" w:color="000000" w:themeColor="text1"/>
            </w:tcBorders>
            <w:shd w:val="clear" w:color="auto" w:fill="auto"/>
          </w:tcPr>
          <w:p w:rsidR="006643B5" w:rsidRPr="008A1027" w:rsidRDefault="006643B5" w:rsidP="00360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</w:tcPr>
          <w:p w:rsidR="006643B5" w:rsidRPr="008A1027" w:rsidRDefault="006643B5" w:rsidP="0036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643B5" w:rsidRPr="008A1027" w:rsidRDefault="006643B5" w:rsidP="00360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6643B5" w:rsidRPr="008A1027" w:rsidRDefault="006643B5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single" w:sz="12" w:space="0" w:color="000000" w:themeColor="text1"/>
            </w:tcBorders>
          </w:tcPr>
          <w:p w:rsidR="006643B5" w:rsidRPr="008A1027" w:rsidRDefault="006643B5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6643B5" w:rsidRPr="008A1027" w:rsidRDefault="006643B5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643B5" w:rsidRPr="008A1027" w:rsidRDefault="006643B5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Судакова Ю.В.</w:t>
            </w:r>
          </w:p>
        </w:tc>
      </w:tr>
      <w:tr w:rsidR="00950D31" w:rsidRPr="00736E75" w:rsidTr="00AC4209">
        <w:tc>
          <w:tcPr>
            <w:tcW w:w="2127" w:type="dxa"/>
            <w:vMerge/>
          </w:tcPr>
          <w:p w:rsidR="00950D31" w:rsidRPr="00610036" w:rsidRDefault="00950D31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950D31" w:rsidRPr="00BC06BC" w:rsidRDefault="00950D31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950D31" w:rsidRPr="00A229E4" w:rsidRDefault="00950D31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950D31" w:rsidRPr="00A229E4" w:rsidRDefault="00950D31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950D31" w:rsidRPr="00A229E4" w:rsidRDefault="00950D31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950D31" w:rsidRPr="008A1027" w:rsidRDefault="00950D31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3" w:type="dxa"/>
            <w:shd w:val="clear" w:color="auto" w:fill="auto"/>
          </w:tcPr>
          <w:p w:rsidR="00950D31" w:rsidRPr="008A1027" w:rsidRDefault="00950D31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gram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0D31" w:rsidRPr="008A1027" w:rsidRDefault="00950D31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950D31" w:rsidRPr="008A1027" w:rsidRDefault="00950D31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айорова С.И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950D31" w:rsidRPr="008A1027" w:rsidRDefault="00950D31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8" w:type="dxa"/>
          </w:tcPr>
          <w:p w:rsidR="00950D31" w:rsidRPr="008A1027" w:rsidRDefault="00950D31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708" w:type="dxa"/>
          </w:tcPr>
          <w:p w:rsidR="00950D31" w:rsidRPr="008A1027" w:rsidRDefault="00950D31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950D31" w:rsidRPr="008A1027" w:rsidRDefault="00950D31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A50E02" w:rsidRPr="00736E75" w:rsidTr="00AC4209">
        <w:tc>
          <w:tcPr>
            <w:tcW w:w="2127" w:type="dxa"/>
            <w:vMerge/>
          </w:tcPr>
          <w:p w:rsidR="00A50E02" w:rsidRPr="00610036" w:rsidRDefault="00A50E02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A50E02" w:rsidRPr="00BC06BC" w:rsidRDefault="00A50E02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A50E02" w:rsidRPr="00A229E4" w:rsidRDefault="00A50E02" w:rsidP="0089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09" w:type="dxa"/>
          </w:tcPr>
          <w:p w:rsidR="00A50E02" w:rsidRPr="00A229E4" w:rsidRDefault="00A50E02" w:rsidP="0089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A50E02" w:rsidRPr="00A229E4" w:rsidRDefault="00A50E02" w:rsidP="0089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Ряснова</w:t>
            </w:r>
            <w:proofErr w:type="spellEnd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A50E02" w:rsidRPr="008A1027" w:rsidRDefault="00A50E02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3" w:type="dxa"/>
            <w:shd w:val="clear" w:color="auto" w:fill="auto"/>
          </w:tcPr>
          <w:p w:rsidR="00A50E02" w:rsidRPr="008A1027" w:rsidRDefault="00A50E02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A50E02" w:rsidRPr="008A1027" w:rsidRDefault="00A50E02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A50E02" w:rsidRPr="008A1027" w:rsidRDefault="00A50E02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Иващенко ГН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A50E02" w:rsidRPr="008A1027" w:rsidRDefault="00A50E02" w:rsidP="0041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8" w:type="dxa"/>
          </w:tcPr>
          <w:p w:rsidR="00A50E02" w:rsidRPr="008A1027" w:rsidRDefault="00A50E02" w:rsidP="00A5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</w:tc>
        <w:tc>
          <w:tcPr>
            <w:tcW w:w="708" w:type="dxa"/>
          </w:tcPr>
          <w:p w:rsidR="00A50E02" w:rsidRPr="008A1027" w:rsidRDefault="00A50E02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A50E02" w:rsidRPr="008A1027" w:rsidRDefault="00A50E02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</w:tr>
      <w:tr w:rsidR="001A29CA" w:rsidRPr="00736E75" w:rsidTr="00AC4209">
        <w:trPr>
          <w:trHeight w:val="291"/>
        </w:trPr>
        <w:tc>
          <w:tcPr>
            <w:tcW w:w="2127" w:type="dxa"/>
            <w:vMerge/>
          </w:tcPr>
          <w:p w:rsidR="001A29CA" w:rsidRPr="00610036" w:rsidRDefault="001A29CA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9CA" w:rsidRPr="00BC06BC" w:rsidRDefault="001A29CA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29CA" w:rsidRPr="00A229E4" w:rsidRDefault="001A29CA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9CA" w:rsidRPr="00A229E4" w:rsidRDefault="001A29CA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1A29CA" w:rsidRPr="00A229E4" w:rsidRDefault="001A29CA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1A29CA" w:rsidRPr="008A1027" w:rsidRDefault="001A29CA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1A29CA" w:rsidRPr="008A1027" w:rsidRDefault="001A29CA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A29CA" w:rsidRPr="008A1027" w:rsidRDefault="001A29CA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1A29CA" w:rsidRPr="008A1027" w:rsidRDefault="001A29CA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1A29CA" w:rsidRPr="008A1027" w:rsidRDefault="001A29CA" w:rsidP="0041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1A29CA" w:rsidRPr="008A1027" w:rsidRDefault="001A29CA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29CA" w:rsidRPr="008A1027" w:rsidRDefault="001A29CA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1A29CA" w:rsidRPr="008A1027" w:rsidRDefault="001A29CA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02" w:rsidRPr="00736E75" w:rsidTr="00AC4209">
        <w:tc>
          <w:tcPr>
            <w:tcW w:w="2127" w:type="dxa"/>
            <w:vMerge w:val="restart"/>
            <w:tcBorders>
              <w:top w:val="single" w:sz="12" w:space="0" w:color="000000" w:themeColor="text1"/>
            </w:tcBorders>
          </w:tcPr>
          <w:p w:rsidR="00A50E02" w:rsidRPr="00610036" w:rsidRDefault="00A50E02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A50E02" w:rsidRPr="00610036" w:rsidRDefault="00A50E02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10036">
              <w:rPr>
                <w:rFonts w:ascii="Times New Roman" w:hAnsi="Times New Roman" w:cs="Times New Roman"/>
                <w:b/>
                <w:szCs w:val="28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A50E02" w:rsidRPr="00BC06BC" w:rsidRDefault="00A50E02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</w:tcPr>
          <w:p w:rsidR="00A50E02" w:rsidRPr="00A229E4" w:rsidRDefault="00A50E02" w:rsidP="0089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Русск. яз</w:t>
            </w:r>
            <w:proofErr w:type="gram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 xml:space="preserve"> лит.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A50E02" w:rsidRPr="00A229E4" w:rsidRDefault="00A50E02" w:rsidP="0089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50E02" w:rsidRPr="00A229E4" w:rsidRDefault="00A50E02" w:rsidP="0089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A50E02" w:rsidRPr="008A1027" w:rsidRDefault="00A50E02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3" w:type="dxa"/>
            <w:tcBorders>
              <w:top w:val="single" w:sz="12" w:space="0" w:color="000000" w:themeColor="text1"/>
            </w:tcBorders>
            <w:shd w:val="clear" w:color="auto" w:fill="auto"/>
          </w:tcPr>
          <w:p w:rsidR="00A50E02" w:rsidRPr="008A1027" w:rsidRDefault="00A50E02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</w:tcPr>
          <w:p w:rsidR="00A50E02" w:rsidRPr="008A1027" w:rsidRDefault="00A50E02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50E02" w:rsidRPr="008A1027" w:rsidRDefault="00A50E02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A50E02" w:rsidRPr="008A1027" w:rsidRDefault="00A50E02" w:rsidP="00C7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single" w:sz="12" w:space="0" w:color="000000" w:themeColor="text1"/>
            </w:tcBorders>
          </w:tcPr>
          <w:p w:rsidR="00A50E02" w:rsidRPr="008A1027" w:rsidRDefault="00A50E02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A50E02" w:rsidRPr="008A1027" w:rsidRDefault="00A50E02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50E02" w:rsidRPr="008A1027" w:rsidRDefault="00A50E02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</w:tr>
      <w:tr w:rsidR="000753A8" w:rsidRPr="00736E75" w:rsidTr="00AC4209">
        <w:tc>
          <w:tcPr>
            <w:tcW w:w="2127" w:type="dxa"/>
            <w:vMerge/>
          </w:tcPr>
          <w:p w:rsidR="000753A8" w:rsidRPr="00610036" w:rsidRDefault="000753A8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0753A8" w:rsidRPr="00BC06BC" w:rsidRDefault="000753A8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0753A8" w:rsidRPr="00A229E4" w:rsidRDefault="000753A8" w:rsidP="0089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0753A8" w:rsidRPr="00A229E4" w:rsidRDefault="000753A8" w:rsidP="0089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0753A8" w:rsidRPr="00A229E4" w:rsidRDefault="000753A8" w:rsidP="0089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Бенявс</w:t>
            </w:r>
            <w:proofErr w:type="spellEnd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0753A8" w:rsidRPr="008A1027" w:rsidRDefault="000753A8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3" w:type="dxa"/>
            <w:shd w:val="clear" w:color="auto" w:fill="auto"/>
          </w:tcPr>
          <w:p w:rsidR="000753A8" w:rsidRPr="008A1027" w:rsidRDefault="000753A8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зоотех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753A8" w:rsidRPr="008A1027" w:rsidRDefault="000753A8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0753A8" w:rsidRPr="008A1027" w:rsidRDefault="000753A8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0753A8" w:rsidRPr="008A1027" w:rsidRDefault="000753A8" w:rsidP="00C7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8" w:type="dxa"/>
          </w:tcPr>
          <w:p w:rsidR="000753A8" w:rsidRPr="008A1027" w:rsidRDefault="000753A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708" w:type="dxa"/>
          </w:tcPr>
          <w:p w:rsidR="000753A8" w:rsidRPr="008A1027" w:rsidRDefault="000753A8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0753A8" w:rsidRPr="008A1027" w:rsidRDefault="000753A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</w:tr>
      <w:tr w:rsidR="00CC2D1D" w:rsidRPr="00736E75" w:rsidTr="00AC4209">
        <w:tc>
          <w:tcPr>
            <w:tcW w:w="2127" w:type="dxa"/>
            <w:vMerge/>
          </w:tcPr>
          <w:p w:rsidR="00CC2D1D" w:rsidRPr="00610036" w:rsidRDefault="00CC2D1D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CC2D1D" w:rsidRPr="00517EC9" w:rsidRDefault="00CC2D1D" w:rsidP="00BC06B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7EC9">
              <w:rPr>
                <w:rFonts w:ascii="Times New Roman" w:hAnsi="Times New Roman" w:cs="Times New Roman"/>
                <w:sz w:val="18"/>
                <w:szCs w:val="20"/>
              </w:rPr>
              <w:t>3.(</w:t>
            </w:r>
            <w:r w:rsidRPr="00517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517EC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843" w:type="dxa"/>
          </w:tcPr>
          <w:p w:rsidR="00CC2D1D" w:rsidRPr="00A229E4" w:rsidRDefault="00CC2D1D" w:rsidP="0089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CC2D1D" w:rsidRPr="00A229E4" w:rsidRDefault="00CC2D1D" w:rsidP="0089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CC2D1D" w:rsidRPr="00A229E4" w:rsidRDefault="00CC2D1D" w:rsidP="0089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CC2D1D" w:rsidRPr="008A1027" w:rsidRDefault="0061303C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3" w:type="dxa"/>
            <w:shd w:val="clear" w:color="auto" w:fill="auto"/>
          </w:tcPr>
          <w:p w:rsidR="00CC2D1D" w:rsidRPr="008A1027" w:rsidRDefault="00CC2D1D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shd w:val="clear" w:color="auto" w:fill="auto"/>
          </w:tcPr>
          <w:p w:rsidR="00CC2D1D" w:rsidRPr="008A1027" w:rsidRDefault="00CC2D1D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CC2D1D" w:rsidRPr="008A1027" w:rsidRDefault="00CC2D1D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CC2D1D" w:rsidRPr="008A1027" w:rsidRDefault="00CC2D1D" w:rsidP="00C7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8" w:type="dxa"/>
          </w:tcPr>
          <w:p w:rsidR="00CC2D1D" w:rsidRPr="008A1027" w:rsidRDefault="000753A8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ЭОП</w:t>
            </w:r>
          </w:p>
        </w:tc>
        <w:tc>
          <w:tcPr>
            <w:tcW w:w="708" w:type="dxa"/>
          </w:tcPr>
          <w:p w:rsidR="00CC2D1D" w:rsidRPr="008A1027" w:rsidRDefault="000753A8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CC2D1D" w:rsidRPr="008A1027" w:rsidRDefault="000753A8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61303C" w:rsidRPr="00736E75" w:rsidTr="00AC4209">
        <w:tc>
          <w:tcPr>
            <w:tcW w:w="2127" w:type="dxa"/>
            <w:vMerge/>
          </w:tcPr>
          <w:p w:rsidR="0061303C" w:rsidRPr="00610036" w:rsidRDefault="0061303C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03C" w:rsidRPr="00517EC9" w:rsidRDefault="0061303C" w:rsidP="00BC06B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7EC9">
              <w:rPr>
                <w:rFonts w:ascii="Times New Roman" w:hAnsi="Times New Roman" w:cs="Times New Roman"/>
                <w:sz w:val="18"/>
                <w:szCs w:val="20"/>
              </w:rPr>
              <w:t>3.(</w:t>
            </w:r>
            <w:r w:rsidRPr="00517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</w:t>
            </w:r>
            <w:r w:rsidRPr="00517EC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303C" w:rsidRPr="00A229E4" w:rsidRDefault="0061303C" w:rsidP="00517EC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proofErr w:type="spell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29E4" w:rsidRDefault="0061303C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</w:p>
          <w:p w:rsidR="0061303C" w:rsidRPr="00A229E4" w:rsidRDefault="0061303C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61303C" w:rsidRPr="00A229E4" w:rsidRDefault="0061303C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Судакова Ю.В.</w:t>
            </w:r>
          </w:p>
          <w:p w:rsidR="0061303C" w:rsidRPr="00A229E4" w:rsidRDefault="0061303C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15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61303C" w:rsidRPr="008A1027" w:rsidRDefault="0061303C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 w:rsidRPr="008A1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61303C" w:rsidRPr="008A1027" w:rsidRDefault="0061303C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303C" w:rsidRPr="008A1027" w:rsidRDefault="0061303C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61303C" w:rsidRPr="008A1027" w:rsidRDefault="0061303C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61303C" w:rsidRPr="008A1027" w:rsidRDefault="0061303C" w:rsidP="00C7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1303C" w:rsidRPr="008A1027" w:rsidRDefault="00C72E15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303C" w:rsidRPr="008A1027" w:rsidRDefault="0061303C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61303C" w:rsidRPr="008A1027" w:rsidRDefault="00C72E15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олев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61303C" w:rsidRPr="00736E75" w:rsidTr="00AC4209">
        <w:tc>
          <w:tcPr>
            <w:tcW w:w="2127" w:type="dxa"/>
            <w:vMerge/>
          </w:tcPr>
          <w:p w:rsidR="0061303C" w:rsidRPr="00610036" w:rsidRDefault="0061303C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03C" w:rsidRPr="00517EC9" w:rsidRDefault="0061303C" w:rsidP="00BC06B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7EC9">
              <w:rPr>
                <w:rFonts w:ascii="Times New Roman" w:hAnsi="Times New Roman" w:cs="Times New Roman"/>
                <w:sz w:val="18"/>
                <w:szCs w:val="20"/>
              </w:rPr>
              <w:t>4.(</w:t>
            </w:r>
            <w:r w:rsidRPr="00517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517EC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303C" w:rsidRPr="00A229E4" w:rsidRDefault="0061303C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03C" w:rsidRPr="00A229E4" w:rsidRDefault="0061303C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61303C" w:rsidRPr="00A229E4" w:rsidRDefault="0061303C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715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61303C" w:rsidRPr="008A1027" w:rsidRDefault="0061303C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 w:rsidRPr="008A1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61303C" w:rsidRPr="008A1027" w:rsidRDefault="0061303C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ех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303C" w:rsidRPr="008A1027" w:rsidRDefault="0061303C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61303C" w:rsidRPr="008A1027" w:rsidRDefault="0061303C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угучкина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61303C" w:rsidRPr="008A1027" w:rsidRDefault="0061303C" w:rsidP="003A7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1303C" w:rsidRPr="008A1027" w:rsidRDefault="0061303C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303C" w:rsidRPr="008A1027" w:rsidRDefault="0061303C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61303C" w:rsidRPr="008A1027" w:rsidRDefault="0061303C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BF7" w:rsidRPr="00736E75" w:rsidTr="00AC4209">
        <w:tc>
          <w:tcPr>
            <w:tcW w:w="2127" w:type="dxa"/>
            <w:vMerge/>
          </w:tcPr>
          <w:p w:rsidR="00B97BF7" w:rsidRPr="00610036" w:rsidRDefault="00B97BF7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7BF7" w:rsidRPr="00517EC9" w:rsidRDefault="005E15BA" w:rsidP="00BC06B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7EC9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B97BF7" w:rsidRPr="00517EC9">
              <w:rPr>
                <w:rFonts w:ascii="Times New Roman" w:hAnsi="Times New Roman" w:cs="Times New Roman"/>
                <w:sz w:val="18"/>
                <w:szCs w:val="20"/>
              </w:rPr>
              <w:t>.(</w:t>
            </w:r>
            <w:r w:rsidR="00B97BF7" w:rsidRPr="00517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</w:t>
            </w:r>
            <w:r w:rsidR="00B97BF7" w:rsidRPr="00517EC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7BF7" w:rsidRPr="00A229E4" w:rsidRDefault="00B97BF7" w:rsidP="0041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7BF7" w:rsidRPr="00A229E4" w:rsidRDefault="00B97BF7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B97BF7" w:rsidRPr="00A229E4" w:rsidRDefault="00B97BF7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15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B97BF7" w:rsidRPr="008A1027" w:rsidRDefault="00B97BF7" w:rsidP="0041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B97BF7" w:rsidRPr="008A1027" w:rsidRDefault="00B97BF7" w:rsidP="0041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BF7" w:rsidRPr="008A1027" w:rsidRDefault="00B97BF7" w:rsidP="0041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B97BF7" w:rsidRPr="008A1027" w:rsidRDefault="00B97BF7" w:rsidP="0041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B97BF7" w:rsidRPr="008A1027" w:rsidRDefault="00B97BF7" w:rsidP="003A7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B97BF7" w:rsidRPr="008A1027" w:rsidRDefault="00B97BF7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7BF7" w:rsidRPr="008A1027" w:rsidRDefault="00B97BF7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B97BF7" w:rsidRPr="008A1027" w:rsidRDefault="00B97BF7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AF" w:rsidRPr="00736E75" w:rsidTr="00AC4209">
        <w:tc>
          <w:tcPr>
            <w:tcW w:w="2127" w:type="dxa"/>
            <w:vMerge w:val="restart"/>
            <w:tcBorders>
              <w:top w:val="single" w:sz="12" w:space="0" w:color="000000" w:themeColor="text1"/>
            </w:tcBorders>
          </w:tcPr>
          <w:p w:rsidR="00F218AF" w:rsidRPr="00610036" w:rsidRDefault="00F218AF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F218AF" w:rsidRPr="00610036" w:rsidRDefault="00F218AF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10036">
              <w:rPr>
                <w:rFonts w:ascii="Times New Roman" w:hAnsi="Times New Roman" w:cs="Times New Roman"/>
                <w:b/>
                <w:szCs w:val="28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F218AF" w:rsidRPr="00BC06BC" w:rsidRDefault="00F218AF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</w:tcPr>
          <w:p w:rsidR="00F218AF" w:rsidRPr="00A229E4" w:rsidRDefault="00F218AF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F218AF" w:rsidRPr="00A229E4" w:rsidRDefault="00F218AF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218AF" w:rsidRPr="00A229E4" w:rsidRDefault="00F218AF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F218AF" w:rsidRPr="008A1027" w:rsidRDefault="00F218AF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3" w:type="dxa"/>
            <w:tcBorders>
              <w:top w:val="single" w:sz="12" w:space="0" w:color="000000" w:themeColor="text1"/>
            </w:tcBorders>
            <w:shd w:val="clear" w:color="auto" w:fill="auto"/>
          </w:tcPr>
          <w:p w:rsidR="00F218AF" w:rsidRPr="008A1027" w:rsidRDefault="00F218AF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</w:tcPr>
          <w:p w:rsidR="00F218AF" w:rsidRPr="008A1027" w:rsidRDefault="00F218AF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56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218AF" w:rsidRPr="008A1027" w:rsidRDefault="00F218AF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218AF" w:rsidRPr="008A1027" w:rsidRDefault="00F218AF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single" w:sz="12" w:space="0" w:color="000000" w:themeColor="text1"/>
            </w:tcBorders>
          </w:tcPr>
          <w:p w:rsidR="00F218AF" w:rsidRPr="008A1027" w:rsidRDefault="000C68A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F218AF" w:rsidRPr="008A1027" w:rsidRDefault="00F218AF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218AF" w:rsidRPr="008A1027" w:rsidRDefault="00F218AF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</w:tr>
      <w:tr w:rsidR="000C68A8" w:rsidRPr="00736E75" w:rsidTr="00AC4209">
        <w:tc>
          <w:tcPr>
            <w:tcW w:w="2127" w:type="dxa"/>
            <w:vMerge/>
          </w:tcPr>
          <w:p w:rsidR="000C68A8" w:rsidRPr="00610036" w:rsidRDefault="000C68A8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0C68A8" w:rsidRPr="00BC06BC" w:rsidRDefault="000C68A8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0C68A8" w:rsidRPr="00A229E4" w:rsidRDefault="000C68A8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0C68A8" w:rsidRPr="00A229E4" w:rsidRDefault="000C68A8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0C68A8" w:rsidRPr="00A229E4" w:rsidRDefault="000C68A8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0C68A8" w:rsidRPr="008A1027" w:rsidRDefault="000C68A8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3" w:type="dxa"/>
            <w:shd w:val="clear" w:color="auto" w:fill="auto"/>
          </w:tcPr>
          <w:p w:rsidR="000C68A8" w:rsidRPr="008A1027" w:rsidRDefault="000C68A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gram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C68A8" w:rsidRPr="008A1027" w:rsidRDefault="000C68A8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0C68A8" w:rsidRPr="008A1027" w:rsidRDefault="000C68A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айорова С.И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0C68A8" w:rsidRPr="008A1027" w:rsidRDefault="000C68A8" w:rsidP="0041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8" w:type="dxa"/>
          </w:tcPr>
          <w:p w:rsidR="000C68A8" w:rsidRPr="008A1027" w:rsidRDefault="000C68A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икробиолог</w:t>
            </w:r>
          </w:p>
        </w:tc>
        <w:tc>
          <w:tcPr>
            <w:tcW w:w="708" w:type="dxa"/>
          </w:tcPr>
          <w:p w:rsidR="000C68A8" w:rsidRPr="008A1027" w:rsidRDefault="000C68A8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0C68A8" w:rsidRPr="008A1027" w:rsidRDefault="000C68A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0C68A8" w:rsidRPr="00736E75" w:rsidTr="00AC4209">
        <w:tc>
          <w:tcPr>
            <w:tcW w:w="2127" w:type="dxa"/>
            <w:vMerge/>
          </w:tcPr>
          <w:p w:rsidR="000C68A8" w:rsidRPr="00610036" w:rsidRDefault="000C68A8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0C68A8" w:rsidRPr="00BC06BC" w:rsidRDefault="000C68A8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0C68A8" w:rsidRPr="00A229E4" w:rsidRDefault="000C68A8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0C68A8" w:rsidRPr="00A229E4" w:rsidRDefault="000C68A8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0C68A8" w:rsidRPr="00A229E4" w:rsidRDefault="000C68A8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0C68A8" w:rsidRPr="008A1027" w:rsidRDefault="000C68A8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3" w:type="dxa"/>
            <w:shd w:val="clear" w:color="auto" w:fill="auto"/>
          </w:tcPr>
          <w:p w:rsidR="000C68A8" w:rsidRPr="008A1027" w:rsidRDefault="000C68A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shd w:val="clear" w:color="auto" w:fill="auto"/>
          </w:tcPr>
          <w:p w:rsidR="000C68A8" w:rsidRPr="008A1027" w:rsidRDefault="000C68A8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0C68A8" w:rsidRPr="008A1027" w:rsidRDefault="000C68A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0C68A8" w:rsidRPr="008A1027" w:rsidRDefault="000C68A8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8" w:type="dxa"/>
          </w:tcPr>
          <w:p w:rsidR="000C68A8" w:rsidRPr="008A1027" w:rsidRDefault="000C68A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708" w:type="dxa"/>
          </w:tcPr>
          <w:p w:rsidR="000C68A8" w:rsidRPr="008A1027" w:rsidRDefault="000C68A8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0C68A8" w:rsidRPr="008A1027" w:rsidRDefault="000C68A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9303BA" w:rsidRPr="00736E75" w:rsidTr="00AC4209">
        <w:tc>
          <w:tcPr>
            <w:tcW w:w="2127" w:type="dxa"/>
            <w:vMerge/>
          </w:tcPr>
          <w:p w:rsidR="009303BA" w:rsidRPr="00610036" w:rsidRDefault="009303BA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3BA" w:rsidRPr="00BC06BC" w:rsidRDefault="009303BA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03BA" w:rsidRPr="00A229E4" w:rsidRDefault="009303BA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3BA" w:rsidRPr="00A229E4" w:rsidRDefault="009303BA" w:rsidP="003B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9303BA" w:rsidRPr="00A229E4" w:rsidRDefault="009303BA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15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9303BA" w:rsidRPr="008A1027" w:rsidRDefault="009303BA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9303BA" w:rsidRPr="008A1027" w:rsidRDefault="009303BA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303BA" w:rsidRPr="008A1027" w:rsidRDefault="009303BA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9303BA" w:rsidRPr="008A1027" w:rsidRDefault="009303BA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9303BA" w:rsidRPr="008A1027" w:rsidRDefault="009303BA" w:rsidP="003A7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9303BA" w:rsidRPr="008A1027" w:rsidRDefault="009303BA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03BA" w:rsidRPr="008A1027" w:rsidRDefault="009303BA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9303BA" w:rsidRPr="008A1027" w:rsidRDefault="009303BA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A" w:rsidRPr="00736E75" w:rsidTr="00AC4209">
        <w:tc>
          <w:tcPr>
            <w:tcW w:w="2127" w:type="dxa"/>
            <w:vMerge/>
            <w:tcBorders>
              <w:bottom w:val="single" w:sz="12" w:space="0" w:color="000000" w:themeColor="text1"/>
            </w:tcBorders>
          </w:tcPr>
          <w:p w:rsidR="001A29CA" w:rsidRPr="00610036" w:rsidRDefault="001A29CA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1A29CA" w:rsidRPr="00BC06BC" w:rsidRDefault="001A29CA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1A29CA" w:rsidRPr="00A229E4" w:rsidRDefault="001A29CA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1A29CA" w:rsidRPr="00A229E4" w:rsidRDefault="001A29CA" w:rsidP="003B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29CA" w:rsidRPr="00A229E4" w:rsidRDefault="001A29CA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1A29CA" w:rsidRPr="008A1027" w:rsidRDefault="001A29CA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1A29CA" w:rsidRPr="008A1027" w:rsidRDefault="001A29CA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1A29CA" w:rsidRPr="008A1027" w:rsidRDefault="001A29CA" w:rsidP="003B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A29CA" w:rsidRPr="008A1027" w:rsidRDefault="001A29CA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1A29CA" w:rsidRPr="008A1027" w:rsidRDefault="001A29CA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1A29CA" w:rsidRPr="008A1027" w:rsidRDefault="001A29CA" w:rsidP="0041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1A29CA" w:rsidRPr="008A1027" w:rsidRDefault="001A29CA" w:rsidP="0041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29CA" w:rsidRPr="008A1027" w:rsidRDefault="001A29CA" w:rsidP="0041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F16" w:rsidRPr="00736E75" w:rsidTr="00AC4209">
        <w:tc>
          <w:tcPr>
            <w:tcW w:w="2127" w:type="dxa"/>
            <w:vMerge w:val="restart"/>
            <w:tcBorders>
              <w:top w:val="single" w:sz="12" w:space="0" w:color="000000" w:themeColor="text1"/>
            </w:tcBorders>
          </w:tcPr>
          <w:p w:rsidR="00A31F16" w:rsidRPr="00610036" w:rsidRDefault="00A31F16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A31F16" w:rsidRPr="00610036" w:rsidRDefault="00A31F16" w:rsidP="00CB62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10036">
              <w:rPr>
                <w:rFonts w:ascii="Times New Roman" w:hAnsi="Times New Roman" w:cs="Times New Roman"/>
                <w:b/>
                <w:szCs w:val="28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A31F16" w:rsidRPr="00BC06BC" w:rsidRDefault="00A31F16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</w:tcPr>
          <w:p w:rsidR="00A31F16" w:rsidRPr="00A229E4" w:rsidRDefault="00A31F16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proofErr w:type="spell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A229E4" w:rsidRDefault="00A31F16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</w:p>
          <w:p w:rsidR="00A31F16" w:rsidRPr="00A229E4" w:rsidRDefault="00A31F16" w:rsidP="00CC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69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31F16" w:rsidRPr="00A229E4" w:rsidRDefault="00A31F16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Судакова Ю.В.</w:t>
            </w:r>
          </w:p>
          <w:p w:rsidR="00A31F16" w:rsidRPr="00A229E4" w:rsidRDefault="00A31F16" w:rsidP="00CC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A31F16" w:rsidRPr="008A1027" w:rsidRDefault="00A31F16" w:rsidP="0070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3" w:type="dxa"/>
            <w:tcBorders>
              <w:top w:val="single" w:sz="12" w:space="0" w:color="000000" w:themeColor="text1"/>
            </w:tcBorders>
            <w:shd w:val="clear" w:color="auto" w:fill="auto"/>
          </w:tcPr>
          <w:p w:rsidR="00A31F16" w:rsidRPr="008A1027" w:rsidRDefault="00A31F16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5.02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</w:tcPr>
          <w:p w:rsidR="00A31F16" w:rsidRPr="008A1027" w:rsidRDefault="00A31F16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31F16" w:rsidRPr="008A1027" w:rsidRDefault="00A31F16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A31F16" w:rsidRPr="008A1027" w:rsidRDefault="00A31F16" w:rsidP="00A3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single" w:sz="12" w:space="0" w:color="000000" w:themeColor="text1"/>
            </w:tcBorders>
          </w:tcPr>
          <w:p w:rsidR="00A31F16" w:rsidRPr="008A1027" w:rsidRDefault="00A31F16" w:rsidP="00A31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A31F16" w:rsidRPr="008A1027" w:rsidRDefault="00A31F16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31F16" w:rsidRPr="008A1027" w:rsidRDefault="00A31F16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Нестерова Ю.П.</w:t>
            </w:r>
          </w:p>
        </w:tc>
      </w:tr>
      <w:tr w:rsidR="00A31F16" w:rsidRPr="00736E75" w:rsidTr="00AC4209">
        <w:tc>
          <w:tcPr>
            <w:tcW w:w="2127" w:type="dxa"/>
            <w:vMerge/>
          </w:tcPr>
          <w:p w:rsidR="00A31F16" w:rsidRPr="00610036" w:rsidRDefault="00A31F16" w:rsidP="00CB62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A31F16" w:rsidRPr="00BC06BC" w:rsidRDefault="00A31F16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A31F16" w:rsidRPr="00A229E4" w:rsidRDefault="00A31F16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09" w:type="dxa"/>
          </w:tcPr>
          <w:p w:rsidR="00A31F16" w:rsidRPr="00A229E4" w:rsidRDefault="00A31F16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A31F16" w:rsidRPr="00A229E4" w:rsidRDefault="00A31F16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Ряснова</w:t>
            </w:r>
            <w:proofErr w:type="spellEnd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A31F16" w:rsidRPr="008A1027" w:rsidRDefault="00A31F16" w:rsidP="0070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3" w:type="dxa"/>
            <w:shd w:val="clear" w:color="auto" w:fill="auto"/>
          </w:tcPr>
          <w:p w:rsidR="00A31F16" w:rsidRPr="008A1027" w:rsidRDefault="00A31F16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. мех.</w:t>
            </w:r>
          </w:p>
        </w:tc>
        <w:tc>
          <w:tcPr>
            <w:tcW w:w="567" w:type="dxa"/>
            <w:shd w:val="clear" w:color="auto" w:fill="auto"/>
          </w:tcPr>
          <w:p w:rsidR="00A31F16" w:rsidRPr="008A1027" w:rsidRDefault="00A31F16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A31F16" w:rsidRPr="008A1027" w:rsidRDefault="00A31F16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угучкина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A31F16" w:rsidRPr="008A1027" w:rsidRDefault="00A31F16" w:rsidP="00A3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8" w:type="dxa"/>
          </w:tcPr>
          <w:p w:rsidR="00A31F16" w:rsidRPr="008A1027" w:rsidRDefault="00A31F16" w:rsidP="00A31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</w:tc>
        <w:tc>
          <w:tcPr>
            <w:tcW w:w="708" w:type="dxa"/>
          </w:tcPr>
          <w:p w:rsidR="00A31F16" w:rsidRPr="008A1027" w:rsidRDefault="00A31F16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A31F16" w:rsidRPr="008A1027" w:rsidRDefault="00A31F16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</w:tr>
      <w:tr w:rsidR="001247CF" w:rsidRPr="00736E75" w:rsidTr="00AC4209">
        <w:tc>
          <w:tcPr>
            <w:tcW w:w="2127" w:type="dxa"/>
            <w:vMerge/>
          </w:tcPr>
          <w:p w:rsidR="001247CF" w:rsidRPr="00610036" w:rsidRDefault="001247CF" w:rsidP="00CB62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1247CF" w:rsidRPr="00BC06BC" w:rsidRDefault="001247CF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 w:rsidRPr="00BC0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247CF" w:rsidRPr="00A229E4" w:rsidRDefault="001247CF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1247CF" w:rsidRPr="00A229E4" w:rsidRDefault="001247CF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1247CF" w:rsidRPr="00A229E4" w:rsidRDefault="001247CF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1247CF" w:rsidRPr="008A1027" w:rsidRDefault="001247CF" w:rsidP="003A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1247CF" w:rsidRPr="008A1027" w:rsidRDefault="001247CF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567" w:type="dxa"/>
            <w:shd w:val="clear" w:color="auto" w:fill="auto"/>
          </w:tcPr>
          <w:p w:rsidR="001247CF" w:rsidRPr="008A1027" w:rsidRDefault="001247CF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1247CF" w:rsidRPr="008A1027" w:rsidRDefault="001247CF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247CF" w:rsidRPr="001247CF" w:rsidRDefault="001247CF" w:rsidP="004A4D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247CF">
              <w:rPr>
                <w:rFonts w:ascii="Times New Roman" w:hAnsi="Times New Roman" w:cs="Times New Roman"/>
                <w:sz w:val="16"/>
                <w:szCs w:val="20"/>
              </w:rPr>
              <w:t>3.(</w:t>
            </w:r>
            <w:r w:rsidRPr="001247CF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I</w:t>
            </w:r>
            <w:r w:rsidRPr="001247CF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698" w:type="dxa"/>
          </w:tcPr>
          <w:p w:rsidR="001247CF" w:rsidRPr="008A1027" w:rsidRDefault="001247CF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08" w:type="dxa"/>
          </w:tcPr>
          <w:p w:rsidR="001247CF" w:rsidRPr="008A1027" w:rsidRDefault="001247CF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right w:val="single" w:sz="12" w:space="0" w:color="000000" w:themeColor="text1"/>
            </w:tcBorders>
          </w:tcPr>
          <w:p w:rsidR="001247CF" w:rsidRPr="008A1027" w:rsidRDefault="001247CF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Гресев</w:t>
            </w:r>
            <w:proofErr w:type="spellEnd"/>
            <w:r w:rsidRPr="008A1027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</w:tr>
      <w:tr w:rsidR="001247CF" w:rsidRPr="00736E75" w:rsidTr="00AC4209">
        <w:trPr>
          <w:trHeight w:val="105"/>
        </w:trPr>
        <w:tc>
          <w:tcPr>
            <w:tcW w:w="2127" w:type="dxa"/>
            <w:vMerge/>
          </w:tcPr>
          <w:p w:rsidR="001247CF" w:rsidRPr="00610036" w:rsidRDefault="001247CF" w:rsidP="00CB62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1247CF" w:rsidRPr="00BC06BC" w:rsidRDefault="001247CF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 w:rsidRPr="00BC0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247CF" w:rsidRPr="00A229E4" w:rsidRDefault="001247CF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Русск. яз</w:t>
            </w:r>
            <w:proofErr w:type="gram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 xml:space="preserve"> лит.</w:t>
            </w:r>
          </w:p>
        </w:tc>
        <w:tc>
          <w:tcPr>
            <w:tcW w:w="709" w:type="dxa"/>
          </w:tcPr>
          <w:p w:rsidR="001247CF" w:rsidRPr="00A229E4" w:rsidRDefault="001247CF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1247CF" w:rsidRPr="00A229E4" w:rsidRDefault="001247CF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1247CF" w:rsidRPr="008A1027" w:rsidRDefault="001247CF" w:rsidP="003A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1247CF" w:rsidRPr="008A1027" w:rsidRDefault="001247CF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47CF" w:rsidRPr="008A1027" w:rsidRDefault="001247CF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1247CF" w:rsidRPr="008A1027" w:rsidRDefault="001247CF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1247CF" w:rsidRPr="001247CF" w:rsidRDefault="001247CF" w:rsidP="004A4D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247CF">
              <w:rPr>
                <w:rFonts w:ascii="Times New Roman" w:hAnsi="Times New Roman" w:cs="Times New Roman"/>
                <w:sz w:val="16"/>
                <w:szCs w:val="20"/>
              </w:rPr>
              <w:t>3.(</w:t>
            </w:r>
            <w:r w:rsidRPr="001247CF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II</w:t>
            </w:r>
            <w:r w:rsidRPr="001247CF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1247CF" w:rsidRPr="008A1027" w:rsidRDefault="001247CF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ЭОП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47CF" w:rsidRPr="008A1027" w:rsidRDefault="001247CF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1247CF" w:rsidRPr="008A1027" w:rsidRDefault="001247CF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8A1027" w:rsidRPr="00736E75" w:rsidTr="00AC4209">
        <w:trPr>
          <w:trHeight w:val="95"/>
        </w:trPr>
        <w:tc>
          <w:tcPr>
            <w:tcW w:w="2127" w:type="dxa"/>
            <w:vMerge/>
          </w:tcPr>
          <w:p w:rsidR="008A1027" w:rsidRPr="00610036" w:rsidRDefault="008A1027" w:rsidP="00CB62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8A1027" w:rsidRPr="00BC06BC" w:rsidRDefault="008A1027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8A1027" w:rsidRPr="00A229E4" w:rsidRDefault="008A1027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8A1027" w:rsidRPr="005A0368" w:rsidRDefault="008A1027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right w:val="single" w:sz="12" w:space="0" w:color="000000" w:themeColor="text1"/>
            </w:tcBorders>
          </w:tcPr>
          <w:p w:rsidR="008A1027" w:rsidRPr="00A229E4" w:rsidRDefault="008A1027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E4"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1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8A1027" w:rsidRDefault="008A1027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8A1027" w:rsidRPr="005A0368" w:rsidRDefault="008A1027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1027" w:rsidRPr="005A0368" w:rsidRDefault="008A1027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8A1027" w:rsidRPr="005A0368" w:rsidRDefault="008A1027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8A1027" w:rsidRPr="008A1027" w:rsidRDefault="001247CF" w:rsidP="00A3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1027" w:rsidRPr="008A1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8A1027" w:rsidRPr="008A1027" w:rsidRDefault="008A1027" w:rsidP="00EE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A1027" w:rsidRPr="008A1027" w:rsidRDefault="008A1027" w:rsidP="00EE0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8A1027" w:rsidRPr="005A0368" w:rsidRDefault="008A1027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я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</w:tr>
      <w:tr w:rsidR="001A29CA" w:rsidRPr="00736E75" w:rsidTr="00AC4209">
        <w:trPr>
          <w:trHeight w:val="12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A29CA" w:rsidRPr="00610036" w:rsidRDefault="001A29CA" w:rsidP="00CB62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9CA" w:rsidRDefault="001A29CA" w:rsidP="00BC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29CA" w:rsidRDefault="001A29CA" w:rsidP="00EE027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9CA" w:rsidRDefault="001A29CA" w:rsidP="00411C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1A29CA" w:rsidRDefault="001A29CA" w:rsidP="00EE027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1A29CA" w:rsidRDefault="001A29CA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1A29CA" w:rsidRDefault="001A29CA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A29CA" w:rsidRDefault="001A29CA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1A29CA" w:rsidRDefault="001A29CA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29CA" w:rsidRPr="00610036" w:rsidRDefault="001A29CA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CA" w:rsidRPr="00610036" w:rsidRDefault="001A29CA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CA" w:rsidRPr="00610036" w:rsidRDefault="001A29CA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1A29CA" w:rsidRPr="00610036" w:rsidRDefault="001A29CA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B0" w:rsidRPr="00736E75" w:rsidTr="00AC4209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6B0" w:rsidRPr="00610036" w:rsidRDefault="006736B0" w:rsidP="00CB62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6B0" w:rsidRDefault="006736B0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6B0" w:rsidRDefault="006736B0" w:rsidP="00411C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6B0" w:rsidRDefault="006736B0" w:rsidP="00411C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6B0" w:rsidRDefault="006736B0" w:rsidP="00411C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6B0" w:rsidRDefault="006736B0" w:rsidP="004A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6B0" w:rsidRDefault="006736B0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6B0" w:rsidRDefault="006736B0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6B0" w:rsidRDefault="006736B0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6B0" w:rsidRPr="00610036" w:rsidRDefault="006736B0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6B0" w:rsidRPr="00610036" w:rsidRDefault="006736B0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6B0" w:rsidRPr="00610036" w:rsidRDefault="006736B0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6B0" w:rsidRPr="00610036" w:rsidRDefault="006736B0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E58" w:rsidRPr="00736E75" w:rsidTr="00AC4209">
        <w:trPr>
          <w:trHeight w:val="1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2E58" w:rsidRPr="00610036" w:rsidRDefault="00A02E58" w:rsidP="00CB62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2E58" w:rsidRDefault="00A02E58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2E58" w:rsidRDefault="00A02E58" w:rsidP="00411C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2E58" w:rsidRDefault="00A02E58" w:rsidP="00411C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02E58" w:rsidRDefault="00A02E58" w:rsidP="00411C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E58" w:rsidRDefault="00A02E58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с 20.05.19 г. по 07.06.19 г.</w:t>
            </w:r>
          </w:p>
          <w:p w:rsidR="00A02E58" w:rsidRDefault="00A02E58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с 17.06.19 г. по 05.07.19 г.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2E58" w:rsidRDefault="00215B12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с 15.04.19 г. по 26.04.19 г.</w:t>
            </w:r>
          </w:p>
          <w:p w:rsidR="00215B12" w:rsidRDefault="00215B12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с 13.05.19 г. по 24.05.19 г.</w:t>
            </w:r>
          </w:p>
          <w:p w:rsidR="00215B12" w:rsidRPr="00610036" w:rsidRDefault="00215B12" w:rsidP="00CB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с 03.06.19 г. по 28.06.19 г.</w:t>
            </w:r>
          </w:p>
        </w:tc>
      </w:tr>
    </w:tbl>
    <w:p w:rsidR="00E5091F" w:rsidRDefault="00E5091F" w:rsidP="009D2241">
      <w:pPr>
        <w:spacing w:after="0"/>
        <w:ind w:left="9072"/>
        <w:jc w:val="center"/>
        <w:rPr>
          <w:rFonts w:ascii="Times New Roman" w:hAnsi="Times New Roman" w:cs="Times New Roman"/>
          <w:sz w:val="24"/>
        </w:rPr>
      </w:pPr>
    </w:p>
    <w:p w:rsidR="00E5091F" w:rsidRDefault="00E5091F" w:rsidP="009D2241">
      <w:pPr>
        <w:spacing w:after="0"/>
        <w:ind w:left="9072"/>
        <w:jc w:val="center"/>
        <w:rPr>
          <w:rFonts w:ascii="Times New Roman" w:hAnsi="Times New Roman" w:cs="Times New Roman"/>
          <w:sz w:val="24"/>
        </w:rPr>
      </w:pPr>
    </w:p>
    <w:p w:rsidR="00C4701C" w:rsidRDefault="00C4701C" w:rsidP="00EE027B">
      <w:pPr>
        <w:spacing w:after="0"/>
        <w:rPr>
          <w:rFonts w:ascii="Times New Roman" w:hAnsi="Times New Roman" w:cs="Times New Roman"/>
          <w:sz w:val="24"/>
        </w:rPr>
      </w:pPr>
    </w:p>
    <w:p w:rsidR="00CC25FD" w:rsidRPr="007F23BF" w:rsidRDefault="00CC25FD" w:rsidP="00EE027B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  <w:r w:rsidRPr="007F23BF">
        <w:rPr>
          <w:rFonts w:ascii="Times New Roman" w:hAnsi="Times New Roman" w:cs="Times New Roman"/>
          <w:sz w:val="24"/>
        </w:rPr>
        <w:t>Утверждаю:</w:t>
      </w:r>
    </w:p>
    <w:p w:rsidR="00CC25FD" w:rsidRPr="007F23BF" w:rsidRDefault="00EE027B" w:rsidP="00EE027B">
      <w:pPr>
        <w:spacing w:after="0"/>
        <w:ind w:left="779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иректор</w:t>
      </w:r>
      <w:r w:rsidR="00CC25FD">
        <w:rPr>
          <w:rFonts w:ascii="Times New Roman" w:hAnsi="Times New Roman" w:cs="Times New Roman"/>
          <w:sz w:val="24"/>
        </w:rPr>
        <w:t xml:space="preserve"> ГАПОУ «Еланский аграрный колледж»</w:t>
      </w:r>
      <w:r w:rsidR="00CC25FD" w:rsidRPr="007F23BF">
        <w:rPr>
          <w:rFonts w:ascii="Times New Roman" w:hAnsi="Times New Roman" w:cs="Times New Roman"/>
          <w:sz w:val="24"/>
        </w:rPr>
        <w:t>»</w:t>
      </w:r>
      <w:r w:rsidR="00CC25FD" w:rsidRPr="007F23BF">
        <w:rPr>
          <w:rFonts w:ascii="Times New Roman" w:hAnsi="Times New Roman" w:cs="Times New Roman"/>
          <w:sz w:val="24"/>
        </w:rPr>
        <w:br/>
        <w:t>______________________</w:t>
      </w:r>
      <w:r w:rsidR="00CC25FD">
        <w:rPr>
          <w:rFonts w:ascii="Times New Roman" w:hAnsi="Times New Roman" w:cs="Times New Roman"/>
          <w:sz w:val="24"/>
        </w:rPr>
        <w:t xml:space="preserve"> В.А. </w:t>
      </w:r>
      <w:proofErr w:type="spellStart"/>
      <w:r w:rsidR="00CC25FD">
        <w:rPr>
          <w:rFonts w:ascii="Times New Roman" w:hAnsi="Times New Roman" w:cs="Times New Roman"/>
          <w:sz w:val="24"/>
        </w:rPr>
        <w:t>Голев</w:t>
      </w:r>
      <w:proofErr w:type="spellEnd"/>
    </w:p>
    <w:p w:rsidR="00CC25FD" w:rsidRPr="00017F10" w:rsidRDefault="00215B12" w:rsidP="00EE027B">
      <w:pPr>
        <w:spacing w:after="0"/>
        <w:ind w:left="9072"/>
        <w:jc w:val="righ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4"/>
        </w:rPr>
        <w:t>«1</w:t>
      </w:r>
      <w:r w:rsidR="00A733A3">
        <w:rPr>
          <w:rFonts w:ascii="Times New Roman" w:hAnsi="Times New Roman" w:cs="Times New Roman"/>
          <w:sz w:val="24"/>
        </w:rPr>
        <w:t xml:space="preserve">1» </w:t>
      </w:r>
      <w:r>
        <w:rPr>
          <w:rFonts w:ascii="Times New Roman" w:hAnsi="Times New Roman" w:cs="Times New Roman"/>
          <w:sz w:val="24"/>
        </w:rPr>
        <w:t>января</w:t>
      </w:r>
      <w:r w:rsidR="00EE027B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9</w:t>
      </w:r>
      <w:r w:rsidR="00CC25FD" w:rsidRPr="007F23BF">
        <w:rPr>
          <w:rFonts w:ascii="Times New Roman" w:hAnsi="Times New Roman" w:cs="Times New Roman"/>
          <w:sz w:val="24"/>
        </w:rPr>
        <w:t xml:space="preserve"> г.</w:t>
      </w:r>
    </w:p>
    <w:p w:rsidR="009D2241" w:rsidRPr="0059564F" w:rsidRDefault="009D2241" w:rsidP="009D2241">
      <w:pPr>
        <w:jc w:val="center"/>
        <w:rPr>
          <w:rFonts w:ascii="Times New Roman" w:hAnsi="Times New Roman" w:cs="Times New Roman"/>
          <w:b/>
          <w:sz w:val="24"/>
        </w:rPr>
      </w:pPr>
      <w:r w:rsidRPr="0059564F">
        <w:rPr>
          <w:rFonts w:ascii="Times New Roman" w:hAnsi="Times New Roman" w:cs="Times New Roman"/>
          <w:b/>
          <w:sz w:val="24"/>
        </w:rPr>
        <w:t xml:space="preserve">РАСПИСАНИЕ ЗАНЯТИЙ </w:t>
      </w:r>
      <w:r w:rsidR="007D0663" w:rsidRPr="0059564F">
        <w:rPr>
          <w:rFonts w:ascii="Times New Roman" w:hAnsi="Times New Roman" w:cs="Times New Roman"/>
          <w:b/>
          <w:sz w:val="24"/>
        </w:rPr>
        <w:t>С</w:t>
      </w:r>
      <w:r w:rsidR="00215B12">
        <w:rPr>
          <w:rFonts w:ascii="Times New Roman" w:hAnsi="Times New Roman" w:cs="Times New Roman"/>
          <w:b/>
          <w:sz w:val="24"/>
        </w:rPr>
        <w:t>14</w:t>
      </w:r>
      <w:r w:rsidR="00EE027B">
        <w:rPr>
          <w:rFonts w:ascii="Times New Roman" w:hAnsi="Times New Roman" w:cs="Times New Roman"/>
          <w:b/>
          <w:sz w:val="24"/>
        </w:rPr>
        <w:t>.0</w:t>
      </w:r>
      <w:r w:rsidR="00215B12">
        <w:rPr>
          <w:rFonts w:ascii="Times New Roman" w:hAnsi="Times New Roman" w:cs="Times New Roman"/>
          <w:b/>
          <w:sz w:val="24"/>
        </w:rPr>
        <w:t>1</w:t>
      </w:r>
      <w:r w:rsidR="00EE027B">
        <w:rPr>
          <w:rFonts w:ascii="Times New Roman" w:hAnsi="Times New Roman" w:cs="Times New Roman"/>
          <w:b/>
          <w:sz w:val="24"/>
        </w:rPr>
        <w:t>.201</w:t>
      </w:r>
      <w:r w:rsidR="00215B12">
        <w:rPr>
          <w:rFonts w:ascii="Times New Roman" w:hAnsi="Times New Roman" w:cs="Times New Roman"/>
          <w:b/>
          <w:sz w:val="24"/>
        </w:rPr>
        <w:t>9</w:t>
      </w:r>
      <w:r w:rsidR="00CC25FD">
        <w:rPr>
          <w:rFonts w:ascii="Times New Roman" w:hAnsi="Times New Roman" w:cs="Times New Roman"/>
          <w:b/>
          <w:sz w:val="24"/>
        </w:rPr>
        <w:t xml:space="preserve"> г.</w:t>
      </w:r>
    </w:p>
    <w:tbl>
      <w:tblPr>
        <w:tblStyle w:val="a3"/>
        <w:tblW w:w="16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1843"/>
        <w:gridCol w:w="655"/>
        <w:gridCol w:w="1701"/>
        <w:gridCol w:w="620"/>
        <w:gridCol w:w="1843"/>
        <w:gridCol w:w="567"/>
        <w:gridCol w:w="1559"/>
        <w:gridCol w:w="521"/>
        <w:gridCol w:w="1606"/>
        <w:gridCol w:w="763"/>
        <w:gridCol w:w="1654"/>
      </w:tblGrid>
      <w:tr w:rsidR="009D2241" w:rsidRPr="00736E75" w:rsidTr="00245297">
        <w:trPr>
          <w:trHeight w:val="547"/>
        </w:trPr>
        <w:tc>
          <w:tcPr>
            <w:tcW w:w="2127" w:type="dxa"/>
            <w:vMerge w:val="restart"/>
            <w:tcBorders>
              <w:tl2br w:val="single" w:sz="4" w:space="0" w:color="auto"/>
            </w:tcBorders>
          </w:tcPr>
          <w:p w:rsidR="009D2241" w:rsidRPr="003A2AB2" w:rsidRDefault="009D2241" w:rsidP="008948A1">
            <w:pPr>
              <w:tabs>
                <w:tab w:val="right" w:pos="2248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3A2AB2">
              <w:rPr>
                <w:rFonts w:ascii="Times New Roman" w:hAnsi="Times New Roman" w:cs="Times New Roman"/>
                <w:b/>
                <w:sz w:val="20"/>
              </w:rPr>
              <w:t>Группы</w:t>
            </w:r>
          </w:p>
          <w:p w:rsidR="009D2241" w:rsidRPr="003A2AB2" w:rsidRDefault="009D2241" w:rsidP="008948A1">
            <w:pPr>
              <w:tabs>
                <w:tab w:val="right" w:pos="2248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9D2241" w:rsidRPr="003A2AB2" w:rsidRDefault="009D2241" w:rsidP="008948A1">
            <w:pPr>
              <w:tabs>
                <w:tab w:val="right" w:pos="2248"/>
              </w:tabs>
              <w:rPr>
                <w:rFonts w:ascii="Times New Roman" w:hAnsi="Times New Roman" w:cs="Times New Roman"/>
                <w:sz w:val="20"/>
              </w:rPr>
            </w:pPr>
            <w:r w:rsidRPr="003A2AB2">
              <w:rPr>
                <w:rFonts w:ascii="Times New Roman" w:hAnsi="Times New Roman" w:cs="Times New Roman"/>
                <w:b/>
                <w:sz w:val="20"/>
              </w:rPr>
              <w:t>Дни  недели</w:t>
            </w:r>
          </w:p>
        </w:tc>
        <w:tc>
          <w:tcPr>
            <w:tcW w:w="4908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9D2241" w:rsidRPr="00771C71" w:rsidRDefault="00EE027B" w:rsidP="008948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8-</w:t>
            </w:r>
            <w:r w:rsidRPr="00771C71">
              <w:rPr>
                <w:rFonts w:ascii="Times New Roman" w:hAnsi="Times New Roman" w:cs="Times New Roman"/>
                <w:b/>
                <w:color w:val="FF0000"/>
              </w:rPr>
              <w:t>ТО</w:t>
            </w:r>
          </w:p>
          <w:p w:rsidR="009D2241" w:rsidRPr="003A2AB2" w:rsidRDefault="00D95F3C" w:rsidP="00D95F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 14</w:t>
            </w:r>
            <w:r w:rsidR="00EE027B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30050F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30050F" w:rsidRPr="00EF42F1">
              <w:rPr>
                <w:rFonts w:ascii="Times New Roman" w:hAnsi="Times New Roman" w:cs="Times New Roman"/>
                <w:b/>
              </w:rPr>
              <w:t xml:space="preserve">г по </w:t>
            </w:r>
            <w:r>
              <w:rPr>
                <w:rFonts w:ascii="Times New Roman" w:hAnsi="Times New Roman" w:cs="Times New Roman"/>
                <w:b/>
              </w:rPr>
              <w:t xml:space="preserve"> 14.06</w:t>
            </w:r>
            <w:r w:rsidR="00EE027B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30050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58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D2241" w:rsidRDefault="00EE027B" w:rsidP="00894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ТО</w:t>
            </w:r>
          </w:p>
          <w:p w:rsidR="009D2241" w:rsidRPr="003A2AB2" w:rsidRDefault="00103FCD" w:rsidP="00CD7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 </w:t>
            </w:r>
            <w:r w:rsidR="00CD767A">
              <w:rPr>
                <w:rFonts w:ascii="Times New Roman" w:hAnsi="Times New Roman" w:cs="Times New Roman"/>
                <w:b/>
              </w:rPr>
              <w:t>14</w:t>
            </w:r>
            <w:r w:rsidR="00EE027B">
              <w:rPr>
                <w:rFonts w:ascii="Times New Roman" w:hAnsi="Times New Roman" w:cs="Times New Roman"/>
                <w:b/>
              </w:rPr>
              <w:t>.</w:t>
            </w:r>
            <w:r w:rsidR="00CD767A">
              <w:rPr>
                <w:rFonts w:ascii="Times New Roman" w:hAnsi="Times New Roman" w:cs="Times New Roman"/>
                <w:b/>
              </w:rPr>
              <w:t>01</w:t>
            </w:r>
            <w:r w:rsidR="00EE027B">
              <w:rPr>
                <w:rFonts w:ascii="Times New Roman" w:hAnsi="Times New Roman" w:cs="Times New Roman"/>
                <w:b/>
              </w:rPr>
              <w:t>.1</w:t>
            </w:r>
            <w:r w:rsidR="00CD767A">
              <w:rPr>
                <w:rFonts w:ascii="Times New Roman" w:hAnsi="Times New Roman" w:cs="Times New Roman"/>
                <w:b/>
              </w:rPr>
              <w:t>9</w:t>
            </w:r>
            <w:r w:rsidRPr="00EF42F1">
              <w:rPr>
                <w:rFonts w:ascii="Times New Roman" w:hAnsi="Times New Roman" w:cs="Times New Roman"/>
                <w:b/>
              </w:rPr>
              <w:t xml:space="preserve"> г по </w:t>
            </w:r>
            <w:r w:rsidR="00CD767A">
              <w:rPr>
                <w:rFonts w:ascii="Times New Roman" w:hAnsi="Times New Roman" w:cs="Times New Roman"/>
                <w:b/>
              </w:rPr>
              <w:t>07.06</w:t>
            </w:r>
            <w:r w:rsidR="00EE027B">
              <w:rPr>
                <w:rFonts w:ascii="Times New Roman" w:hAnsi="Times New Roman" w:cs="Times New Roman"/>
                <w:b/>
              </w:rPr>
              <w:t>.1</w:t>
            </w:r>
            <w:r w:rsidR="00CD767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544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D2241" w:rsidRDefault="00EE027B" w:rsidP="00894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ТО</w:t>
            </w:r>
          </w:p>
          <w:p w:rsidR="009D2241" w:rsidRPr="003A2AB2" w:rsidRDefault="00391F47" w:rsidP="00391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 14</w:t>
            </w:r>
            <w:r w:rsidR="00EE027B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E027B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103FCD" w:rsidRPr="00EF42F1">
              <w:rPr>
                <w:rFonts w:ascii="Times New Roman" w:hAnsi="Times New Roman" w:cs="Times New Roman"/>
                <w:b/>
              </w:rPr>
              <w:t xml:space="preserve"> г по </w:t>
            </w:r>
            <w:r w:rsidR="00EE027B">
              <w:rPr>
                <w:rFonts w:ascii="Times New Roman" w:hAnsi="Times New Roman" w:cs="Times New Roman"/>
                <w:b/>
              </w:rPr>
              <w:t xml:space="preserve"> 21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="00EE027B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103FC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9D2241" w:rsidRPr="00736E75" w:rsidTr="00245297">
        <w:trPr>
          <w:trHeight w:val="335"/>
        </w:trPr>
        <w:tc>
          <w:tcPr>
            <w:tcW w:w="2127" w:type="dxa"/>
            <w:vMerge/>
            <w:tcBorders>
              <w:tl2br w:val="single" w:sz="4" w:space="0" w:color="auto"/>
            </w:tcBorders>
          </w:tcPr>
          <w:p w:rsidR="009D2241" w:rsidRPr="003A2AB2" w:rsidRDefault="009D2241" w:rsidP="008948A1">
            <w:pPr>
              <w:tabs>
                <w:tab w:val="right" w:pos="2248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D2241" w:rsidRPr="003A2AB2" w:rsidRDefault="009D2241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D2241" w:rsidRPr="003A2AB2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655" w:type="dxa"/>
            <w:shd w:val="clear" w:color="auto" w:fill="auto"/>
          </w:tcPr>
          <w:p w:rsidR="009D2241" w:rsidRPr="003A2AB2" w:rsidRDefault="009D2241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B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A2AB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A2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9D2241" w:rsidRPr="003A2AB2" w:rsidRDefault="00317BD9" w:rsidP="0089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9D2241" w:rsidRPr="003A2AB2" w:rsidRDefault="009D2241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D2241" w:rsidRPr="003A2AB2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shd w:val="clear" w:color="auto" w:fill="auto"/>
          </w:tcPr>
          <w:p w:rsidR="009D2241" w:rsidRPr="003A2AB2" w:rsidRDefault="009D2241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B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A2AB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A2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9D2241" w:rsidRPr="003A2AB2" w:rsidRDefault="00317BD9" w:rsidP="0089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9D2241" w:rsidRPr="003A2AB2" w:rsidRDefault="009D2241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06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D2241" w:rsidRPr="003A2AB2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63" w:type="dxa"/>
          </w:tcPr>
          <w:p w:rsidR="009D2241" w:rsidRPr="003A2AB2" w:rsidRDefault="009D2241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B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A2AB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A2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9D2241" w:rsidRPr="003A2AB2" w:rsidRDefault="00317BD9" w:rsidP="0089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951030" w:rsidRPr="00A515EF" w:rsidTr="00245297">
        <w:trPr>
          <w:trHeight w:val="235"/>
        </w:trPr>
        <w:tc>
          <w:tcPr>
            <w:tcW w:w="2127" w:type="dxa"/>
            <w:vMerge w:val="restart"/>
          </w:tcPr>
          <w:p w:rsidR="00951030" w:rsidRPr="003A2AB2" w:rsidRDefault="00951030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51030" w:rsidRPr="003A2AB2" w:rsidRDefault="00951030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A2AB2">
              <w:rPr>
                <w:rFonts w:ascii="Times New Roman" w:hAnsi="Times New Roman" w:cs="Times New Roman"/>
                <w:b/>
                <w:sz w:val="20"/>
                <w:szCs w:val="28"/>
              </w:rPr>
              <w:t>ПОНЕДЕЛЬНИК</w:t>
            </w:r>
          </w:p>
        </w:tc>
        <w:tc>
          <w:tcPr>
            <w:tcW w:w="709" w:type="dxa"/>
          </w:tcPr>
          <w:p w:rsidR="00951030" w:rsidRPr="007D2FC9" w:rsidRDefault="00951030" w:rsidP="008F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951030" w:rsidRPr="00610036" w:rsidRDefault="00951030" w:rsidP="0041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55" w:type="dxa"/>
            <w:shd w:val="clear" w:color="auto" w:fill="auto"/>
          </w:tcPr>
          <w:p w:rsidR="00951030" w:rsidRPr="00EE027B" w:rsidRDefault="00951030" w:rsidP="00411C0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027B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951030" w:rsidRPr="00EE027B" w:rsidRDefault="00951030" w:rsidP="00411C0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E027B">
              <w:rPr>
                <w:rFonts w:ascii="Times New Roman" w:hAnsi="Times New Roman" w:cs="Times New Roman"/>
                <w:sz w:val="18"/>
                <w:szCs w:val="20"/>
              </w:rPr>
              <w:t>Днепровская В.В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951030" w:rsidRPr="007B6399" w:rsidRDefault="00951030" w:rsidP="007B639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6399">
              <w:rPr>
                <w:rFonts w:ascii="Times New Roman" w:hAnsi="Times New Roman" w:cs="Times New Roman"/>
                <w:sz w:val="18"/>
                <w:szCs w:val="20"/>
              </w:rPr>
              <w:t>1. (</w:t>
            </w:r>
            <w:r w:rsidRPr="007B639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7B639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51030" w:rsidRPr="00A515EF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951030" w:rsidRPr="00A515EF" w:rsidRDefault="00951030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951030" w:rsidRPr="006F194C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4C">
              <w:rPr>
                <w:rFonts w:ascii="Times New Roman" w:hAnsi="Times New Roman" w:cs="Times New Roman"/>
                <w:sz w:val="20"/>
                <w:szCs w:val="20"/>
              </w:rPr>
              <w:t>Иващенко Г.Н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951030" w:rsidRPr="00A515EF" w:rsidRDefault="00951030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951030" w:rsidRPr="00A515EF" w:rsidRDefault="00951030" w:rsidP="0095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63" w:type="dxa"/>
          </w:tcPr>
          <w:p w:rsidR="00951030" w:rsidRPr="00A515EF" w:rsidRDefault="00951030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951030" w:rsidRPr="00A515EF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951030" w:rsidRPr="00A515EF" w:rsidTr="00245297">
        <w:tc>
          <w:tcPr>
            <w:tcW w:w="2127" w:type="dxa"/>
            <w:vMerge/>
          </w:tcPr>
          <w:p w:rsidR="00951030" w:rsidRPr="003A2AB2" w:rsidRDefault="00951030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951030" w:rsidRPr="007D2FC9" w:rsidRDefault="00951030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2. (</w:t>
            </w:r>
            <w:r w:rsidRPr="007D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51030" w:rsidRPr="00610036" w:rsidRDefault="00951030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55" w:type="dxa"/>
            <w:shd w:val="clear" w:color="auto" w:fill="auto"/>
          </w:tcPr>
          <w:p w:rsidR="00951030" w:rsidRPr="00610036" w:rsidRDefault="00951030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951030" w:rsidRPr="00610036" w:rsidRDefault="00951030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951030" w:rsidRPr="007B6399" w:rsidRDefault="00951030" w:rsidP="007B639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6399">
              <w:rPr>
                <w:rFonts w:ascii="Times New Roman" w:hAnsi="Times New Roman" w:cs="Times New Roman"/>
                <w:sz w:val="18"/>
                <w:szCs w:val="20"/>
              </w:rPr>
              <w:t>1.(</w:t>
            </w:r>
            <w:r w:rsidRPr="007B639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</w:t>
            </w:r>
            <w:r w:rsidRPr="007B639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51030" w:rsidRPr="00A515EF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shd w:val="clear" w:color="auto" w:fill="auto"/>
          </w:tcPr>
          <w:p w:rsidR="00951030" w:rsidRPr="005A0368" w:rsidRDefault="00951030" w:rsidP="004A4D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951030" w:rsidRPr="006F194C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4C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951030" w:rsidRPr="00A515EF" w:rsidRDefault="00951030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951030" w:rsidRPr="00A515EF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763" w:type="dxa"/>
          </w:tcPr>
          <w:p w:rsidR="00951030" w:rsidRPr="00A515EF" w:rsidRDefault="00951030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951030" w:rsidRPr="00E37ABC" w:rsidRDefault="00951030" w:rsidP="004A4D85">
            <w:pPr>
              <w:rPr>
                <w:rFonts w:ascii="Times New Roman" w:hAnsi="Times New Roman" w:cs="Times New Roman"/>
              </w:rPr>
            </w:pPr>
            <w:r w:rsidRPr="00E37ABC">
              <w:rPr>
                <w:rFonts w:ascii="Times New Roman" w:hAnsi="Times New Roman" w:cs="Times New Roman"/>
                <w:sz w:val="20"/>
              </w:rPr>
              <w:t>Невежин В.А.</w:t>
            </w:r>
          </w:p>
        </w:tc>
      </w:tr>
      <w:tr w:rsidR="00386DBD" w:rsidRPr="00A515EF" w:rsidTr="00245297">
        <w:tc>
          <w:tcPr>
            <w:tcW w:w="2127" w:type="dxa"/>
            <w:vMerge/>
          </w:tcPr>
          <w:p w:rsidR="00386DBD" w:rsidRPr="003A2AB2" w:rsidRDefault="00386DBD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86DBD" w:rsidRPr="007D2FC9" w:rsidRDefault="00386DBD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2.(</w:t>
            </w:r>
            <w:r w:rsidRPr="007D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86DBD" w:rsidRPr="005A0368" w:rsidRDefault="00386DBD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55" w:type="dxa"/>
            <w:shd w:val="clear" w:color="auto" w:fill="auto"/>
          </w:tcPr>
          <w:p w:rsidR="00386DBD" w:rsidRPr="005A0368" w:rsidRDefault="00386DBD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386DBD" w:rsidRPr="005A0368" w:rsidRDefault="00386DBD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386DBD" w:rsidRPr="007B6399" w:rsidRDefault="007B6399" w:rsidP="007B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6DBD" w:rsidRPr="007B63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86DBD" w:rsidRPr="00A515EF" w:rsidRDefault="007B6399" w:rsidP="00543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567" w:type="dxa"/>
            <w:shd w:val="clear" w:color="auto" w:fill="auto"/>
          </w:tcPr>
          <w:p w:rsidR="00386DBD" w:rsidRPr="00A515EF" w:rsidRDefault="007B6399" w:rsidP="0054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386DBD" w:rsidRPr="006F194C" w:rsidRDefault="007B6399" w:rsidP="00543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4C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386DBD" w:rsidRPr="00A515EF" w:rsidRDefault="00386DBD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386DBD" w:rsidRPr="00A515EF" w:rsidRDefault="00386DBD" w:rsidP="0089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763" w:type="dxa"/>
          </w:tcPr>
          <w:p w:rsidR="00386DBD" w:rsidRPr="00A515EF" w:rsidRDefault="00386DBD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386DBD" w:rsidRPr="00E37ABC" w:rsidRDefault="00386DBD" w:rsidP="00C271D4">
            <w:pPr>
              <w:rPr>
                <w:rFonts w:ascii="Times New Roman" w:hAnsi="Times New Roman" w:cs="Times New Roman"/>
              </w:rPr>
            </w:pPr>
            <w:proofErr w:type="spellStart"/>
            <w:r w:rsidRPr="00E37ABC">
              <w:rPr>
                <w:rFonts w:ascii="Times New Roman" w:hAnsi="Times New Roman" w:cs="Times New Roman"/>
                <w:sz w:val="20"/>
              </w:rPr>
              <w:t>Панечкин</w:t>
            </w:r>
            <w:proofErr w:type="spellEnd"/>
            <w:r w:rsidRPr="00E37ABC">
              <w:rPr>
                <w:rFonts w:ascii="Times New Roman" w:hAnsi="Times New Roman" w:cs="Times New Roman"/>
                <w:sz w:val="20"/>
              </w:rPr>
              <w:t xml:space="preserve"> П.Н.</w:t>
            </w:r>
          </w:p>
        </w:tc>
      </w:tr>
      <w:tr w:rsidR="007B6399" w:rsidRPr="00A515EF" w:rsidTr="00245297">
        <w:trPr>
          <w:trHeight w:val="255"/>
        </w:trPr>
        <w:tc>
          <w:tcPr>
            <w:tcW w:w="2127" w:type="dxa"/>
            <w:vMerge/>
          </w:tcPr>
          <w:p w:rsidR="007B6399" w:rsidRPr="003A2AB2" w:rsidRDefault="007B6399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6399" w:rsidRPr="007D2FC9" w:rsidRDefault="007B639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6399" w:rsidRPr="005A0368" w:rsidRDefault="007B639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4F">
              <w:rPr>
                <w:rFonts w:ascii="Times New Roman" w:hAnsi="Times New Roman" w:cs="Times New Roman"/>
                <w:sz w:val="18"/>
                <w:szCs w:val="20"/>
              </w:rPr>
              <w:t>Русск. яз</w:t>
            </w:r>
            <w:proofErr w:type="gramStart"/>
            <w:r w:rsidRPr="0043324F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43324F">
              <w:rPr>
                <w:rFonts w:ascii="Times New Roman" w:hAnsi="Times New Roman" w:cs="Times New Roman"/>
                <w:sz w:val="18"/>
                <w:szCs w:val="20"/>
              </w:rPr>
              <w:t xml:space="preserve"> лит.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7B6399" w:rsidRPr="005A0368" w:rsidRDefault="007B6399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7B6399" w:rsidRPr="005A0368" w:rsidRDefault="007B639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B6399" w:rsidRPr="007B6399" w:rsidRDefault="00BB55FD" w:rsidP="007B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7B6399" w:rsidRPr="00A515EF" w:rsidRDefault="007B639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фика</w:t>
            </w:r>
          </w:p>
        </w:tc>
        <w:tc>
          <w:tcPr>
            <w:tcW w:w="567" w:type="dxa"/>
            <w:shd w:val="clear" w:color="auto" w:fill="auto"/>
          </w:tcPr>
          <w:p w:rsidR="007B6399" w:rsidRPr="00A515EF" w:rsidRDefault="007B6399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B6399" w:rsidRPr="006F194C" w:rsidRDefault="007B639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4C">
              <w:rPr>
                <w:rFonts w:ascii="Times New Roman" w:hAnsi="Times New Roman" w:cs="Times New Roman"/>
                <w:sz w:val="20"/>
                <w:szCs w:val="20"/>
              </w:rPr>
              <w:t>Майорова С.И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7B6399" w:rsidRPr="00A515EF" w:rsidRDefault="007B6399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7B6399" w:rsidRPr="005A0368" w:rsidRDefault="00951030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.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3" w:type="dxa"/>
          </w:tcPr>
          <w:p w:rsidR="007B6399" w:rsidRPr="005A0368" w:rsidRDefault="00951030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7B6399" w:rsidRPr="005A0368" w:rsidRDefault="00951030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7B6399" w:rsidRPr="00A515EF" w:rsidTr="00245297">
        <w:trPr>
          <w:trHeight w:val="195"/>
        </w:trPr>
        <w:tc>
          <w:tcPr>
            <w:tcW w:w="2127" w:type="dxa"/>
            <w:vMerge/>
          </w:tcPr>
          <w:p w:rsidR="007B6399" w:rsidRPr="003A2AB2" w:rsidRDefault="007B6399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6399" w:rsidRPr="007D2FC9" w:rsidRDefault="007B639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 w:rsidRPr="007D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6399" w:rsidRPr="00610036" w:rsidRDefault="007B639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7B6399" w:rsidRPr="00610036" w:rsidRDefault="00F9644A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7B6399" w:rsidRPr="00610036" w:rsidRDefault="007B639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620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7B6399" w:rsidRPr="007B6399" w:rsidRDefault="00BB55FD" w:rsidP="007B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6399" w:rsidRPr="007B63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6399" w:rsidRPr="00A515EF" w:rsidRDefault="007B639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хан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6399" w:rsidRPr="00A515EF" w:rsidRDefault="007B6399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7B6399" w:rsidRPr="006F194C" w:rsidRDefault="007B6399" w:rsidP="004A4D8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F194C">
              <w:rPr>
                <w:rFonts w:ascii="Times New Roman" w:hAnsi="Times New Roman" w:cs="Times New Roman"/>
                <w:sz w:val="18"/>
                <w:szCs w:val="20"/>
              </w:rPr>
              <w:t>Гугучкина</w:t>
            </w:r>
            <w:proofErr w:type="spellEnd"/>
            <w:r w:rsidRPr="006F194C">
              <w:rPr>
                <w:rFonts w:ascii="Times New Roman" w:hAnsi="Times New Roman" w:cs="Times New Roman"/>
                <w:sz w:val="18"/>
                <w:szCs w:val="20"/>
              </w:rPr>
              <w:t xml:space="preserve"> Т.М.</w:t>
            </w:r>
          </w:p>
        </w:tc>
        <w:tc>
          <w:tcPr>
            <w:tcW w:w="521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7B6399" w:rsidRDefault="007B6399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6399" w:rsidRDefault="007B6399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7B6399" w:rsidRDefault="007B6399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7B6399" w:rsidRDefault="007B6399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DBD" w:rsidRPr="00A515EF" w:rsidTr="00245297">
        <w:trPr>
          <w:trHeight w:val="195"/>
        </w:trPr>
        <w:tc>
          <w:tcPr>
            <w:tcW w:w="2127" w:type="dxa"/>
            <w:vMerge/>
            <w:tcBorders>
              <w:bottom w:val="single" w:sz="12" w:space="0" w:color="000000" w:themeColor="text1"/>
            </w:tcBorders>
          </w:tcPr>
          <w:p w:rsidR="00386DBD" w:rsidRPr="003A2AB2" w:rsidRDefault="00386DBD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386DBD" w:rsidRPr="007D2FC9" w:rsidRDefault="009565A3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5.(</w:t>
            </w:r>
            <w:r w:rsidRPr="007D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386DBD" w:rsidRDefault="00A41BFC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55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386DBD" w:rsidRDefault="00386DBD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86DBD" w:rsidRDefault="00A41BFC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62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386DBD" w:rsidRPr="0043324F" w:rsidRDefault="00386DBD" w:rsidP="0043324F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386DBD" w:rsidRPr="00610036" w:rsidRDefault="00386DBD" w:rsidP="00543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386DBD" w:rsidRPr="00610036" w:rsidRDefault="00386DBD" w:rsidP="0054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86DBD" w:rsidRPr="006F194C" w:rsidRDefault="00386DBD" w:rsidP="00543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86DBD" w:rsidRDefault="00386DBD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12" w:space="0" w:color="000000" w:themeColor="text1"/>
            </w:tcBorders>
          </w:tcPr>
          <w:p w:rsidR="00386DBD" w:rsidRDefault="00386DBD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12" w:space="0" w:color="000000" w:themeColor="text1"/>
            </w:tcBorders>
          </w:tcPr>
          <w:p w:rsidR="00386DBD" w:rsidRDefault="00386DBD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86DBD" w:rsidRDefault="00386DBD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030" w:rsidRPr="00A515EF" w:rsidTr="00245297">
        <w:trPr>
          <w:trHeight w:val="240"/>
        </w:trPr>
        <w:tc>
          <w:tcPr>
            <w:tcW w:w="2127" w:type="dxa"/>
            <w:vMerge w:val="restart"/>
            <w:tcBorders>
              <w:top w:val="single" w:sz="12" w:space="0" w:color="000000" w:themeColor="text1"/>
            </w:tcBorders>
          </w:tcPr>
          <w:p w:rsidR="00951030" w:rsidRPr="003A2AB2" w:rsidRDefault="00951030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51030" w:rsidRPr="003A2AB2" w:rsidRDefault="00951030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A2AB2">
              <w:rPr>
                <w:rFonts w:ascii="Times New Roman" w:hAnsi="Times New Roman" w:cs="Times New Roman"/>
                <w:b/>
                <w:sz w:val="20"/>
                <w:szCs w:val="28"/>
              </w:rPr>
              <w:t>ВТОРНИК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</w:tcPr>
          <w:p w:rsidR="00951030" w:rsidRPr="007D2FC9" w:rsidRDefault="00951030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:rsidR="00951030" w:rsidRPr="005A0368" w:rsidRDefault="00951030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5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:rsidR="00951030" w:rsidRPr="005A0368" w:rsidRDefault="00951030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51030" w:rsidRPr="005A0368" w:rsidRDefault="00951030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я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6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951030" w:rsidRPr="007D2FC9" w:rsidRDefault="00951030" w:rsidP="007B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:rsidR="00951030" w:rsidRPr="00A515EF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:rsidR="00951030" w:rsidRPr="005A0368" w:rsidRDefault="00951030" w:rsidP="004A4D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51030" w:rsidRPr="006F194C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4C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51030" w:rsidRPr="00A515EF" w:rsidRDefault="00951030" w:rsidP="00E3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2" w:space="0" w:color="000000" w:themeColor="text1"/>
            </w:tcBorders>
          </w:tcPr>
          <w:p w:rsidR="00951030" w:rsidRPr="00A515EF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63" w:type="dxa"/>
            <w:tcBorders>
              <w:top w:val="single" w:sz="12" w:space="0" w:color="000000" w:themeColor="text1"/>
            </w:tcBorders>
          </w:tcPr>
          <w:p w:rsidR="00951030" w:rsidRPr="00A515EF" w:rsidRDefault="00951030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951030" w:rsidRPr="00A515EF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951030" w:rsidRPr="00A515EF" w:rsidTr="00245297">
        <w:trPr>
          <w:trHeight w:val="210"/>
        </w:trPr>
        <w:tc>
          <w:tcPr>
            <w:tcW w:w="2127" w:type="dxa"/>
            <w:vMerge/>
          </w:tcPr>
          <w:p w:rsidR="00951030" w:rsidRPr="003A2AB2" w:rsidRDefault="00951030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vMerge/>
          </w:tcPr>
          <w:p w:rsidR="00951030" w:rsidRPr="007D2FC9" w:rsidRDefault="00951030" w:rsidP="0089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030" w:rsidRDefault="00951030" w:rsidP="0041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951030" w:rsidRDefault="00951030" w:rsidP="008F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:rsidR="00951030" w:rsidRDefault="00951030" w:rsidP="00411C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951030" w:rsidRPr="007D2FC9" w:rsidRDefault="00951030" w:rsidP="007B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030" w:rsidRDefault="00951030" w:rsidP="0089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51030" w:rsidRDefault="00951030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:rsidR="00951030" w:rsidRPr="006F194C" w:rsidRDefault="00951030" w:rsidP="0089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000000" w:themeColor="text1"/>
            </w:tcBorders>
          </w:tcPr>
          <w:p w:rsidR="00951030" w:rsidRDefault="00951030" w:rsidP="00E3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951030" w:rsidRPr="00A515EF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951030" w:rsidRPr="00A515EF" w:rsidRDefault="00951030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951030" w:rsidRPr="00E37ABC" w:rsidRDefault="00951030" w:rsidP="004A4D85">
            <w:pPr>
              <w:rPr>
                <w:rFonts w:ascii="Times New Roman" w:hAnsi="Times New Roman" w:cs="Times New Roman"/>
              </w:rPr>
            </w:pPr>
            <w:r w:rsidRPr="00E37ABC">
              <w:rPr>
                <w:rFonts w:ascii="Times New Roman" w:hAnsi="Times New Roman" w:cs="Times New Roman"/>
                <w:sz w:val="20"/>
              </w:rPr>
              <w:t>Невежин В.А.</w:t>
            </w:r>
          </w:p>
        </w:tc>
      </w:tr>
      <w:tr w:rsidR="00E37ABC" w:rsidRPr="00A515EF" w:rsidTr="00245297">
        <w:tc>
          <w:tcPr>
            <w:tcW w:w="2127" w:type="dxa"/>
            <w:vMerge/>
          </w:tcPr>
          <w:p w:rsidR="00E37ABC" w:rsidRPr="003A2AB2" w:rsidRDefault="00E37ABC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E37ABC" w:rsidRPr="007D2FC9" w:rsidRDefault="00E37ABC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37ABC" w:rsidRPr="00610036" w:rsidRDefault="00E37ABC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55" w:type="dxa"/>
            <w:shd w:val="clear" w:color="auto" w:fill="auto"/>
          </w:tcPr>
          <w:p w:rsidR="00E37ABC" w:rsidRPr="00FD0486" w:rsidRDefault="00E37ABC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E37ABC" w:rsidRPr="00FD0486" w:rsidRDefault="00E37ABC" w:rsidP="007B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гу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E37ABC" w:rsidRPr="007D2FC9" w:rsidRDefault="00E37ABC" w:rsidP="007B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37ABC" w:rsidRPr="00DF2288" w:rsidRDefault="00E37ABC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2288"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proofErr w:type="spellStart"/>
            <w:r w:rsidRPr="00DF2288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E37ABC" w:rsidRPr="00DF2288" w:rsidRDefault="00E37ABC" w:rsidP="0043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E37ABC" w:rsidRPr="00DF2288" w:rsidRDefault="00E37ABC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88">
              <w:rPr>
                <w:rFonts w:ascii="Times New Roman" w:hAnsi="Times New Roman" w:cs="Times New Roman"/>
                <w:sz w:val="20"/>
                <w:szCs w:val="20"/>
              </w:rPr>
              <w:t>Судакова Ю.В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E37ABC" w:rsidRPr="00E37ABC" w:rsidRDefault="00E37ABC" w:rsidP="00E3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606" w:type="dxa"/>
          </w:tcPr>
          <w:p w:rsidR="00E37ABC" w:rsidRPr="00A515EF" w:rsidRDefault="00951030" w:rsidP="0076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  <w:r w:rsidR="00BB55FD">
              <w:rPr>
                <w:rFonts w:ascii="Times New Roman" w:hAnsi="Times New Roman" w:cs="Times New Roman"/>
                <w:sz w:val="20"/>
                <w:szCs w:val="20"/>
              </w:rPr>
              <w:t>, стандарт.</w:t>
            </w:r>
          </w:p>
        </w:tc>
        <w:tc>
          <w:tcPr>
            <w:tcW w:w="763" w:type="dxa"/>
          </w:tcPr>
          <w:p w:rsidR="00E37ABC" w:rsidRPr="00A515EF" w:rsidRDefault="00951030" w:rsidP="0076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E37ABC" w:rsidRPr="00E37ABC" w:rsidRDefault="00951030" w:rsidP="00762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айорова С.И.</w:t>
            </w:r>
          </w:p>
        </w:tc>
      </w:tr>
      <w:tr w:rsidR="007B6399" w:rsidRPr="00A515EF" w:rsidTr="00245297">
        <w:tc>
          <w:tcPr>
            <w:tcW w:w="2127" w:type="dxa"/>
            <w:vMerge/>
          </w:tcPr>
          <w:p w:rsidR="007B6399" w:rsidRPr="003A2AB2" w:rsidRDefault="007B6399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7B6399" w:rsidRPr="007D2FC9" w:rsidRDefault="007B639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7B6399" w:rsidRPr="005A0368" w:rsidRDefault="007B6399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4F">
              <w:rPr>
                <w:rFonts w:ascii="Times New Roman" w:hAnsi="Times New Roman" w:cs="Times New Roman"/>
                <w:sz w:val="18"/>
                <w:szCs w:val="20"/>
              </w:rPr>
              <w:t>Русск. яз</w:t>
            </w:r>
            <w:proofErr w:type="gramStart"/>
            <w:r w:rsidRPr="0043324F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43324F">
              <w:rPr>
                <w:rFonts w:ascii="Times New Roman" w:hAnsi="Times New Roman" w:cs="Times New Roman"/>
                <w:sz w:val="18"/>
                <w:szCs w:val="20"/>
              </w:rPr>
              <w:t xml:space="preserve"> лит.</w:t>
            </w:r>
          </w:p>
        </w:tc>
        <w:tc>
          <w:tcPr>
            <w:tcW w:w="655" w:type="dxa"/>
            <w:shd w:val="clear" w:color="auto" w:fill="auto"/>
          </w:tcPr>
          <w:p w:rsidR="007B6399" w:rsidRPr="005A0368" w:rsidRDefault="007B6399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B6399" w:rsidRPr="005A0368" w:rsidRDefault="007B6399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B6399" w:rsidRPr="007D2FC9" w:rsidRDefault="007B6399" w:rsidP="007B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7B6399" w:rsidRPr="005A0368" w:rsidRDefault="007B6399" w:rsidP="004A4D8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лектротехника</w:t>
            </w:r>
          </w:p>
        </w:tc>
        <w:tc>
          <w:tcPr>
            <w:tcW w:w="567" w:type="dxa"/>
            <w:shd w:val="clear" w:color="auto" w:fill="auto"/>
          </w:tcPr>
          <w:p w:rsidR="007B6399" w:rsidRDefault="007B6399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B6399" w:rsidRPr="006F194C" w:rsidRDefault="007B6399" w:rsidP="004A4D8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F194C">
              <w:rPr>
                <w:rFonts w:ascii="Times New Roman" w:hAnsi="Times New Roman" w:cs="Times New Roman"/>
                <w:sz w:val="18"/>
                <w:szCs w:val="20"/>
              </w:rPr>
              <w:t>Гугучкина</w:t>
            </w:r>
            <w:proofErr w:type="spellEnd"/>
            <w:r w:rsidRPr="006F194C">
              <w:rPr>
                <w:rFonts w:ascii="Times New Roman" w:hAnsi="Times New Roman" w:cs="Times New Roman"/>
                <w:sz w:val="18"/>
                <w:szCs w:val="20"/>
              </w:rPr>
              <w:t xml:space="preserve"> Т.М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7B6399" w:rsidRPr="00A515EF" w:rsidRDefault="007B6399" w:rsidP="0076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7B6399" w:rsidRPr="005A0368" w:rsidRDefault="007B6399" w:rsidP="0076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7B6399" w:rsidRPr="00A515EF" w:rsidRDefault="007B6399" w:rsidP="007A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7B6399" w:rsidRDefault="007B6399" w:rsidP="007A7827"/>
        </w:tc>
      </w:tr>
      <w:tr w:rsidR="00951030" w:rsidRPr="00A515EF" w:rsidTr="00245297">
        <w:tc>
          <w:tcPr>
            <w:tcW w:w="2127" w:type="dxa"/>
            <w:vMerge w:val="restart"/>
            <w:tcBorders>
              <w:top w:val="single" w:sz="12" w:space="0" w:color="000000" w:themeColor="text1"/>
            </w:tcBorders>
          </w:tcPr>
          <w:p w:rsidR="00951030" w:rsidRPr="003A2AB2" w:rsidRDefault="00951030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51030" w:rsidRPr="003A2AB2" w:rsidRDefault="00951030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A2AB2">
              <w:rPr>
                <w:rFonts w:ascii="Times New Roman" w:hAnsi="Times New Roman" w:cs="Times New Roman"/>
                <w:b/>
                <w:sz w:val="20"/>
                <w:szCs w:val="28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951030" w:rsidRPr="007D2FC9" w:rsidRDefault="00951030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951030" w:rsidRPr="00610036" w:rsidRDefault="00951030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55" w:type="dxa"/>
            <w:tcBorders>
              <w:top w:val="single" w:sz="12" w:space="0" w:color="000000" w:themeColor="text1"/>
            </w:tcBorders>
            <w:shd w:val="clear" w:color="auto" w:fill="auto"/>
          </w:tcPr>
          <w:p w:rsidR="00951030" w:rsidRPr="00610036" w:rsidRDefault="00951030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51030" w:rsidRPr="00610036" w:rsidRDefault="00951030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62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951030" w:rsidRPr="007D2FC9" w:rsidRDefault="00951030" w:rsidP="0046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951030" w:rsidRPr="00A515EF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ханик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</w:tcPr>
          <w:p w:rsidR="00951030" w:rsidRPr="00A515EF" w:rsidRDefault="00951030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51030" w:rsidRPr="006F194C" w:rsidRDefault="00951030" w:rsidP="004A4D8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F194C">
              <w:rPr>
                <w:rFonts w:ascii="Times New Roman" w:hAnsi="Times New Roman" w:cs="Times New Roman"/>
                <w:sz w:val="18"/>
                <w:szCs w:val="20"/>
              </w:rPr>
              <w:t>Гугучкина</w:t>
            </w:r>
            <w:proofErr w:type="spellEnd"/>
            <w:r w:rsidRPr="006F194C">
              <w:rPr>
                <w:rFonts w:ascii="Times New Roman" w:hAnsi="Times New Roman" w:cs="Times New Roman"/>
                <w:sz w:val="18"/>
                <w:szCs w:val="20"/>
              </w:rPr>
              <w:t xml:space="preserve"> Т.М.</w:t>
            </w:r>
          </w:p>
        </w:tc>
        <w:tc>
          <w:tcPr>
            <w:tcW w:w="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51030" w:rsidRPr="00A515EF" w:rsidRDefault="00951030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2" w:space="0" w:color="000000" w:themeColor="text1"/>
            </w:tcBorders>
          </w:tcPr>
          <w:p w:rsidR="00951030" w:rsidRPr="00DF2288" w:rsidRDefault="00951030" w:rsidP="004A4D8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F2288">
              <w:rPr>
                <w:rFonts w:ascii="Times New Roman" w:hAnsi="Times New Roman" w:cs="Times New Roman"/>
                <w:sz w:val="20"/>
                <w:szCs w:val="24"/>
              </w:rPr>
              <w:t>Ин-</w:t>
            </w:r>
            <w:proofErr w:type="spellStart"/>
            <w:r w:rsidRPr="00DF2288">
              <w:rPr>
                <w:rFonts w:ascii="Times New Roman" w:hAnsi="Times New Roman" w:cs="Times New Roman"/>
                <w:sz w:val="20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12" w:space="0" w:color="000000" w:themeColor="text1"/>
            </w:tcBorders>
          </w:tcPr>
          <w:p w:rsidR="00951030" w:rsidRPr="00DF2288" w:rsidRDefault="00951030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288">
              <w:rPr>
                <w:rFonts w:ascii="Times New Roman" w:hAnsi="Times New Roman" w:cs="Times New Roman"/>
                <w:sz w:val="20"/>
                <w:szCs w:val="20"/>
              </w:rPr>
              <w:t>20/20а</w:t>
            </w:r>
          </w:p>
        </w:tc>
        <w:tc>
          <w:tcPr>
            <w:tcW w:w="165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951030" w:rsidRPr="00DF2288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88">
              <w:rPr>
                <w:rFonts w:ascii="Times New Roman" w:hAnsi="Times New Roman" w:cs="Times New Roman"/>
                <w:sz w:val="20"/>
                <w:szCs w:val="20"/>
              </w:rPr>
              <w:t>Судакова Ю.В.</w:t>
            </w:r>
          </w:p>
          <w:p w:rsidR="00951030" w:rsidRPr="00DF2288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88"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</w:tr>
      <w:tr w:rsidR="007B6399" w:rsidRPr="00A515EF" w:rsidTr="00245297">
        <w:tc>
          <w:tcPr>
            <w:tcW w:w="2127" w:type="dxa"/>
            <w:vMerge/>
          </w:tcPr>
          <w:p w:rsidR="007B6399" w:rsidRPr="003A2AB2" w:rsidRDefault="007B6399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7B6399" w:rsidRPr="007D2FC9" w:rsidRDefault="007B6399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7B6399" w:rsidRPr="00610036" w:rsidRDefault="007B6399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55" w:type="dxa"/>
            <w:shd w:val="clear" w:color="auto" w:fill="auto"/>
          </w:tcPr>
          <w:p w:rsidR="007B6399" w:rsidRPr="00EE027B" w:rsidRDefault="007B6399" w:rsidP="00C271D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027B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B6399" w:rsidRPr="00EE027B" w:rsidRDefault="007B6399" w:rsidP="00C271D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E027B">
              <w:rPr>
                <w:rFonts w:ascii="Times New Roman" w:hAnsi="Times New Roman" w:cs="Times New Roman"/>
                <w:sz w:val="18"/>
                <w:szCs w:val="20"/>
              </w:rPr>
              <w:t>Днепровская В.В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B6399" w:rsidRPr="007D2FC9" w:rsidRDefault="007B6399" w:rsidP="0046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7B6399" w:rsidRPr="00A515EF" w:rsidRDefault="007B639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shd w:val="clear" w:color="auto" w:fill="auto"/>
          </w:tcPr>
          <w:p w:rsidR="007B6399" w:rsidRPr="005A0368" w:rsidRDefault="007B6399" w:rsidP="004A4D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B6399" w:rsidRPr="006F194C" w:rsidRDefault="007B639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4C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7B6399" w:rsidRPr="00A515EF" w:rsidRDefault="007B6399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7B6399" w:rsidRPr="00A515EF" w:rsidRDefault="007B6399" w:rsidP="00BB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</w:t>
            </w:r>
            <w:r w:rsidR="00BB5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63" w:type="dxa"/>
          </w:tcPr>
          <w:p w:rsidR="007B6399" w:rsidRPr="00A515EF" w:rsidRDefault="007B6399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7B6399" w:rsidRPr="00E37ABC" w:rsidRDefault="007B6399" w:rsidP="00C271D4">
            <w:pPr>
              <w:rPr>
                <w:rFonts w:ascii="Times New Roman" w:hAnsi="Times New Roman" w:cs="Times New Roman"/>
              </w:rPr>
            </w:pPr>
            <w:proofErr w:type="spellStart"/>
            <w:r w:rsidRPr="00E37ABC">
              <w:rPr>
                <w:rFonts w:ascii="Times New Roman" w:hAnsi="Times New Roman" w:cs="Times New Roman"/>
                <w:sz w:val="20"/>
              </w:rPr>
              <w:t>Панечкин</w:t>
            </w:r>
            <w:proofErr w:type="spellEnd"/>
            <w:r w:rsidRPr="00E37ABC">
              <w:rPr>
                <w:rFonts w:ascii="Times New Roman" w:hAnsi="Times New Roman" w:cs="Times New Roman"/>
                <w:sz w:val="20"/>
              </w:rPr>
              <w:t xml:space="preserve"> П.Н.</w:t>
            </w:r>
          </w:p>
        </w:tc>
      </w:tr>
      <w:tr w:rsidR="00951030" w:rsidRPr="00A515EF" w:rsidTr="00245297">
        <w:tc>
          <w:tcPr>
            <w:tcW w:w="2127" w:type="dxa"/>
            <w:vMerge/>
          </w:tcPr>
          <w:p w:rsidR="00951030" w:rsidRPr="003A2AB2" w:rsidRDefault="00951030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951030" w:rsidRPr="007D2FC9" w:rsidRDefault="00951030" w:rsidP="007B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951030" w:rsidRPr="00610036" w:rsidRDefault="00951030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55" w:type="dxa"/>
            <w:shd w:val="clear" w:color="auto" w:fill="auto"/>
          </w:tcPr>
          <w:p w:rsidR="00951030" w:rsidRPr="00610036" w:rsidRDefault="00951030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951030" w:rsidRPr="00610036" w:rsidRDefault="00951030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951030" w:rsidRPr="007D2FC9" w:rsidRDefault="00951030" w:rsidP="0046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51030" w:rsidRDefault="00951030" w:rsidP="00C271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риаловедение</w:t>
            </w:r>
          </w:p>
        </w:tc>
        <w:tc>
          <w:tcPr>
            <w:tcW w:w="567" w:type="dxa"/>
            <w:shd w:val="clear" w:color="auto" w:fill="auto"/>
          </w:tcPr>
          <w:p w:rsidR="00951030" w:rsidRPr="00FD0486" w:rsidRDefault="00951030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951030" w:rsidRPr="006F194C" w:rsidRDefault="00951030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4C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951030" w:rsidRPr="00A515EF" w:rsidRDefault="00951030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951030" w:rsidRPr="005A0368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.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3" w:type="dxa"/>
          </w:tcPr>
          <w:p w:rsidR="00951030" w:rsidRPr="005A0368" w:rsidRDefault="00951030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951030" w:rsidRPr="005A0368" w:rsidRDefault="00951030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E37ABC" w:rsidRPr="00A515EF" w:rsidTr="00245297">
        <w:tc>
          <w:tcPr>
            <w:tcW w:w="2127" w:type="dxa"/>
            <w:vMerge/>
          </w:tcPr>
          <w:p w:rsidR="00E37ABC" w:rsidRPr="003A2AB2" w:rsidRDefault="00E37ABC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7ABC" w:rsidRPr="007D2FC9" w:rsidRDefault="00E37ABC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4. (</w:t>
            </w:r>
            <w:r w:rsidRPr="007D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7ABC" w:rsidRPr="00D71E2A" w:rsidRDefault="00E37ABC" w:rsidP="00C271D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Ин-</w:t>
            </w:r>
            <w:proofErr w:type="spell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E37ABC" w:rsidRPr="00D71E2A" w:rsidRDefault="00E37ABC" w:rsidP="00C271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3324F">
              <w:rPr>
                <w:rFonts w:ascii="Times New Roman" w:hAnsi="Times New Roman" w:cs="Times New Roman"/>
                <w:sz w:val="16"/>
                <w:szCs w:val="24"/>
              </w:rPr>
              <w:t>20/20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E37ABC" w:rsidRPr="00D71E2A" w:rsidRDefault="00E37ABC" w:rsidP="00C271D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Судакова Ю.В.</w:t>
            </w:r>
          </w:p>
          <w:p w:rsidR="00E37ABC" w:rsidRPr="00D71E2A" w:rsidRDefault="00E37ABC" w:rsidP="00C271D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Печерская Н.Д.</w:t>
            </w:r>
          </w:p>
        </w:tc>
        <w:tc>
          <w:tcPr>
            <w:tcW w:w="620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E37ABC" w:rsidRPr="007D2FC9" w:rsidRDefault="004668BB" w:rsidP="0046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7ABC" w:rsidRPr="00A515EF" w:rsidRDefault="004668BB" w:rsidP="00543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37ABC" w:rsidRPr="00A515EF" w:rsidRDefault="00E37ABC" w:rsidP="0054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E37ABC" w:rsidRPr="006F194C" w:rsidRDefault="004668BB" w:rsidP="00543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4C"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521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E37ABC" w:rsidRPr="006461A1" w:rsidRDefault="00E37ABC" w:rsidP="0076270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E37ABC">
              <w:rPr>
                <w:rFonts w:ascii="Times New Roman" w:hAnsi="Times New Roman" w:cs="Times New Roman"/>
                <w:sz w:val="16"/>
                <w:szCs w:val="20"/>
              </w:rPr>
              <w:t>4.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E37ABC" w:rsidRPr="006461A1" w:rsidRDefault="00E37ABC" w:rsidP="006461A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E37ABC" w:rsidRPr="00A515EF" w:rsidRDefault="00E37ABC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E37ABC" w:rsidRPr="00A515EF" w:rsidRDefault="00E37ABC" w:rsidP="0089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BC" w:rsidRPr="00A515EF" w:rsidTr="00245297">
        <w:trPr>
          <w:trHeight w:val="285"/>
        </w:trPr>
        <w:tc>
          <w:tcPr>
            <w:tcW w:w="2127" w:type="dxa"/>
            <w:vMerge/>
          </w:tcPr>
          <w:p w:rsidR="00E37ABC" w:rsidRPr="003A2AB2" w:rsidRDefault="00E37ABC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E37ABC" w:rsidRPr="007D2FC9" w:rsidRDefault="00E37ABC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 w:rsidRPr="007D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37ABC" w:rsidRPr="005A0368" w:rsidRDefault="00E37ABC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4F">
              <w:rPr>
                <w:rFonts w:ascii="Times New Roman" w:hAnsi="Times New Roman" w:cs="Times New Roman"/>
                <w:sz w:val="18"/>
                <w:szCs w:val="20"/>
              </w:rPr>
              <w:t>Русск. яз</w:t>
            </w:r>
            <w:proofErr w:type="gramStart"/>
            <w:r w:rsidRPr="0043324F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43324F">
              <w:rPr>
                <w:rFonts w:ascii="Times New Roman" w:hAnsi="Times New Roman" w:cs="Times New Roman"/>
                <w:sz w:val="18"/>
                <w:szCs w:val="20"/>
              </w:rPr>
              <w:t xml:space="preserve"> лит.</w:t>
            </w:r>
          </w:p>
        </w:tc>
        <w:tc>
          <w:tcPr>
            <w:tcW w:w="655" w:type="dxa"/>
            <w:shd w:val="clear" w:color="auto" w:fill="auto"/>
          </w:tcPr>
          <w:p w:rsidR="00E37ABC" w:rsidRPr="005A0368" w:rsidRDefault="00E37ABC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E37ABC" w:rsidRPr="005A0368" w:rsidRDefault="00E37ABC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E37ABC" w:rsidRPr="00A515EF" w:rsidRDefault="00E37ABC" w:rsidP="0046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7ABC" w:rsidRPr="00A515EF" w:rsidRDefault="00E37ABC" w:rsidP="00543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37ABC" w:rsidRPr="00A515EF" w:rsidRDefault="00E37ABC" w:rsidP="0054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E37ABC" w:rsidRPr="006F194C" w:rsidRDefault="00E37ABC" w:rsidP="00543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E37ABC" w:rsidRPr="006461A1" w:rsidRDefault="00E37ABC" w:rsidP="0076270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E37ABC" w:rsidRPr="00A515EF" w:rsidRDefault="00E37ABC" w:rsidP="0076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E37ABC" w:rsidRPr="00A515EF" w:rsidRDefault="00E37ABC" w:rsidP="0076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E37ABC" w:rsidRPr="00A515EF" w:rsidRDefault="00E37ABC" w:rsidP="0076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4D" w:rsidRPr="00A515EF" w:rsidTr="00245297">
        <w:tc>
          <w:tcPr>
            <w:tcW w:w="2127" w:type="dxa"/>
            <w:vMerge w:val="restart"/>
            <w:tcBorders>
              <w:top w:val="single" w:sz="12" w:space="0" w:color="000000" w:themeColor="text1"/>
            </w:tcBorders>
          </w:tcPr>
          <w:p w:rsidR="00F0744D" w:rsidRPr="003A2AB2" w:rsidRDefault="00F0744D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F0744D" w:rsidRPr="003A2AB2" w:rsidRDefault="00F0744D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A2AB2">
              <w:rPr>
                <w:rFonts w:ascii="Times New Roman" w:hAnsi="Times New Roman" w:cs="Times New Roman"/>
                <w:b/>
                <w:sz w:val="20"/>
                <w:szCs w:val="28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F0744D" w:rsidRPr="00A515EF" w:rsidRDefault="00F0744D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F0744D" w:rsidRPr="00610036" w:rsidRDefault="00F0744D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55" w:type="dxa"/>
            <w:tcBorders>
              <w:top w:val="single" w:sz="12" w:space="0" w:color="000000" w:themeColor="text1"/>
            </w:tcBorders>
            <w:shd w:val="clear" w:color="auto" w:fill="auto"/>
          </w:tcPr>
          <w:p w:rsidR="00F0744D" w:rsidRPr="00FD0486" w:rsidRDefault="00F0744D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744D" w:rsidRPr="00FD0486" w:rsidRDefault="00F0744D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гу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62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F0744D" w:rsidRPr="007D2FC9" w:rsidRDefault="00F0744D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F0744D" w:rsidRPr="00A515EF" w:rsidRDefault="00F0744D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</w:tcPr>
          <w:p w:rsidR="00F0744D" w:rsidRPr="005A0368" w:rsidRDefault="00F0744D" w:rsidP="004A4D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744D" w:rsidRPr="006F194C" w:rsidRDefault="00F0744D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4C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0744D" w:rsidRPr="00B51ACF" w:rsidRDefault="00F0744D" w:rsidP="00B51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2" w:space="0" w:color="000000" w:themeColor="text1"/>
            </w:tcBorders>
          </w:tcPr>
          <w:p w:rsidR="00F0744D" w:rsidRPr="00A515EF" w:rsidRDefault="00F0744D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  <w:r w:rsidR="00BB55FD">
              <w:rPr>
                <w:rFonts w:ascii="Times New Roman" w:hAnsi="Times New Roman" w:cs="Times New Roman"/>
                <w:sz w:val="20"/>
                <w:szCs w:val="20"/>
              </w:rPr>
              <w:t>, стандарт.</w:t>
            </w:r>
          </w:p>
        </w:tc>
        <w:tc>
          <w:tcPr>
            <w:tcW w:w="763" w:type="dxa"/>
            <w:tcBorders>
              <w:top w:val="single" w:sz="12" w:space="0" w:color="000000" w:themeColor="text1"/>
            </w:tcBorders>
          </w:tcPr>
          <w:p w:rsidR="00F0744D" w:rsidRPr="00A515EF" w:rsidRDefault="00F0744D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0744D" w:rsidRPr="00E37ABC" w:rsidRDefault="00F0744D" w:rsidP="004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айорова С.И.</w:t>
            </w:r>
          </w:p>
        </w:tc>
      </w:tr>
      <w:tr w:rsidR="0010439B" w:rsidRPr="00A515EF" w:rsidTr="00245297">
        <w:tc>
          <w:tcPr>
            <w:tcW w:w="2127" w:type="dxa"/>
            <w:vMerge/>
          </w:tcPr>
          <w:p w:rsidR="0010439B" w:rsidRPr="003A2AB2" w:rsidRDefault="0010439B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10439B" w:rsidRPr="007B7CD7" w:rsidRDefault="0010439B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E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0439B" w:rsidRPr="00D71E2A" w:rsidRDefault="0010439B" w:rsidP="00C271D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Ин-</w:t>
            </w:r>
            <w:proofErr w:type="spellStart"/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655" w:type="dxa"/>
            <w:shd w:val="clear" w:color="auto" w:fill="auto"/>
          </w:tcPr>
          <w:p w:rsidR="0010439B" w:rsidRPr="00D71E2A" w:rsidRDefault="0010439B" w:rsidP="00C271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3324F">
              <w:rPr>
                <w:rFonts w:ascii="Times New Roman" w:hAnsi="Times New Roman" w:cs="Times New Roman"/>
                <w:sz w:val="16"/>
                <w:szCs w:val="24"/>
              </w:rPr>
              <w:t>20/20а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10439B" w:rsidRPr="00D71E2A" w:rsidRDefault="0010439B" w:rsidP="00C271D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Судакова Ю.В.</w:t>
            </w:r>
          </w:p>
          <w:p w:rsidR="0010439B" w:rsidRPr="00D71E2A" w:rsidRDefault="0010439B" w:rsidP="00C271D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71E2A">
              <w:rPr>
                <w:rFonts w:ascii="Times New Roman" w:hAnsi="Times New Roman" w:cs="Times New Roman"/>
                <w:sz w:val="18"/>
                <w:szCs w:val="24"/>
              </w:rPr>
              <w:t>Печерская Н.Д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10439B" w:rsidRPr="007D2FC9" w:rsidRDefault="0010439B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39B" w:rsidRPr="005A0368" w:rsidRDefault="0010439B" w:rsidP="00C271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льтура речи</w:t>
            </w:r>
          </w:p>
        </w:tc>
        <w:tc>
          <w:tcPr>
            <w:tcW w:w="567" w:type="dxa"/>
            <w:shd w:val="clear" w:color="auto" w:fill="auto"/>
          </w:tcPr>
          <w:p w:rsidR="0010439B" w:rsidRDefault="0010439B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10439B" w:rsidRPr="00DF2288" w:rsidRDefault="0010439B" w:rsidP="00C271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F2288">
              <w:rPr>
                <w:rFonts w:ascii="Times New Roman" w:hAnsi="Times New Roman" w:cs="Times New Roman"/>
                <w:sz w:val="16"/>
                <w:szCs w:val="20"/>
              </w:rPr>
              <w:t>Запорожская Т.М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10439B" w:rsidRPr="00B51ACF" w:rsidRDefault="0010439B" w:rsidP="00B51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10439B" w:rsidRPr="005A0368" w:rsidRDefault="0010439B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.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3" w:type="dxa"/>
          </w:tcPr>
          <w:p w:rsidR="0010439B" w:rsidRPr="005A0368" w:rsidRDefault="0010439B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10439B" w:rsidRPr="005A0368" w:rsidRDefault="0010439B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10439B" w:rsidRPr="00A515EF" w:rsidTr="00245297">
        <w:tc>
          <w:tcPr>
            <w:tcW w:w="2127" w:type="dxa"/>
            <w:vMerge/>
          </w:tcPr>
          <w:p w:rsidR="0010439B" w:rsidRPr="003A2AB2" w:rsidRDefault="0010439B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10439B" w:rsidRPr="00A515EF" w:rsidRDefault="0010439B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0439B" w:rsidRPr="005A0368" w:rsidRDefault="0010439B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55" w:type="dxa"/>
            <w:shd w:val="clear" w:color="auto" w:fill="auto"/>
          </w:tcPr>
          <w:p w:rsidR="0010439B" w:rsidRPr="005A0368" w:rsidRDefault="0010439B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10439B" w:rsidRPr="005A0368" w:rsidRDefault="0010439B" w:rsidP="00C271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яс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.В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10439B" w:rsidRPr="007D2FC9" w:rsidRDefault="0010439B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39B" w:rsidRPr="00A515EF" w:rsidRDefault="0010439B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567" w:type="dxa"/>
            <w:shd w:val="clear" w:color="auto" w:fill="auto"/>
          </w:tcPr>
          <w:p w:rsidR="0010439B" w:rsidRPr="00A515EF" w:rsidRDefault="0010439B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10439B" w:rsidRPr="006F194C" w:rsidRDefault="0010439B" w:rsidP="00C271D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F194C">
              <w:rPr>
                <w:rFonts w:ascii="Times New Roman" w:hAnsi="Times New Roman" w:cs="Times New Roman"/>
                <w:sz w:val="18"/>
                <w:szCs w:val="20"/>
              </w:rPr>
              <w:t>Гугучкина</w:t>
            </w:r>
            <w:proofErr w:type="spellEnd"/>
            <w:r w:rsidRPr="006F194C">
              <w:rPr>
                <w:rFonts w:ascii="Times New Roman" w:hAnsi="Times New Roman" w:cs="Times New Roman"/>
                <w:sz w:val="18"/>
                <w:szCs w:val="20"/>
              </w:rPr>
              <w:t xml:space="preserve"> Т.М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10439B" w:rsidRPr="00B51ACF" w:rsidRDefault="0010439B" w:rsidP="00B51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10439B" w:rsidRPr="00A515EF" w:rsidRDefault="0010439B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763" w:type="dxa"/>
          </w:tcPr>
          <w:p w:rsidR="0010439B" w:rsidRPr="00A515EF" w:rsidRDefault="0010439B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10439B" w:rsidRPr="00E37ABC" w:rsidRDefault="0010439B" w:rsidP="004A4D85">
            <w:pPr>
              <w:rPr>
                <w:rFonts w:ascii="Times New Roman" w:hAnsi="Times New Roman" w:cs="Times New Roman"/>
              </w:rPr>
            </w:pPr>
            <w:proofErr w:type="spellStart"/>
            <w:r w:rsidRPr="00E37ABC">
              <w:rPr>
                <w:rFonts w:ascii="Times New Roman" w:hAnsi="Times New Roman" w:cs="Times New Roman"/>
                <w:sz w:val="20"/>
              </w:rPr>
              <w:t>Панечкин</w:t>
            </w:r>
            <w:proofErr w:type="spellEnd"/>
            <w:r w:rsidRPr="00E37ABC">
              <w:rPr>
                <w:rFonts w:ascii="Times New Roman" w:hAnsi="Times New Roman" w:cs="Times New Roman"/>
                <w:sz w:val="20"/>
              </w:rPr>
              <w:t xml:space="preserve"> П.Н.</w:t>
            </w:r>
          </w:p>
        </w:tc>
      </w:tr>
      <w:tr w:rsidR="00EF0858" w:rsidRPr="00A515EF" w:rsidTr="00245297">
        <w:trPr>
          <w:trHeight w:val="225"/>
        </w:trPr>
        <w:tc>
          <w:tcPr>
            <w:tcW w:w="2127" w:type="dxa"/>
            <w:vMerge/>
          </w:tcPr>
          <w:p w:rsidR="00EF0858" w:rsidRPr="003A2AB2" w:rsidRDefault="00EF0858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0858" w:rsidRPr="00A515EF" w:rsidRDefault="00EF0858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F0858" w:rsidRPr="005A0368" w:rsidRDefault="00EF0858" w:rsidP="0041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EF0858" w:rsidRPr="005A0368" w:rsidRDefault="00EF0858" w:rsidP="0041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58" w:rsidRPr="005A0368" w:rsidRDefault="00EF0858" w:rsidP="0041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</w:tcPr>
          <w:p w:rsidR="00EF0858" w:rsidRPr="007D2FC9" w:rsidRDefault="00EF0858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0858" w:rsidRPr="00A515EF" w:rsidRDefault="00EF0858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0858" w:rsidRPr="005A0368" w:rsidRDefault="00EF0858" w:rsidP="00C271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EF0858" w:rsidRPr="006F194C" w:rsidRDefault="00EF0858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EF0858" w:rsidRPr="00B51ACF" w:rsidRDefault="00B51ACF" w:rsidP="00B51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C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</w:tcPr>
          <w:p w:rsidR="00EF0858" w:rsidRPr="00A515EF" w:rsidRDefault="00EF085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63" w:type="dxa"/>
          </w:tcPr>
          <w:p w:rsidR="00EF0858" w:rsidRPr="00A515EF" w:rsidRDefault="00EF0858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EF0858" w:rsidRPr="00A515EF" w:rsidRDefault="00EF0858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7D2FC9" w:rsidRPr="00A515EF" w:rsidTr="00245297">
        <w:tc>
          <w:tcPr>
            <w:tcW w:w="2127" w:type="dxa"/>
            <w:vMerge w:val="restart"/>
            <w:tcBorders>
              <w:top w:val="single" w:sz="12" w:space="0" w:color="000000" w:themeColor="text1"/>
            </w:tcBorders>
          </w:tcPr>
          <w:p w:rsidR="007D2FC9" w:rsidRPr="003A2AB2" w:rsidRDefault="007D2FC9" w:rsidP="008948A1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7D2FC9" w:rsidRPr="00A515EF" w:rsidRDefault="007D2FC9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7D2FC9" w:rsidRPr="00610036" w:rsidRDefault="007D2FC9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55" w:type="dxa"/>
            <w:tcBorders>
              <w:top w:val="single" w:sz="12" w:space="0" w:color="000000" w:themeColor="text1"/>
            </w:tcBorders>
            <w:shd w:val="clear" w:color="auto" w:fill="auto"/>
          </w:tcPr>
          <w:p w:rsidR="007D2FC9" w:rsidRPr="00EE027B" w:rsidRDefault="007D2FC9" w:rsidP="00C271D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027B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D2FC9" w:rsidRPr="00EE027B" w:rsidRDefault="007D2FC9" w:rsidP="00C271D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E027B">
              <w:rPr>
                <w:rFonts w:ascii="Times New Roman" w:hAnsi="Times New Roman" w:cs="Times New Roman"/>
                <w:sz w:val="18"/>
                <w:szCs w:val="20"/>
              </w:rPr>
              <w:t>Днепровская В.В.</w:t>
            </w:r>
          </w:p>
        </w:tc>
        <w:tc>
          <w:tcPr>
            <w:tcW w:w="62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7D2FC9" w:rsidRPr="007D2FC9" w:rsidRDefault="007D2FC9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7D2FC9" w:rsidRPr="00A515EF" w:rsidRDefault="007D2FC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фик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</w:tcPr>
          <w:p w:rsidR="007D2FC9" w:rsidRPr="00A515EF" w:rsidRDefault="007D2FC9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D2FC9" w:rsidRPr="006F194C" w:rsidRDefault="007D2FC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4C">
              <w:rPr>
                <w:rFonts w:ascii="Times New Roman" w:hAnsi="Times New Roman" w:cs="Times New Roman"/>
                <w:sz w:val="20"/>
                <w:szCs w:val="20"/>
              </w:rPr>
              <w:t>Майорова С.И</w:t>
            </w:r>
          </w:p>
        </w:tc>
        <w:tc>
          <w:tcPr>
            <w:tcW w:w="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D2FC9" w:rsidRPr="00A515EF" w:rsidRDefault="007D2FC9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2" w:space="0" w:color="000000" w:themeColor="text1"/>
            </w:tcBorders>
          </w:tcPr>
          <w:p w:rsidR="007D2FC9" w:rsidRPr="00A515EF" w:rsidRDefault="007D2FC9" w:rsidP="00B5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763" w:type="dxa"/>
            <w:tcBorders>
              <w:top w:val="single" w:sz="12" w:space="0" w:color="000000" w:themeColor="text1"/>
            </w:tcBorders>
          </w:tcPr>
          <w:p w:rsidR="007D2FC9" w:rsidRPr="00A515EF" w:rsidRDefault="007D2FC9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5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D2FC9" w:rsidRPr="00E37ABC" w:rsidRDefault="007D2FC9" w:rsidP="00C271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анечк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.Н.</w:t>
            </w:r>
          </w:p>
        </w:tc>
      </w:tr>
      <w:tr w:rsidR="007D2FC9" w:rsidRPr="00A515EF" w:rsidTr="00245297">
        <w:tc>
          <w:tcPr>
            <w:tcW w:w="2127" w:type="dxa"/>
            <w:vMerge/>
          </w:tcPr>
          <w:p w:rsidR="007D2FC9" w:rsidRPr="00736E75" w:rsidRDefault="007D2FC9" w:rsidP="0089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2FC9" w:rsidRPr="007B7CD7" w:rsidRDefault="007D2FC9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E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7D2FC9" w:rsidRPr="005A0368" w:rsidRDefault="007D2FC9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строномия</w:t>
            </w:r>
          </w:p>
        </w:tc>
        <w:tc>
          <w:tcPr>
            <w:tcW w:w="655" w:type="dxa"/>
            <w:shd w:val="clear" w:color="auto" w:fill="auto"/>
          </w:tcPr>
          <w:p w:rsidR="007D2FC9" w:rsidRPr="005A0368" w:rsidRDefault="007D2FC9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D2FC9" w:rsidRPr="005A0368" w:rsidRDefault="007D2FC9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D2FC9" w:rsidRPr="007D2FC9" w:rsidRDefault="007D2FC9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D2FC9" w:rsidRPr="005A0368" w:rsidRDefault="007D2FC9" w:rsidP="004A4D8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льтура речи</w:t>
            </w:r>
          </w:p>
        </w:tc>
        <w:tc>
          <w:tcPr>
            <w:tcW w:w="567" w:type="dxa"/>
            <w:shd w:val="clear" w:color="auto" w:fill="auto"/>
          </w:tcPr>
          <w:p w:rsidR="007D2FC9" w:rsidRDefault="007D2FC9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D2FC9" w:rsidRPr="00DF2288" w:rsidRDefault="007D2FC9" w:rsidP="004A4D8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F2288">
              <w:rPr>
                <w:rFonts w:ascii="Times New Roman" w:hAnsi="Times New Roman" w:cs="Times New Roman"/>
                <w:sz w:val="16"/>
                <w:szCs w:val="20"/>
              </w:rPr>
              <w:t>Запорожская Т.М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7D2FC9" w:rsidRPr="00A515EF" w:rsidRDefault="007D2FC9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7D2FC9" w:rsidRPr="00A515EF" w:rsidRDefault="007D2FC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763" w:type="dxa"/>
          </w:tcPr>
          <w:p w:rsidR="007D2FC9" w:rsidRPr="00A515EF" w:rsidRDefault="007D2FC9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7D2FC9" w:rsidRPr="00E37ABC" w:rsidRDefault="007D2FC9" w:rsidP="004A4D85">
            <w:pPr>
              <w:rPr>
                <w:rFonts w:ascii="Times New Roman" w:hAnsi="Times New Roman" w:cs="Times New Roman"/>
              </w:rPr>
            </w:pPr>
            <w:r w:rsidRPr="00E37ABC">
              <w:rPr>
                <w:rFonts w:ascii="Times New Roman" w:hAnsi="Times New Roman" w:cs="Times New Roman"/>
                <w:sz w:val="20"/>
              </w:rPr>
              <w:t>Невежин В.А.</w:t>
            </w:r>
          </w:p>
        </w:tc>
      </w:tr>
      <w:tr w:rsidR="007D2FC9" w:rsidRPr="00A515EF" w:rsidTr="00245297">
        <w:trPr>
          <w:trHeight w:val="210"/>
        </w:trPr>
        <w:tc>
          <w:tcPr>
            <w:tcW w:w="2127" w:type="dxa"/>
            <w:vMerge/>
          </w:tcPr>
          <w:p w:rsidR="007D2FC9" w:rsidRPr="00736E75" w:rsidRDefault="007D2FC9" w:rsidP="0089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2FC9" w:rsidRPr="007B7CD7" w:rsidRDefault="007D2FC9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7D2FC9" w:rsidRPr="005A0368" w:rsidRDefault="007D2FC9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55" w:type="dxa"/>
            <w:shd w:val="clear" w:color="auto" w:fill="auto"/>
          </w:tcPr>
          <w:p w:rsidR="007D2FC9" w:rsidRPr="005A0368" w:rsidRDefault="007D2FC9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D2FC9" w:rsidRPr="005A0368" w:rsidRDefault="007D2FC9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D2FC9" w:rsidRPr="007D2FC9" w:rsidRDefault="007D2FC9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D2FC9" w:rsidRPr="00A515EF" w:rsidRDefault="007D2FC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shd w:val="clear" w:color="auto" w:fill="auto"/>
          </w:tcPr>
          <w:p w:rsidR="007D2FC9" w:rsidRPr="005A0368" w:rsidRDefault="007D2FC9" w:rsidP="004A4D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D2FC9" w:rsidRPr="006F194C" w:rsidRDefault="007D2FC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4C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7D2FC9" w:rsidRPr="00A515EF" w:rsidRDefault="007D2FC9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7D2FC9" w:rsidRDefault="007D2FC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7D2FC9" w:rsidRPr="00A515EF" w:rsidRDefault="007D2FC9" w:rsidP="0076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7D2FC9" w:rsidRPr="00A515EF" w:rsidRDefault="007D2FC9" w:rsidP="0076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7D2FC9" w:rsidRPr="00A515EF" w:rsidTr="00245297">
        <w:trPr>
          <w:trHeight w:val="240"/>
        </w:trPr>
        <w:tc>
          <w:tcPr>
            <w:tcW w:w="2127" w:type="dxa"/>
            <w:vMerge/>
          </w:tcPr>
          <w:p w:rsidR="007D2FC9" w:rsidRPr="00736E75" w:rsidRDefault="007D2FC9" w:rsidP="0089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2FC9" w:rsidRPr="00A515EF" w:rsidRDefault="007D2FC9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7D2FC9" w:rsidRPr="0043324F" w:rsidRDefault="007D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shd w:val="clear" w:color="auto" w:fill="auto"/>
          </w:tcPr>
          <w:p w:rsidR="007D2FC9" w:rsidRPr="00FD0486" w:rsidRDefault="007D2FC9" w:rsidP="0041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D2FC9" w:rsidRPr="00FD0486" w:rsidRDefault="007D2FC9" w:rsidP="0041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D2FC9" w:rsidRPr="007D2FC9" w:rsidRDefault="007D2FC9" w:rsidP="007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D2FC9" w:rsidRDefault="006F194C" w:rsidP="00C271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="007D2FC9">
              <w:rPr>
                <w:rFonts w:ascii="Times New Roman" w:hAnsi="Times New Roman" w:cs="Times New Roman"/>
                <w:sz w:val="20"/>
                <w:szCs w:val="24"/>
              </w:rPr>
              <w:t>стория</w:t>
            </w:r>
          </w:p>
        </w:tc>
        <w:tc>
          <w:tcPr>
            <w:tcW w:w="567" w:type="dxa"/>
            <w:shd w:val="clear" w:color="auto" w:fill="auto"/>
          </w:tcPr>
          <w:p w:rsidR="007D2FC9" w:rsidRPr="00FD0486" w:rsidRDefault="007D2FC9" w:rsidP="00C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7D2FC9" w:rsidRPr="006F194C" w:rsidRDefault="007D2FC9" w:rsidP="00C27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4C"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7D2FC9" w:rsidRDefault="007D2FC9" w:rsidP="0089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7D2FC9" w:rsidRPr="00A515EF" w:rsidRDefault="007D2FC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63" w:type="dxa"/>
          </w:tcPr>
          <w:p w:rsidR="007D2FC9" w:rsidRPr="00A515EF" w:rsidRDefault="007D2FC9" w:rsidP="004A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4" w:type="dxa"/>
            <w:tcBorders>
              <w:right w:val="single" w:sz="12" w:space="0" w:color="000000" w:themeColor="text1"/>
            </w:tcBorders>
          </w:tcPr>
          <w:p w:rsidR="007D2FC9" w:rsidRPr="00A515EF" w:rsidRDefault="007D2FC9" w:rsidP="004A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7D2FC9" w:rsidRPr="00C422A7" w:rsidTr="00245297">
        <w:trPr>
          <w:trHeight w:val="24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D2FC9" w:rsidRPr="00C422A7" w:rsidRDefault="007D2FC9" w:rsidP="008948A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2FC9" w:rsidRPr="00C422A7" w:rsidRDefault="007D2FC9" w:rsidP="008948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D2FC9" w:rsidRPr="00C422A7" w:rsidRDefault="007D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7D2FC9" w:rsidRPr="00C422A7" w:rsidRDefault="007D2FC9" w:rsidP="00411C0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7D2FC9" w:rsidRPr="00C422A7" w:rsidRDefault="007D2FC9" w:rsidP="00411C0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0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7D2FC9" w:rsidRPr="00C422A7" w:rsidRDefault="007D2FC9" w:rsidP="008948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D2FC9" w:rsidRPr="00C422A7" w:rsidRDefault="007D2FC9" w:rsidP="00C271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D2FC9" w:rsidRPr="00C422A7" w:rsidRDefault="007D2FC9" w:rsidP="00C271D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7D2FC9" w:rsidRPr="00C422A7" w:rsidRDefault="007D2FC9" w:rsidP="00C271D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7D2FC9" w:rsidRPr="00C422A7" w:rsidRDefault="007D2FC9" w:rsidP="008948A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D2FC9" w:rsidRPr="00C422A7" w:rsidRDefault="007D2F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7D2FC9" w:rsidRPr="00C422A7" w:rsidRDefault="007D2FC9" w:rsidP="0076270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7D2FC9" w:rsidRPr="00C422A7" w:rsidRDefault="007D2FC9" w:rsidP="0076270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2FC9" w:rsidRPr="00C422A7" w:rsidTr="0024529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FC9" w:rsidRPr="00C422A7" w:rsidRDefault="007D2FC9" w:rsidP="008948A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FC9" w:rsidRPr="00C422A7" w:rsidRDefault="007D2FC9" w:rsidP="008948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2FC9" w:rsidRPr="00C422A7" w:rsidRDefault="007D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2FC9" w:rsidRPr="00C422A7" w:rsidRDefault="007D2FC9" w:rsidP="00411C0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2FC9" w:rsidRPr="00C422A7" w:rsidRDefault="007D2FC9" w:rsidP="00411C0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2FC9" w:rsidRDefault="007D2FC9" w:rsidP="00C271D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 с 20.05.19 г. по 07.06.19 г.</w:t>
            </w:r>
          </w:p>
          <w:p w:rsidR="007D2FC9" w:rsidRPr="00C422A7" w:rsidRDefault="007D2FC9" w:rsidP="00C271D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П с 17.06.19 г. по 05.07.19 г.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FC9" w:rsidRPr="00C422A7" w:rsidRDefault="007D2FC9" w:rsidP="0076270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 с 27.05.19 г. по 21.06.19 г.</w:t>
            </w:r>
          </w:p>
        </w:tc>
      </w:tr>
    </w:tbl>
    <w:p w:rsidR="00063EAF" w:rsidRDefault="00063EAF" w:rsidP="007D2FC9">
      <w:pPr>
        <w:jc w:val="right"/>
        <w:rPr>
          <w:rFonts w:ascii="Times New Roman" w:hAnsi="Times New Roman" w:cs="Times New Roman"/>
          <w:sz w:val="24"/>
        </w:rPr>
      </w:pPr>
    </w:p>
    <w:p w:rsidR="00063EAF" w:rsidRDefault="00063EAF" w:rsidP="007D2FC9">
      <w:pPr>
        <w:jc w:val="right"/>
        <w:rPr>
          <w:rFonts w:ascii="Times New Roman" w:hAnsi="Times New Roman" w:cs="Times New Roman"/>
          <w:sz w:val="24"/>
        </w:rPr>
      </w:pPr>
    </w:p>
    <w:p w:rsidR="00063EAF" w:rsidRDefault="00063EAF" w:rsidP="00063EAF">
      <w:pPr>
        <w:spacing w:after="0"/>
        <w:ind w:left="9072"/>
        <w:jc w:val="center"/>
        <w:rPr>
          <w:rFonts w:ascii="Times New Roman" w:hAnsi="Times New Roman" w:cs="Times New Roman"/>
          <w:sz w:val="24"/>
        </w:rPr>
      </w:pPr>
    </w:p>
    <w:p w:rsidR="00063EAF" w:rsidRPr="007F23BF" w:rsidRDefault="00063EAF" w:rsidP="00063EAF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  <w:r w:rsidRPr="007F23BF">
        <w:rPr>
          <w:rFonts w:ascii="Times New Roman" w:hAnsi="Times New Roman" w:cs="Times New Roman"/>
          <w:sz w:val="24"/>
        </w:rPr>
        <w:t>Утверждаю:</w:t>
      </w:r>
    </w:p>
    <w:p w:rsidR="00063EAF" w:rsidRPr="007F23BF" w:rsidRDefault="00063EAF" w:rsidP="00063EAF">
      <w:pPr>
        <w:spacing w:after="0"/>
        <w:ind w:left="779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иректор ГАПОУ «Еланский аграрный колледж»</w:t>
      </w:r>
      <w:r w:rsidRPr="007F23BF">
        <w:rPr>
          <w:rFonts w:ascii="Times New Roman" w:hAnsi="Times New Roman" w:cs="Times New Roman"/>
          <w:sz w:val="24"/>
        </w:rPr>
        <w:t>»</w:t>
      </w:r>
      <w:r w:rsidRPr="007F23BF">
        <w:rPr>
          <w:rFonts w:ascii="Times New Roman" w:hAnsi="Times New Roman" w:cs="Times New Roman"/>
          <w:sz w:val="24"/>
        </w:rPr>
        <w:br/>
        <w:t>______________________</w:t>
      </w:r>
      <w:r>
        <w:rPr>
          <w:rFonts w:ascii="Times New Roman" w:hAnsi="Times New Roman" w:cs="Times New Roman"/>
          <w:sz w:val="24"/>
        </w:rPr>
        <w:t xml:space="preserve"> В.А. </w:t>
      </w:r>
      <w:proofErr w:type="spellStart"/>
      <w:r>
        <w:rPr>
          <w:rFonts w:ascii="Times New Roman" w:hAnsi="Times New Roman" w:cs="Times New Roman"/>
          <w:sz w:val="24"/>
        </w:rPr>
        <w:t>Голев</w:t>
      </w:r>
      <w:proofErr w:type="spellEnd"/>
    </w:p>
    <w:p w:rsidR="00063EAF" w:rsidRPr="00017F10" w:rsidRDefault="00063EAF" w:rsidP="00063EAF">
      <w:pPr>
        <w:spacing w:after="0"/>
        <w:ind w:left="9072"/>
        <w:jc w:val="righ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4"/>
        </w:rPr>
        <w:t>«</w:t>
      </w:r>
      <w:r w:rsidR="00BB55FD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» </w:t>
      </w:r>
      <w:r w:rsidR="00BB55FD">
        <w:rPr>
          <w:rFonts w:ascii="Times New Roman" w:hAnsi="Times New Roman" w:cs="Times New Roman"/>
          <w:sz w:val="24"/>
        </w:rPr>
        <w:t>января</w:t>
      </w:r>
      <w:r>
        <w:rPr>
          <w:rFonts w:ascii="Times New Roman" w:hAnsi="Times New Roman" w:cs="Times New Roman"/>
          <w:sz w:val="24"/>
        </w:rPr>
        <w:t xml:space="preserve"> 201</w:t>
      </w:r>
      <w:r w:rsidR="00BB55FD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Pr="007F23BF">
        <w:rPr>
          <w:rFonts w:ascii="Times New Roman" w:hAnsi="Times New Roman" w:cs="Times New Roman"/>
          <w:sz w:val="24"/>
        </w:rPr>
        <w:t>г.</w:t>
      </w:r>
    </w:p>
    <w:p w:rsidR="00063EAF" w:rsidRPr="0059564F" w:rsidRDefault="00063EAF" w:rsidP="00063EAF">
      <w:pPr>
        <w:jc w:val="center"/>
        <w:rPr>
          <w:rFonts w:ascii="Times New Roman" w:hAnsi="Times New Roman" w:cs="Times New Roman"/>
          <w:b/>
          <w:sz w:val="24"/>
        </w:rPr>
      </w:pPr>
      <w:r w:rsidRPr="0059564F">
        <w:rPr>
          <w:rFonts w:ascii="Times New Roman" w:hAnsi="Times New Roman" w:cs="Times New Roman"/>
          <w:b/>
          <w:sz w:val="24"/>
        </w:rPr>
        <w:t xml:space="preserve">РАСПИСАНИЕ ЗАНЯТИЙ С </w:t>
      </w:r>
      <w:r w:rsidR="00BB55FD">
        <w:rPr>
          <w:rFonts w:ascii="Times New Roman" w:hAnsi="Times New Roman" w:cs="Times New Roman"/>
          <w:b/>
          <w:sz w:val="24"/>
        </w:rPr>
        <w:t>14.01.2019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"/>
        <w:gridCol w:w="2090"/>
        <w:gridCol w:w="568"/>
        <w:gridCol w:w="1560"/>
        <w:gridCol w:w="709"/>
        <w:gridCol w:w="1705"/>
        <w:gridCol w:w="567"/>
        <w:gridCol w:w="1701"/>
        <w:gridCol w:w="567"/>
        <w:gridCol w:w="1701"/>
        <w:gridCol w:w="46"/>
        <w:gridCol w:w="521"/>
        <w:gridCol w:w="1559"/>
        <w:gridCol w:w="534"/>
        <w:gridCol w:w="1734"/>
      </w:tblGrid>
      <w:tr w:rsidR="00063EAF" w:rsidRPr="00736E75" w:rsidTr="00DD7020">
        <w:trPr>
          <w:trHeight w:val="547"/>
        </w:trPr>
        <w:tc>
          <w:tcPr>
            <w:tcW w:w="2121" w:type="dxa"/>
            <w:gridSpan w:val="2"/>
            <w:vMerge w:val="restart"/>
            <w:tcBorders>
              <w:tl2br w:val="single" w:sz="4" w:space="0" w:color="auto"/>
            </w:tcBorders>
          </w:tcPr>
          <w:p w:rsidR="00063EAF" w:rsidRPr="00B36A13" w:rsidRDefault="00063EAF" w:rsidP="00D3311A">
            <w:pPr>
              <w:tabs>
                <w:tab w:val="right" w:pos="2248"/>
              </w:tabs>
              <w:rPr>
                <w:rFonts w:ascii="Times New Roman" w:hAnsi="Times New Roman" w:cs="Times New Roman"/>
                <w:b/>
              </w:rPr>
            </w:pPr>
            <w:r w:rsidRPr="00B36A13">
              <w:rPr>
                <w:rFonts w:ascii="Times New Roman" w:hAnsi="Times New Roman" w:cs="Times New Roman"/>
                <w:b/>
              </w:rPr>
              <w:t>Группы</w:t>
            </w:r>
          </w:p>
          <w:p w:rsidR="00063EAF" w:rsidRPr="00B36A13" w:rsidRDefault="00063EAF" w:rsidP="00D3311A">
            <w:pPr>
              <w:tabs>
                <w:tab w:val="right" w:pos="2248"/>
              </w:tabs>
              <w:rPr>
                <w:rFonts w:ascii="Times New Roman" w:hAnsi="Times New Roman" w:cs="Times New Roman"/>
                <w:b/>
              </w:rPr>
            </w:pPr>
          </w:p>
          <w:p w:rsidR="00063EAF" w:rsidRPr="00B36A13" w:rsidRDefault="00063EAF" w:rsidP="00D3311A">
            <w:pPr>
              <w:tabs>
                <w:tab w:val="right" w:pos="2248"/>
              </w:tabs>
              <w:rPr>
                <w:rFonts w:ascii="Times New Roman" w:hAnsi="Times New Roman" w:cs="Times New Roman"/>
              </w:rPr>
            </w:pPr>
            <w:r w:rsidRPr="00B36A13">
              <w:rPr>
                <w:rFonts w:ascii="Times New Roman" w:hAnsi="Times New Roman" w:cs="Times New Roman"/>
                <w:b/>
              </w:rPr>
              <w:t>Дни  недели</w:t>
            </w:r>
          </w:p>
        </w:tc>
        <w:tc>
          <w:tcPr>
            <w:tcW w:w="4542" w:type="dxa"/>
            <w:gridSpan w:val="4"/>
            <w:tcBorders>
              <w:right w:val="single" w:sz="12" w:space="0" w:color="000000" w:themeColor="text1"/>
            </w:tcBorders>
          </w:tcPr>
          <w:p w:rsidR="00063EAF" w:rsidRDefault="00063EAF" w:rsidP="00D33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Т</w:t>
            </w:r>
          </w:p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 03.09.18</w:t>
            </w:r>
            <w:r w:rsidRPr="00EF42F1">
              <w:rPr>
                <w:rFonts w:ascii="Times New Roman" w:hAnsi="Times New Roman" w:cs="Times New Roman"/>
                <w:b/>
              </w:rPr>
              <w:t xml:space="preserve"> 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EF42F1">
              <w:rPr>
                <w:rFonts w:ascii="Times New Roman" w:hAnsi="Times New Roman" w:cs="Times New Roman"/>
                <w:b/>
              </w:rPr>
              <w:t xml:space="preserve"> по </w:t>
            </w:r>
            <w:r>
              <w:rPr>
                <w:rFonts w:ascii="Times New Roman" w:hAnsi="Times New Roman" w:cs="Times New Roman"/>
                <w:b/>
              </w:rPr>
              <w:t xml:space="preserve"> 15.02.19 г.</w:t>
            </w:r>
          </w:p>
        </w:tc>
        <w:tc>
          <w:tcPr>
            <w:tcW w:w="4582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63EAF" w:rsidRPr="005A0368" w:rsidRDefault="00063EAF" w:rsidP="00063E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-П</w:t>
            </w:r>
          </w:p>
          <w:p w:rsidR="00063EAF" w:rsidRPr="00B36A13" w:rsidRDefault="00063EAF" w:rsidP="00254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 14.01.19</w:t>
            </w:r>
            <w:r w:rsidRPr="00EF42F1">
              <w:rPr>
                <w:rFonts w:ascii="Times New Roman" w:hAnsi="Times New Roman" w:cs="Times New Roman"/>
                <w:b/>
              </w:rPr>
              <w:t xml:space="preserve"> г по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41CE">
              <w:rPr>
                <w:rFonts w:ascii="Times New Roman" w:hAnsi="Times New Roman" w:cs="Times New Roman"/>
                <w:b/>
              </w:rPr>
              <w:t>14.06</w:t>
            </w:r>
            <w:r>
              <w:rPr>
                <w:rFonts w:ascii="Times New Roman" w:hAnsi="Times New Roman" w:cs="Times New Roman"/>
                <w:b/>
              </w:rPr>
              <w:t>.19 г.</w:t>
            </w:r>
          </w:p>
        </w:tc>
        <w:tc>
          <w:tcPr>
            <w:tcW w:w="434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63EAF" w:rsidRDefault="00063EAF" w:rsidP="00D33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П</w:t>
            </w:r>
          </w:p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 03.09.18</w:t>
            </w:r>
            <w:r w:rsidRPr="00EF42F1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EF42F1">
              <w:rPr>
                <w:rFonts w:ascii="Times New Roman" w:hAnsi="Times New Roman" w:cs="Times New Roman"/>
                <w:b/>
              </w:rPr>
              <w:t xml:space="preserve"> по </w:t>
            </w:r>
            <w:r>
              <w:rPr>
                <w:rFonts w:ascii="Times New Roman" w:hAnsi="Times New Roman" w:cs="Times New Roman"/>
                <w:b/>
              </w:rPr>
              <w:t xml:space="preserve"> 12.04.19 г.</w:t>
            </w:r>
          </w:p>
        </w:tc>
      </w:tr>
      <w:tr w:rsidR="00063EAF" w:rsidRPr="00736E75" w:rsidTr="00DD7020">
        <w:trPr>
          <w:trHeight w:val="335"/>
        </w:trPr>
        <w:tc>
          <w:tcPr>
            <w:tcW w:w="2121" w:type="dxa"/>
            <w:gridSpan w:val="2"/>
            <w:vMerge/>
            <w:tcBorders>
              <w:tl2br w:val="single" w:sz="4" w:space="0" w:color="auto"/>
            </w:tcBorders>
          </w:tcPr>
          <w:p w:rsidR="00063EAF" w:rsidRPr="00B36A13" w:rsidRDefault="00063EAF" w:rsidP="00D3311A">
            <w:pPr>
              <w:tabs>
                <w:tab w:val="right" w:pos="22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317BD9" w:rsidRDefault="00317BD9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63EAF" w:rsidRPr="00B36A13" w:rsidRDefault="00317BD9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9" w:type="dxa"/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1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36A1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B36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063EAF" w:rsidRPr="00B36A13" w:rsidRDefault="00317BD9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63EAF" w:rsidRPr="005A0368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063EAF" w:rsidRPr="005A0368" w:rsidRDefault="00317BD9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317BD9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ип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63EAF" w:rsidRPr="00B36A13" w:rsidRDefault="00317BD9" w:rsidP="0031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34" w:type="dxa"/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063EAF" w:rsidRPr="00B36A13" w:rsidRDefault="00317BD9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063EAF" w:rsidRPr="00736E75" w:rsidTr="00DD7020">
        <w:tc>
          <w:tcPr>
            <w:tcW w:w="2121" w:type="dxa"/>
            <w:gridSpan w:val="2"/>
            <w:vMerge w:val="restart"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063EAF" w:rsidRPr="00B36A13" w:rsidRDefault="00063EAF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36A13"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568" w:type="dxa"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063EAF" w:rsidRPr="00FD0486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709" w:type="dxa"/>
          </w:tcPr>
          <w:p w:rsidR="00063EAF" w:rsidRPr="00FD0486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063EAF" w:rsidRPr="00FD0486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я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BF9">
              <w:rPr>
                <w:rFonts w:ascii="Times New Roman" w:hAnsi="Times New Roman" w:cs="Times New Roman"/>
                <w:sz w:val="18"/>
                <w:szCs w:val="20"/>
              </w:rPr>
              <w:t>Осн</w:t>
            </w:r>
            <w:proofErr w:type="spellEnd"/>
            <w:r w:rsidRPr="00FB0BF9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FB0BF9">
              <w:rPr>
                <w:rFonts w:ascii="Times New Roman" w:hAnsi="Times New Roman" w:cs="Times New Roman"/>
                <w:sz w:val="18"/>
                <w:szCs w:val="20"/>
              </w:rPr>
              <w:t>микробиол</w:t>
            </w:r>
            <w:proofErr w:type="spellEnd"/>
            <w:r w:rsidRPr="00FB0BF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534" w:type="dxa"/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063EAF" w:rsidRPr="00736E75" w:rsidTr="00DD7020">
        <w:tc>
          <w:tcPr>
            <w:tcW w:w="2121" w:type="dxa"/>
            <w:gridSpan w:val="2"/>
            <w:vMerge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709" w:type="dxa"/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.В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34" w:type="dxa"/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</w:tr>
      <w:tr w:rsidR="00063EAF" w:rsidRPr="00736E75" w:rsidTr="00DD7020">
        <w:tc>
          <w:tcPr>
            <w:tcW w:w="2121" w:type="dxa"/>
            <w:gridSpan w:val="2"/>
            <w:vMerge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</w:tcPr>
          <w:p w:rsidR="00063EAF" w:rsidRPr="00FC741E" w:rsidRDefault="00063EAF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60" w:type="dxa"/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063EAF" w:rsidRDefault="00063EAF" w:rsidP="00D3311A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063EAF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063EAF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провская В.В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34" w:type="dxa"/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яс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.В.</w:t>
            </w:r>
          </w:p>
        </w:tc>
      </w:tr>
      <w:tr w:rsidR="00063EAF" w:rsidRPr="00736E75" w:rsidTr="00DD7020">
        <w:tc>
          <w:tcPr>
            <w:tcW w:w="2121" w:type="dxa"/>
            <w:gridSpan w:val="2"/>
            <w:vMerge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3EAF" w:rsidRPr="003A148F" w:rsidRDefault="00063EAF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063EAF" w:rsidRPr="00201EEF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8.01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43366E" w:rsidRPr="00736E75" w:rsidTr="00DD7020">
        <w:tc>
          <w:tcPr>
            <w:tcW w:w="2121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43366E" w:rsidRPr="00B36A13" w:rsidRDefault="0043366E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36A13">
              <w:rPr>
                <w:rFonts w:ascii="Times New Roman" w:hAnsi="Times New Roman" w:cs="Times New Roman"/>
                <w:b/>
                <w:szCs w:val="28"/>
              </w:rPr>
              <w:t>ВТОРНИК</w:t>
            </w:r>
          </w:p>
        </w:tc>
        <w:tc>
          <w:tcPr>
            <w:tcW w:w="568" w:type="dxa"/>
            <w:tcBorders>
              <w:top w:val="single" w:sz="12" w:space="0" w:color="000000" w:themeColor="text1"/>
            </w:tcBorders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43366E" w:rsidRPr="005A0368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3366E" w:rsidRPr="005A0368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3366E" w:rsidRPr="005A0368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43366E" w:rsidRDefault="0043366E" w:rsidP="00D3311A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43366E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7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3366E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провская В.В.</w:t>
            </w:r>
          </w:p>
        </w:tc>
        <w:tc>
          <w:tcPr>
            <w:tcW w:w="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3366E" w:rsidRPr="00B36A13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43366E" w:rsidRPr="00FB0BF9" w:rsidRDefault="0043366E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B0BF9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534" w:type="dxa"/>
            <w:tcBorders>
              <w:top w:val="single" w:sz="12" w:space="0" w:color="000000" w:themeColor="text1"/>
            </w:tcBorders>
          </w:tcPr>
          <w:p w:rsidR="0043366E" w:rsidRPr="00FB0BF9" w:rsidRDefault="0043366E" w:rsidP="00D331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F9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3366E" w:rsidRPr="00FB0BF9" w:rsidRDefault="0043366E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B0BF9">
              <w:rPr>
                <w:rFonts w:ascii="Times New Roman" w:hAnsi="Times New Roman" w:cs="Times New Roman"/>
                <w:sz w:val="16"/>
                <w:szCs w:val="20"/>
              </w:rPr>
              <w:t>Запорожская Т.М.</w:t>
            </w:r>
          </w:p>
        </w:tc>
      </w:tr>
      <w:tr w:rsidR="0043366E" w:rsidRPr="00736E75" w:rsidTr="00DD7020">
        <w:trPr>
          <w:trHeight w:val="240"/>
        </w:trPr>
        <w:tc>
          <w:tcPr>
            <w:tcW w:w="2121" w:type="dxa"/>
            <w:gridSpan w:val="2"/>
            <w:vMerge/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43366E" w:rsidRPr="005A0368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новы</w:t>
            </w:r>
          </w:p>
        </w:tc>
        <w:tc>
          <w:tcPr>
            <w:tcW w:w="709" w:type="dxa"/>
          </w:tcPr>
          <w:p w:rsidR="0043366E" w:rsidRPr="005A0368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43366E" w:rsidRPr="005A0368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43366E" w:rsidRPr="00F94F01" w:rsidRDefault="0043366E" w:rsidP="00D3311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 xml:space="preserve"> (</w:t>
            </w:r>
            <w:r w:rsidRPr="00F94F01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701" w:type="dxa"/>
          </w:tcPr>
          <w:p w:rsidR="0043366E" w:rsidRPr="005A0368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567" w:type="dxa"/>
          </w:tcPr>
          <w:p w:rsidR="0043366E" w:rsidRPr="005A0368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43366E" w:rsidRPr="005A0368" w:rsidRDefault="009C5C7D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  <w:r w:rsidR="00433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43366E" w:rsidRPr="00B36A13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34" w:type="dxa"/>
          </w:tcPr>
          <w:p w:rsidR="0043366E" w:rsidRPr="00B36A13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43366E" w:rsidRPr="00736E75" w:rsidTr="00DD7020">
        <w:trPr>
          <w:trHeight w:val="210"/>
        </w:trPr>
        <w:tc>
          <w:tcPr>
            <w:tcW w:w="2121" w:type="dxa"/>
            <w:gridSpan w:val="2"/>
            <w:vMerge/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</w:tcPr>
          <w:p w:rsidR="0043366E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3366E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709" w:type="dxa"/>
          </w:tcPr>
          <w:p w:rsidR="0043366E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43366E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43366E" w:rsidRPr="00F94F01" w:rsidRDefault="0043366E" w:rsidP="00D3311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F94F01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I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701" w:type="dxa"/>
          </w:tcPr>
          <w:p w:rsidR="0043366E" w:rsidRPr="00A65FD6" w:rsidRDefault="0043366E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  <w:tc>
          <w:tcPr>
            <w:tcW w:w="567" w:type="dxa"/>
          </w:tcPr>
          <w:p w:rsidR="0043366E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43366E" w:rsidRPr="00BE4813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с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43366E" w:rsidRPr="00FB0BF9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559" w:type="dxa"/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7.01</w:t>
            </w:r>
          </w:p>
        </w:tc>
        <w:tc>
          <w:tcPr>
            <w:tcW w:w="534" w:type="dxa"/>
          </w:tcPr>
          <w:p w:rsidR="0043366E" w:rsidRPr="00B36A13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43366E" w:rsidRPr="00736E75" w:rsidTr="00DD7020">
        <w:tc>
          <w:tcPr>
            <w:tcW w:w="2121" w:type="dxa"/>
            <w:gridSpan w:val="2"/>
            <w:vMerge/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</w:tcPr>
          <w:p w:rsidR="0043366E" w:rsidRPr="003A148F" w:rsidRDefault="0043366E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3A148F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3A148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3A148F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560" w:type="dxa"/>
          </w:tcPr>
          <w:p w:rsidR="0043366E" w:rsidRPr="005A0368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709" w:type="dxa"/>
          </w:tcPr>
          <w:p w:rsidR="0043366E" w:rsidRPr="005A0368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43366E" w:rsidRPr="005A0368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43366E" w:rsidRPr="005A0368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036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5A036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5A036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</w:tcPr>
          <w:p w:rsidR="0043366E" w:rsidRPr="00A65FD6" w:rsidRDefault="0043366E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65FD6">
              <w:rPr>
                <w:rFonts w:ascii="Times New Roman" w:hAnsi="Times New Roman" w:cs="Times New Roman"/>
                <w:sz w:val="18"/>
                <w:szCs w:val="20"/>
              </w:rPr>
              <w:t xml:space="preserve">Русск. </w:t>
            </w:r>
            <w:proofErr w:type="spellStart"/>
            <w:r w:rsidRPr="00A65FD6">
              <w:rPr>
                <w:rFonts w:ascii="Times New Roman" w:hAnsi="Times New Roman" w:cs="Times New Roman"/>
                <w:sz w:val="18"/>
                <w:szCs w:val="20"/>
              </w:rPr>
              <w:t>яз</w:t>
            </w:r>
            <w:proofErr w:type="gramStart"/>
            <w:r w:rsidRPr="00A65FD6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spellEnd"/>
            <w:proofErr w:type="gramEnd"/>
            <w:r w:rsidRPr="00A65FD6">
              <w:rPr>
                <w:rFonts w:ascii="Times New Roman" w:hAnsi="Times New Roman" w:cs="Times New Roman"/>
                <w:sz w:val="18"/>
                <w:szCs w:val="20"/>
              </w:rPr>
              <w:t xml:space="preserve"> лит.</w:t>
            </w:r>
          </w:p>
        </w:tc>
        <w:tc>
          <w:tcPr>
            <w:tcW w:w="567" w:type="dxa"/>
          </w:tcPr>
          <w:p w:rsidR="0043366E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43366E" w:rsidRPr="005D729D" w:rsidRDefault="0043366E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729D">
              <w:rPr>
                <w:rFonts w:ascii="Times New Roman" w:hAnsi="Times New Roman" w:cs="Times New Roman"/>
                <w:sz w:val="18"/>
                <w:szCs w:val="20"/>
              </w:rPr>
              <w:t>Запорожская Т.М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43366E" w:rsidRPr="00FB0BF9" w:rsidRDefault="0043366E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43366E" w:rsidRPr="00B36A13" w:rsidRDefault="0043366E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43366E" w:rsidRPr="00B36A13" w:rsidRDefault="0043366E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EAF" w:rsidRPr="00736E75" w:rsidTr="00DD7020">
        <w:tc>
          <w:tcPr>
            <w:tcW w:w="2121" w:type="dxa"/>
            <w:gridSpan w:val="2"/>
            <w:vMerge/>
            <w:tcBorders>
              <w:bottom w:val="single" w:sz="12" w:space="0" w:color="000000" w:themeColor="text1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  <w:tcBorders>
              <w:bottom w:val="single" w:sz="12" w:space="0" w:color="000000" w:themeColor="text1"/>
            </w:tcBorders>
          </w:tcPr>
          <w:p w:rsidR="00063EAF" w:rsidRPr="003A148F" w:rsidRDefault="00063EAF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395E02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Pr="00395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II</w:t>
            </w:r>
            <w:r w:rsidRPr="00395E02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560" w:type="dxa"/>
            <w:tcBorders>
              <w:bottom w:val="single" w:sz="12" w:space="0" w:color="000000" w:themeColor="text1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63EAF" w:rsidRPr="00BE48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12" w:space="0" w:color="000000" w:themeColor="text1"/>
            </w:tcBorders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55A" w:rsidRPr="00736E75" w:rsidTr="00DD7020">
        <w:tc>
          <w:tcPr>
            <w:tcW w:w="2121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10755A" w:rsidRPr="00B36A13" w:rsidRDefault="0010755A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10755A" w:rsidRPr="00B36A13" w:rsidRDefault="0010755A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36A13">
              <w:rPr>
                <w:rFonts w:ascii="Times New Roman" w:hAnsi="Times New Roman" w:cs="Times New Roman"/>
                <w:b/>
                <w:szCs w:val="28"/>
              </w:rPr>
              <w:t>СРЕДА</w:t>
            </w:r>
          </w:p>
        </w:tc>
        <w:tc>
          <w:tcPr>
            <w:tcW w:w="568" w:type="dxa"/>
            <w:tcBorders>
              <w:top w:val="single" w:sz="12" w:space="0" w:color="000000" w:themeColor="text1"/>
            </w:tcBorders>
          </w:tcPr>
          <w:p w:rsidR="0010755A" w:rsidRPr="00B36A13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:rsidR="0010755A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10755A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0755A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10755A" w:rsidRPr="005A0368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10755A" w:rsidRPr="005A0368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10755A" w:rsidRPr="005A0368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7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0755A" w:rsidRPr="005A0368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10755A" w:rsidRPr="00B36A13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10755A" w:rsidRPr="00B36A13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F9">
              <w:rPr>
                <w:rFonts w:ascii="Times New Roman" w:hAnsi="Times New Roman" w:cs="Times New Roman"/>
                <w:sz w:val="18"/>
                <w:szCs w:val="20"/>
              </w:rPr>
              <w:t>Физиол. питания</w:t>
            </w:r>
          </w:p>
        </w:tc>
        <w:tc>
          <w:tcPr>
            <w:tcW w:w="534" w:type="dxa"/>
            <w:tcBorders>
              <w:top w:val="single" w:sz="12" w:space="0" w:color="000000" w:themeColor="text1"/>
            </w:tcBorders>
          </w:tcPr>
          <w:p w:rsidR="0010755A" w:rsidRPr="00B36A13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0755A" w:rsidRPr="00B36A13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10755A" w:rsidRPr="00736E75" w:rsidTr="00DD7020">
        <w:tc>
          <w:tcPr>
            <w:tcW w:w="2121" w:type="dxa"/>
            <w:gridSpan w:val="2"/>
            <w:vMerge/>
          </w:tcPr>
          <w:p w:rsidR="0010755A" w:rsidRPr="00B36A13" w:rsidRDefault="0010755A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</w:tcPr>
          <w:p w:rsidR="0010755A" w:rsidRPr="00B36A13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10755A" w:rsidRPr="005A0368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новы</w:t>
            </w:r>
          </w:p>
        </w:tc>
        <w:tc>
          <w:tcPr>
            <w:tcW w:w="709" w:type="dxa"/>
          </w:tcPr>
          <w:p w:rsidR="0010755A" w:rsidRPr="005A0368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10755A" w:rsidRPr="005A0368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0755A" w:rsidRPr="00D71E2A" w:rsidRDefault="0010755A" w:rsidP="00D3311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1701" w:type="dxa"/>
          </w:tcPr>
          <w:p w:rsidR="0010755A" w:rsidRPr="008F66A0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10755A" w:rsidRPr="008F66A0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10755A" w:rsidRPr="005D729D" w:rsidRDefault="0010755A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729D">
              <w:rPr>
                <w:rFonts w:ascii="Times New Roman" w:hAnsi="Times New Roman" w:cs="Times New Roman"/>
                <w:sz w:val="18"/>
                <w:szCs w:val="20"/>
              </w:rPr>
              <w:t>Запорожская Т.М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10755A" w:rsidRPr="00B36A13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10755A" w:rsidRPr="005A0368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34" w:type="dxa"/>
          </w:tcPr>
          <w:p w:rsidR="0010755A" w:rsidRPr="005A0368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10755A" w:rsidRPr="005A0368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</w:tr>
      <w:tr w:rsidR="0010755A" w:rsidRPr="00736E75" w:rsidTr="00DD7020">
        <w:tc>
          <w:tcPr>
            <w:tcW w:w="2121" w:type="dxa"/>
            <w:gridSpan w:val="2"/>
            <w:vMerge/>
          </w:tcPr>
          <w:p w:rsidR="0010755A" w:rsidRPr="00B36A13" w:rsidRDefault="0010755A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</w:tcPr>
          <w:p w:rsidR="0010755A" w:rsidRPr="00FC741E" w:rsidRDefault="0010755A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60" w:type="dxa"/>
          </w:tcPr>
          <w:p w:rsidR="0010755A" w:rsidRPr="00B36A13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709" w:type="dxa"/>
          </w:tcPr>
          <w:p w:rsidR="0010755A" w:rsidRPr="005A0368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10755A" w:rsidRPr="005A0368" w:rsidRDefault="0010755A" w:rsidP="00D331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.В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10755A" w:rsidRPr="00D71E2A" w:rsidRDefault="0010755A" w:rsidP="00D3311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1701" w:type="dxa"/>
          </w:tcPr>
          <w:p w:rsidR="0010755A" w:rsidRPr="00A65FD6" w:rsidRDefault="0010755A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65FD6">
              <w:rPr>
                <w:rFonts w:ascii="Times New Roman" w:hAnsi="Times New Roman" w:cs="Times New Roman"/>
                <w:sz w:val="18"/>
                <w:szCs w:val="20"/>
              </w:rPr>
              <w:t xml:space="preserve">Русск. </w:t>
            </w:r>
            <w:proofErr w:type="spellStart"/>
            <w:r w:rsidRPr="00A65FD6">
              <w:rPr>
                <w:rFonts w:ascii="Times New Roman" w:hAnsi="Times New Roman" w:cs="Times New Roman"/>
                <w:sz w:val="18"/>
                <w:szCs w:val="20"/>
              </w:rPr>
              <w:t>яз</w:t>
            </w:r>
            <w:proofErr w:type="gramStart"/>
            <w:r w:rsidRPr="00A65FD6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spellEnd"/>
            <w:proofErr w:type="gramEnd"/>
            <w:r w:rsidRPr="00A65FD6">
              <w:rPr>
                <w:rFonts w:ascii="Times New Roman" w:hAnsi="Times New Roman" w:cs="Times New Roman"/>
                <w:sz w:val="18"/>
                <w:szCs w:val="20"/>
              </w:rPr>
              <w:t xml:space="preserve"> лит.</w:t>
            </w:r>
          </w:p>
        </w:tc>
        <w:tc>
          <w:tcPr>
            <w:tcW w:w="567" w:type="dxa"/>
          </w:tcPr>
          <w:p w:rsidR="0010755A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10755A" w:rsidRPr="005D729D" w:rsidRDefault="0010755A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729D">
              <w:rPr>
                <w:rFonts w:ascii="Times New Roman" w:hAnsi="Times New Roman" w:cs="Times New Roman"/>
                <w:sz w:val="18"/>
                <w:szCs w:val="20"/>
              </w:rPr>
              <w:t>Запорожская Т.М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10755A" w:rsidRPr="00B36A13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10755A" w:rsidRPr="00B36A13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7.01</w:t>
            </w:r>
          </w:p>
        </w:tc>
        <w:tc>
          <w:tcPr>
            <w:tcW w:w="534" w:type="dxa"/>
          </w:tcPr>
          <w:p w:rsidR="0010755A" w:rsidRPr="00B36A13" w:rsidRDefault="0010755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10755A" w:rsidRPr="00B36A13" w:rsidRDefault="0010755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DD7020" w:rsidRPr="00736E75" w:rsidTr="00DD7020">
        <w:tc>
          <w:tcPr>
            <w:tcW w:w="2121" w:type="dxa"/>
            <w:gridSpan w:val="2"/>
            <w:vMerge/>
          </w:tcPr>
          <w:p w:rsidR="00DD7020" w:rsidRPr="00B36A13" w:rsidRDefault="00DD7020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D7020" w:rsidRPr="003A148F" w:rsidRDefault="00DD7020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D7020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020" w:rsidRPr="00B36A13" w:rsidRDefault="00DD7020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DD7020" w:rsidRPr="00B36A13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DD7020" w:rsidRPr="00F94F01" w:rsidRDefault="00DD7020" w:rsidP="00D3311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.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 xml:space="preserve"> (</w:t>
            </w:r>
            <w:r w:rsidRPr="00F94F01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7020" w:rsidRPr="008F66A0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A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7020" w:rsidRPr="008F66A0" w:rsidRDefault="00DD7020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DD7020" w:rsidRPr="008F66A0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A0"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521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DD7020" w:rsidRPr="00B36A13" w:rsidRDefault="00DD7020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020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DD7020" w:rsidRDefault="00DD7020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DD7020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DD7020" w:rsidRPr="00736E75" w:rsidTr="00DD7020">
        <w:trPr>
          <w:trHeight w:val="240"/>
        </w:trPr>
        <w:tc>
          <w:tcPr>
            <w:tcW w:w="2121" w:type="dxa"/>
            <w:gridSpan w:val="2"/>
            <w:vMerge/>
          </w:tcPr>
          <w:p w:rsidR="00DD7020" w:rsidRPr="00B36A13" w:rsidRDefault="00DD7020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DD7020" w:rsidRPr="00B36A13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7020" w:rsidRPr="00B36A13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7020" w:rsidRPr="00B36A13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DD7020" w:rsidRPr="00B36A13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DD7020" w:rsidRPr="00F94F01" w:rsidRDefault="00DD7020" w:rsidP="00D3311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.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F94F01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I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701" w:type="dxa"/>
          </w:tcPr>
          <w:p w:rsidR="00DD7020" w:rsidRPr="005A0368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567" w:type="dxa"/>
          </w:tcPr>
          <w:p w:rsidR="00DD7020" w:rsidRPr="005A0368" w:rsidRDefault="00DD7020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DD7020" w:rsidRPr="005A0368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DD7020" w:rsidRPr="00B36A13" w:rsidRDefault="00DD7020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020" w:rsidRPr="00B36A13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DD7020" w:rsidRPr="00B36A13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DD7020" w:rsidRPr="00B36A13" w:rsidRDefault="00DD702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E0" w:rsidRPr="00736E75" w:rsidTr="00DD7020">
        <w:tc>
          <w:tcPr>
            <w:tcW w:w="2121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445CE0" w:rsidRPr="00B36A13" w:rsidRDefault="00445CE0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445CE0" w:rsidRPr="00B36A13" w:rsidRDefault="00445CE0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36A13">
              <w:rPr>
                <w:rFonts w:ascii="Times New Roman" w:hAnsi="Times New Roman" w:cs="Times New Roman"/>
                <w:b/>
                <w:szCs w:val="28"/>
              </w:rPr>
              <w:t>ЧЕТВЕРГ</w:t>
            </w:r>
          </w:p>
        </w:tc>
        <w:tc>
          <w:tcPr>
            <w:tcW w:w="568" w:type="dxa"/>
            <w:tcBorders>
              <w:top w:val="single" w:sz="12" w:space="0" w:color="000000" w:themeColor="text1"/>
            </w:tcBorders>
          </w:tcPr>
          <w:p w:rsidR="00445CE0" w:rsidRPr="00B36A13" w:rsidRDefault="00445CE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:rsidR="00445CE0" w:rsidRPr="00B36A13" w:rsidRDefault="00445CE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445CE0" w:rsidRPr="00B36A13" w:rsidRDefault="00445CE0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45CE0" w:rsidRPr="00B36A13" w:rsidRDefault="00445CE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акова Ю.В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45CE0" w:rsidRPr="0071270F" w:rsidRDefault="00D3311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5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445CE0" w:rsidRPr="005A0368" w:rsidRDefault="00445CE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445CE0" w:rsidRPr="005A0368" w:rsidRDefault="00445CE0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7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45CE0" w:rsidRPr="005A0368" w:rsidRDefault="00445CE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45CE0" w:rsidRPr="00395E02" w:rsidRDefault="00445CE0" w:rsidP="00D3311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445CE0" w:rsidRPr="005A0368" w:rsidRDefault="00445CE0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34" w:type="dxa"/>
            <w:tcBorders>
              <w:top w:val="single" w:sz="12" w:space="0" w:color="000000" w:themeColor="text1"/>
            </w:tcBorders>
          </w:tcPr>
          <w:p w:rsidR="00445CE0" w:rsidRPr="005A0368" w:rsidRDefault="00445CE0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45CE0" w:rsidRPr="005A0368" w:rsidRDefault="00445CE0" w:rsidP="00D331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яс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.В.</w:t>
            </w:r>
          </w:p>
        </w:tc>
      </w:tr>
      <w:tr w:rsidR="00063EAF" w:rsidRPr="00736E75" w:rsidTr="00DD7020">
        <w:tc>
          <w:tcPr>
            <w:tcW w:w="2121" w:type="dxa"/>
            <w:gridSpan w:val="2"/>
            <w:vMerge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709" w:type="dxa"/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.В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063EAF" w:rsidRDefault="00D3311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3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63EAF" w:rsidRPr="005A0368" w:rsidRDefault="00D3311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063EAF" w:rsidRPr="005A0368" w:rsidRDefault="00D3311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063EAF" w:rsidRPr="005A0368" w:rsidRDefault="00D3311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с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063EAF" w:rsidRPr="00F94F01" w:rsidRDefault="00063EAF" w:rsidP="00D3311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 xml:space="preserve"> (</w:t>
            </w:r>
            <w:r w:rsidRPr="00F94F01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559" w:type="dxa"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</w:tc>
        <w:tc>
          <w:tcPr>
            <w:tcW w:w="534" w:type="dxa"/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063EAF" w:rsidRPr="00736E75" w:rsidTr="00DD7020">
        <w:tc>
          <w:tcPr>
            <w:tcW w:w="2121" w:type="dxa"/>
            <w:gridSpan w:val="2"/>
            <w:vMerge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063EAF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709" w:type="dxa"/>
          </w:tcPr>
          <w:p w:rsidR="00063EAF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063EAF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063EAF" w:rsidRPr="005A0368" w:rsidRDefault="00D3311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3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63EAF" w:rsidRPr="008F66A0" w:rsidRDefault="00D3311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567" w:type="dxa"/>
          </w:tcPr>
          <w:p w:rsidR="00063EAF" w:rsidRPr="008F66A0" w:rsidRDefault="00D3311A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063EAF" w:rsidRPr="008F66A0" w:rsidRDefault="00D3311A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я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063EAF" w:rsidRPr="00F94F01" w:rsidRDefault="00063EAF" w:rsidP="00D3311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F94F01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I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559" w:type="dxa"/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7.01</w:t>
            </w:r>
          </w:p>
        </w:tc>
        <w:tc>
          <w:tcPr>
            <w:tcW w:w="534" w:type="dxa"/>
          </w:tcPr>
          <w:p w:rsidR="00063EAF" w:rsidRPr="00B36A13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675BF8" w:rsidRPr="00736E75" w:rsidTr="00DD7020">
        <w:trPr>
          <w:trHeight w:val="120"/>
        </w:trPr>
        <w:tc>
          <w:tcPr>
            <w:tcW w:w="2121" w:type="dxa"/>
            <w:gridSpan w:val="2"/>
            <w:vMerge/>
          </w:tcPr>
          <w:p w:rsidR="00675BF8" w:rsidRPr="00B36A13" w:rsidRDefault="00675BF8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  <w:vMerge w:val="restart"/>
          </w:tcPr>
          <w:p w:rsidR="00675BF8" w:rsidRPr="00B36A13" w:rsidRDefault="00675BF8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</w:tcPr>
          <w:p w:rsidR="00675BF8" w:rsidRPr="00FD0486" w:rsidRDefault="00675BF8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709" w:type="dxa"/>
            <w:vMerge w:val="restart"/>
          </w:tcPr>
          <w:p w:rsidR="00675BF8" w:rsidRPr="00FD0486" w:rsidRDefault="00675BF8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vMerge w:val="restart"/>
            <w:tcBorders>
              <w:right w:val="single" w:sz="12" w:space="0" w:color="000000" w:themeColor="text1"/>
            </w:tcBorders>
          </w:tcPr>
          <w:p w:rsidR="00675BF8" w:rsidRPr="00FD0486" w:rsidRDefault="00675BF8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я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675BF8" w:rsidRPr="00004C6F" w:rsidRDefault="00675BF8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5BF8" w:rsidRPr="00B36A13" w:rsidRDefault="00675BF8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5BF8" w:rsidRPr="00B36A13" w:rsidRDefault="00675BF8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3B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675BF8" w:rsidRPr="00B36A13" w:rsidRDefault="00A13BFD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675BF8" w:rsidRPr="00675FDF" w:rsidRDefault="00675BF8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675BF8" w:rsidRPr="00B36A13" w:rsidRDefault="00675BF8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F9">
              <w:rPr>
                <w:rFonts w:ascii="Times New Roman" w:hAnsi="Times New Roman" w:cs="Times New Roman"/>
                <w:sz w:val="18"/>
                <w:szCs w:val="20"/>
              </w:rPr>
              <w:t>Эконом</w:t>
            </w:r>
            <w:proofErr w:type="gramStart"/>
            <w:r w:rsidRPr="00FB0BF9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FB0BF9">
              <w:rPr>
                <w:rFonts w:ascii="Times New Roman" w:hAnsi="Times New Roman" w:cs="Times New Roman"/>
                <w:sz w:val="18"/>
                <w:szCs w:val="20"/>
              </w:rPr>
              <w:t xml:space="preserve"> прав.</w:t>
            </w:r>
          </w:p>
        </w:tc>
        <w:tc>
          <w:tcPr>
            <w:tcW w:w="534" w:type="dxa"/>
          </w:tcPr>
          <w:p w:rsidR="00675BF8" w:rsidRPr="005A0368" w:rsidRDefault="00675BF8" w:rsidP="00D331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675BF8" w:rsidRPr="005A0368" w:rsidRDefault="00675BF8" w:rsidP="00D331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латова Е.В.</w:t>
            </w:r>
          </w:p>
        </w:tc>
      </w:tr>
      <w:tr w:rsidR="00063EAF" w:rsidRPr="00736E75" w:rsidTr="00DD7020">
        <w:trPr>
          <w:trHeight w:val="105"/>
        </w:trPr>
        <w:tc>
          <w:tcPr>
            <w:tcW w:w="2121" w:type="dxa"/>
            <w:gridSpan w:val="2"/>
            <w:vMerge/>
            <w:tcBorders>
              <w:bottom w:val="single" w:sz="12" w:space="0" w:color="000000" w:themeColor="text1"/>
            </w:tcBorders>
          </w:tcPr>
          <w:p w:rsidR="00063EAF" w:rsidRPr="00B36A13" w:rsidRDefault="00063EAF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8" w:type="dxa"/>
            <w:vMerge/>
            <w:tcBorders>
              <w:bottom w:val="single" w:sz="12" w:space="0" w:color="000000" w:themeColor="text1"/>
            </w:tcBorders>
          </w:tcPr>
          <w:p w:rsidR="00063EAF" w:rsidRPr="00CD37C8" w:rsidRDefault="00063EAF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</w:tcPr>
          <w:p w:rsidR="00063EAF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063EAF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63EAF" w:rsidRPr="00CD37C8" w:rsidRDefault="00063EAF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063EAF" w:rsidRPr="00A65FD6" w:rsidRDefault="00063EAF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:rsidR="00063EAF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63EAF" w:rsidRPr="00BE4813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63EAF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34" w:type="dxa"/>
            <w:tcBorders>
              <w:bottom w:val="single" w:sz="12" w:space="0" w:color="000000" w:themeColor="text1"/>
            </w:tcBorders>
          </w:tcPr>
          <w:p w:rsidR="00063EAF" w:rsidRPr="005A0368" w:rsidRDefault="00063EAF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63EAF" w:rsidRPr="005A0368" w:rsidRDefault="00063EAF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567B36" w:rsidRPr="00736E75" w:rsidTr="00DD7020">
        <w:tc>
          <w:tcPr>
            <w:tcW w:w="2121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567B36" w:rsidRPr="00B36A13" w:rsidRDefault="00567B36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567B36" w:rsidRPr="00B36A13" w:rsidRDefault="00567B36" w:rsidP="00D3311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36A13">
              <w:rPr>
                <w:rFonts w:ascii="Times New Roman" w:hAnsi="Times New Roman" w:cs="Times New Roman"/>
                <w:b/>
                <w:szCs w:val="28"/>
              </w:rPr>
              <w:t>ПЯТНИЦА</w:t>
            </w:r>
          </w:p>
        </w:tc>
        <w:tc>
          <w:tcPr>
            <w:tcW w:w="568" w:type="dxa"/>
            <w:tcBorders>
              <w:top w:val="single" w:sz="12" w:space="0" w:color="000000" w:themeColor="text1"/>
            </w:tcBorders>
          </w:tcPr>
          <w:p w:rsidR="00567B36" w:rsidRPr="00B36A13" w:rsidRDefault="00567B36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:rsidR="00567B36" w:rsidRPr="00B36A13" w:rsidRDefault="00567B36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567B36" w:rsidRPr="005A0368" w:rsidRDefault="00567B36" w:rsidP="00D331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70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67B36" w:rsidRPr="005A0368" w:rsidRDefault="00567B36" w:rsidP="00D331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.В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67B36" w:rsidRPr="005A0368" w:rsidRDefault="00567B36" w:rsidP="000B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567B36" w:rsidRPr="005A0368" w:rsidRDefault="00567B36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567B36" w:rsidRPr="005A0368" w:rsidRDefault="00567B36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67B36" w:rsidRPr="005A0368" w:rsidRDefault="00567B36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67B36" w:rsidRPr="00B36A13" w:rsidRDefault="00567B36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567B36" w:rsidRPr="00B36A13" w:rsidRDefault="00567B36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single" w:sz="12" w:space="0" w:color="000000" w:themeColor="text1"/>
            </w:tcBorders>
          </w:tcPr>
          <w:p w:rsidR="00567B36" w:rsidRPr="00B36A13" w:rsidRDefault="00567B36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67B36" w:rsidRPr="00B36A13" w:rsidRDefault="00567B36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567B36" w:rsidRPr="00736E75" w:rsidTr="00DD7020">
        <w:tc>
          <w:tcPr>
            <w:tcW w:w="2121" w:type="dxa"/>
            <w:gridSpan w:val="2"/>
            <w:vMerge/>
          </w:tcPr>
          <w:p w:rsidR="00567B36" w:rsidRPr="00736E75" w:rsidRDefault="00567B36" w:rsidP="00D33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67B36" w:rsidRPr="00B36A13" w:rsidRDefault="00567B36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567B36" w:rsidRDefault="00567B36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709" w:type="dxa"/>
          </w:tcPr>
          <w:p w:rsidR="00567B36" w:rsidRDefault="00567B36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567B36" w:rsidRDefault="00567B36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567B36" w:rsidRPr="00201EEF" w:rsidRDefault="00567B36" w:rsidP="000B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567B36" w:rsidRPr="008F66A0" w:rsidRDefault="00567B36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A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567B36" w:rsidRPr="008F66A0" w:rsidRDefault="00567B36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567B36" w:rsidRPr="008F66A0" w:rsidRDefault="00567B36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A0"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567B36" w:rsidRPr="00B36A13" w:rsidRDefault="00567B36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67B36" w:rsidRPr="00B36A13" w:rsidRDefault="00567B36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8.01</w:t>
            </w:r>
          </w:p>
        </w:tc>
        <w:tc>
          <w:tcPr>
            <w:tcW w:w="534" w:type="dxa"/>
          </w:tcPr>
          <w:p w:rsidR="00567B36" w:rsidRPr="00B36A13" w:rsidRDefault="00567B36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567B36" w:rsidRPr="00B36A13" w:rsidRDefault="00567B36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D53D02" w:rsidRPr="00736E75" w:rsidTr="00DD7020">
        <w:trPr>
          <w:trHeight w:val="255"/>
        </w:trPr>
        <w:tc>
          <w:tcPr>
            <w:tcW w:w="2121" w:type="dxa"/>
            <w:gridSpan w:val="2"/>
            <w:vMerge/>
          </w:tcPr>
          <w:p w:rsidR="00D53D02" w:rsidRPr="00736E75" w:rsidRDefault="00D53D02" w:rsidP="00D33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</w:tcPr>
          <w:p w:rsidR="00D53D02" w:rsidRPr="00127273" w:rsidRDefault="00D53D02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  <w:p w:rsidR="00D53D02" w:rsidRPr="003A148F" w:rsidRDefault="00D53D02" w:rsidP="00D3311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53D02" w:rsidRPr="00B36A13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D53D02" w:rsidRPr="00B36A13" w:rsidRDefault="00D53D02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vMerge w:val="restart"/>
            <w:tcBorders>
              <w:right w:val="single" w:sz="12" w:space="0" w:color="000000" w:themeColor="text1"/>
            </w:tcBorders>
          </w:tcPr>
          <w:p w:rsidR="00D53D02" w:rsidRPr="00B36A13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</w:tcPr>
          <w:p w:rsidR="00D53D02" w:rsidRPr="00D53D02" w:rsidRDefault="00D53D02" w:rsidP="000B6B1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53D02">
              <w:rPr>
                <w:rFonts w:ascii="Times New Roman" w:hAnsi="Times New Roman" w:cs="Times New Roman"/>
                <w:sz w:val="16"/>
                <w:szCs w:val="24"/>
              </w:rPr>
              <w:t>3. (</w:t>
            </w:r>
            <w:r w:rsidRPr="00D53D0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</w:t>
            </w:r>
            <w:r w:rsidRPr="00D53D02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D53D02" w:rsidRPr="00A65FD6" w:rsidRDefault="00D53D02" w:rsidP="007836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65FD6">
              <w:rPr>
                <w:rFonts w:ascii="Times New Roman" w:hAnsi="Times New Roman" w:cs="Times New Roman"/>
                <w:sz w:val="18"/>
                <w:szCs w:val="20"/>
              </w:rPr>
              <w:t xml:space="preserve">Русск. </w:t>
            </w:r>
            <w:proofErr w:type="spellStart"/>
            <w:r w:rsidRPr="00A65FD6">
              <w:rPr>
                <w:rFonts w:ascii="Times New Roman" w:hAnsi="Times New Roman" w:cs="Times New Roman"/>
                <w:sz w:val="18"/>
                <w:szCs w:val="20"/>
              </w:rPr>
              <w:t>яз</w:t>
            </w:r>
            <w:proofErr w:type="gramStart"/>
            <w:r w:rsidRPr="00A65FD6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spellEnd"/>
            <w:proofErr w:type="gramEnd"/>
            <w:r w:rsidRPr="00A65FD6">
              <w:rPr>
                <w:rFonts w:ascii="Times New Roman" w:hAnsi="Times New Roman" w:cs="Times New Roman"/>
                <w:sz w:val="18"/>
                <w:szCs w:val="20"/>
              </w:rPr>
              <w:t xml:space="preserve"> лит.</w:t>
            </w:r>
          </w:p>
        </w:tc>
        <w:tc>
          <w:tcPr>
            <w:tcW w:w="567" w:type="dxa"/>
            <w:vMerge w:val="restart"/>
          </w:tcPr>
          <w:p w:rsidR="00D53D02" w:rsidRDefault="00D53D02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7" w:type="dxa"/>
            <w:gridSpan w:val="2"/>
            <w:vMerge w:val="restart"/>
            <w:tcBorders>
              <w:right w:val="single" w:sz="12" w:space="0" w:color="000000" w:themeColor="text1"/>
            </w:tcBorders>
          </w:tcPr>
          <w:p w:rsidR="00D53D02" w:rsidRPr="005D729D" w:rsidRDefault="00D53D02" w:rsidP="007836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729D">
              <w:rPr>
                <w:rFonts w:ascii="Times New Roman" w:hAnsi="Times New Roman" w:cs="Times New Roman"/>
                <w:sz w:val="18"/>
                <w:szCs w:val="20"/>
              </w:rPr>
              <w:t>Запорожская Т.М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D53D02" w:rsidRPr="003A148F" w:rsidRDefault="00D53D02" w:rsidP="00D331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559" w:type="dxa"/>
          </w:tcPr>
          <w:p w:rsidR="00D53D02" w:rsidRPr="00B36A13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534" w:type="dxa"/>
          </w:tcPr>
          <w:p w:rsidR="00D53D02" w:rsidRPr="00B36A13" w:rsidRDefault="00D53D02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D53D02" w:rsidRPr="00B36A13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акова Ю.В.</w:t>
            </w:r>
          </w:p>
        </w:tc>
      </w:tr>
      <w:tr w:rsidR="00D53D02" w:rsidRPr="00736E75" w:rsidTr="00DD7020">
        <w:trPr>
          <w:trHeight w:val="210"/>
        </w:trPr>
        <w:tc>
          <w:tcPr>
            <w:tcW w:w="2121" w:type="dxa"/>
            <w:gridSpan w:val="2"/>
            <w:vMerge/>
          </w:tcPr>
          <w:p w:rsidR="00D53D02" w:rsidRPr="00736E75" w:rsidRDefault="00D53D02" w:rsidP="00D33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D53D02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3D02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3D02" w:rsidRDefault="00D53D02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right w:val="single" w:sz="12" w:space="0" w:color="000000" w:themeColor="text1"/>
            </w:tcBorders>
          </w:tcPr>
          <w:p w:rsidR="00D53D02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</w:tcBorders>
          </w:tcPr>
          <w:p w:rsidR="00D53D02" w:rsidRDefault="00D53D02" w:rsidP="000B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D02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53D02" w:rsidRDefault="00D53D02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tcBorders>
              <w:right w:val="single" w:sz="12" w:space="0" w:color="000000" w:themeColor="text1"/>
            </w:tcBorders>
          </w:tcPr>
          <w:p w:rsidR="00D53D02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D53D02" w:rsidRPr="00F94F01" w:rsidRDefault="00D53D02" w:rsidP="00D3311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D53D02" w:rsidRPr="005A0368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D53D02" w:rsidRPr="005A0368" w:rsidRDefault="00D53D02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D53D02" w:rsidRPr="005A0368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D02" w:rsidRPr="00736E75" w:rsidTr="00DD7020">
        <w:trPr>
          <w:trHeight w:val="204"/>
        </w:trPr>
        <w:tc>
          <w:tcPr>
            <w:tcW w:w="2121" w:type="dxa"/>
            <w:gridSpan w:val="2"/>
            <w:vMerge/>
          </w:tcPr>
          <w:p w:rsidR="00D53D02" w:rsidRPr="00736E75" w:rsidRDefault="00D53D02" w:rsidP="00D33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53D02" w:rsidRPr="00B36A13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</w:t>
            </w:r>
          </w:p>
        </w:tc>
        <w:tc>
          <w:tcPr>
            <w:tcW w:w="1560" w:type="dxa"/>
          </w:tcPr>
          <w:p w:rsidR="00D53D02" w:rsidRPr="00B36A13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709" w:type="dxa"/>
          </w:tcPr>
          <w:p w:rsidR="00D53D02" w:rsidRPr="005A0368" w:rsidRDefault="00D53D02" w:rsidP="00D331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D53D02" w:rsidRPr="005A0368" w:rsidRDefault="00D53D02" w:rsidP="00D331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.В.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D53D02" w:rsidRPr="00F94F01" w:rsidRDefault="00D53D02" w:rsidP="000B6B1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</w:t>
            </w:r>
            <w:r w:rsidRPr="00F94F01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</w:t>
            </w:r>
            <w:r w:rsidRPr="00F94F01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701" w:type="dxa"/>
          </w:tcPr>
          <w:p w:rsidR="00D53D02" w:rsidRPr="005A0368" w:rsidRDefault="00D53D02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</w:tcPr>
          <w:p w:rsidR="00D53D02" w:rsidRPr="005A0368" w:rsidRDefault="00D53D02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D53D02" w:rsidRPr="005A0368" w:rsidRDefault="00D53D02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D53D02" w:rsidRPr="00F94F01" w:rsidRDefault="00D53D02" w:rsidP="00D3311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9" w:type="dxa"/>
          </w:tcPr>
          <w:p w:rsidR="00D53D02" w:rsidRPr="00B36A13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D53D02" w:rsidRPr="005A0368" w:rsidRDefault="00D53D02" w:rsidP="00D331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D53D02" w:rsidRPr="005A0368" w:rsidRDefault="00D53D02" w:rsidP="00D3311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3D02" w:rsidRPr="00736E75" w:rsidTr="00DD7020">
        <w:trPr>
          <w:trHeight w:val="204"/>
        </w:trPr>
        <w:tc>
          <w:tcPr>
            <w:tcW w:w="2121" w:type="dxa"/>
            <w:gridSpan w:val="2"/>
            <w:vMerge/>
          </w:tcPr>
          <w:p w:rsidR="00D53D02" w:rsidRPr="00736E75" w:rsidRDefault="00D53D02" w:rsidP="00D33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53D02" w:rsidRDefault="00D53D02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3D02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3D02" w:rsidRDefault="00D53D02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2" w:space="0" w:color="000000" w:themeColor="text1"/>
            </w:tcBorders>
          </w:tcPr>
          <w:p w:rsidR="00D53D02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D53D02" w:rsidRDefault="00D53D02" w:rsidP="000B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D53D02" w:rsidRPr="005A0368" w:rsidRDefault="00D53D02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567" w:type="dxa"/>
          </w:tcPr>
          <w:p w:rsidR="00D53D02" w:rsidRPr="005A0368" w:rsidRDefault="00D53D02" w:rsidP="0078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7" w:type="dxa"/>
            <w:gridSpan w:val="2"/>
            <w:tcBorders>
              <w:right w:val="single" w:sz="12" w:space="0" w:color="000000" w:themeColor="text1"/>
            </w:tcBorders>
          </w:tcPr>
          <w:p w:rsidR="00D53D02" w:rsidRPr="005A0368" w:rsidRDefault="00D53D02" w:rsidP="0078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521" w:type="dxa"/>
            <w:tcBorders>
              <w:left w:val="single" w:sz="12" w:space="0" w:color="000000" w:themeColor="text1"/>
            </w:tcBorders>
          </w:tcPr>
          <w:p w:rsidR="00D53D02" w:rsidRPr="00B36A13" w:rsidRDefault="00D53D02" w:rsidP="00D3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3D02" w:rsidRPr="00B36A13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D53D02" w:rsidRPr="00B36A13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right w:val="single" w:sz="12" w:space="0" w:color="000000" w:themeColor="text1"/>
            </w:tcBorders>
          </w:tcPr>
          <w:p w:rsidR="00D53D02" w:rsidRPr="00B36A13" w:rsidRDefault="00D53D02" w:rsidP="00D3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EAF" w:rsidTr="00DD7020">
        <w:trPr>
          <w:gridBefore w:val="1"/>
          <w:wBefore w:w="31" w:type="dxa"/>
        </w:trPr>
        <w:tc>
          <w:tcPr>
            <w:tcW w:w="6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3EAF" w:rsidRPr="00BA52ED" w:rsidRDefault="00063EAF" w:rsidP="00D3311A">
            <w:pPr>
              <w:rPr>
                <w:rFonts w:ascii="Times New Roman" w:hAnsi="Times New Roman" w:cs="Times New Roman"/>
                <w:sz w:val="18"/>
              </w:rPr>
            </w:pPr>
            <w:r w:rsidRPr="00BA52ED">
              <w:rPr>
                <w:rFonts w:ascii="Times New Roman" w:hAnsi="Times New Roman" w:cs="Times New Roman"/>
                <w:sz w:val="18"/>
              </w:rPr>
              <w:t>ПП с 03.09.18 г. по 05.10.18 г.</w:t>
            </w:r>
          </w:p>
          <w:p w:rsidR="00063EAF" w:rsidRPr="00BA52ED" w:rsidRDefault="00063EAF" w:rsidP="00D3311A">
            <w:pPr>
              <w:rPr>
                <w:rFonts w:ascii="Times New Roman" w:hAnsi="Times New Roman" w:cs="Times New Roman"/>
                <w:sz w:val="18"/>
              </w:rPr>
            </w:pPr>
            <w:r w:rsidRPr="00BA52ED">
              <w:rPr>
                <w:rFonts w:ascii="Times New Roman" w:hAnsi="Times New Roman" w:cs="Times New Roman"/>
                <w:sz w:val="18"/>
              </w:rPr>
              <w:t>ПП с 11.0319 г. по 19.04.19 г.</w:t>
            </w:r>
          </w:p>
          <w:p w:rsidR="00063EAF" w:rsidRPr="00BA52ED" w:rsidRDefault="00063EAF" w:rsidP="00D3311A">
            <w:pPr>
              <w:rPr>
                <w:rFonts w:ascii="Times New Roman" w:hAnsi="Times New Roman" w:cs="Times New Roman"/>
                <w:sz w:val="18"/>
              </w:rPr>
            </w:pPr>
            <w:r w:rsidRPr="00BA52ED">
              <w:rPr>
                <w:rFonts w:ascii="Times New Roman" w:hAnsi="Times New Roman" w:cs="Times New Roman"/>
                <w:sz w:val="18"/>
              </w:rPr>
              <w:t xml:space="preserve">УП с 18.02.19 г. по 01.03.19 г. </w:t>
            </w:r>
          </w:p>
          <w:p w:rsidR="00063EAF" w:rsidRPr="00BA52ED" w:rsidRDefault="00063EAF" w:rsidP="00D3311A">
            <w:pPr>
              <w:rPr>
                <w:sz w:val="18"/>
              </w:rPr>
            </w:pPr>
            <w:r w:rsidRPr="00BA52ED">
              <w:rPr>
                <w:rFonts w:ascii="Times New Roman" w:hAnsi="Times New Roman" w:cs="Times New Roman"/>
                <w:sz w:val="18"/>
              </w:rPr>
              <w:t>ПДП с 22.04.19 г. по 17.05.19 г.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5C7D" w:rsidRDefault="009C5C7D" w:rsidP="009C5C7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C5C7D">
              <w:rPr>
                <w:rFonts w:ascii="Times New Roman" w:hAnsi="Times New Roman" w:cs="Times New Roman"/>
                <w:sz w:val="16"/>
                <w:szCs w:val="16"/>
              </w:rPr>
              <w:t>УП с 11.02.19 г. по 15.02.19 г.; УП с 04.03.19г. по 08.03.19</w:t>
            </w:r>
            <w:proofErr w:type="gramStart"/>
            <w:r w:rsidRPr="009C5C7D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C5C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3EAF" w:rsidRPr="009C5C7D" w:rsidRDefault="009C5C7D" w:rsidP="009C5C7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C5C7D">
              <w:rPr>
                <w:rFonts w:ascii="Times New Roman" w:hAnsi="Times New Roman" w:cs="Times New Roman"/>
                <w:sz w:val="16"/>
                <w:szCs w:val="16"/>
              </w:rPr>
              <w:t>УП с  25.03.19г. по 29.03.19г.; УП с 15.04.19г. по 19.04.19г.;</w:t>
            </w:r>
          </w:p>
          <w:p w:rsidR="009C5C7D" w:rsidRPr="00BA52ED" w:rsidRDefault="009C5C7D" w:rsidP="009C5C7D">
            <w:pPr>
              <w:ind w:left="-108" w:right="-108"/>
              <w:rPr>
                <w:sz w:val="18"/>
              </w:rPr>
            </w:pPr>
            <w:r w:rsidRPr="009C5C7D">
              <w:rPr>
                <w:rFonts w:ascii="Times New Roman" w:hAnsi="Times New Roman" w:cs="Times New Roman"/>
                <w:sz w:val="16"/>
                <w:szCs w:val="16"/>
              </w:rPr>
              <w:t>УП с 13.05.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9C5C7D">
              <w:rPr>
                <w:rFonts w:ascii="Times New Roman" w:hAnsi="Times New Roman" w:cs="Times New Roman"/>
                <w:sz w:val="16"/>
                <w:szCs w:val="16"/>
              </w:rPr>
              <w:t xml:space="preserve"> по 17.05.19г.; УП с 27.05.19г. по 31.05.19г</w:t>
            </w:r>
            <w:r w:rsidRPr="009C5C7D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3EAF" w:rsidRPr="009C0499" w:rsidRDefault="00063EAF" w:rsidP="00D3311A">
            <w:pPr>
              <w:rPr>
                <w:rFonts w:ascii="Times New Roman" w:hAnsi="Times New Roman" w:cs="Times New Roman"/>
                <w:sz w:val="16"/>
              </w:rPr>
            </w:pPr>
            <w:r w:rsidRPr="009C0499">
              <w:rPr>
                <w:rFonts w:ascii="Times New Roman" w:hAnsi="Times New Roman" w:cs="Times New Roman"/>
                <w:sz w:val="16"/>
              </w:rPr>
              <w:t>ПП с 03.09.18 г. по 12.10.18 г.; ПП с 06.05.19 по 14.06.19 г.</w:t>
            </w:r>
          </w:p>
          <w:p w:rsidR="00063EAF" w:rsidRPr="009C0499" w:rsidRDefault="00063EAF" w:rsidP="00D3311A">
            <w:pPr>
              <w:rPr>
                <w:rFonts w:ascii="Times New Roman" w:hAnsi="Times New Roman" w:cs="Times New Roman"/>
                <w:sz w:val="16"/>
              </w:rPr>
            </w:pPr>
            <w:r w:rsidRPr="009C0499">
              <w:rPr>
                <w:rFonts w:ascii="Times New Roman" w:hAnsi="Times New Roman" w:cs="Times New Roman"/>
                <w:sz w:val="16"/>
              </w:rPr>
              <w:t>УП с 12.11.18 по 16.11.18 г.; УП с 03.12.18 г. по 07.12.18. г.</w:t>
            </w:r>
          </w:p>
          <w:p w:rsidR="00063EAF" w:rsidRPr="009C0499" w:rsidRDefault="00063EAF" w:rsidP="00D3311A">
            <w:pPr>
              <w:rPr>
                <w:rFonts w:ascii="Times New Roman" w:hAnsi="Times New Roman" w:cs="Times New Roman"/>
                <w:sz w:val="16"/>
              </w:rPr>
            </w:pPr>
            <w:r w:rsidRPr="009C0499">
              <w:rPr>
                <w:rFonts w:ascii="Times New Roman" w:hAnsi="Times New Roman" w:cs="Times New Roman"/>
                <w:sz w:val="16"/>
              </w:rPr>
              <w:t>УП с 24.12.18 г. по 28.12.18 г.; УП с 04.12.18 г. по 08.02.19 г.</w:t>
            </w:r>
          </w:p>
          <w:p w:rsidR="00063EAF" w:rsidRPr="009C0499" w:rsidRDefault="00063EAF" w:rsidP="00D3311A">
            <w:pPr>
              <w:rPr>
                <w:rFonts w:ascii="Times New Roman" w:hAnsi="Times New Roman" w:cs="Times New Roman"/>
                <w:sz w:val="16"/>
              </w:rPr>
            </w:pPr>
            <w:r w:rsidRPr="009C0499">
              <w:rPr>
                <w:rFonts w:ascii="Times New Roman" w:hAnsi="Times New Roman" w:cs="Times New Roman"/>
                <w:sz w:val="16"/>
              </w:rPr>
              <w:t>УП с 25.02.19 г. по 01.03.19 г.; УП с 18.03.19 г. по 22.03.19 г.</w:t>
            </w:r>
          </w:p>
          <w:p w:rsidR="00063EAF" w:rsidRPr="00BA52ED" w:rsidRDefault="00063EAF" w:rsidP="00D3311A">
            <w:pPr>
              <w:rPr>
                <w:sz w:val="18"/>
              </w:rPr>
            </w:pPr>
            <w:r w:rsidRPr="009C0499">
              <w:rPr>
                <w:rFonts w:ascii="Times New Roman" w:hAnsi="Times New Roman" w:cs="Times New Roman"/>
                <w:sz w:val="16"/>
              </w:rPr>
              <w:t>УП с 08.04.19 г. по 12.04.19 г.</w:t>
            </w:r>
          </w:p>
        </w:tc>
      </w:tr>
    </w:tbl>
    <w:p w:rsidR="00063EAF" w:rsidRDefault="00063EAF" w:rsidP="00063EAF">
      <w:pPr>
        <w:spacing w:after="0"/>
        <w:ind w:left="9072"/>
        <w:jc w:val="center"/>
        <w:rPr>
          <w:rFonts w:ascii="Times New Roman" w:hAnsi="Times New Roman" w:cs="Times New Roman"/>
          <w:sz w:val="24"/>
        </w:rPr>
      </w:pPr>
    </w:p>
    <w:p w:rsidR="00456E9B" w:rsidRDefault="00797018" w:rsidP="007D2FC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9" style="position:absolute;left:0;text-align:left;margin-left:28.05pt;margin-top:2.55pt;width:265.5pt;height:22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" fillcolor="white [3201]" stroked="f" strokeweight="2pt">
            <v:textbox style="mso-next-textbox:#Прямоугольник 5">
              <w:txbxContent>
                <w:p w:rsidR="00797018" w:rsidRPr="00F60EDC" w:rsidRDefault="00797018" w:rsidP="001B29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sectPr w:rsidR="00456E9B" w:rsidSect="00593836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81A"/>
    <w:rsid w:val="0000481A"/>
    <w:rsid w:val="00004C6F"/>
    <w:rsid w:val="000067DD"/>
    <w:rsid w:val="00017F10"/>
    <w:rsid w:val="00020EC9"/>
    <w:rsid w:val="00024E35"/>
    <w:rsid w:val="00036900"/>
    <w:rsid w:val="00063EAF"/>
    <w:rsid w:val="00073091"/>
    <w:rsid w:val="000753A8"/>
    <w:rsid w:val="00080F5F"/>
    <w:rsid w:val="00091A74"/>
    <w:rsid w:val="000B2EFA"/>
    <w:rsid w:val="000B6B1C"/>
    <w:rsid w:val="000B7B9E"/>
    <w:rsid w:val="000C68A8"/>
    <w:rsid w:val="000D2271"/>
    <w:rsid w:val="000D48AA"/>
    <w:rsid w:val="000E4CF7"/>
    <w:rsid w:val="000E715F"/>
    <w:rsid w:val="00103FCD"/>
    <w:rsid w:val="0010439B"/>
    <w:rsid w:val="0010755A"/>
    <w:rsid w:val="00112739"/>
    <w:rsid w:val="00117C36"/>
    <w:rsid w:val="001247CF"/>
    <w:rsid w:val="00127273"/>
    <w:rsid w:val="00127DB1"/>
    <w:rsid w:val="00135537"/>
    <w:rsid w:val="00135693"/>
    <w:rsid w:val="001368FC"/>
    <w:rsid w:val="001369D1"/>
    <w:rsid w:val="00140615"/>
    <w:rsid w:val="00141561"/>
    <w:rsid w:val="00141739"/>
    <w:rsid w:val="00141D9F"/>
    <w:rsid w:val="001475DE"/>
    <w:rsid w:val="00150289"/>
    <w:rsid w:val="001568F3"/>
    <w:rsid w:val="00175AF2"/>
    <w:rsid w:val="00184626"/>
    <w:rsid w:val="00185900"/>
    <w:rsid w:val="00194BF4"/>
    <w:rsid w:val="001A29CA"/>
    <w:rsid w:val="001A6E52"/>
    <w:rsid w:val="001B00EA"/>
    <w:rsid w:val="001B29F9"/>
    <w:rsid w:val="001B6259"/>
    <w:rsid w:val="001D0683"/>
    <w:rsid w:val="001D39C7"/>
    <w:rsid w:val="001E3F85"/>
    <w:rsid w:val="001F7E0D"/>
    <w:rsid w:val="00201EEF"/>
    <w:rsid w:val="00206F90"/>
    <w:rsid w:val="0021158A"/>
    <w:rsid w:val="00215B12"/>
    <w:rsid w:val="00242114"/>
    <w:rsid w:val="00244475"/>
    <w:rsid w:val="00245297"/>
    <w:rsid w:val="002452B6"/>
    <w:rsid w:val="002539A3"/>
    <w:rsid w:val="002541CE"/>
    <w:rsid w:val="00257375"/>
    <w:rsid w:val="00260240"/>
    <w:rsid w:val="00261FAA"/>
    <w:rsid w:val="0027486D"/>
    <w:rsid w:val="00274A1E"/>
    <w:rsid w:val="002844F3"/>
    <w:rsid w:val="00286887"/>
    <w:rsid w:val="002A0B6A"/>
    <w:rsid w:val="002A4E98"/>
    <w:rsid w:val="002A6C38"/>
    <w:rsid w:val="002C20CD"/>
    <w:rsid w:val="002C2A4F"/>
    <w:rsid w:val="002C3A6C"/>
    <w:rsid w:val="002C6532"/>
    <w:rsid w:val="002E3480"/>
    <w:rsid w:val="0030050F"/>
    <w:rsid w:val="0030603B"/>
    <w:rsid w:val="00311523"/>
    <w:rsid w:val="00311931"/>
    <w:rsid w:val="00317BD9"/>
    <w:rsid w:val="00320303"/>
    <w:rsid w:val="00334155"/>
    <w:rsid w:val="003430EE"/>
    <w:rsid w:val="00343E59"/>
    <w:rsid w:val="003542D9"/>
    <w:rsid w:val="00356430"/>
    <w:rsid w:val="0036043C"/>
    <w:rsid w:val="00360DC5"/>
    <w:rsid w:val="003620C7"/>
    <w:rsid w:val="0036249A"/>
    <w:rsid w:val="0038021A"/>
    <w:rsid w:val="003806A2"/>
    <w:rsid w:val="00386DBD"/>
    <w:rsid w:val="00391F47"/>
    <w:rsid w:val="00395E02"/>
    <w:rsid w:val="003A0FAD"/>
    <w:rsid w:val="003A148F"/>
    <w:rsid w:val="003A2AB2"/>
    <w:rsid w:val="003A2D80"/>
    <w:rsid w:val="003A4C5B"/>
    <w:rsid w:val="003A5B08"/>
    <w:rsid w:val="003A7276"/>
    <w:rsid w:val="003B5655"/>
    <w:rsid w:val="003B6B2D"/>
    <w:rsid w:val="003B7321"/>
    <w:rsid w:val="003C5AFF"/>
    <w:rsid w:val="003E66F5"/>
    <w:rsid w:val="003F61BF"/>
    <w:rsid w:val="003F6BF1"/>
    <w:rsid w:val="004052AE"/>
    <w:rsid w:val="00411C03"/>
    <w:rsid w:val="00414168"/>
    <w:rsid w:val="004144D7"/>
    <w:rsid w:val="00414B95"/>
    <w:rsid w:val="00415E2D"/>
    <w:rsid w:val="0043324F"/>
    <w:rsid w:val="0043366E"/>
    <w:rsid w:val="00445747"/>
    <w:rsid w:val="00445C3C"/>
    <w:rsid w:val="00445CE0"/>
    <w:rsid w:val="00456E9B"/>
    <w:rsid w:val="004668BB"/>
    <w:rsid w:val="0047070D"/>
    <w:rsid w:val="00473312"/>
    <w:rsid w:val="0048357E"/>
    <w:rsid w:val="00484C05"/>
    <w:rsid w:val="00486363"/>
    <w:rsid w:val="00497604"/>
    <w:rsid w:val="004A4D85"/>
    <w:rsid w:val="004A542D"/>
    <w:rsid w:val="004A5FCC"/>
    <w:rsid w:val="004C5F2A"/>
    <w:rsid w:val="004C5FC4"/>
    <w:rsid w:val="004D2268"/>
    <w:rsid w:val="004D2C65"/>
    <w:rsid w:val="004D372F"/>
    <w:rsid w:val="004F4BA9"/>
    <w:rsid w:val="00502E17"/>
    <w:rsid w:val="005049EB"/>
    <w:rsid w:val="00511224"/>
    <w:rsid w:val="005135ED"/>
    <w:rsid w:val="005160D6"/>
    <w:rsid w:val="00517EC9"/>
    <w:rsid w:val="00521301"/>
    <w:rsid w:val="0053083B"/>
    <w:rsid w:val="005332CA"/>
    <w:rsid w:val="005402EC"/>
    <w:rsid w:val="00543593"/>
    <w:rsid w:val="00547246"/>
    <w:rsid w:val="005526EA"/>
    <w:rsid w:val="00555D03"/>
    <w:rsid w:val="00556F09"/>
    <w:rsid w:val="00562F84"/>
    <w:rsid w:val="0056694F"/>
    <w:rsid w:val="00567B36"/>
    <w:rsid w:val="005741D8"/>
    <w:rsid w:val="0058078E"/>
    <w:rsid w:val="00593836"/>
    <w:rsid w:val="0059564F"/>
    <w:rsid w:val="005A0368"/>
    <w:rsid w:val="005B1764"/>
    <w:rsid w:val="005B4E0C"/>
    <w:rsid w:val="005B7C19"/>
    <w:rsid w:val="005C2E59"/>
    <w:rsid w:val="005D2214"/>
    <w:rsid w:val="005D4FBF"/>
    <w:rsid w:val="005D729D"/>
    <w:rsid w:val="005E15BA"/>
    <w:rsid w:val="005E74C2"/>
    <w:rsid w:val="005F3FE0"/>
    <w:rsid w:val="005F4B46"/>
    <w:rsid w:val="00604518"/>
    <w:rsid w:val="00610036"/>
    <w:rsid w:val="0061303C"/>
    <w:rsid w:val="0062483B"/>
    <w:rsid w:val="006430C4"/>
    <w:rsid w:val="006461A1"/>
    <w:rsid w:val="006643B5"/>
    <w:rsid w:val="00666F99"/>
    <w:rsid w:val="0067269A"/>
    <w:rsid w:val="006736B0"/>
    <w:rsid w:val="00673B4C"/>
    <w:rsid w:val="00675BF8"/>
    <w:rsid w:val="00675FDF"/>
    <w:rsid w:val="00680474"/>
    <w:rsid w:val="00694C77"/>
    <w:rsid w:val="006A13AE"/>
    <w:rsid w:val="006C0222"/>
    <w:rsid w:val="006C6788"/>
    <w:rsid w:val="006D217F"/>
    <w:rsid w:val="006D5117"/>
    <w:rsid w:val="006F194C"/>
    <w:rsid w:val="00702D86"/>
    <w:rsid w:val="00704280"/>
    <w:rsid w:val="00705A84"/>
    <w:rsid w:val="0071270F"/>
    <w:rsid w:val="007130DB"/>
    <w:rsid w:val="007256AB"/>
    <w:rsid w:val="00736E75"/>
    <w:rsid w:val="007611A2"/>
    <w:rsid w:val="00762701"/>
    <w:rsid w:val="007639E9"/>
    <w:rsid w:val="00767A79"/>
    <w:rsid w:val="00771C71"/>
    <w:rsid w:val="00777E0F"/>
    <w:rsid w:val="007836B9"/>
    <w:rsid w:val="00786C77"/>
    <w:rsid w:val="00791D67"/>
    <w:rsid w:val="007964F4"/>
    <w:rsid w:val="00797018"/>
    <w:rsid w:val="007A139A"/>
    <w:rsid w:val="007A7827"/>
    <w:rsid w:val="007B261F"/>
    <w:rsid w:val="007B5D86"/>
    <w:rsid w:val="007B6399"/>
    <w:rsid w:val="007B7CD7"/>
    <w:rsid w:val="007D0663"/>
    <w:rsid w:val="007D175C"/>
    <w:rsid w:val="007D2A13"/>
    <w:rsid w:val="007D2FC9"/>
    <w:rsid w:val="007D3790"/>
    <w:rsid w:val="007D3BC3"/>
    <w:rsid w:val="007F23BF"/>
    <w:rsid w:val="008028B8"/>
    <w:rsid w:val="00815AD9"/>
    <w:rsid w:val="00816622"/>
    <w:rsid w:val="00820505"/>
    <w:rsid w:val="00825E21"/>
    <w:rsid w:val="00827039"/>
    <w:rsid w:val="00834FCD"/>
    <w:rsid w:val="0084752F"/>
    <w:rsid w:val="0085397A"/>
    <w:rsid w:val="00864715"/>
    <w:rsid w:val="008659CD"/>
    <w:rsid w:val="0088136E"/>
    <w:rsid w:val="00882397"/>
    <w:rsid w:val="008927F9"/>
    <w:rsid w:val="008948A1"/>
    <w:rsid w:val="00894C14"/>
    <w:rsid w:val="00896C79"/>
    <w:rsid w:val="008A1027"/>
    <w:rsid w:val="008A61D8"/>
    <w:rsid w:val="008A741C"/>
    <w:rsid w:val="008C22A9"/>
    <w:rsid w:val="008D7A8B"/>
    <w:rsid w:val="008F011E"/>
    <w:rsid w:val="008F66A0"/>
    <w:rsid w:val="008F721B"/>
    <w:rsid w:val="008F7E3B"/>
    <w:rsid w:val="0090395D"/>
    <w:rsid w:val="00903A30"/>
    <w:rsid w:val="0090453F"/>
    <w:rsid w:val="009103B4"/>
    <w:rsid w:val="00913972"/>
    <w:rsid w:val="0091652E"/>
    <w:rsid w:val="00921901"/>
    <w:rsid w:val="00921FAA"/>
    <w:rsid w:val="00922A1B"/>
    <w:rsid w:val="00925B8E"/>
    <w:rsid w:val="009303BA"/>
    <w:rsid w:val="00934BA1"/>
    <w:rsid w:val="00936BFB"/>
    <w:rsid w:val="009370B0"/>
    <w:rsid w:val="00945BA3"/>
    <w:rsid w:val="00950D31"/>
    <w:rsid w:val="00951030"/>
    <w:rsid w:val="009565A3"/>
    <w:rsid w:val="0096037A"/>
    <w:rsid w:val="00964DEC"/>
    <w:rsid w:val="0099070D"/>
    <w:rsid w:val="00997B6B"/>
    <w:rsid w:val="009A4283"/>
    <w:rsid w:val="009B1FBB"/>
    <w:rsid w:val="009C0499"/>
    <w:rsid w:val="009C34B8"/>
    <w:rsid w:val="009C5C7D"/>
    <w:rsid w:val="009C73AA"/>
    <w:rsid w:val="009D2241"/>
    <w:rsid w:val="009D265F"/>
    <w:rsid w:val="009D7040"/>
    <w:rsid w:val="009F2928"/>
    <w:rsid w:val="009F2D12"/>
    <w:rsid w:val="009F684C"/>
    <w:rsid w:val="00A02E58"/>
    <w:rsid w:val="00A05496"/>
    <w:rsid w:val="00A1071F"/>
    <w:rsid w:val="00A13BFD"/>
    <w:rsid w:val="00A206E7"/>
    <w:rsid w:val="00A229E4"/>
    <w:rsid w:val="00A278D2"/>
    <w:rsid w:val="00A31F16"/>
    <w:rsid w:val="00A3454F"/>
    <w:rsid w:val="00A3517C"/>
    <w:rsid w:val="00A36E5C"/>
    <w:rsid w:val="00A41BFC"/>
    <w:rsid w:val="00A46BEF"/>
    <w:rsid w:val="00A50E02"/>
    <w:rsid w:val="00A515EF"/>
    <w:rsid w:val="00A519A1"/>
    <w:rsid w:val="00A5228A"/>
    <w:rsid w:val="00A65FD6"/>
    <w:rsid w:val="00A67B56"/>
    <w:rsid w:val="00A70E0F"/>
    <w:rsid w:val="00A733A3"/>
    <w:rsid w:val="00A77039"/>
    <w:rsid w:val="00A951F1"/>
    <w:rsid w:val="00AA790A"/>
    <w:rsid w:val="00AB3310"/>
    <w:rsid w:val="00AC4209"/>
    <w:rsid w:val="00AC4EBF"/>
    <w:rsid w:val="00AD2731"/>
    <w:rsid w:val="00AD5424"/>
    <w:rsid w:val="00AD6A04"/>
    <w:rsid w:val="00AF3CDC"/>
    <w:rsid w:val="00AF76AA"/>
    <w:rsid w:val="00B02423"/>
    <w:rsid w:val="00B047E1"/>
    <w:rsid w:val="00B2559F"/>
    <w:rsid w:val="00B36A13"/>
    <w:rsid w:val="00B41BA0"/>
    <w:rsid w:val="00B51ACF"/>
    <w:rsid w:val="00B60D10"/>
    <w:rsid w:val="00B65530"/>
    <w:rsid w:val="00B670C5"/>
    <w:rsid w:val="00B72AE4"/>
    <w:rsid w:val="00B75DF9"/>
    <w:rsid w:val="00B80326"/>
    <w:rsid w:val="00B874C7"/>
    <w:rsid w:val="00B961B9"/>
    <w:rsid w:val="00B97BF7"/>
    <w:rsid w:val="00BA52ED"/>
    <w:rsid w:val="00BB55FD"/>
    <w:rsid w:val="00BB681F"/>
    <w:rsid w:val="00BC06BC"/>
    <w:rsid w:val="00BC136C"/>
    <w:rsid w:val="00BE4813"/>
    <w:rsid w:val="00C0412B"/>
    <w:rsid w:val="00C04D0A"/>
    <w:rsid w:val="00C271D4"/>
    <w:rsid w:val="00C30E0F"/>
    <w:rsid w:val="00C31EA2"/>
    <w:rsid w:val="00C33F6A"/>
    <w:rsid w:val="00C3581D"/>
    <w:rsid w:val="00C422A7"/>
    <w:rsid w:val="00C4701C"/>
    <w:rsid w:val="00C72E15"/>
    <w:rsid w:val="00C73E6E"/>
    <w:rsid w:val="00C85748"/>
    <w:rsid w:val="00C90C7B"/>
    <w:rsid w:val="00C97366"/>
    <w:rsid w:val="00CA2B11"/>
    <w:rsid w:val="00CA32B0"/>
    <w:rsid w:val="00CA7ECA"/>
    <w:rsid w:val="00CB1168"/>
    <w:rsid w:val="00CB2A72"/>
    <w:rsid w:val="00CB5F8B"/>
    <w:rsid w:val="00CB6277"/>
    <w:rsid w:val="00CB7FF0"/>
    <w:rsid w:val="00CC0781"/>
    <w:rsid w:val="00CC25FD"/>
    <w:rsid w:val="00CC2D1D"/>
    <w:rsid w:val="00CD37C8"/>
    <w:rsid w:val="00CD38BF"/>
    <w:rsid w:val="00CD767A"/>
    <w:rsid w:val="00CE7E5A"/>
    <w:rsid w:val="00CF3278"/>
    <w:rsid w:val="00D2470A"/>
    <w:rsid w:val="00D3311A"/>
    <w:rsid w:val="00D404A6"/>
    <w:rsid w:val="00D405BE"/>
    <w:rsid w:val="00D46C4F"/>
    <w:rsid w:val="00D53D02"/>
    <w:rsid w:val="00D57253"/>
    <w:rsid w:val="00D61448"/>
    <w:rsid w:val="00D645F3"/>
    <w:rsid w:val="00D65636"/>
    <w:rsid w:val="00D65B85"/>
    <w:rsid w:val="00D71049"/>
    <w:rsid w:val="00D71E2A"/>
    <w:rsid w:val="00D77044"/>
    <w:rsid w:val="00D95F3C"/>
    <w:rsid w:val="00DA47D0"/>
    <w:rsid w:val="00DA6675"/>
    <w:rsid w:val="00DA7B46"/>
    <w:rsid w:val="00DB53D7"/>
    <w:rsid w:val="00DC042C"/>
    <w:rsid w:val="00DC3FEA"/>
    <w:rsid w:val="00DC5A3D"/>
    <w:rsid w:val="00DD6625"/>
    <w:rsid w:val="00DD7020"/>
    <w:rsid w:val="00DE0EE0"/>
    <w:rsid w:val="00DF2288"/>
    <w:rsid w:val="00E00723"/>
    <w:rsid w:val="00E01A47"/>
    <w:rsid w:val="00E02FDF"/>
    <w:rsid w:val="00E251A7"/>
    <w:rsid w:val="00E37ABC"/>
    <w:rsid w:val="00E45F2C"/>
    <w:rsid w:val="00E5091F"/>
    <w:rsid w:val="00E6314A"/>
    <w:rsid w:val="00E652C8"/>
    <w:rsid w:val="00E970E6"/>
    <w:rsid w:val="00E973A1"/>
    <w:rsid w:val="00EB6626"/>
    <w:rsid w:val="00EC099D"/>
    <w:rsid w:val="00ED0932"/>
    <w:rsid w:val="00ED678E"/>
    <w:rsid w:val="00EE027B"/>
    <w:rsid w:val="00EE5427"/>
    <w:rsid w:val="00EF0858"/>
    <w:rsid w:val="00EF42F1"/>
    <w:rsid w:val="00F04973"/>
    <w:rsid w:val="00F0744D"/>
    <w:rsid w:val="00F14BDA"/>
    <w:rsid w:val="00F16C7E"/>
    <w:rsid w:val="00F218AF"/>
    <w:rsid w:val="00F312C9"/>
    <w:rsid w:val="00F538A1"/>
    <w:rsid w:val="00F60EDC"/>
    <w:rsid w:val="00F67BCD"/>
    <w:rsid w:val="00F70735"/>
    <w:rsid w:val="00F726CF"/>
    <w:rsid w:val="00F760DF"/>
    <w:rsid w:val="00F7778E"/>
    <w:rsid w:val="00F859CF"/>
    <w:rsid w:val="00F90BBD"/>
    <w:rsid w:val="00F91A8E"/>
    <w:rsid w:val="00F94965"/>
    <w:rsid w:val="00F94F01"/>
    <w:rsid w:val="00F962B3"/>
    <w:rsid w:val="00F9644A"/>
    <w:rsid w:val="00FA1062"/>
    <w:rsid w:val="00FA20F8"/>
    <w:rsid w:val="00FA33EB"/>
    <w:rsid w:val="00FA4AE1"/>
    <w:rsid w:val="00FA5F5B"/>
    <w:rsid w:val="00FB0BF9"/>
    <w:rsid w:val="00FB1042"/>
    <w:rsid w:val="00FB27C2"/>
    <w:rsid w:val="00FC741E"/>
    <w:rsid w:val="00FC798B"/>
    <w:rsid w:val="00FC7B93"/>
    <w:rsid w:val="00FD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D795-1537-4207-B3A6-EDB35E3D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Werwolf</cp:lastModifiedBy>
  <cp:revision>11</cp:revision>
  <cp:lastPrinted>2019-01-10T07:02:00Z</cp:lastPrinted>
  <dcterms:created xsi:type="dcterms:W3CDTF">2019-01-10T07:36:00Z</dcterms:created>
  <dcterms:modified xsi:type="dcterms:W3CDTF">2019-01-11T09:28:00Z</dcterms:modified>
</cp:coreProperties>
</file>